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3" w:rsidRPr="00DE28A5" w:rsidRDefault="002A47F3" w:rsidP="002A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67C" w:rsidRPr="0060179C" w:rsidRDefault="00A9267C" w:rsidP="00601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67C" w:rsidRPr="0060179C" w:rsidRDefault="00A9267C" w:rsidP="00601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             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 w:rsidRPr="0060179C">
        <w:rPr>
          <w:rStyle w:val="FontStyle19"/>
          <w:sz w:val="20"/>
          <w:szCs w:val="20"/>
        </w:rPr>
        <w:t xml:space="preserve">авторской   программы </w:t>
      </w:r>
      <w:proofErr w:type="spellStart"/>
      <w:r w:rsidRPr="0060179C">
        <w:rPr>
          <w:rStyle w:val="FontStyle19"/>
          <w:sz w:val="20"/>
          <w:szCs w:val="20"/>
        </w:rPr>
        <w:t>М.И.Моро</w:t>
      </w:r>
      <w:proofErr w:type="spellEnd"/>
      <w:r w:rsidRPr="0060179C">
        <w:rPr>
          <w:rStyle w:val="FontStyle19"/>
          <w:sz w:val="20"/>
          <w:szCs w:val="20"/>
        </w:rPr>
        <w:t xml:space="preserve">, </w:t>
      </w:r>
      <w:proofErr w:type="spellStart"/>
      <w:r w:rsidRPr="0060179C">
        <w:rPr>
          <w:rStyle w:val="FontStyle19"/>
          <w:sz w:val="20"/>
          <w:szCs w:val="20"/>
        </w:rPr>
        <w:t>Ю.М.Колягиной</w:t>
      </w:r>
      <w:proofErr w:type="spellEnd"/>
      <w:r w:rsidRPr="0060179C">
        <w:rPr>
          <w:rStyle w:val="FontStyle19"/>
          <w:sz w:val="20"/>
          <w:szCs w:val="20"/>
        </w:rPr>
        <w:t xml:space="preserve">, </w:t>
      </w:r>
      <w:proofErr w:type="spellStart"/>
      <w:r w:rsidRPr="0060179C">
        <w:rPr>
          <w:rStyle w:val="FontStyle19"/>
          <w:sz w:val="20"/>
          <w:szCs w:val="20"/>
        </w:rPr>
        <w:t>М.А.Бантовой</w:t>
      </w:r>
      <w:proofErr w:type="spellEnd"/>
      <w:r w:rsidRPr="0060179C">
        <w:rPr>
          <w:rStyle w:val="FontStyle19"/>
          <w:sz w:val="20"/>
          <w:szCs w:val="20"/>
        </w:rPr>
        <w:t xml:space="preserve"> «Математика».</w:t>
      </w:r>
    </w:p>
    <w:p w:rsidR="00A9267C" w:rsidRPr="0060179C" w:rsidRDefault="00A9267C" w:rsidP="00601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60179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A9267C" w:rsidRPr="0060179C" w:rsidRDefault="00A9267C" w:rsidP="00601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60179C">
        <w:rPr>
          <w:rFonts w:ascii="Times New Roman" w:hAnsi="Times New Roman" w:cs="Times New Roman"/>
          <w:sz w:val="20"/>
          <w:szCs w:val="20"/>
        </w:rPr>
        <w:t xml:space="preserve"> Изучение математики  в начальной  школе  направлено на достижение следующих </w:t>
      </w:r>
      <w:r w:rsidRPr="0060179C">
        <w:rPr>
          <w:rFonts w:ascii="Times New Roman" w:hAnsi="Times New Roman" w:cs="Times New Roman"/>
          <w:b/>
          <w:bCs/>
          <w:sz w:val="20"/>
          <w:szCs w:val="20"/>
        </w:rPr>
        <w:t>целей:</w:t>
      </w:r>
    </w:p>
    <w:p w:rsidR="00A9267C" w:rsidRPr="0060179C" w:rsidRDefault="00A9267C" w:rsidP="0060179C">
      <w:pPr>
        <w:pStyle w:val="1"/>
        <w:shd w:val="clear" w:color="auto" w:fill="FFFFFF"/>
        <w:ind w:left="360"/>
        <w:jc w:val="both"/>
        <w:rPr>
          <w:sz w:val="20"/>
          <w:szCs w:val="20"/>
          <w:lang w:val="ru-RU"/>
        </w:rPr>
      </w:pPr>
      <w:r w:rsidRPr="0060179C">
        <w:rPr>
          <w:i/>
          <w:iCs/>
          <w:color w:val="000000"/>
          <w:sz w:val="20"/>
          <w:szCs w:val="20"/>
          <w:lang w:val="ru-RU"/>
        </w:rPr>
        <w:t>- математическое развитие младшего школьника</w:t>
      </w:r>
      <w:r w:rsidRPr="0060179C">
        <w:rPr>
          <w:color w:val="000000"/>
          <w:sz w:val="20"/>
          <w:szCs w:val="20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A9267C" w:rsidRPr="0060179C" w:rsidRDefault="00A9267C" w:rsidP="0060179C">
      <w:pPr>
        <w:pStyle w:val="1"/>
        <w:shd w:val="clear" w:color="auto" w:fill="FFFFFF"/>
        <w:ind w:left="360"/>
        <w:rPr>
          <w:sz w:val="20"/>
          <w:szCs w:val="20"/>
          <w:lang w:val="ru-RU"/>
        </w:rPr>
      </w:pPr>
      <w:r w:rsidRPr="0060179C">
        <w:rPr>
          <w:i/>
          <w:iCs/>
          <w:color w:val="000000"/>
          <w:sz w:val="20"/>
          <w:szCs w:val="20"/>
          <w:lang w:val="ru-RU"/>
        </w:rPr>
        <w:t>- освоение начальных математических знаний</w:t>
      </w:r>
      <w:r w:rsidRPr="0060179C">
        <w:rPr>
          <w:color w:val="000000"/>
          <w:sz w:val="20"/>
          <w:szCs w:val="20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9267C" w:rsidRPr="0060179C" w:rsidRDefault="00A9267C" w:rsidP="0060179C">
      <w:pPr>
        <w:pStyle w:val="1"/>
        <w:shd w:val="clear" w:color="auto" w:fill="FFFFFF"/>
        <w:ind w:left="360"/>
        <w:rPr>
          <w:spacing w:val="-3"/>
          <w:sz w:val="20"/>
          <w:szCs w:val="20"/>
          <w:lang w:val="ru-RU"/>
        </w:rPr>
      </w:pPr>
      <w:r w:rsidRPr="0060179C">
        <w:rPr>
          <w:i/>
          <w:iCs/>
          <w:sz w:val="20"/>
          <w:szCs w:val="20"/>
          <w:lang w:val="ru-RU"/>
        </w:rPr>
        <w:t>- воспитание</w:t>
      </w:r>
      <w:r w:rsidRPr="0060179C">
        <w:rPr>
          <w:sz w:val="20"/>
          <w:szCs w:val="20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60179C">
        <w:rPr>
          <w:spacing w:val="-8"/>
          <w:sz w:val="20"/>
          <w:szCs w:val="20"/>
          <w:lang w:val="ru-RU"/>
        </w:rPr>
        <w:t xml:space="preserve"> исполь</w:t>
      </w:r>
      <w:r w:rsidRPr="0060179C">
        <w:rPr>
          <w:spacing w:val="-3"/>
          <w:sz w:val="20"/>
          <w:szCs w:val="20"/>
          <w:lang w:val="ru-RU"/>
        </w:rPr>
        <w:t>зовать математические знания в повседневной жизн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60179C">
        <w:rPr>
          <w:rFonts w:ascii="Times New Roman" w:hAnsi="Times New Roman" w:cs="Times New Roman"/>
          <w:b/>
          <w:bCs/>
          <w:sz w:val="20"/>
          <w:szCs w:val="20"/>
        </w:rPr>
        <w:t>задачи:</w:t>
      </w:r>
    </w:p>
    <w:p w:rsidR="00A9267C" w:rsidRPr="0060179C" w:rsidRDefault="00A9267C" w:rsidP="0060179C">
      <w:pPr>
        <w:pStyle w:val="1"/>
        <w:shd w:val="clear" w:color="auto" w:fill="FFFFFF"/>
        <w:ind w:left="360"/>
        <w:jc w:val="both"/>
        <w:rPr>
          <w:color w:val="000000"/>
          <w:sz w:val="20"/>
          <w:szCs w:val="20"/>
          <w:lang w:val="ru-RU"/>
        </w:rPr>
      </w:pPr>
      <w:r w:rsidRPr="0060179C">
        <w:rPr>
          <w:color w:val="000000"/>
          <w:sz w:val="20"/>
          <w:szCs w:val="20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- сформировать набор необходимых для дальнейшего обучения предметных и </w:t>
      </w:r>
      <w:proofErr w:type="spellStart"/>
      <w:r w:rsidRPr="0060179C">
        <w:rPr>
          <w:rFonts w:ascii="Times New Roman" w:hAnsi="Times New Roman" w:cs="Times New Roman"/>
          <w:sz w:val="20"/>
          <w:szCs w:val="20"/>
        </w:rPr>
        <w:t>общеучебных</w:t>
      </w:r>
      <w:proofErr w:type="spellEnd"/>
      <w:r w:rsidRPr="0060179C">
        <w:rPr>
          <w:rFonts w:ascii="Times New Roman" w:hAnsi="Times New Roman" w:cs="Times New Roman"/>
          <w:sz w:val="20"/>
          <w:szCs w:val="20"/>
        </w:rPr>
        <w:t xml:space="preserve"> умений на основе решения как предметных, так и интегрированных жизненных задач;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сформировать устойчивый интерес к математике на основе дифференцированного подхода к учащимся;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9267C" w:rsidRPr="0060179C" w:rsidRDefault="00A9267C" w:rsidP="0060179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Style w:val="ad"/>
          <w:rFonts w:ascii="Times New Roman" w:hAnsi="Times New Roman" w:cs="Times New Roman"/>
          <w:sz w:val="20"/>
          <w:szCs w:val="20"/>
        </w:rPr>
        <w:t>  </w:t>
      </w:r>
      <w:r w:rsidRPr="0060179C">
        <w:rPr>
          <w:rStyle w:val="ad"/>
          <w:rFonts w:ascii="Times New Roman" w:hAnsi="Times New Roman" w:cs="Times New Roman"/>
          <w:sz w:val="20"/>
          <w:szCs w:val="20"/>
        </w:rPr>
        <w:tab/>
      </w:r>
      <w:r w:rsidRPr="0060179C">
        <w:rPr>
          <w:rFonts w:ascii="Times New Roman" w:hAnsi="Times New Roman" w:cs="Times New Roman"/>
          <w:b/>
          <w:sz w:val="20"/>
          <w:szCs w:val="20"/>
        </w:rPr>
        <w:t>Ведущие принципы</w:t>
      </w:r>
      <w:r w:rsidRPr="0060179C">
        <w:rPr>
          <w:rFonts w:ascii="Times New Roman" w:hAnsi="Times New Roman" w:cs="Times New Roman"/>
          <w:sz w:val="20"/>
          <w:szCs w:val="20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FF4FEA" w:rsidRPr="0060179C" w:rsidRDefault="00A9267C" w:rsidP="0060179C">
      <w:pPr>
        <w:pStyle w:val="af"/>
        <w:spacing w:after="0" w:afterAutospacing="0"/>
        <w:rPr>
          <w:sz w:val="20"/>
          <w:szCs w:val="20"/>
        </w:rPr>
      </w:pPr>
      <w:r w:rsidRPr="0060179C">
        <w:rPr>
          <w:b/>
          <w:bCs/>
          <w:sz w:val="20"/>
          <w:szCs w:val="20"/>
        </w:rPr>
        <w:t xml:space="preserve">          Общая характеристика </w:t>
      </w:r>
      <w:r w:rsidR="002A47F3" w:rsidRPr="0060179C">
        <w:rPr>
          <w:b/>
          <w:bCs/>
          <w:sz w:val="20"/>
          <w:szCs w:val="20"/>
        </w:rPr>
        <w:t>курса</w:t>
      </w:r>
      <w:r w:rsidRPr="0060179C">
        <w:rPr>
          <w:sz w:val="20"/>
          <w:szCs w:val="20"/>
        </w:rPr>
        <w:br/>
        <w:t>      </w:t>
      </w:r>
      <w:r w:rsidRPr="0060179C">
        <w:rPr>
          <w:rStyle w:val="ae"/>
          <w:b w:val="0"/>
          <w:bCs w:val="0"/>
          <w:i w:val="0"/>
          <w:iCs w:val="0"/>
          <w:sz w:val="20"/>
          <w:szCs w:val="20"/>
        </w:rPr>
        <w:t>Начальный курс математики — курс интегрированный:</w:t>
      </w:r>
      <w:r w:rsidRPr="0060179C">
        <w:rPr>
          <w:sz w:val="20"/>
          <w:szCs w:val="20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60179C">
        <w:rPr>
          <w:sz w:val="20"/>
          <w:szCs w:val="20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60179C">
        <w:rPr>
          <w:sz w:val="20"/>
          <w:szCs w:val="20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A9267C" w:rsidRPr="0060179C" w:rsidRDefault="00A9267C" w:rsidP="0060179C">
      <w:pPr>
        <w:pStyle w:val="af"/>
        <w:spacing w:after="0" w:afterAutospacing="0"/>
        <w:rPr>
          <w:sz w:val="20"/>
          <w:szCs w:val="20"/>
        </w:rPr>
      </w:pPr>
      <w:r w:rsidRPr="0060179C">
        <w:rPr>
          <w:b/>
          <w:bCs/>
          <w:sz w:val="20"/>
          <w:szCs w:val="20"/>
        </w:rPr>
        <w:t xml:space="preserve">Место учебного предмета в учебном </w:t>
      </w:r>
      <w:proofErr w:type="spellStart"/>
      <w:r w:rsidRPr="0060179C">
        <w:rPr>
          <w:b/>
          <w:bCs/>
          <w:sz w:val="20"/>
          <w:szCs w:val="20"/>
        </w:rPr>
        <w:t>плане</w:t>
      </w:r>
      <w:r w:rsidRPr="0060179C">
        <w:rPr>
          <w:sz w:val="20"/>
          <w:szCs w:val="20"/>
        </w:rPr>
        <w:t>В</w:t>
      </w:r>
      <w:proofErr w:type="spellEnd"/>
      <w:r w:rsidRPr="0060179C">
        <w:rPr>
          <w:sz w:val="20"/>
          <w:szCs w:val="20"/>
        </w:rPr>
        <w:t xml:space="preserve"> Федеральном базисном образовательном плане на изучение математики в каждом классе начальной школы отво</w:t>
      </w:r>
      <w:r w:rsidRPr="0060179C">
        <w:rPr>
          <w:sz w:val="20"/>
          <w:szCs w:val="20"/>
        </w:rPr>
        <w:softHyphen/>
        <w:t>дится 4 часа в неделю, всего 540 часов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</w:rPr>
        <w:t xml:space="preserve">            Ценностные ориентиры содержания курса «Математика»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 В основе учебно-воспитательного процесса лежат следую</w:t>
      </w:r>
      <w:r w:rsidRPr="0060179C">
        <w:rPr>
          <w:rFonts w:ascii="Times New Roman" w:hAnsi="Times New Roman" w:cs="Times New Roman"/>
          <w:sz w:val="20"/>
          <w:szCs w:val="20"/>
        </w:rPr>
        <w:softHyphen/>
        <w:t>щие ценности математики:</w:t>
      </w:r>
    </w:p>
    <w:p w:rsidR="00A9267C" w:rsidRPr="0060179C" w:rsidRDefault="00A9267C" w:rsidP="0060179C">
      <w:pPr>
        <w:pStyle w:val="1"/>
        <w:shd w:val="clear" w:color="auto" w:fill="FFFFFF"/>
        <w:ind w:left="480"/>
        <w:jc w:val="both"/>
        <w:rPr>
          <w:sz w:val="20"/>
          <w:szCs w:val="20"/>
          <w:lang w:val="ru-RU"/>
        </w:rPr>
      </w:pPr>
      <w:r w:rsidRPr="0060179C">
        <w:rPr>
          <w:color w:val="000000"/>
          <w:sz w:val="20"/>
          <w:szCs w:val="20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60179C">
        <w:rPr>
          <w:color w:val="000000"/>
          <w:sz w:val="20"/>
          <w:szCs w:val="20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A9267C" w:rsidRPr="0060179C" w:rsidRDefault="00A9267C" w:rsidP="0060179C">
      <w:pPr>
        <w:pStyle w:val="1"/>
        <w:shd w:val="clear" w:color="auto" w:fill="FFFFFF"/>
        <w:ind w:left="480"/>
        <w:jc w:val="both"/>
        <w:rPr>
          <w:sz w:val="20"/>
          <w:szCs w:val="20"/>
          <w:lang w:val="ru-RU"/>
        </w:rPr>
      </w:pPr>
      <w:r w:rsidRPr="0060179C">
        <w:rPr>
          <w:color w:val="000000"/>
          <w:sz w:val="20"/>
          <w:szCs w:val="20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9267C" w:rsidRPr="0060179C" w:rsidRDefault="00A9267C" w:rsidP="0060179C">
      <w:pPr>
        <w:pStyle w:val="1"/>
        <w:shd w:val="clear" w:color="auto" w:fill="FFFFFF"/>
        <w:ind w:left="480"/>
        <w:jc w:val="both"/>
        <w:rPr>
          <w:sz w:val="20"/>
          <w:szCs w:val="20"/>
          <w:lang w:val="ru-RU"/>
        </w:rPr>
      </w:pPr>
      <w:r w:rsidRPr="0060179C">
        <w:rPr>
          <w:color w:val="000000"/>
          <w:sz w:val="20"/>
          <w:szCs w:val="20"/>
          <w:lang w:val="ru-RU"/>
        </w:rPr>
        <w:lastRenderedPageBreak/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ab/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 xml:space="preserve"> следующих личностных, </w:t>
      </w:r>
      <w:proofErr w:type="spellStart"/>
      <w:r w:rsidRPr="0060179C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60179C">
        <w:rPr>
          <w:rFonts w:ascii="Times New Roman" w:hAnsi="Times New Roman" w:cs="Times New Roman"/>
          <w:sz w:val="20"/>
          <w:szCs w:val="20"/>
        </w:rPr>
        <w:t xml:space="preserve"> и предметных результатов.</w:t>
      </w:r>
    </w:p>
    <w:p w:rsidR="00A9267C" w:rsidRPr="0060179C" w:rsidRDefault="00A9267C" w:rsidP="0060179C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Личностными результатами</w:t>
      </w:r>
      <w:r w:rsidRPr="0060179C">
        <w:rPr>
          <w:rFonts w:ascii="Times New Roman" w:hAnsi="Times New Roman" w:cs="Times New Roman"/>
          <w:sz w:val="20"/>
          <w:szCs w:val="20"/>
        </w:rPr>
        <w:t xml:space="preserve"> обучающихся в 1 классе  являются формирование следующих умений:</w:t>
      </w:r>
    </w:p>
    <w:p w:rsidR="00A9267C" w:rsidRPr="0060179C" w:rsidRDefault="00A9267C" w:rsidP="0060179C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Style w:val="ae"/>
          <w:i w:val="0"/>
          <w:sz w:val="20"/>
          <w:szCs w:val="20"/>
        </w:rPr>
        <w:t>Определя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и </w:t>
      </w:r>
      <w:r w:rsidRPr="0060179C">
        <w:rPr>
          <w:rStyle w:val="ae"/>
          <w:i w:val="0"/>
          <w:sz w:val="20"/>
          <w:szCs w:val="20"/>
        </w:rPr>
        <w:t>высказыва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9267C" w:rsidRPr="0060179C" w:rsidRDefault="00A9267C" w:rsidP="0060179C">
      <w:pPr>
        <w:pStyle w:val="1"/>
        <w:spacing w:before="100" w:beforeAutospacing="1"/>
        <w:ind w:left="240"/>
        <w:rPr>
          <w:color w:val="000000"/>
          <w:sz w:val="20"/>
          <w:szCs w:val="20"/>
          <w:lang w:val="ru-RU"/>
        </w:rPr>
      </w:pPr>
      <w:r w:rsidRPr="0060179C">
        <w:rPr>
          <w:color w:val="000000"/>
          <w:sz w:val="20"/>
          <w:szCs w:val="2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60179C">
        <w:rPr>
          <w:rStyle w:val="ae"/>
          <w:color w:val="000000"/>
          <w:sz w:val="20"/>
          <w:szCs w:val="20"/>
          <w:lang w:val="ru-RU"/>
        </w:rPr>
        <w:t>делать выбор</w:t>
      </w:r>
      <w:r w:rsidRPr="0060179C">
        <w:rPr>
          <w:color w:val="000000"/>
          <w:sz w:val="20"/>
          <w:szCs w:val="20"/>
          <w:lang w:val="ru-RU"/>
        </w:rPr>
        <w:t>, при поддержке других участников группы и педагога, как поступить.</w:t>
      </w:r>
      <w:r w:rsidRPr="0060179C">
        <w:rPr>
          <w:rStyle w:val="ad"/>
          <w:color w:val="000000"/>
          <w:sz w:val="20"/>
          <w:szCs w:val="20"/>
          <w:u w:val="single"/>
          <w:lang w:val="ru-RU"/>
        </w:rPr>
        <w:t xml:space="preserve"> 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60179C">
        <w:rPr>
          <w:b/>
          <w:bCs/>
          <w:i/>
          <w:iCs/>
          <w:sz w:val="20"/>
          <w:szCs w:val="20"/>
          <w:u w:val="single"/>
        </w:rPr>
        <w:t>Метапредметными</w:t>
      </w:r>
      <w:proofErr w:type="spellEnd"/>
      <w:r w:rsidRPr="0060179C">
        <w:rPr>
          <w:sz w:val="20"/>
          <w:szCs w:val="20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rStyle w:val="ae"/>
          <w:color w:val="000000"/>
          <w:sz w:val="20"/>
          <w:szCs w:val="20"/>
        </w:rPr>
      </w:pPr>
      <w:r w:rsidRPr="0060179C">
        <w:rPr>
          <w:rStyle w:val="ae"/>
          <w:color w:val="000000"/>
          <w:sz w:val="20"/>
          <w:szCs w:val="20"/>
        </w:rPr>
        <w:t>Регулятивные УУД: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60179C">
        <w:rPr>
          <w:rStyle w:val="ae"/>
          <w:color w:val="000000"/>
          <w:sz w:val="20"/>
          <w:szCs w:val="20"/>
        </w:rPr>
        <w:t xml:space="preserve">- </w:t>
      </w:r>
      <w:r w:rsidRPr="0060179C">
        <w:rPr>
          <w:sz w:val="20"/>
          <w:szCs w:val="20"/>
        </w:rPr>
        <w:t xml:space="preserve">Готовность ученика целенаправленно </w:t>
      </w:r>
      <w:r w:rsidRPr="0060179C">
        <w:rPr>
          <w:b/>
          <w:bCs/>
          <w:i/>
          <w:iCs/>
          <w:sz w:val="20"/>
          <w:szCs w:val="20"/>
        </w:rPr>
        <w:t>использовать</w:t>
      </w:r>
      <w:r w:rsidRPr="0060179C">
        <w:rPr>
          <w:sz w:val="20"/>
          <w:szCs w:val="20"/>
        </w:rPr>
        <w:t xml:space="preserve"> знания в учении и в повседневной жизни для исследования </w:t>
      </w:r>
      <w:proofErr w:type="spellStart"/>
      <w:r w:rsidRPr="0060179C">
        <w:rPr>
          <w:sz w:val="20"/>
          <w:szCs w:val="20"/>
        </w:rPr>
        <w:t>ма</w:t>
      </w:r>
      <w:proofErr w:type="spellEnd"/>
      <w:r w:rsidRPr="0060179C">
        <w:rPr>
          <w:sz w:val="20"/>
          <w:szCs w:val="20"/>
        </w:rPr>
        <w:t xml:space="preserve">   тематической сущности предмета (явления, события, факта); - </w:t>
      </w:r>
      <w:r w:rsidRPr="0060179C">
        <w:rPr>
          <w:rStyle w:val="ae"/>
          <w:color w:val="000000"/>
          <w:sz w:val="20"/>
          <w:szCs w:val="20"/>
        </w:rPr>
        <w:t>Определять</w:t>
      </w:r>
      <w:r w:rsidRPr="0060179C">
        <w:rPr>
          <w:color w:val="000000"/>
          <w:sz w:val="20"/>
          <w:szCs w:val="20"/>
        </w:rPr>
        <w:t xml:space="preserve"> и </w:t>
      </w:r>
      <w:r w:rsidRPr="0060179C">
        <w:rPr>
          <w:rStyle w:val="ae"/>
          <w:color w:val="000000"/>
          <w:sz w:val="20"/>
          <w:szCs w:val="20"/>
        </w:rPr>
        <w:t>формулировать</w:t>
      </w:r>
      <w:r w:rsidRPr="0060179C">
        <w:rPr>
          <w:i/>
          <w:color w:val="000000"/>
          <w:sz w:val="20"/>
          <w:szCs w:val="20"/>
        </w:rPr>
        <w:t xml:space="preserve"> цель деятельности на уроке с помощью учителя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sz w:val="20"/>
          <w:szCs w:val="20"/>
        </w:rPr>
      </w:pPr>
      <w:r w:rsidRPr="0060179C">
        <w:rPr>
          <w:i/>
          <w:sz w:val="20"/>
          <w:szCs w:val="20"/>
        </w:rPr>
        <w:t xml:space="preserve">- </w:t>
      </w:r>
      <w:r w:rsidRPr="0060179C">
        <w:rPr>
          <w:rStyle w:val="ae"/>
          <w:color w:val="000000"/>
          <w:sz w:val="20"/>
          <w:szCs w:val="20"/>
        </w:rPr>
        <w:t>Проговаривать</w:t>
      </w:r>
      <w:r w:rsidRPr="0060179C">
        <w:rPr>
          <w:sz w:val="20"/>
          <w:szCs w:val="20"/>
        </w:rPr>
        <w:t xml:space="preserve"> последовательность действий на уроке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sz w:val="20"/>
          <w:szCs w:val="20"/>
        </w:rPr>
      </w:pPr>
      <w:r w:rsidRPr="0060179C">
        <w:rPr>
          <w:sz w:val="20"/>
          <w:szCs w:val="20"/>
        </w:rPr>
        <w:t xml:space="preserve">- Учиться </w:t>
      </w:r>
      <w:r w:rsidRPr="0060179C">
        <w:rPr>
          <w:rStyle w:val="ae"/>
          <w:color w:val="000000"/>
          <w:sz w:val="20"/>
          <w:szCs w:val="20"/>
        </w:rPr>
        <w:t>высказывать</w:t>
      </w:r>
      <w:r w:rsidRPr="0060179C">
        <w:rPr>
          <w:sz w:val="20"/>
          <w:szCs w:val="20"/>
        </w:rPr>
        <w:t xml:space="preserve"> своё предположение (версию) на основе работы с иллюстрацией учебника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sz w:val="20"/>
          <w:szCs w:val="20"/>
        </w:rPr>
      </w:pPr>
      <w:r w:rsidRPr="0060179C">
        <w:rPr>
          <w:sz w:val="20"/>
          <w:szCs w:val="20"/>
        </w:rPr>
        <w:t xml:space="preserve">- Учиться </w:t>
      </w:r>
      <w:r w:rsidRPr="0060179C">
        <w:rPr>
          <w:rStyle w:val="ae"/>
          <w:color w:val="000000"/>
          <w:sz w:val="20"/>
          <w:szCs w:val="20"/>
        </w:rPr>
        <w:t>работать</w:t>
      </w:r>
      <w:r w:rsidRPr="0060179C">
        <w:rPr>
          <w:sz w:val="20"/>
          <w:szCs w:val="20"/>
        </w:rPr>
        <w:t xml:space="preserve"> по предложенному учителем плану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sz w:val="20"/>
          <w:szCs w:val="20"/>
        </w:rPr>
      </w:pPr>
      <w:r w:rsidRPr="0060179C">
        <w:rPr>
          <w:sz w:val="20"/>
          <w:szCs w:val="20"/>
        </w:rPr>
        <w:t xml:space="preserve">- Учиться </w:t>
      </w:r>
      <w:r w:rsidRPr="0060179C">
        <w:rPr>
          <w:rStyle w:val="ae"/>
          <w:color w:val="000000"/>
          <w:sz w:val="20"/>
          <w:szCs w:val="20"/>
        </w:rPr>
        <w:t>отличать</w:t>
      </w:r>
      <w:r w:rsidRPr="0060179C">
        <w:rPr>
          <w:sz w:val="20"/>
          <w:szCs w:val="20"/>
        </w:rPr>
        <w:t xml:space="preserve"> </w:t>
      </w:r>
      <w:proofErr w:type="gramStart"/>
      <w:r w:rsidRPr="0060179C">
        <w:rPr>
          <w:sz w:val="20"/>
          <w:szCs w:val="20"/>
        </w:rPr>
        <w:t>верно</w:t>
      </w:r>
      <w:proofErr w:type="gramEnd"/>
      <w:r w:rsidRPr="0060179C">
        <w:rPr>
          <w:sz w:val="20"/>
          <w:szCs w:val="20"/>
        </w:rPr>
        <w:t xml:space="preserve"> выполненное задание от неверного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i/>
          <w:sz w:val="20"/>
          <w:szCs w:val="20"/>
        </w:rPr>
      </w:pPr>
      <w:r w:rsidRPr="0060179C">
        <w:rPr>
          <w:sz w:val="20"/>
          <w:szCs w:val="20"/>
        </w:rPr>
        <w:t xml:space="preserve">- </w:t>
      </w:r>
      <w:r w:rsidRPr="0060179C">
        <w:rPr>
          <w:i/>
          <w:sz w:val="20"/>
          <w:szCs w:val="20"/>
        </w:rPr>
        <w:t xml:space="preserve">Учиться совместно с учителем и другими учениками </w:t>
      </w:r>
      <w:r w:rsidRPr="0060179C">
        <w:rPr>
          <w:rStyle w:val="ae"/>
          <w:i w:val="0"/>
          <w:color w:val="000000"/>
          <w:sz w:val="20"/>
          <w:szCs w:val="20"/>
        </w:rPr>
        <w:t>давать</w:t>
      </w:r>
      <w:r w:rsidRPr="0060179C">
        <w:rPr>
          <w:i/>
          <w:sz w:val="20"/>
          <w:szCs w:val="20"/>
        </w:rPr>
        <w:t xml:space="preserve"> эмоциональную </w:t>
      </w:r>
      <w:r w:rsidRPr="0060179C">
        <w:rPr>
          <w:rStyle w:val="ae"/>
          <w:i w:val="0"/>
          <w:color w:val="000000"/>
          <w:sz w:val="20"/>
          <w:szCs w:val="20"/>
        </w:rPr>
        <w:t>оценку</w:t>
      </w:r>
      <w:r w:rsidRPr="0060179C">
        <w:rPr>
          <w:i/>
          <w:sz w:val="20"/>
          <w:szCs w:val="20"/>
        </w:rPr>
        <w:t xml:space="preserve"> деятельности класса на уроке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</w:p>
    <w:p w:rsidR="00A9267C" w:rsidRPr="0060179C" w:rsidRDefault="00A9267C" w:rsidP="0060179C">
      <w:pPr>
        <w:pStyle w:val="1"/>
        <w:shd w:val="clear" w:color="auto" w:fill="FFFFFF"/>
        <w:ind w:left="0"/>
        <w:rPr>
          <w:sz w:val="20"/>
          <w:szCs w:val="20"/>
          <w:lang w:val="ru-RU"/>
        </w:rPr>
      </w:pPr>
      <w:r w:rsidRPr="0060179C">
        <w:rPr>
          <w:rStyle w:val="ae"/>
          <w:color w:val="000000"/>
          <w:sz w:val="20"/>
          <w:szCs w:val="20"/>
          <w:lang w:val="ru-RU"/>
        </w:rPr>
        <w:t>Познавательные УУД: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sz w:val="20"/>
          <w:szCs w:val="20"/>
          <w:lang w:val="ru-RU"/>
        </w:rPr>
      </w:pPr>
      <w:r w:rsidRPr="0060179C">
        <w:rPr>
          <w:sz w:val="20"/>
          <w:szCs w:val="20"/>
          <w:lang w:val="ru-RU"/>
        </w:rPr>
        <w:t xml:space="preserve">- </w:t>
      </w:r>
      <w:r w:rsidRPr="0060179C">
        <w:rPr>
          <w:color w:val="000000"/>
          <w:sz w:val="20"/>
          <w:szCs w:val="20"/>
          <w:lang w:val="ru-RU"/>
        </w:rPr>
        <w:t xml:space="preserve">Способность </w:t>
      </w:r>
      <w:r w:rsidRPr="0060179C">
        <w:rPr>
          <w:b/>
          <w:bCs/>
          <w:i/>
          <w:iCs/>
          <w:color w:val="000000"/>
          <w:sz w:val="20"/>
          <w:szCs w:val="20"/>
          <w:lang w:val="ru-RU"/>
        </w:rPr>
        <w:t>характеризовать</w:t>
      </w:r>
      <w:r w:rsidRPr="0060179C">
        <w:rPr>
          <w:color w:val="000000"/>
          <w:sz w:val="20"/>
          <w:szCs w:val="20"/>
          <w:lang w:val="ru-RU"/>
        </w:rPr>
        <w:t xml:space="preserve"> собственные знания по предмету, формулиро</w:t>
      </w:r>
      <w:r w:rsidRPr="0060179C">
        <w:rPr>
          <w:color w:val="000000"/>
          <w:sz w:val="20"/>
          <w:szCs w:val="20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sz w:val="20"/>
          <w:szCs w:val="20"/>
          <w:lang w:val="ru-RU"/>
        </w:rPr>
        <w:t xml:space="preserve">- </w:t>
      </w:r>
      <w:r w:rsidRPr="0060179C">
        <w:rPr>
          <w:i/>
          <w:color w:val="000000"/>
          <w:sz w:val="20"/>
          <w:szCs w:val="20"/>
          <w:lang w:val="ru-RU"/>
        </w:rPr>
        <w:t xml:space="preserve">Ориентироваться в своей системе знаний: </w:t>
      </w:r>
      <w:r w:rsidRPr="0060179C">
        <w:rPr>
          <w:rStyle w:val="ae"/>
          <w:i w:val="0"/>
          <w:color w:val="000000"/>
          <w:sz w:val="20"/>
          <w:szCs w:val="20"/>
          <w:lang w:val="ru-RU"/>
        </w:rPr>
        <w:t>отличать</w:t>
      </w:r>
      <w:r w:rsidRPr="0060179C">
        <w:rPr>
          <w:i/>
          <w:color w:val="000000"/>
          <w:sz w:val="20"/>
          <w:szCs w:val="20"/>
          <w:lang w:val="ru-RU"/>
        </w:rPr>
        <w:t xml:space="preserve"> новое от уже известного с помощью учителя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i/>
          <w:sz w:val="20"/>
          <w:szCs w:val="20"/>
          <w:lang w:val="ru-RU"/>
        </w:rPr>
        <w:t xml:space="preserve">- </w:t>
      </w:r>
      <w:r w:rsidRPr="0060179C">
        <w:rPr>
          <w:color w:val="000000"/>
          <w:sz w:val="20"/>
          <w:szCs w:val="20"/>
          <w:lang w:val="ru-RU"/>
        </w:rPr>
        <w:t xml:space="preserve">Делать предварительный отбор источников информации: </w:t>
      </w:r>
      <w:r w:rsidRPr="0060179C">
        <w:rPr>
          <w:rStyle w:val="ae"/>
          <w:color w:val="000000"/>
          <w:sz w:val="20"/>
          <w:szCs w:val="20"/>
          <w:lang w:val="ru-RU"/>
        </w:rPr>
        <w:t>ориентироваться</w:t>
      </w:r>
      <w:r w:rsidRPr="0060179C">
        <w:rPr>
          <w:color w:val="000000"/>
          <w:sz w:val="20"/>
          <w:szCs w:val="20"/>
          <w:lang w:val="ru-RU"/>
        </w:rPr>
        <w:t xml:space="preserve"> в учебнике (на развороте, в оглавлении, в словаре)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i/>
          <w:sz w:val="20"/>
          <w:szCs w:val="20"/>
          <w:lang w:val="ru-RU"/>
        </w:rPr>
        <w:t xml:space="preserve">- </w:t>
      </w:r>
      <w:r w:rsidRPr="0060179C">
        <w:rPr>
          <w:color w:val="000000"/>
          <w:sz w:val="20"/>
          <w:szCs w:val="20"/>
          <w:lang w:val="ru-RU"/>
        </w:rPr>
        <w:t xml:space="preserve">Добывать новые знания: </w:t>
      </w:r>
      <w:r w:rsidRPr="0060179C">
        <w:rPr>
          <w:rStyle w:val="ae"/>
          <w:color w:val="000000"/>
          <w:sz w:val="20"/>
          <w:szCs w:val="20"/>
          <w:lang w:val="ru-RU"/>
        </w:rPr>
        <w:t>находить ответы</w:t>
      </w:r>
      <w:r w:rsidRPr="0060179C">
        <w:rPr>
          <w:color w:val="000000"/>
          <w:sz w:val="20"/>
          <w:szCs w:val="20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i/>
          <w:sz w:val="20"/>
          <w:szCs w:val="20"/>
          <w:lang w:val="ru-RU"/>
        </w:rPr>
        <w:t xml:space="preserve">- </w:t>
      </w:r>
      <w:r w:rsidRPr="0060179C">
        <w:rPr>
          <w:color w:val="000000"/>
          <w:sz w:val="20"/>
          <w:szCs w:val="20"/>
          <w:lang w:val="ru-RU"/>
        </w:rPr>
        <w:t xml:space="preserve">Перерабатывать полученную информацию: </w:t>
      </w:r>
      <w:r w:rsidRPr="0060179C">
        <w:rPr>
          <w:rStyle w:val="ae"/>
          <w:color w:val="000000"/>
          <w:sz w:val="20"/>
          <w:szCs w:val="20"/>
          <w:lang w:val="ru-RU"/>
        </w:rPr>
        <w:t>делать</w:t>
      </w:r>
      <w:r w:rsidRPr="0060179C">
        <w:rPr>
          <w:color w:val="000000"/>
          <w:sz w:val="20"/>
          <w:szCs w:val="20"/>
          <w:lang w:val="ru-RU"/>
        </w:rPr>
        <w:t xml:space="preserve"> выводы в результате совместной работы всего класса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i/>
          <w:sz w:val="20"/>
          <w:szCs w:val="20"/>
          <w:lang w:val="ru-RU"/>
        </w:rPr>
        <w:t xml:space="preserve">- </w:t>
      </w:r>
      <w:r w:rsidRPr="0060179C">
        <w:rPr>
          <w:color w:val="000000"/>
          <w:sz w:val="20"/>
          <w:szCs w:val="20"/>
          <w:lang w:val="ru-RU"/>
        </w:rPr>
        <w:t xml:space="preserve">Перерабатывать полученную информацию: </w:t>
      </w:r>
      <w:r w:rsidRPr="0060179C">
        <w:rPr>
          <w:rStyle w:val="ae"/>
          <w:color w:val="000000"/>
          <w:sz w:val="20"/>
          <w:szCs w:val="20"/>
          <w:lang w:val="ru-RU"/>
        </w:rPr>
        <w:t>сравнивать</w:t>
      </w:r>
      <w:r w:rsidRPr="0060179C">
        <w:rPr>
          <w:color w:val="000000"/>
          <w:sz w:val="20"/>
          <w:szCs w:val="20"/>
          <w:lang w:val="ru-RU"/>
        </w:rPr>
        <w:t xml:space="preserve"> и </w:t>
      </w:r>
      <w:r w:rsidRPr="0060179C">
        <w:rPr>
          <w:rStyle w:val="ae"/>
          <w:color w:val="000000"/>
          <w:sz w:val="20"/>
          <w:szCs w:val="20"/>
          <w:lang w:val="ru-RU"/>
        </w:rPr>
        <w:t>группировать</w:t>
      </w:r>
      <w:r w:rsidRPr="0060179C">
        <w:rPr>
          <w:color w:val="000000"/>
          <w:sz w:val="20"/>
          <w:szCs w:val="20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sz w:val="20"/>
          <w:szCs w:val="20"/>
          <w:lang w:val="ru-RU"/>
        </w:rPr>
      </w:pPr>
      <w:r w:rsidRPr="0060179C">
        <w:rPr>
          <w:i/>
          <w:sz w:val="20"/>
          <w:szCs w:val="20"/>
          <w:lang w:val="ru-RU"/>
        </w:rPr>
        <w:t xml:space="preserve">- </w:t>
      </w:r>
      <w:r w:rsidRPr="0060179C">
        <w:rPr>
          <w:b/>
          <w:bCs/>
          <w:i/>
          <w:iCs/>
          <w:sz w:val="20"/>
          <w:szCs w:val="20"/>
          <w:lang w:val="ru-RU"/>
        </w:rPr>
        <w:t>Преобразовывать</w:t>
      </w:r>
      <w:r w:rsidRPr="0060179C">
        <w:rPr>
          <w:sz w:val="20"/>
          <w:szCs w:val="20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sz w:val="20"/>
          <w:szCs w:val="20"/>
          <w:lang w:val="ru-RU"/>
        </w:rPr>
        <w:t>- Познавательный интерес к математической науке.</w:t>
      </w:r>
    </w:p>
    <w:p w:rsidR="00A9267C" w:rsidRPr="0060179C" w:rsidRDefault="00A9267C" w:rsidP="0060179C">
      <w:pPr>
        <w:pStyle w:val="1"/>
        <w:shd w:val="clear" w:color="auto" w:fill="FFFFFF"/>
        <w:ind w:left="0"/>
        <w:rPr>
          <w:i/>
          <w:sz w:val="20"/>
          <w:szCs w:val="20"/>
          <w:lang w:val="ru-RU"/>
        </w:rPr>
      </w:pPr>
      <w:r w:rsidRPr="0060179C">
        <w:rPr>
          <w:i/>
          <w:sz w:val="20"/>
          <w:szCs w:val="20"/>
          <w:lang w:val="ru-RU"/>
        </w:rPr>
        <w:t xml:space="preserve">- </w:t>
      </w:r>
      <w:r w:rsidRPr="0060179C">
        <w:rPr>
          <w:rStyle w:val="Zag11"/>
          <w:rFonts w:eastAsia="@Arial Unicode MS"/>
          <w:color w:val="000000"/>
          <w:sz w:val="20"/>
          <w:szCs w:val="20"/>
          <w:lang w:val="ru-RU"/>
        </w:rPr>
        <w:t>О</w:t>
      </w:r>
      <w:r w:rsidRPr="0060179C">
        <w:rPr>
          <w:sz w:val="20"/>
          <w:szCs w:val="20"/>
          <w:lang w:val="ru-RU"/>
        </w:rPr>
        <w:t xml:space="preserve">существлять </w:t>
      </w:r>
      <w:r w:rsidRPr="0060179C">
        <w:rPr>
          <w:b/>
          <w:bCs/>
          <w:i/>
          <w:iCs/>
          <w:sz w:val="20"/>
          <w:szCs w:val="20"/>
          <w:lang w:val="ru-RU"/>
        </w:rPr>
        <w:t>поиск необходимой информации</w:t>
      </w:r>
      <w:r w:rsidRPr="0060179C">
        <w:rPr>
          <w:sz w:val="20"/>
          <w:szCs w:val="20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43E9E" w:rsidRPr="0060179C" w:rsidRDefault="00A9267C" w:rsidP="0060179C">
      <w:pPr>
        <w:tabs>
          <w:tab w:val="num" w:pos="0"/>
        </w:tabs>
        <w:spacing w:before="100" w:beforeAutospacing="1" w:after="0" w:line="240" w:lineRule="auto"/>
        <w:rPr>
          <w:rStyle w:val="ae"/>
          <w:sz w:val="20"/>
          <w:szCs w:val="20"/>
        </w:rPr>
      </w:pPr>
      <w:r w:rsidRPr="0060179C">
        <w:rPr>
          <w:rStyle w:val="ae"/>
          <w:sz w:val="20"/>
          <w:szCs w:val="20"/>
        </w:rPr>
        <w:t>Коммуникативные УУД:</w:t>
      </w:r>
    </w:p>
    <w:p w:rsidR="00A9267C" w:rsidRPr="0060179C" w:rsidRDefault="00A9267C" w:rsidP="0060179C">
      <w:p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0179C">
        <w:rPr>
          <w:rStyle w:val="ae"/>
          <w:sz w:val="20"/>
          <w:szCs w:val="20"/>
        </w:rPr>
        <w:t xml:space="preserve">- </w:t>
      </w:r>
      <w:r w:rsidRPr="0060179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нести</w:t>
      </w:r>
      <w:r w:rsidRPr="0060179C">
        <w:rPr>
          <w:rFonts w:ascii="Times New Roman" w:hAnsi="Times New Roman" w:cs="Times New Roman"/>
          <w:sz w:val="20"/>
          <w:szCs w:val="20"/>
        </w:rPr>
        <w:t xml:space="preserve"> свою позицию до других:</w:t>
      </w:r>
      <w:r w:rsidRPr="0060179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оформля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свою мысль в устной и письменной речи (на уровне одного предложения или небольшого текста).</w:t>
      </w:r>
    </w:p>
    <w:p w:rsidR="00A9267C" w:rsidRPr="0060179C" w:rsidRDefault="00A9267C" w:rsidP="0060179C">
      <w:p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- </w:t>
      </w:r>
      <w:r w:rsidRPr="0060179C">
        <w:rPr>
          <w:rStyle w:val="ae"/>
          <w:sz w:val="20"/>
          <w:szCs w:val="20"/>
        </w:rPr>
        <w:t>Слуша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и </w:t>
      </w:r>
      <w:r w:rsidRPr="0060179C">
        <w:rPr>
          <w:rStyle w:val="ae"/>
          <w:sz w:val="20"/>
          <w:szCs w:val="20"/>
        </w:rPr>
        <w:t>понима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речь других.</w:t>
      </w:r>
    </w:p>
    <w:p w:rsidR="00A9267C" w:rsidRPr="0060179C" w:rsidRDefault="00A9267C" w:rsidP="0060179C">
      <w:pPr>
        <w:tabs>
          <w:tab w:val="num" w:pos="0"/>
        </w:tabs>
        <w:spacing w:before="100" w:beforeAutospacing="1" w:after="0" w:line="240" w:lineRule="auto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</w:t>
      </w:r>
      <w:r w:rsidRPr="0060179C">
        <w:rPr>
          <w:rStyle w:val="ae"/>
          <w:sz w:val="20"/>
          <w:szCs w:val="20"/>
        </w:rPr>
        <w:t>Чита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и </w:t>
      </w:r>
      <w:r w:rsidRPr="0060179C">
        <w:rPr>
          <w:rStyle w:val="ae"/>
          <w:sz w:val="20"/>
          <w:szCs w:val="20"/>
        </w:rPr>
        <w:t>пересказывать</w:t>
      </w:r>
      <w:r w:rsidRPr="0060179C">
        <w:rPr>
          <w:rFonts w:ascii="Times New Roman" w:hAnsi="Times New Roman" w:cs="Times New Roman"/>
          <w:sz w:val="20"/>
          <w:szCs w:val="20"/>
        </w:rPr>
        <w:t xml:space="preserve"> текст. </w:t>
      </w:r>
      <w:r w:rsidRPr="0060179C">
        <w:rPr>
          <w:rStyle w:val="Zag11"/>
          <w:rFonts w:ascii="Times New Roman" w:eastAsia="@Arial Unicode MS" w:hAnsi="Times New Roman" w:cs="Times New Roman"/>
          <w:sz w:val="20"/>
          <w:szCs w:val="20"/>
        </w:rPr>
        <w:t>Находить в тексте конкретные сведения, факты, заданные в явном виде.</w:t>
      </w:r>
    </w:p>
    <w:p w:rsidR="00A9267C" w:rsidRPr="0060179C" w:rsidRDefault="00A9267C" w:rsidP="0060179C">
      <w:p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- </w:t>
      </w:r>
      <w:r w:rsidRPr="0060179C">
        <w:rPr>
          <w:rFonts w:ascii="Times New Roman" w:hAnsi="Times New Roman" w:cs="Times New Roman"/>
          <w:sz w:val="20"/>
          <w:szCs w:val="20"/>
        </w:rPr>
        <w:t>Совместно</w:t>
      </w:r>
      <w:r w:rsidRPr="0060179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договариваться</w:t>
      </w:r>
      <w:r w:rsidRPr="0060179C">
        <w:rPr>
          <w:rFonts w:ascii="Times New Roman" w:hAnsi="Times New Roman" w:cs="Times New Roman"/>
          <w:sz w:val="20"/>
          <w:szCs w:val="20"/>
        </w:rPr>
        <w:t xml:space="preserve"> о правилах общения и поведения в школе и следовать им.</w:t>
      </w:r>
    </w:p>
    <w:p w:rsidR="00A9267C" w:rsidRPr="0060179C" w:rsidRDefault="00A9267C" w:rsidP="0060179C">
      <w:p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Учиться выполнять различные роли в группе (лидера, исполнителя, критика).</w:t>
      </w:r>
    </w:p>
    <w:p w:rsidR="00A9267C" w:rsidRPr="0060179C" w:rsidRDefault="00A9267C" w:rsidP="0060179C">
      <w:pPr>
        <w:pStyle w:val="af"/>
        <w:spacing w:before="0" w:beforeAutospacing="0" w:after="0" w:afterAutospacing="0"/>
        <w:rPr>
          <w:rStyle w:val="ae"/>
          <w:b w:val="0"/>
          <w:bCs w:val="0"/>
          <w:i w:val="0"/>
          <w:iCs w:val="0"/>
          <w:color w:val="000000"/>
          <w:sz w:val="20"/>
          <w:szCs w:val="20"/>
        </w:rPr>
      </w:pPr>
      <w:r w:rsidRPr="0060179C">
        <w:rPr>
          <w:rStyle w:val="ad"/>
          <w:color w:val="000000"/>
          <w:sz w:val="20"/>
          <w:szCs w:val="20"/>
          <w:u w:val="single"/>
        </w:rPr>
        <w:t>Предметными результатами</w:t>
      </w:r>
      <w:r w:rsidRPr="0060179C">
        <w:rPr>
          <w:color w:val="000000"/>
          <w:sz w:val="20"/>
          <w:szCs w:val="20"/>
          <w:u w:val="single"/>
        </w:rPr>
        <w:t xml:space="preserve"> </w:t>
      </w:r>
      <w:r w:rsidRPr="0060179C">
        <w:rPr>
          <w:color w:val="000000"/>
          <w:sz w:val="20"/>
          <w:szCs w:val="20"/>
        </w:rPr>
        <w:t>изучения курса «Математика» в 1-м классе являются формирование следующих умений.</w:t>
      </w:r>
    </w:p>
    <w:p w:rsidR="00A9267C" w:rsidRPr="0060179C" w:rsidRDefault="00A9267C" w:rsidP="0060179C">
      <w:pPr>
        <w:pStyle w:val="af"/>
        <w:tabs>
          <w:tab w:val="num" w:pos="0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60179C">
        <w:rPr>
          <w:color w:val="000000"/>
          <w:sz w:val="20"/>
          <w:szCs w:val="20"/>
        </w:rPr>
        <w:t>Учащиеся</w:t>
      </w:r>
      <w:r w:rsidRPr="0060179C">
        <w:rPr>
          <w:b/>
          <w:bCs/>
          <w:i/>
          <w:iCs/>
          <w:color w:val="000000"/>
          <w:sz w:val="20"/>
          <w:szCs w:val="20"/>
        </w:rPr>
        <w:t xml:space="preserve"> должны знать</w:t>
      </w:r>
      <w:r w:rsidRPr="0060179C">
        <w:rPr>
          <w:color w:val="000000"/>
          <w:sz w:val="20"/>
          <w:szCs w:val="20"/>
        </w:rPr>
        <w:t>: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9267C" w:rsidRPr="0060179C" w:rsidRDefault="00A9267C" w:rsidP="0060179C">
      <w:pPr>
        <w:pStyle w:val="1"/>
        <w:ind w:left="0"/>
        <w:rPr>
          <w:sz w:val="20"/>
          <w:szCs w:val="20"/>
          <w:lang w:val="ru-RU"/>
        </w:rPr>
      </w:pPr>
      <w:r w:rsidRPr="0060179C">
        <w:rPr>
          <w:color w:val="000000"/>
          <w:sz w:val="20"/>
          <w:szCs w:val="20"/>
          <w:lang w:val="ru-RU"/>
        </w:rPr>
        <w:t xml:space="preserve">Учащиеся </w:t>
      </w:r>
      <w:r w:rsidRPr="0060179C">
        <w:rPr>
          <w:b/>
          <w:bCs/>
          <w:i/>
          <w:iCs/>
          <w:color w:val="000000"/>
          <w:sz w:val="20"/>
          <w:szCs w:val="20"/>
          <w:lang w:val="ru-RU"/>
        </w:rPr>
        <w:t>должны уметь</w:t>
      </w:r>
      <w:r w:rsidRPr="0060179C">
        <w:rPr>
          <w:color w:val="000000"/>
          <w:sz w:val="20"/>
          <w:szCs w:val="20"/>
          <w:lang w:val="ru-RU"/>
        </w:rPr>
        <w:t>:</w:t>
      </w:r>
      <w:r w:rsidRPr="0060179C">
        <w:rPr>
          <w:sz w:val="20"/>
          <w:szCs w:val="20"/>
          <w:lang w:val="ru-RU"/>
        </w:rPr>
        <w:t xml:space="preserve"> </w:t>
      </w:r>
    </w:p>
    <w:p w:rsidR="00A9267C" w:rsidRPr="0060179C" w:rsidRDefault="00A9267C" w:rsidP="0060179C">
      <w:pPr>
        <w:pStyle w:val="1"/>
        <w:ind w:left="360"/>
        <w:rPr>
          <w:sz w:val="20"/>
          <w:szCs w:val="20"/>
          <w:lang w:val="ru-RU"/>
        </w:rPr>
      </w:pPr>
      <w:r w:rsidRPr="0060179C">
        <w:rPr>
          <w:sz w:val="20"/>
          <w:szCs w:val="20"/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Вести счет, как в прямом, так и в обратном порядке в пределах 20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lastRenderedPageBreak/>
        <w:t>- Записывать и сравнивать числа  в пределах 20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Находить значение числового выражения в 1-2 действия в пределах 20 (без скобок)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- Проводить измерение длины отрезка и длины ломаной 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- Строить отрезок заданной длины</w:t>
      </w:r>
    </w:p>
    <w:p w:rsidR="00A9267C" w:rsidRPr="0060179C" w:rsidRDefault="00A9267C" w:rsidP="0060179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- Вычислять длину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ломаной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>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67C" w:rsidRPr="0060179C" w:rsidRDefault="00A9267C" w:rsidP="00601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</w:rPr>
        <w:t>Основное содержание  предмета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Обучение  математике по программе «Школа России» представлено разделами: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1.«Числа и величины»,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2.«Арифметические действия», 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3.«Текстовые задачи»,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4.«Пространственные отношения.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5. «Геометрические фигуры»,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 6.«Геометрические величины», 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</w:rPr>
        <w:t>Содержание курса  начального общего образования по учебному предмету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  <w:u w:val="single"/>
        </w:rPr>
        <w:t>1.Числа и величины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Измерение величин; сравнение и упорядочение величин.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.Арифметические действия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  <w:u w:val="single"/>
        </w:rPr>
        <w:t>3.Работа с текстовыми задачам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A9267C" w:rsidRPr="0060179C" w:rsidRDefault="00A9267C" w:rsidP="00601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Задачи, содержащие отношения «больше (меньше)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 xml:space="preserve">... «, «больше (меньше) в...».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A9267C" w:rsidRPr="0060179C" w:rsidRDefault="00A9267C" w:rsidP="00601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Задачи на нахождение доли целого и целого по его доле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  <w:u w:val="single"/>
        </w:rPr>
        <w:t>4.Пространственные  отношения. Геометрические фигуры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>права, сверху – снизу, ближе— дальше, между и пр.)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179C">
        <w:rPr>
          <w:rFonts w:ascii="Times New Roman" w:hAnsi="Times New Roman" w:cs="Times New Roman"/>
          <w:sz w:val="20"/>
          <w:szCs w:val="20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 xml:space="preserve"> Использование чертёжных инструментов для выполнения построений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  <w:u w:val="single"/>
        </w:rPr>
        <w:t>5.Геометрические величины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bCs/>
          <w:sz w:val="20"/>
          <w:szCs w:val="20"/>
          <w:u w:val="single"/>
        </w:rPr>
        <w:t>6.Работа с информацией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179C">
        <w:rPr>
          <w:rFonts w:ascii="Times New Roman" w:hAnsi="Times New Roman" w:cs="Times New Roman"/>
          <w:sz w:val="20"/>
          <w:szCs w:val="20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60179C">
        <w:rPr>
          <w:rFonts w:ascii="Times New Roman" w:hAnsi="Times New Roman" w:cs="Times New Roman"/>
          <w:sz w:val="20"/>
          <w:szCs w:val="20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Составление конечной последовательности (цепочки) пред</w:t>
      </w:r>
      <w:r w:rsidRPr="0060179C">
        <w:rPr>
          <w:rFonts w:ascii="Times New Roman" w:hAnsi="Times New Roman" w:cs="Times New Roman"/>
          <w:sz w:val="20"/>
          <w:szCs w:val="20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Чтение и заполнение таблицы. Интерпретация данных таб</w:t>
      </w:r>
      <w:r w:rsidRPr="0060179C">
        <w:rPr>
          <w:rFonts w:ascii="Times New Roman" w:hAnsi="Times New Roman" w:cs="Times New Roman"/>
          <w:sz w:val="20"/>
          <w:szCs w:val="20"/>
        </w:rPr>
        <w:softHyphen/>
        <w:t>лицы.</w:t>
      </w:r>
    </w:p>
    <w:p w:rsidR="00A9267C" w:rsidRPr="0060179C" w:rsidRDefault="00A9267C" w:rsidP="00601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lastRenderedPageBreak/>
        <w:t>Чтение столбчатой диаграммы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bCs/>
          <w:w w:val="90"/>
          <w:sz w:val="20"/>
          <w:szCs w:val="20"/>
        </w:rPr>
      </w:pPr>
    </w:p>
    <w:p w:rsidR="00A9267C" w:rsidRPr="0060179C" w:rsidRDefault="00A9267C" w:rsidP="0060179C">
      <w:pPr>
        <w:shd w:val="clear" w:color="auto" w:fill="FFFFFF"/>
        <w:spacing w:after="0" w:line="240" w:lineRule="auto"/>
        <w:ind w:left="350" w:right="-23" w:hanging="66"/>
        <w:jc w:val="center"/>
        <w:rPr>
          <w:rFonts w:ascii="Times New Roman" w:hAnsi="Times New Roman" w:cs="Times New Roman"/>
          <w:b/>
          <w:bCs/>
          <w:w w:val="90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w w:val="90"/>
          <w:sz w:val="20"/>
          <w:szCs w:val="20"/>
        </w:rPr>
        <w:t>Подготовка к изучению чисел и действий с ним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50" w:right="-23" w:hanging="66"/>
        <w:rPr>
          <w:rFonts w:ascii="Times New Roman" w:hAnsi="Times New Roman" w:cs="Times New Roman"/>
          <w:b/>
          <w:bCs/>
          <w:i/>
          <w:iCs/>
          <w:spacing w:val="-10"/>
          <w:w w:val="90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w w:val="90"/>
          <w:sz w:val="20"/>
          <w:szCs w:val="20"/>
        </w:rPr>
        <w:t xml:space="preserve"> </w:t>
      </w:r>
      <w:r w:rsidRPr="0060179C">
        <w:rPr>
          <w:rFonts w:ascii="Times New Roman" w:hAnsi="Times New Roman" w:cs="Times New Roman"/>
          <w:b/>
          <w:bCs/>
          <w:i/>
          <w:iCs/>
          <w:spacing w:val="-10"/>
          <w:w w:val="90"/>
          <w:sz w:val="20"/>
          <w:szCs w:val="20"/>
        </w:rPr>
        <w:t>Сравнение предметов и групп предметов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50" w:right="-23" w:hanging="66"/>
        <w:rPr>
          <w:rFonts w:ascii="Times New Roman" w:hAnsi="Times New Roman" w:cs="Times New Roman"/>
          <w:i/>
          <w:i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spacing w:val="-10"/>
          <w:w w:val="90"/>
          <w:sz w:val="20"/>
          <w:szCs w:val="20"/>
        </w:rPr>
        <w:t xml:space="preserve"> </w:t>
      </w:r>
      <w:r w:rsidRPr="0060179C">
        <w:rPr>
          <w:rFonts w:ascii="Times New Roman" w:hAnsi="Times New Roman" w:cs="Times New Roman"/>
          <w:b/>
          <w:bCs/>
          <w:i/>
          <w:iCs/>
          <w:spacing w:val="-9"/>
          <w:w w:val="90"/>
          <w:sz w:val="20"/>
          <w:szCs w:val="20"/>
        </w:rPr>
        <w:t>Пространственные и временные представления (8 ч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7"/>
          <w:sz w:val="20"/>
          <w:szCs w:val="20"/>
        </w:rPr>
        <w:t xml:space="preserve">Сравнение предметов по размеру (больше—меньше, выше—ниже, </w:t>
      </w:r>
      <w:r w:rsidRPr="0060179C">
        <w:rPr>
          <w:rFonts w:ascii="Times New Roman" w:hAnsi="Times New Roman" w:cs="Times New Roman"/>
          <w:spacing w:val="-9"/>
          <w:sz w:val="20"/>
          <w:szCs w:val="20"/>
        </w:rPr>
        <w:t>длиннее—короче) и форме (</w:t>
      </w:r>
      <w:proofErr w:type="gramStart"/>
      <w:r w:rsidRPr="0060179C">
        <w:rPr>
          <w:rFonts w:ascii="Times New Roman" w:hAnsi="Times New Roman" w:cs="Times New Roman"/>
          <w:spacing w:val="-9"/>
          <w:sz w:val="20"/>
          <w:szCs w:val="20"/>
        </w:rPr>
        <w:t>круглый</w:t>
      </w:r>
      <w:proofErr w:type="gramEnd"/>
      <w:r w:rsidRPr="0060179C">
        <w:rPr>
          <w:rFonts w:ascii="Times New Roman" w:hAnsi="Times New Roman" w:cs="Times New Roman"/>
          <w:spacing w:val="-9"/>
          <w:sz w:val="20"/>
          <w:szCs w:val="20"/>
        </w:rPr>
        <w:t>, квадратный, треугольный и др.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4" w:right="14" w:firstLine="35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179C">
        <w:rPr>
          <w:rFonts w:ascii="Times New Roman" w:hAnsi="Times New Roman" w:cs="Times New Roman"/>
          <w:spacing w:val="-5"/>
          <w:sz w:val="20"/>
          <w:szCs w:val="20"/>
        </w:rPr>
        <w:t>Пространственные представления, взаимное расположение пред</w:t>
      </w:r>
      <w:r w:rsidRPr="0060179C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60179C">
        <w:rPr>
          <w:rFonts w:ascii="Times New Roman" w:hAnsi="Times New Roman" w:cs="Times New Roman"/>
          <w:spacing w:val="-7"/>
          <w:sz w:val="20"/>
          <w:szCs w:val="20"/>
        </w:rPr>
        <w:t xml:space="preserve">метов: вверху, внизу (выше, ниже), слева, справа (левее, правее), перед, </w:t>
      </w:r>
      <w:r w:rsidRPr="0060179C">
        <w:rPr>
          <w:rFonts w:ascii="Times New Roman" w:hAnsi="Times New Roman" w:cs="Times New Roman"/>
          <w:spacing w:val="-10"/>
          <w:sz w:val="20"/>
          <w:szCs w:val="20"/>
        </w:rPr>
        <w:t>за, между; рядом.</w:t>
      </w:r>
      <w:proofErr w:type="gramEnd"/>
    </w:p>
    <w:p w:rsidR="00A9267C" w:rsidRPr="0060179C" w:rsidRDefault="00A9267C" w:rsidP="0060179C">
      <w:pPr>
        <w:shd w:val="clear" w:color="auto" w:fill="FFFFFF"/>
        <w:spacing w:before="5" w:after="0" w:line="240" w:lineRule="auto"/>
        <w:ind w:left="14" w:right="14" w:firstLine="355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7"/>
          <w:sz w:val="20"/>
          <w:szCs w:val="20"/>
        </w:rPr>
        <w:t xml:space="preserve">Направления движения: слева направо, справа налево, сверху вниз, </w:t>
      </w:r>
      <w:r w:rsidRPr="0060179C">
        <w:rPr>
          <w:rFonts w:ascii="Times New Roman" w:hAnsi="Times New Roman" w:cs="Times New Roman"/>
          <w:spacing w:val="-12"/>
          <w:sz w:val="20"/>
          <w:szCs w:val="20"/>
        </w:rPr>
        <w:t>снизу вверх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10"/>
          <w:sz w:val="20"/>
          <w:szCs w:val="20"/>
        </w:rPr>
        <w:t>Временные представления: сначала, потом, до, после, раньше, позже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9" w:right="5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5"/>
          <w:sz w:val="20"/>
          <w:szCs w:val="20"/>
        </w:rPr>
        <w:t xml:space="preserve">Сравнение групп предметов: больше, меньше, столько же, больше </w:t>
      </w:r>
      <w:r w:rsidRPr="0060179C">
        <w:rPr>
          <w:rFonts w:ascii="Times New Roman" w:hAnsi="Times New Roman" w:cs="Times New Roman"/>
          <w:spacing w:val="-8"/>
          <w:sz w:val="20"/>
          <w:szCs w:val="20"/>
        </w:rPr>
        <w:t xml:space="preserve">(меньше) </w:t>
      </w:r>
      <w:proofErr w:type="gramStart"/>
      <w:r w:rsidRPr="0060179C">
        <w:rPr>
          <w:rFonts w:ascii="Times New Roman" w:hAnsi="Times New Roman" w:cs="Times New Roman"/>
          <w:spacing w:val="-8"/>
          <w:sz w:val="20"/>
          <w:szCs w:val="20"/>
        </w:rPr>
        <w:t>на</w:t>
      </w:r>
      <w:proofErr w:type="gramEnd"/>
      <w:r w:rsidRPr="0060179C">
        <w:rPr>
          <w:rFonts w:ascii="Times New Roman" w:hAnsi="Times New Roman" w:cs="Times New Roman"/>
          <w:spacing w:val="-8"/>
          <w:sz w:val="20"/>
          <w:szCs w:val="20"/>
        </w:rPr>
        <w:t xml:space="preserve">.... 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2342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w w:val="78"/>
          <w:sz w:val="20"/>
          <w:szCs w:val="20"/>
        </w:rPr>
        <w:t>Числа от 1 до 10 и число О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w w:val="82"/>
          <w:sz w:val="20"/>
          <w:szCs w:val="20"/>
        </w:rPr>
        <w:t>Нумерация(28 ч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9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8"/>
          <w:sz w:val="20"/>
          <w:szCs w:val="20"/>
        </w:rPr>
        <w:t xml:space="preserve">Названия, последовательность и обозначение чисел от 1 до 10. Счет </w:t>
      </w:r>
      <w:r w:rsidRPr="0060179C">
        <w:rPr>
          <w:rFonts w:ascii="Times New Roman" w:hAnsi="Times New Roman" w:cs="Times New Roman"/>
          <w:spacing w:val="-4"/>
          <w:sz w:val="20"/>
          <w:szCs w:val="20"/>
        </w:rPr>
        <w:t xml:space="preserve">предметов. Получение числа прибавлением 1 к предыдущему числу, </w:t>
      </w:r>
      <w:r w:rsidRPr="0060179C">
        <w:rPr>
          <w:rFonts w:ascii="Times New Roman" w:hAnsi="Times New Roman" w:cs="Times New Roman"/>
          <w:spacing w:val="-9"/>
          <w:sz w:val="20"/>
          <w:szCs w:val="20"/>
        </w:rPr>
        <w:t>вычитанием 1 из числа, непосредственно следующего за ним при счете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Число 0. Его получение и обозначение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Сравнение чисел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Равенство, неравенство. Знаки</w:t>
      </w:r>
      <w:proofErr w:type="gramStart"/>
      <w:r w:rsidRPr="0060179C">
        <w:rPr>
          <w:rFonts w:ascii="Times New Roman" w:hAnsi="Times New Roman" w:cs="Times New Roman"/>
          <w:spacing w:val="-9"/>
          <w:sz w:val="20"/>
          <w:szCs w:val="20"/>
        </w:rPr>
        <w:t xml:space="preserve"> «&gt;», «&lt;», «=» .</w:t>
      </w:r>
      <w:proofErr w:type="gramEnd"/>
    </w:p>
    <w:p w:rsidR="00A9267C" w:rsidRPr="0060179C" w:rsidRDefault="00A9267C" w:rsidP="0060179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8"/>
          <w:sz w:val="20"/>
          <w:szCs w:val="20"/>
        </w:rPr>
        <w:t>Состав чисел 2, 3,4, 5. Монеты в 1 р., 2р., 5 р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4" w:right="14" w:firstLine="336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4"/>
          <w:sz w:val="20"/>
          <w:szCs w:val="20"/>
        </w:rPr>
        <w:t xml:space="preserve">Точка, Линии: кривая, прямая, отрезок, ломаная. Многоугольник. </w:t>
      </w:r>
      <w:r w:rsidRPr="0060179C">
        <w:rPr>
          <w:rFonts w:ascii="Times New Roman" w:hAnsi="Times New Roman" w:cs="Times New Roman"/>
          <w:spacing w:val="-8"/>
          <w:sz w:val="20"/>
          <w:szCs w:val="20"/>
        </w:rPr>
        <w:t>Углы, вершины, стороны многоугольника. Длина отрезка. Сантиметр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4" w:right="10" w:firstLine="355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5"/>
          <w:sz w:val="20"/>
          <w:szCs w:val="20"/>
        </w:rPr>
        <w:t xml:space="preserve">Решение задач в 1 действие на сложение и вычитание </w:t>
      </w:r>
      <w:r w:rsidRPr="0060179C">
        <w:rPr>
          <w:rFonts w:ascii="Times New Roman" w:hAnsi="Times New Roman" w:cs="Times New Roman"/>
          <w:smallCaps/>
          <w:spacing w:val="-5"/>
          <w:sz w:val="20"/>
          <w:szCs w:val="20"/>
        </w:rPr>
        <w:t xml:space="preserve">(на </w:t>
      </w:r>
      <w:r w:rsidRPr="0060179C">
        <w:rPr>
          <w:rFonts w:ascii="Times New Roman" w:hAnsi="Times New Roman" w:cs="Times New Roman"/>
          <w:spacing w:val="-5"/>
          <w:sz w:val="20"/>
          <w:szCs w:val="20"/>
        </w:rPr>
        <w:t xml:space="preserve">основе </w:t>
      </w:r>
      <w:r w:rsidRPr="0060179C">
        <w:rPr>
          <w:rFonts w:ascii="Times New Roman" w:hAnsi="Times New Roman" w:cs="Times New Roman"/>
          <w:spacing w:val="-10"/>
          <w:sz w:val="20"/>
          <w:szCs w:val="20"/>
        </w:rPr>
        <w:t>счета предметов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w w:val="81"/>
          <w:sz w:val="20"/>
          <w:szCs w:val="20"/>
        </w:rPr>
        <w:t>Сложение и вычитание (</w:t>
      </w:r>
      <w:r w:rsidR="00DE28A5" w:rsidRPr="0060179C">
        <w:rPr>
          <w:rFonts w:ascii="Times New Roman" w:hAnsi="Times New Roman" w:cs="Times New Roman"/>
          <w:b/>
          <w:bCs/>
          <w:i/>
          <w:iCs/>
          <w:w w:val="81"/>
          <w:sz w:val="20"/>
          <w:szCs w:val="20"/>
        </w:rPr>
        <w:t>5</w:t>
      </w:r>
      <w:r w:rsidRPr="0060179C">
        <w:rPr>
          <w:rFonts w:ascii="Times New Roman" w:hAnsi="Times New Roman" w:cs="Times New Roman"/>
          <w:b/>
          <w:bCs/>
          <w:i/>
          <w:iCs/>
          <w:w w:val="81"/>
          <w:sz w:val="20"/>
          <w:szCs w:val="20"/>
        </w:rPr>
        <w:t>4 ч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spacing w:val="-8"/>
          <w:sz w:val="20"/>
          <w:szCs w:val="20"/>
        </w:rPr>
      </w:pPr>
      <w:r w:rsidRPr="0060179C">
        <w:rPr>
          <w:rFonts w:ascii="Times New Roman" w:hAnsi="Times New Roman" w:cs="Times New Roman"/>
          <w:spacing w:val="-8"/>
          <w:sz w:val="20"/>
          <w:szCs w:val="20"/>
        </w:rPr>
        <w:t>Конкретный смысл и названия действий. Знаки «+»</w:t>
      </w:r>
      <w:proofErr w:type="gramStart"/>
      <w:r w:rsidRPr="0060179C">
        <w:rPr>
          <w:rFonts w:ascii="Times New Roman" w:hAnsi="Times New Roman" w:cs="Times New Roman"/>
          <w:spacing w:val="-8"/>
          <w:sz w:val="20"/>
          <w:szCs w:val="20"/>
        </w:rPr>
        <w:t>, «</w:t>
      </w:r>
      <w:proofErr w:type="gramEnd"/>
      <w:r w:rsidRPr="0060179C">
        <w:rPr>
          <w:rFonts w:ascii="Times New Roman" w:hAnsi="Times New Roman" w:cs="Times New Roman"/>
          <w:spacing w:val="-8"/>
          <w:sz w:val="20"/>
          <w:szCs w:val="20"/>
        </w:rPr>
        <w:t>-», «=»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4"/>
          <w:w w:val="101"/>
          <w:sz w:val="20"/>
          <w:szCs w:val="20"/>
        </w:rPr>
        <w:t xml:space="preserve">Названия компонентов и результатов сложения и вычитания (их </w:t>
      </w:r>
      <w:r w:rsidRPr="0060179C">
        <w:rPr>
          <w:rFonts w:ascii="Times New Roman" w:hAnsi="Times New Roman" w:cs="Times New Roman"/>
          <w:spacing w:val="-6"/>
          <w:w w:val="101"/>
          <w:sz w:val="20"/>
          <w:szCs w:val="20"/>
        </w:rPr>
        <w:t>использование при чтении и записи числовых выражений). Нахожде</w:t>
      </w:r>
      <w:r w:rsidRPr="0060179C">
        <w:rPr>
          <w:rFonts w:ascii="Times New Roman" w:hAnsi="Times New Roman" w:cs="Times New Roman"/>
          <w:spacing w:val="-6"/>
          <w:w w:val="101"/>
          <w:sz w:val="20"/>
          <w:szCs w:val="20"/>
        </w:rPr>
        <w:softHyphen/>
      </w:r>
      <w:r w:rsidRPr="0060179C">
        <w:rPr>
          <w:rFonts w:ascii="Times New Roman" w:hAnsi="Times New Roman" w:cs="Times New Roman"/>
          <w:spacing w:val="-10"/>
          <w:w w:val="101"/>
          <w:sz w:val="20"/>
          <w:szCs w:val="20"/>
        </w:rPr>
        <w:t>ние значений числовых выражений в 1—2 действия без скобок.</w:t>
      </w:r>
    </w:p>
    <w:p w:rsidR="00A9267C" w:rsidRPr="0060179C" w:rsidRDefault="00A9267C" w:rsidP="0060179C">
      <w:pPr>
        <w:shd w:val="clear" w:color="auto" w:fill="FFFFFF"/>
        <w:spacing w:before="5" w:after="0" w:line="240" w:lineRule="auto"/>
        <w:ind w:left="37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11"/>
          <w:w w:val="101"/>
          <w:sz w:val="20"/>
          <w:szCs w:val="20"/>
        </w:rPr>
        <w:t>Переместительное свойство суммы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5" w:right="5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w w:val="101"/>
          <w:sz w:val="20"/>
          <w:szCs w:val="20"/>
        </w:rPr>
        <w:t xml:space="preserve">Приемы вычислений: при сложении (прибавление числа по частям, </w:t>
      </w:r>
      <w:r w:rsidRPr="0060179C">
        <w:rPr>
          <w:rFonts w:ascii="Times New Roman" w:hAnsi="Times New Roman" w:cs="Times New Roman"/>
          <w:spacing w:val="-4"/>
          <w:w w:val="101"/>
          <w:sz w:val="20"/>
          <w:szCs w:val="20"/>
        </w:rPr>
        <w:t xml:space="preserve">перестановка чисел); при вычитании (вычитание числа по частям и </w:t>
      </w:r>
      <w:r w:rsidRPr="0060179C">
        <w:rPr>
          <w:rFonts w:ascii="Times New Roman" w:hAnsi="Times New Roman" w:cs="Times New Roman"/>
          <w:spacing w:val="-10"/>
          <w:w w:val="101"/>
          <w:sz w:val="20"/>
          <w:szCs w:val="20"/>
        </w:rPr>
        <w:t>вычитание на основе знания соответствующего случая сложения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0" w:right="10" w:firstLine="341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10"/>
          <w:w w:val="101"/>
          <w:sz w:val="20"/>
          <w:szCs w:val="20"/>
        </w:rPr>
        <w:t>Таблица сложения в пределах 10. Соответствующие случаи вычита</w:t>
      </w:r>
      <w:r w:rsidRPr="0060179C">
        <w:rPr>
          <w:rFonts w:ascii="Times New Roman" w:hAnsi="Times New Roman" w:cs="Times New Roman"/>
          <w:spacing w:val="-10"/>
          <w:w w:val="101"/>
          <w:sz w:val="20"/>
          <w:szCs w:val="20"/>
        </w:rPr>
        <w:softHyphen/>
        <w:t>ния.</w:t>
      </w:r>
    </w:p>
    <w:p w:rsidR="00A9267C" w:rsidRPr="0060179C" w:rsidRDefault="00A9267C" w:rsidP="0060179C">
      <w:pPr>
        <w:shd w:val="clear" w:color="auto" w:fill="FFFFFF"/>
        <w:spacing w:before="5" w:after="0" w:line="240" w:lineRule="auto"/>
        <w:ind w:left="355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10"/>
          <w:w w:val="101"/>
          <w:sz w:val="20"/>
          <w:szCs w:val="20"/>
        </w:rPr>
        <w:t>Сложение и вычитание с числом 0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3"/>
          <w:w w:val="101"/>
          <w:sz w:val="20"/>
          <w:szCs w:val="20"/>
        </w:rPr>
        <w:t xml:space="preserve">Нахождение числа, которое на несколько единиц больше или </w:t>
      </w:r>
      <w:r w:rsidRPr="0060179C">
        <w:rPr>
          <w:rFonts w:ascii="Times New Roman" w:hAnsi="Times New Roman" w:cs="Times New Roman"/>
          <w:spacing w:val="-11"/>
          <w:w w:val="101"/>
          <w:sz w:val="20"/>
          <w:szCs w:val="20"/>
        </w:rPr>
        <w:t>меньше данного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10"/>
          <w:w w:val="101"/>
          <w:sz w:val="20"/>
          <w:szCs w:val="20"/>
        </w:rPr>
        <w:t>Решение задач в 1 действие на сложение и вычитание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2746"/>
        <w:rPr>
          <w:rFonts w:ascii="Times New Roman" w:hAnsi="Times New Roman" w:cs="Times New Roman"/>
          <w:b/>
          <w:bCs/>
          <w:i/>
          <w:iCs/>
          <w:w w:val="77"/>
          <w:sz w:val="20"/>
          <w:szCs w:val="20"/>
        </w:rPr>
      </w:pPr>
    </w:p>
    <w:p w:rsidR="00A9267C" w:rsidRPr="0060179C" w:rsidRDefault="00A9267C" w:rsidP="0060179C">
      <w:pPr>
        <w:shd w:val="clear" w:color="auto" w:fill="FFFFFF"/>
        <w:spacing w:after="0" w:line="240" w:lineRule="auto"/>
        <w:ind w:left="2746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w w:val="77"/>
          <w:sz w:val="20"/>
          <w:szCs w:val="20"/>
        </w:rPr>
        <w:t>Числа от 1 до 20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i/>
          <w:i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spacing w:val="-14"/>
          <w:sz w:val="20"/>
          <w:szCs w:val="20"/>
        </w:rPr>
        <w:t>Нумерация (1</w:t>
      </w:r>
      <w:r w:rsidR="00DE28A5" w:rsidRPr="0060179C">
        <w:rPr>
          <w:rFonts w:ascii="Times New Roman" w:hAnsi="Times New Roman" w:cs="Times New Roman"/>
          <w:b/>
          <w:bCs/>
          <w:i/>
          <w:iCs/>
          <w:spacing w:val="-14"/>
          <w:sz w:val="20"/>
          <w:szCs w:val="20"/>
        </w:rPr>
        <w:t>2</w:t>
      </w:r>
      <w:r w:rsidRPr="0060179C">
        <w:rPr>
          <w:rFonts w:ascii="Times New Roman" w:hAnsi="Times New Roman" w:cs="Times New Roman"/>
          <w:b/>
          <w:bCs/>
          <w:i/>
          <w:iCs/>
          <w:spacing w:val="-14"/>
          <w:sz w:val="20"/>
          <w:szCs w:val="20"/>
        </w:rPr>
        <w:t>ч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4" w:right="5" w:firstLine="355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10" w:right="5" w:firstLine="336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7"/>
          <w:sz w:val="20"/>
          <w:szCs w:val="20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60179C">
        <w:rPr>
          <w:rFonts w:ascii="Times New Roman" w:hAnsi="Times New Roman" w:cs="Times New Roman"/>
          <w:spacing w:val="-12"/>
          <w:sz w:val="20"/>
          <w:szCs w:val="20"/>
        </w:rPr>
        <w:t>до часа.</w:t>
      </w:r>
    </w:p>
    <w:p w:rsidR="00A9267C" w:rsidRPr="0060179C" w:rsidRDefault="00A9267C" w:rsidP="0060179C">
      <w:pPr>
        <w:shd w:val="clear" w:color="auto" w:fill="FFFFFF"/>
        <w:spacing w:before="5" w:after="0" w:line="240" w:lineRule="auto"/>
        <w:ind w:left="346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Длина отрезка. Сантиметр и дециметр. Соотношение между ними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Килограмм, литр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i/>
          <w:i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spacing w:val="-15"/>
          <w:sz w:val="20"/>
          <w:szCs w:val="20"/>
        </w:rPr>
        <w:t>Табличное сложение и вычитание (2</w:t>
      </w:r>
      <w:r w:rsidR="00DE28A5" w:rsidRPr="0060179C">
        <w:rPr>
          <w:rFonts w:ascii="Times New Roman" w:hAnsi="Times New Roman" w:cs="Times New Roman"/>
          <w:b/>
          <w:bCs/>
          <w:i/>
          <w:iCs/>
          <w:spacing w:val="-15"/>
          <w:sz w:val="20"/>
          <w:szCs w:val="20"/>
        </w:rPr>
        <w:t>4</w:t>
      </w:r>
      <w:r w:rsidRPr="0060179C">
        <w:rPr>
          <w:rFonts w:ascii="Times New Roman" w:hAnsi="Times New Roman" w:cs="Times New Roman"/>
          <w:b/>
          <w:bCs/>
          <w:i/>
          <w:iCs/>
          <w:spacing w:val="-15"/>
          <w:sz w:val="20"/>
          <w:szCs w:val="20"/>
        </w:rPr>
        <w:t xml:space="preserve"> ч)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24" w:right="14" w:firstLine="336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8"/>
          <w:sz w:val="20"/>
          <w:szCs w:val="20"/>
        </w:rPr>
        <w:t xml:space="preserve">Сложение двух однозначных чисел, сумма которых больше, чем 10, </w:t>
      </w:r>
      <w:r w:rsidRPr="0060179C">
        <w:rPr>
          <w:rFonts w:ascii="Times New Roman" w:hAnsi="Times New Roman" w:cs="Times New Roman"/>
          <w:spacing w:val="-9"/>
          <w:sz w:val="20"/>
          <w:szCs w:val="20"/>
        </w:rPr>
        <w:t>с использованием изученных приемов вычислений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9"/>
          <w:sz w:val="20"/>
          <w:szCs w:val="20"/>
        </w:rPr>
        <w:t>Таблица сложения и соответствующие случаи вычитания.</w:t>
      </w:r>
    </w:p>
    <w:p w:rsidR="00A9267C" w:rsidRPr="0060179C" w:rsidRDefault="00A9267C" w:rsidP="0060179C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pacing w:val="-11"/>
          <w:sz w:val="20"/>
          <w:szCs w:val="20"/>
        </w:rPr>
        <w:t>Решение задач в 1 —2 действия на сложение и вычитание.</w:t>
      </w:r>
    </w:p>
    <w:p w:rsidR="00A9267C" w:rsidRPr="0060179C" w:rsidRDefault="00A9267C" w:rsidP="0060179C">
      <w:pPr>
        <w:shd w:val="clear" w:color="auto" w:fill="FFFFFF"/>
        <w:spacing w:before="5" w:after="0" w:line="240" w:lineRule="auto"/>
        <w:ind w:left="3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0179C">
        <w:rPr>
          <w:rFonts w:ascii="Times New Roman" w:hAnsi="Times New Roman" w:cs="Times New Roman"/>
          <w:b/>
          <w:bCs/>
          <w:i/>
          <w:iCs/>
          <w:spacing w:val="-10"/>
          <w:sz w:val="20"/>
          <w:szCs w:val="20"/>
        </w:rPr>
        <w:t>Итоговое повторение (</w:t>
      </w:r>
      <w:r w:rsidR="00DE28A5" w:rsidRPr="0060179C">
        <w:rPr>
          <w:rFonts w:ascii="Times New Roman" w:hAnsi="Times New Roman" w:cs="Times New Roman"/>
          <w:b/>
          <w:bCs/>
          <w:i/>
          <w:iCs/>
          <w:spacing w:val="-10"/>
          <w:sz w:val="20"/>
          <w:szCs w:val="20"/>
        </w:rPr>
        <w:t>6</w:t>
      </w:r>
      <w:r w:rsidRPr="0060179C">
        <w:rPr>
          <w:rFonts w:ascii="Times New Roman" w:hAnsi="Times New Roman" w:cs="Times New Roman"/>
          <w:b/>
          <w:bCs/>
          <w:i/>
          <w:iCs/>
          <w:spacing w:val="-10"/>
          <w:sz w:val="20"/>
          <w:szCs w:val="20"/>
        </w:rPr>
        <w:t xml:space="preserve"> ч).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67C" w:rsidRPr="0060179C" w:rsidRDefault="00A9267C" w:rsidP="006017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К концу обучения в 1 классе учащиеся должны: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показывать:</w:t>
      </w:r>
    </w:p>
    <w:p w:rsidR="00A9267C" w:rsidRPr="0060179C" w:rsidRDefault="00A9267C" w:rsidP="006017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0179C">
        <w:rPr>
          <w:rFonts w:ascii="Times New Roman" w:hAnsi="Times New Roman" w:cs="Times New Roman"/>
          <w:sz w:val="20"/>
          <w:szCs w:val="20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A9267C" w:rsidRPr="0060179C" w:rsidRDefault="00A9267C" w:rsidP="006017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числа от 1 до 20 в прямом и обратном порядке;</w:t>
      </w:r>
    </w:p>
    <w:p w:rsidR="00A9267C" w:rsidRPr="0060179C" w:rsidRDefault="00A9267C" w:rsidP="006017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число, большее (меньшее)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данного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 xml:space="preserve"> на несколько единиц;</w:t>
      </w:r>
    </w:p>
    <w:p w:rsidR="00A9267C" w:rsidRPr="0060179C" w:rsidRDefault="00A9267C" w:rsidP="006017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фигуру, изображенную на рисунке (круг, треугольник, квадрат, точка, отрезок).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воспроизводить в памяти:</w:t>
      </w:r>
    </w:p>
    <w:p w:rsidR="00A9267C" w:rsidRPr="0060179C" w:rsidRDefault="00A9267C" w:rsidP="006017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результаты табличного сложения двух любых однозначных чисел;</w:t>
      </w:r>
    </w:p>
    <w:p w:rsidR="00A9267C" w:rsidRPr="0060179C" w:rsidRDefault="00A9267C" w:rsidP="006017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результаты табличных случаев вычитания в пределах 20.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различать:</w:t>
      </w:r>
    </w:p>
    <w:p w:rsidR="00A9267C" w:rsidRPr="0060179C" w:rsidRDefault="00A9267C" w:rsidP="006017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число и цифру;</w:t>
      </w:r>
    </w:p>
    <w:p w:rsidR="00A9267C" w:rsidRPr="0060179C" w:rsidRDefault="00A9267C" w:rsidP="006017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знаки арифметических действий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 xml:space="preserve"> (</w:t>
      </w:r>
      <w:r w:rsidRPr="0060179C">
        <w:rPr>
          <w:rFonts w:ascii="Times New Roman" w:hAnsi="Times New Roman" w:cs="Times New Roman"/>
          <w:sz w:val="20"/>
          <w:szCs w:val="20"/>
        </w:rPr>
        <w:sym w:font="Symbol" w:char="002B"/>
      </w:r>
      <w:r w:rsidRPr="0060179C">
        <w:rPr>
          <w:rFonts w:ascii="Times New Roman" w:hAnsi="Times New Roman" w:cs="Times New Roman"/>
          <w:sz w:val="20"/>
          <w:szCs w:val="20"/>
        </w:rPr>
        <w:sym w:font="Symbol" w:char="002C"/>
      </w:r>
      <w:r w:rsidRPr="0060179C">
        <w:rPr>
          <w:rFonts w:ascii="Times New Roman" w:hAnsi="Times New Roman" w:cs="Times New Roman"/>
          <w:sz w:val="20"/>
          <w:szCs w:val="20"/>
        </w:rPr>
        <w:t xml:space="preserve"> </w:t>
      </w:r>
      <w:r w:rsidRPr="0060179C">
        <w:rPr>
          <w:rFonts w:ascii="Times New Roman" w:hAnsi="Times New Roman" w:cs="Times New Roman"/>
          <w:sz w:val="20"/>
          <w:szCs w:val="20"/>
        </w:rPr>
        <w:sym w:font="Symbol" w:char="002D"/>
      </w:r>
      <w:r w:rsidRPr="0060179C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:rsidR="00A9267C" w:rsidRPr="0060179C" w:rsidRDefault="00A9267C" w:rsidP="006017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многоугольники: треугольник, квадрат, прямоугольник.</w:t>
      </w:r>
    </w:p>
    <w:p w:rsidR="00A9267C" w:rsidRPr="0060179C" w:rsidRDefault="00A9267C" w:rsidP="0060179C">
      <w:pPr>
        <w:spacing w:after="0" w:line="240" w:lineRule="auto"/>
        <w:ind w:left="-4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сравнивать:</w:t>
      </w:r>
    </w:p>
    <w:p w:rsidR="00A9267C" w:rsidRPr="0060179C" w:rsidRDefault="00A9267C" w:rsidP="006017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предметы с целью выявления в них сходства и различия;</w:t>
      </w:r>
    </w:p>
    <w:p w:rsidR="00A9267C" w:rsidRPr="0060179C" w:rsidRDefault="00A9267C" w:rsidP="006017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lastRenderedPageBreak/>
        <w:t>предметы по форме, размерам (больше, меньше);</w:t>
      </w:r>
    </w:p>
    <w:p w:rsidR="00A9267C" w:rsidRPr="0060179C" w:rsidRDefault="00A9267C" w:rsidP="006017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60179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0179C">
        <w:rPr>
          <w:rFonts w:ascii="Times New Roman" w:hAnsi="Times New Roman" w:cs="Times New Roman"/>
          <w:sz w:val="20"/>
          <w:szCs w:val="20"/>
        </w:rPr>
        <w:t xml:space="preserve"> …», «меньше на …».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использовать модели (моделировать учебную ситуацию):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выкладывать или изображать фишки для выбора необходимого арифметического действия при решении задач;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решать учебные и практические задачи: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выделять из множества один ли несколько предметов, обладающих или не обладающих указанным свойством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пересчитывать предметы и выражать результат числом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решать текстовые арифметические задачи в одно действие, записывать решение задачи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выполнять табличное вычитание изученными приемами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измерять длину предмета с помощью линейки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изображать отрезок заданной длины;</w:t>
      </w:r>
    </w:p>
    <w:p w:rsidR="00A9267C" w:rsidRPr="0060179C" w:rsidRDefault="00A9267C" w:rsidP="0060179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читать записанные цифрами числа в пределах двух десятков и записывать цифрами данные числа;</w:t>
      </w:r>
    </w:p>
    <w:p w:rsidR="00A9267C" w:rsidRPr="0060179C" w:rsidRDefault="00A9267C" w:rsidP="0060179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5E3E53" w:rsidRPr="0060179C" w:rsidRDefault="005E3E53" w:rsidP="006017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179C">
        <w:rPr>
          <w:rFonts w:ascii="Times New Roman" w:hAnsi="Times New Roman" w:cs="Times New Roman"/>
          <w:b/>
          <w:sz w:val="20"/>
          <w:szCs w:val="20"/>
          <w:u w:val="single"/>
        </w:rPr>
        <w:t>Материально- техническое обеспечение образовательного процесса</w:t>
      </w:r>
    </w:p>
    <w:p w:rsidR="005E3E53" w:rsidRPr="0060179C" w:rsidRDefault="005E3E53" w:rsidP="00601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Библиотечный фонд (книгопечатная продукция)</w:t>
      </w:r>
    </w:p>
    <w:p w:rsidR="005E3E53" w:rsidRPr="0060179C" w:rsidRDefault="009D6EAF" w:rsidP="00601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           Рабочая</w:t>
      </w:r>
      <w:r w:rsidR="005E3E53" w:rsidRPr="0060179C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Pr="0060179C">
        <w:rPr>
          <w:rFonts w:ascii="Times New Roman" w:hAnsi="Times New Roman" w:cs="Times New Roman"/>
          <w:sz w:val="20"/>
          <w:szCs w:val="20"/>
        </w:rPr>
        <w:t>а</w:t>
      </w:r>
      <w:r w:rsidR="005E3E53" w:rsidRPr="0060179C">
        <w:rPr>
          <w:rFonts w:ascii="Times New Roman" w:hAnsi="Times New Roman" w:cs="Times New Roman"/>
          <w:sz w:val="20"/>
          <w:szCs w:val="20"/>
        </w:rPr>
        <w:t xml:space="preserve"> «Школа России» 1-4классы. </w:t>
      </w:r>
      <w:proofErr w:type="spellStart"/>
      <w:r w:rsidR="005E3E53" w:rsidRPr="0060179C">
        <w:rPr>
          <w:rFonts w:ascii="Times New Roman" w:hAnsi="Times New Roman" w:cs="Times New Roman"/>
          <w:sz w:val="20"/>
          <w:szCs w:val="20"/>
        </w:rPr>
        <w:t>М.И.Моро</w:t>
      </w:r>
      <w:proofErr w:type="spellEnd"/>
      <w:r w:rsidR="005E3E53" w:rsidRPr="0060179C">
        <w:rPr>
          <w:rFonts w:ascii="Times New Roman" w:hAnsi="Times New Roman" w:cs="Times New Roman"/>
          <w:sz w:val="20"/>
          <w:szCs w:val="20"/>
        </w:rPr>
        <w:t xml:space="preserve"> и др. Математика. Москва  «Просвещение» 2011г.</w:t>
      </w:r>
    </w:p>
    <w:p w:rsidR="005E3E53" w:rsidRPr="0060179C" w:rsidRDefault="005E3E53" w:rsidP="006017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Моро М.И. Математика: учебник для 1 класса: в 2 частях / М.И. Моро, М.А. </w:t>
      </w:r>
      <w:proofErr w:type="spellStart"/>
      <w:r w:rsidR="00773888">
        <w:rPr>
          <w:rFonts w:ascii="Times New Roman" w:hAnsi="Times New Roman" w:cs="Times New Roman"/>
          <w:sz w:val="20"/>
          <w:szCs w:val="20"/>
        </w:rPr>
        <w:t>Бантова</w:t>
      </w:r>
      <w:proofErr w:type="spellEnd"/>
      <w:r w:rsidR="00773888">
        <w:rPr>
          <w:rFonts w:ascii="Times New Roman" w:hAnsi="Times New Roman" w:cs="Times New Roman"/>
          <w:sz w:val="20"/>
          <w:szCs w:val="20"/>
        </w:rPr>
        <w:t>. – М.: Просвещение, 2017</w:t>
      </w:r>
    </w:p>
    <w:p w:rsidR="005E3E53" w:rsidRPr="0060179C" w:rsidRDefault="005E3E53" w:rsidP="006017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Моро М.И. Тетрадь по математике для 1 класса: в 2 частях / М.И. Моро, М.А. </w:t>
      </w:r>
      <w:proofErr w:type="spellStart"/>
      <w:r w:rsidR="00773888">
        <w:rPr>
          <w:rFonts w:ascii="Times New Roman" w:hAnsi="Times New Roman" w:cs="Times New Roman"/>
          <w:sz w:val="20"/>
          <w:szCs w:val="20"/>
        </w:rPr>
        <w:t>Бантова</w:t>
      </w:r>
      <w:proofErr w:type="spellEnd"/>
      <w:r w:rsidR="00773888">
        <w:rPr>
          <w:rFonts w:ascii="Times New Roman" w:hAnsi="Times New Roman" w:cs="Times New Roman"/>
          <w:sz w:val="20"/>
          <w:szCs w:val="20"/>
        </w:rPr>
        <w:t>. – М.: Просвещение, 2019</w:t>
      </w:r>
      <w:bookmarkStart w:id="0" w:name="_GoBack"/>
      <w:bookmarkEnd w:id="0"/>
    </w:p>
    <w:p w:rsidR="005E3E53" w:rsidRPr="0060179C" w:rsidRDefault="005E3E53" w:rsidP="00601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ab/>
        <w:t xml:space="preserve">Методическое пособие к учебнику «Математика. 1кл.»/ М.А. </w:t>
      </w:r>
      <w:proofErr w:type="spellStart"/>
      <w:r w:rsidRPr="0060179C">
        <w:rPr>
          <w:rFonts w:ascii="Times New Roman" w:hAnsi="Times New Roman" w:cs="Times New Roman"/>
          <w:sz w:val="20"/>
          <w:szCs w:val="20"/>
        </w:rPr>
        <w:t>Бантова</w:t>
      </w:r>
      <w:proofErr w:type="spellEnd"/>
      <w:r w:rsidRPr="0060179C">
        <w:rPr>
          <w:rFonts w:ascii="Times New Roman" w:hAnsi="Times New Roman" w:cs="Times New Roman"/>
          <w:sz w:val="20"/>
          <w:szCs w:val="20"/>
        </w:rPr>
        <w:t>, Г.В. Бельтюкова, С.В. Степанова.- М.: Просвещение,2011.</w:t>
      </w:r>
    </w:p>
    <w:p w:rsidR="005E3E53" w:rsidRPr="0060179C" w:rsidRDefault="005E3E53" w:rsidP="00601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ab/>
        <w:t xml:space="preserve">Контрольные работы по математике. 1 </w:t>
      </w:r>
      <w:proofErr w:type="spellStart"/>
      <w:r w:rsidRPr="0060179C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60179C">
        <w:rPr>
          <w:rFonts w:ascii="Times New Roman" w:hAnsi="Times New Roman" w:cs="Times New Roman"/>
          <w:sz w:val="20"/>
          <w:szCs w:val="20"/>
        </w:rPr>
        <w:t xml:space="preserve">.: к учебнику М.И. Моро и др. Автор: В.Н. </w:t>
      </w:r>
      <w:proofErr w:type="spellStart"/>
      <w:r w:rsidRPr="0060179C">
        <w:rPr>
          <w:rFonts w:ascii="Times New Roman" w:hAnsi="Times New Roman" w:cs="Times New Roman"/>
          <w:sz w:val="20"/>
          <w:szCs w:val="20"/>
        </w:rPr>
        <w:t>Рудницкая</w:t>
      </w:r>
      <w:proofErr w:type="spellEnd"/>
      <w:r w:rsidRPr="0060179C">
        <w:rPr>
          <w:rFonts w:ascii="Times New Roman" w:hAnsi="Times New Roman" w:cs="Times New Roman"/>
          <w:sz w:val="20"/>
          <w:szCs w:val="20"/>
        </w:rPr>
        <w:t>-М.: Экзамен,2007.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 xml:space="preserve">Поурочные разработки по математике. 1 класс: к УМК  М.И. Моро / Т.Н. </w:t>
      </w:r>
      <w:proofErr w:type="spellStart"/>
      <w:r w:rsidRPr="0060179C">
        <w:rPr>
          <w:rFonts w:ascii="Times New Roman" w:hAnsi="Times New Roman" w:cs="Times New Roman"/>
          <w:sz w:val="20"/>
          <w:szCs w:val="20"/>
        </w:rPr>
        <w:t>Ситникова</w:t>
      </w:r>
      <w:proofErr w:type="spellEnd"/>
      <w:r w:rsidRPr="0060179C">
        <w:rPr>
          <w:rFonts w:ascii="Times New Roman" w:hAnsi="Times New Roman" w:cs="Times New Roman"/>
          <w:sz w:val="20"/>
          <w:szCs w:val="20"/>
        </w:rPr>
        <w:t>, И.Ф. Яценко. – М: ВАКО, 2011</w:t>
      </w:r>
    </w:p>
    <w:p w:rsidR="005E3E53" w:rsidRPr="0060179C" w:rsidRDefault="009D6EAF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Проверочные работы по математике. 1 класс /С.И. Волкова. - М. Просвещение, 2010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0179C">
        <w:rPr>
          <w:rFonts w:ascii="Times New Roman" w:hAnsi="Times New Roman" w:cs="Times New Roman"/>
          <w:b/>
          <w:i/>
          <w:sz w:val="20"/>
          <w:szCs w:val="20"/>
        </w:rPr>
        <w:t>Демонстрационные пособия.</w:t>
      </w:r>
    </w:p>
    <w:p w:rsidR="005E3E53" w:rsidRPr="0060179C" w:rsidRDefault="005E3E53" w:rsidP="0060179C">
      <w:pPr>
        <w:pStyle w:val="af2"/>
        <w:spacing w:after="0"/>
        <w:ind w:firstLine="709"/>
        <w:contextualSpacing/>
        <w:jc w:val="both"/>
        <w:rPr>
          <w:sz w:val="20"/>
          <w:szCs w:val="20"/>
        </w:rPr>
      </w:pPr>
      <w:r w:rsidRPr="0060179C">
        <w:rPr>
          <w:sz w:val="20"/>
          <w:szCs w:val="20"/>
        </w:rPr>
        <w:t xml:space="preserve">Объекты, предназначенные для демонстрации счёта: от 1 до 10: от 1 до 20; от 1 </w:t>
      </w:r>
      <w:proofErr w:type="gramStart"/>
      <w:r w:rsidRPr="0060179C">
        <w:rPr>
          <w:sz w:val="20"/>
          <w:szCs w:val="20"/>
        </w:rPr>
        <w:t>ДО</w:t>
      </w:r>
      <w:proofErr w:type="gramEnd"/>
      <w:r w:rsidRPr="0060179C">
        <w:rPr>
          <w:sz w:val="20"/>
          <w:szCs w:val="20"/>
        </w:rPr>
        <w:t xml:space="preserve"> 100.</w:t>
      </w:r>
    </w:p>
    <w:p w:rsidR="005E3E53" w:rsidRPr="0060179C" w:rsidRDefault="005E3E53" w:rsidP="0060179C">
      <w:pPr>
        <w:pStyle w:val="af2"/>
        <w:spacing w:after="0"/>
        <w:ind w:firstLine="709"/>
        <w:contextualSpacing/>
        <w:jc w:val="both"/>
        <w:rPr>
          <w:sz w:val="20"/>
          <w:szCs w:val="20"/>
        </w:rPr>
      </w:pPr>
      <w:r w:rsidRPr="0060179C">
        <w:rPr>
          <w:sz w:val="20"/>
          <w:szCs w:val="20"/>
        </w:rPr>
        <w:t>Наглядные пособия для изучения состава чисел (в том числе карточки с цифрами и другими знаками).</w:t>
      </w:r>
    </w:p>
    <w:p w:rsidR="005E3E53" w:rsidRPr="0060179C" w:rsidRDefault="005E3E53" w:rsidP="0060179C">
      <w:pPr>
        <w:pStyle w:val="af2"/>
        <w:spacing w:after="0"/>
        <w:ind w:firstLine="709"/>
        <w:contextualSpacing/>
        <w:jc w:val="both"/>
        <w:rPr>
          <w:sz w:val="20"/>
          <w:szCs w:val="20"/>
        </w:rPr>
      </w:pPr>
      <w:r w:rsidRPr="0060179C">
        <w:rPr>
          <w:sz w:val="20"/>
          <w:szCs w:val="20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5E3E53" w:rsidRPr="0060179C" w:rsidRDefault="005E3E53" w:rsidP="0060179C">
      <w:pPr>
        <w:pStyle w:val="af2"/>
        <w:spacing w:after="0"/>
        <w:ind w:firstLine="709"/>
        <w:contextualSpacing/>
        <w:jc w:val="both"/>
        <w:rPr>
          <w:sz w:val="20"/>
          <w:szCs w:val="20"/>
        </w:rPr>
      </w:pPr>
      <w:proofErr w:type="gramStart"/>
      <w:r w:rsidRPr="0060179C">
        <w:rPr>
          <w:sz w:val="20"/>
          <w:szCs w:val="20"/>
        </w:rPr>
        <w:t>Демонстрационные пособия для изучения геометрических величин (длины, периметра, площади): палетка, квадраты (мерки) и др.</w:t>
      </w:r>
      <w:proofErr w:type="gramEnd"/>
    </w:p>
    <w:p w:rsidR="005E3E53" w:rsidRPr="0060179C" w:rsidRDefault="005E3E53" w:rsidP="0060179C">
      <w:pPr>
        <w:pStyle w:val="af2"/>
        <w:spacing w:after="0"/>
        <w:ind w:firstLine="709"/>
        <w:contextualSpacing/>
        <w:jc w:val="both"/>
        <w:rPr>
          <w:b/>
          <w:i/>
          <w:sz w:val="20"/>
          <w:szCs w:val="20"/>
        </w:rPr>
      </w:pPr>
      <w:r w:rsidRPr="0060179C">
        <w:rPr>
          <w:sz w:val="20"/>
          <w:szCs w:val="20"/>
        </w:rPr>
        <w:t>Демонстрационная таблица умножения.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0179C">
        <w:rPr>
          <w:rFonts w:ascii="Times New Roman" w:hAnsi="Times New Roman" w:cs="Times New Roman"/>
          <w:b/>
          <w:i/>
          <w:sz w:val="20"/>
          <w:szCs w:val="20"/>
        </w:rPr>
        <w:t>Учебно-практическое оборудование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Объекты (предметы для счёта).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Пособия для изучения состава чисел.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179C">
        <w:rPr>
          <w:rFonts w:ascii="Times New Roman" w:hAnsi="Times New Roman" w:cs="Times New Roman"/>
          <w:sz w:val="20"/>
          <w:szCs w:val="20"/>
        </w:rPr>
        <w:t>Пособия для изучения геометрических величин, фигур, тел.</w:t>
      </w:r>
    </w:p>
    <w:p w:rsidR="005E3E53" w:rsidRPr="0060179C" w:rsidRDefault="005E3E53" w:rsidP="006017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79C">
        <w:rPr>
          <w:rFonts w:ascii="Times New Roman" w:hAnsi="Times New Roman" w:cs="Times New Roman"/>
          <w:b/>
          <w:sz w:val="20"/>
          <w:szCs w:val="20"/>
        </w:rPr>
        <w:t>Технические средства обучение</w:t>
      </w:r>
    </w:p>
    <w:p w:rsidR="005E3E53" w:rsidRPr="0060179C" w:rsidRDefault="005E3E53" w:rsidP="0060179C">
      <w:pPr>
        <w:pStyle w:val="af2"/>
        <w:spacing w:after="0"/>
        <w:contextualSpacing/>
        <w:jc w:val="left"/>
        <w:rPr>
          <w:sz w:val="20"/>
          <w:szCs w:val="20"/>
        </w:rPr>
      </w:pPr>
      <w:r w:rsidRPr="0060179C">
        <w:rPr>
          <w:sz w:val="20"/>
          <w:szCs w:val="20"/>
        </w:rPr>
        <w:t xml:space="preserve">         Классная доска с набором приспособлений для крепления таблиц.</w:t>
      </w:r>
    </w:p>
    <w:p w:rsidR="005E3E53" w:rsidRPr="0060179C" w:rsidRDefault="005E3E53" w:rsidP="00601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67C" w:rsidRDefault="00A9267C" w:rsidP="00A9267C">
      <w:pPr>
        <w:rPr>
          <w:b/>
          <w:sz w:val="24"/>
          <w:szCs w:val="24"/>
        </w:rPr>
        <w:sectPr w:rsidR="00A9267C" w:rsidSect="0060179C">
          <w:footerReference w:type="default" r:id="rId9"/>
          <w:pgSz w:w="11906" w:h="16838"/>
          <w:pgMar w:top="426" w:right="851" w:bottom="1134" w:left="851" w:header="709" w:footer="290" w:gutter="0"/>
          <w:cols w:space="708"/>
          <w:docGrid w:linePitch="360"/>
        </w:sectPr>
      </w:pPr>
    </w:p>
    <w:p w:rsidR="00C911AB" w:rsidRPr="0060179C" w:rsidRDefault="001B76CA" w:rsidP="0060179C">
      <w:pPr>
        <w:spacing w:after="0" w:line="240" w:lineRule="auto"/>
        <w:jc w:val="center"/>
        <w:rPr>
          <w:b/>
          <w:sz w:val="20"/>
          <w:szCs w:val="20"/>
        </w:rPr>
      </w:pPr>
      <w:r w:rsidRPr="0060179C">
        <w:rPr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Style w:val="a3"/>
        <w:tblW w:w="15148" w:type="dxa"/>
        <w:tblLayout w:type="fixed"/>
        <w:tblLook w:val="04A0" w:firstRow="1" w:lastRow="0" w:firstColumn="1" w:lastColumn="0" w:noHBand="0" w:noVBand="1"/>
      </w:tblPr>
      <w:tblGrid>
        <w:gridCol w:w="797"/>
        <w:gridCol w:w="1103"/>
        <w:gridCol w:w="1327"/>
        <w:gridCol w:w="3813"/>
        <w:gridCol w:w="4550"/>
        <w:gridCol w:w="3558"/>
      </w:tblGrid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911AB" w:rsidRPr="0060179C" w:rsidRDefault="00C911AB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60179C">
              <w:rPr>
                <w:rFonts w:cs="Times New Roman"/>
                <w:b/>
                <w:sz w:val="20"/>
                <w:szCs w:val="20"/>
                <w:lang w:val="en-US"/>
              </w:rPr>
              <w:t>/</w:t>
            </w:r>
            <w:r w:rsidRPr="0060179C">
              <w:rPr>
                <w:rFonts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Стр.</w:t>
            </w:r>
          </w:p>
          <w:p w:rsidR="00C911AB" w:rsidRPr="0060179C" w:rsidRDefault="00C911AB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  <w:p w:rsidR="00C530A6" w:rsidRPr="0060179C" w:rsidRDefault="00C530A6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550" w:type="dxa"/>
          </w:tcPr>
          <w:p w:rsidR="00C911AB" w:rsidRPr="0060179C" w:rsidRDefault="00C530A6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3558" w:type="dxa"/>
          </w:tcPr>
          <w:p w:rsidR="00C911AB" w:rsidRPr="0060179C" w:rsidRDefault="00C530A6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УУД</w:t>
            </w:r>
          </w:p>
        </w:tc>
      </w:tr>
      <w:tr w:rsidR="00C911AB" w:rsidRPr="0060179C" w:rsidTr="00F41EE7">
        <w:tc>
          <w:tcPr>
            <w:tcW w:w="15148" w:type="dxa"/>
            <w:gridSpan w:val="6"/>
          </w:tcPr>
          <w:p w:rsidR="00C911AB" w:rsidRPr="0060179C" w:rsidRDefault="00C911AB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4-5</w:t>
            </w:r>
          </w:p>
          <w:p w:rsidR="00C00CAA" w:rsidRPr="0060179C" w:rsidRDefault="00C00CA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Счет предметов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550" w:type="dxa"/>
          </w:tcPr>
          <w:p w:rsidR="00C3558B" w:rsidRPr="0060179C" w:rsidRDefault="00C3558B" w:rsidP="0060179C">
            <w:pPr>
              <w:rPr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Сравнивать</w:t>
            </w:r>
            <w:r w:rsidRPr="0060179C">
              <w:rPr>
                <w:sz w:val="20"/>
                <w:szCs w:val="20"/>
              </w:rPr>
              <w:t xml:space="preserve"> предметы по различным признакам (цвет, форма, размер). </w:t>
            </w:r>
            <w:r w:rsidRPr="0060179C">
              <w:rPr>
                <w:i/>
                <w:sz w:val="20"/>
                <w:szCs w:val="20"/>
              </w:rPr>
              <w:t>Ориентироваться</w:t>
            </w:r>
            <w:r w:rsidRPr="0060179C">
              <w:rPr>
                <w:sz w:val="20"/>
                <w:szCs w:val="20"/>
              </w:rPr>
              <w:t xml:space="preserve"> в пространстве и на листе бумаги (вверху, внизу, слева, справа)</w:t>
            </w:r>
          </w:p>
          <w:p w:rsidR="00C911AB" w:rsidRPr="0060179C" w:rsidRDefault="00C3558B" w:rsidP="0060179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 xml:space="preserve">Различать </w:t>
            </w:r>
            <w:r w:rsidRPr="0060179C">
              <w:rPr>
                <w:sz w:val="20"/>
                <w:szCs w:val="20"/>
              </w:rPr>
              <w:t>геометрические фигуры</w:t>
            </w:r>
          </w:p>
        </w:tc>
        <w:tc>
          <w:tcPr>
            <w:tcW w:w="3558" w:type="dxa"/>
            <w:vMerge w:val="restart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  <w:u w:val="single"/>
              </w:rPr>
              <w:t xml:space="preserve">Познавательные </w:t>
            </w:r>
          </w:p>
          <w:p w:rsidR="00C911AB" w:rsidRPr="0060179C" w:rsidRDefault="00460FB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-</w:t>
            </w:r>
            <w:r w:rsidR="00C911AB" w:rsidRPr="0060179C">
              <w:rPr>
                <w:rFonts w:cs="Times New Roman"/>
                <w:sz w:val="20"/>
                <w:szCs w:val="20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C911AB" w:rsidRPr="0060179C" w:rsidRDefault="00460FB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-</w:t>
            </w:r>
            <w:r w:rsidR="00C911AB" w:rsidRPr="0060179C">
              <w:rPr>
                <w:rFonts w:cs="Times New Roman"/>
                <w:sz w:val="20"/>
                <w:szCs w:val="20"/>
              </w:rPr>
              <w:t>Понимать информацию, представленную в виде текста, рисунков, схем.</w:t>
            </w:r>
          </w:p>
          <w:p w:rsidR="00C911AB" w:rsidRPr="0060179C" w:rsidRDefault="00460FB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-</w:t>
            </w:r>
            <w:r w:rsidR="00C911AB" w:rsidRPr="0060179C">
              <w:rPr>
                <w:rFonts w:cs="Times New Roman"/>
                <w:sz w:val="20"/>
                <w:szCs w:val="20"/>
              </w:rPr>
              <w:t>Сравнивать предметы, объекты: находить общее и различие.</w:t>
            </w:r>
          </w:p>
          <w:p w:rsidR="00C911AB" w:rsidRPr="0060179C" w:rsidRDefault="00460FB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-</w:t>
            </w:r>
            <w:r w:rsidR="00C911AB" w:rsidRPr="0060179C">
              <w:rPr>
                <w:rFonts w:cs="Times New Roman"/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="00C911AB" w:rsidRPr="0060179C">
              <w:rPr>
                <w:rFonts w:cs="Times New Roman"/>
                <w:sz w:val="20"/>
                <w:szCs w:val="20"/>
              </w:rPr>
              <w:t>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  <w:u w:val="single"/>
              </w:rPr>
              <w:t xml:space="preserve">Регулятивные </w:t>
            </w:r>
          </w:p>
          <w:p w:rsidR="00C911AB" w:rsidRPr="0060179C" w:rsidRDefault="00C911AB" w:rsidP="0060179C">
            <w:pPr>
              <w:rPr>
                <w:rFonts w:cs="Times New Roman"/>
                <w:i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</w:t>
            </w:r>
            <w:r w:rsidRPr="0060179C">
              <w:rPr>
                <w:rFonts w:cs="Times New Roman"/>
                <w:i/>
                <w:sz w:val="20"/>
                <w:szCs w:val="20"/>
              </w:rPr>
              <w:t xml:space="preserve">. Организовывать свое рабочее место под руководством учителя. 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  <w:u w:val="single"/>
              </w:rPr>
              <w:t xml:space="preserve">Коммуникативные </w:t>
            </w:r>
          </w:p>
          <w:p w:rsidR="00C911AB" w:rsidRPr="0060179C" w:rsidRDefault="00C911AB" w:rsidP="0060179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2</w:t>
            </w:r>
            <w:r w:rsidRPr="0060179C">
              <w:rPr>
                <w:rFonts w:cs="Times New Roman"/>
                <w:i/>
                <w:sz w:val="20"/>
                <w:szCs w:val="20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60179C">
              <w:rPr>
                <w:rFonts w:cs="Times New Roman"/>
                <w:i/>
                <w:sz w:val="20"/>
                <w:szCs w:val="20"/>
              </w:rPr>
              <w:t>непонятное</w:t>
            </w:r>
            <w:proofErr w:type="gramEnd"/>
            <w:r w:rsidRPr="0060179C">
              <w:rPr>
                <w:rFonts w:cs="Times New Roman"/>
                <w:i/>
                <w:sz w:val="20"/>
                <w:szCs w:val="20"/>
              </w:rPr>
              <w:t xml:space="preserve">). </w:t>
            </w:r>
          </w:p>
          <w:p w:rsidR="00C911AB" w:rsidRPr="0060179C" w:rsidRDefault="00C911AB" w:rsidP="0060179C">
            <w:pPr>
              <w:rPr>
                <w:rFonts w:cs="Times New Roman"/>
                <w:i/>
                <w:sz w:val="20"/>
                <w:szCs w:val="20"/>
              </w:rPr>
            </w:pPr>
            <w:r w:rsidRPr="0060179C">
              <w:rPr>
                <w:rFonts w:cs="Times New Roman"/>
                <w:i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C911AB" w:rsidRPr="0060179C" w:rsidRDefault="00C911AB" w:rsidP="0060179C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0179C">
              <w:rPr>
                <w:rFonts w:cs="Times New Roman"/>
                <w:sz w:val="20"/>
                <w:szCs w:val="20"/>
                <w:u w:val="single"/>
              </w:rPr>
              <w:lastRenderedPageBreak/>
              <w:t>Л</w:t>
            </w:r>
            <w:r w:rsidR="00460FB5" w:rsidRPr="0060179C">
              <w:rPr>
                <w:rFonts w:cs="Times New Roman"/>
                <w:sz w:val="20"/>
                <w:szCs w:val="20"/>
                <w:u w:val="single"/>
              </w:rPr>
              <w:t xml:space="preserve">ичностные 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C911AB" w:rsidRPr="0060179C" w:rsidRDefault="00C911AB" w:rsidP="0060179C">
            <w:pPr>
              <w:rPr>
                <w:rFonts w:cs="Times New Roman"/>
                <w:i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2. </w:t>
            </w:r>
            <w:r w:rsidRPr="0060179C">
              <w:rPr>
                <w:rFonts w:cs="Times New Roman"/>
                <w:i/>
                <w:sz w:val="20"/>
                <w:szCs w:val="20"/>
              </w:rPr>
              <w:t>Внимательно относиться к собственным переживаниям и переживаниям других людей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4.</w:t>
            </w:r>
            <w:r w:rsidRPr="0060179C">
              <w:rPr>
                <w:rFonts w:cs="Times New Roman"/>
                <w:i/>
                <w:sz w:val="20"/>
                <w:szCs w:val="20"/>
              </w:rPr>
              <w:t>Адекватно воспринимать оценку учителя</w:t>
            </w: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-7</w:t>
            </w:r>
          </w:p>
          <w:p w:rsidR="00C00CAA" w:rsidRPr="0060179C" w:rsidRDefault="00C00CA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Пространственные представления (вверх, вниз, налево, направо, слева, справа).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4550" w:type="dxa"/>
          </w:tcPr>
          <w:p w:rsidR="00C3558B" w:rsidRPr="0060179C" w:rsidRDefault="00C3558B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Исследовать предметы окружающего мира.</w:t>
            </w:r>
          </w:p>
          <w:p w:rsidR="00C3558B" w:rsidRPr="0060179C" w:rsidRDefault="00C3558B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Характеризовать явления и события с использованием чисел и величин</w:t>
            </w:r>
          </w:p>
          <w:p w:rsidR="00C911AB" w:rsidRPr="0060179C" w:rsidRDefault="00C3558B" w:rsidP="0060179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0179C">
              <w:rPr>
                <w:i/>
                <w:iCs/>
                <w:sz w:val="20"/>
                <w:szCs w:val="20"/>
              </w:rPr>
              <w:t>Осваивать правила работы в группе</w:t>
            </w:r>
            <w:r w:rsidRPr="0060179C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-9</w:t>
            </w:r>
          </w:p>
          <w:p w:rsidR="00C00CAA" w:rsidRPr="0060179C" w:rsidRDefault="00C00CA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5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Временные представления (раньше, позже, сначала, потом)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Взаимное расположение предметов в пространстве</w:t>
            </w:r>
          </w:p>
        </w:tc>
        <w:tc>
          <w:tcPr>
            <w:tcW w:w="4550" w:type="dxa"/>
          </w:tcPr>
          <w:p w:rsidR="00C3558B" w:rsidRPr="0060179C" w:rsidRDefault="00C3558B" w:rsidP="0060179C">
            <w:pPr>
              <w:rPr>
                <w:bCs/>
                <w:i/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Формировать умение определять местоположение предмета в пространстве, тренировать в сравнении двух групп предметов.</w:t>
            </w:r>
          </w:p>
          <w:p w:rsidR="00C911AB" w:rsidRPr="0060179C" w:rsidRDefault="00C3558B" w:rsidP="0060179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Знать</w:t>
            </w:r>
            <w:r w:rsidRPr="0060179C">
              <w:rPr>
                <w:i/>
                <w:sz w:val="20"/>
                <w:szCs w:val="20"/>
              </w:rPr>
              <w:t>, как пользоваться порядковыми числительными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-11</w:t>
            </w:r>
          </w:p>
          <w:p w:rsidR="00C00CAA" w:rsidRPr="0060179C" w:rsidRDefault="00C00CA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6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Понятие столько же, больше, меньше.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Сравнение групп предметов: больше, меньше, столько же</w:t>
            </w:r>
            <w:r w:rsidR="009C3251" w:rsidRPr="0060179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50" w:type="dxa"/>
          </w:tcPr>
          <w:p w:rsidR="00C3558B" w:rsidRPr="0060179C" w:rsidRDefault="00C3558B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Группировать числа по заданному или самостоятельно установленному правилу.</w:t>
            </w:r>
          </w:p>
          <w:p w:rsidR="00C3558B" w:rsidRPr="0060179C" w:rsidRDefault="00C3558B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Исследовать ситуации, требующие сравнения чисел</w:t>
            </w:r>
          </w:p>
          <w:p w:rsidR="00C911AB" w:rsidRPr="0060179C" w:rsidRDefault="00C3558B" w:rsidP="0060179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0179C">
              <w:rPr>
                <w:i/>
                <w:iCs/>
                <w:sz w:val="20"/>
                <w:szCs w:val="20"/>
              </w:rPr>
              <w:t>Осваивать правила работы в группе.</w:t>
            </w:r>
            <w:r w:rsidRPr="0060179C">
              <w:rPr>
                <w:bCs/>
                <w:i/>
                <w:sz w:val="20"/>
                <w:szCs w:val="20"/>
              </w:rPr>
              <w:t xml:space="preserve"> С</w:t>
            </w:r>
            <w:r w:rsidRPr="0060179C">
              <w:rPr>
                <w:i/>
                <w:sz w:val="20"/>
                <w:szCs w:val="20"/>
              </w:rPr>
              <w:t>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-13</w:t>
            </w:r>
          </w:p>
          <w:p w:rsidR="00C00CAA" w:rsidRPr="0060179C" w:rsidRDefault="00C00CAA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Понятия </w:t>
            </w:r>
            <w:proofErr w:type="gramStart"/>
            <w:r w:rsidRPr="0060179C">
              <w:rPr>
                <w:rFonts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60179C">
              <w:rPr>
                <w:rFonts w:cs="Times New Roman"/>
                <w:b/>
                <w:sz w:val="20"/>
                <w:szCs w:val="20"/>
              </w:rPr>
              <w:t xml:space="preserve"> больше, на сколько меньше.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Сравнение групп предметов: «столько же», «больше на…», «меньше на …»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равнение групп предметов: больше, меньше, столько же</w:t>
            </w:r>
          </w:p>
        </w:tc>
        <w:tc>
          <w:tcPr>
            <w:tcW w:w="4550" w:type="dxa"/>
          </w:tcPr>
          <w:p w:rsidR="00C911AB" w:rsidRPr="0060179C" w:rsidRDefault="00C3558B" w:rsidP="0060179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Уметь</w:t>
            </w:r>
            <w:r w:rsidRPr="0060179C">
              <w:rPr>
                <w:sz w:val="20"/>
                <w:szCs w:val="20"/>
              </w:rPr>
              <w:t xml:space="preserve"> сравнивать предметы, </w:t>
            </w:r>
            <w:r w:rsidRPr="0060179C">
              <w:rPr>
                <w:i/>
                <w:sz w:val="20"/>
                <w:szCs w:val="20"/>
              </w:rPr>
              <w:t xml:space="preserve">использовать </w:t>
            </w:r>
            <w:r w:rsidRPr="0060179C">
              <w:rPr>
                <w:sz w:val="20"/>
                <w:szCs w:val="20"/>
              </w:rPr>
              <w:t>знания в практической деятельности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4-15</w:t>
            </w:r>
          </w:p>
          <w:p w:rsidR="00C00CAA" w:rsidRPr="0060179C" w:rsidRDefault="00C00CA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/т </w:t>
            </w:r>
            <w:r w:rsidR="00F8495E" w:rsidRPr="0060179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Понятия </w:t>
            </w:r>
            <w:proofErr w:type="gramStart"/>
            <w:r w:rsidRPr="0060179C">
              <w:rPr>
                <w:rFonts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60179C">
              <w:rPr>
                <w:rFonts w:cs="Times New Roman"/>
                <w:b/>
                <w:sz w:val="20"/>
                <w:szCs w:val="20"/>
              </w:rPr>
              <w:t xml:space="preserve"> больше, на сколько меньше. Уравнивание предметов и групп предметов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Установление пространственных отношений с помощью сравнения: спереди – сзади, перед, после,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между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 и </w:t>
            </w:r>
            <w:r w:rsidRPr="0060179C">
              <w:rPr>
                <w:rFonts w:cs="Times New Roman"/>
                <w:sz w:val="20"/>
                <w:szCs w:val="20"/>
              </w:rPr>
              <w:lastRenderedPageBreak/>
              <w:t xml:space="preserve">др.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Уравнивание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 предметов. Сравнение групп предметов</w:t>
            </w:r>
          </w:p>
        </w:tc>
        <w:tc>
          <w:tcPr>
            <w:tcW w:w="4550" w:type="dxa"/>
          </w:tcPr>
          <w:p w:rsidR="00016697" w:rsidRPr="0060179C" w:rsidRDefault="00016697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Г</w:t>
            </w:r>
            <w:r w:rsidRPr="0060179C">
              <w:rPr>
                <w:i/>
                <w:sz w:val="20"/>
                <w:szCs w:val="20"/>
              </w:rPr>
              <w:t>руппироват</w:t>
            </w:r>
            <w:r w:rsidRPr="0060179C">
              <w:rPr>
                <w:b/>
                <w:i/>
                <w:sz w:val="20"/>
                <w:szCs w:val="20"/>
              </w:rPr>
              <w:t>ь</w:t>
            </w:r>
            <w:r w:rsidRPr="0060179C">
              <w:rPr>
                <w:b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числа по заданному или самостоятельно установленному правилу.</w:t>
            </w:r>
          </w:p>
          <w:p w:rsidR="00016697" w:rsidRPr="0060179C" w:rsidRDefault="00016697" w:rsidP="0060179C">
            <w:pPr>
              <w:rPr>
                <w:b/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следовать ситуации, требующие сравнения чисел</w:t>
            </w:r>
          </w:p>
          <w:p w:rsidR="00C911AB" w:rsidRPr="0060179C" w:rsidRDefault="00016697" w:rsidP="0060179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9C">
              <w:rPr>
                <w:iCs/>
                <w:sz w:val="20"/>
                <w:szCs w:val="20"/>
              </w:rPr>
              <w:t>Осваивать правила работы в группе.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8-19</w:t>
            </w:r>
          </w:p>
          <w:p w:rsidR="00F8495E" w:rsidRPr="0060179C" w:rsidRDefault="00F8495E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8</w:t>
            </w:r>
          </w:p>
        </w:tc>
        <w:tc>
          <w:tcPr>
            <w:tcW w:w="3813" w:type="dxa"/>
          </w:tcPr>
          <w:p w:rsidR="00C911AB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Закрепление знаний по теме: «Сравнение предметов и групп предметов. Пространственные и временные представления»</w:t>
            </w:r>
          </w:p>
          <w:p w:rsidR="00C530A6" w:rsidRPr="0060179C" w:rsidRDefault="00C530A6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Сравнение групп предметов: «столько же», «больше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…», «меньше на …». Сравнение групп предметов: больше, меньше, столько же.</w:t>
            </w:r>
          </w:p>
        </w:tc>
        <w:tc>
          <w:tcPr>
            <w:tcW w:w="4550" w:type="dxa"/>
          </w:tcPr>
          <w:p w:rsidR="00C911AB" w:rsidRPr="0060179C" w:rsidRDefault="00016697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bCs/>
                <w:sz w:val="20"/>
                <w:szCs w:val="20"/>
              </w:rPr>
              <w:t>Уметь</w:t>
            </w:r>
            <w:r w:rsidRPr="0060179C">
              <w:rPr>
                <w:b/>
                <w:bCs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79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911AB" w:rsidRPr="0060179C" w:rsidRDefault="00C911AB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Проверочные работы с.6-7</w:t>
            </w:r>
          </w:p>
        </w:tc>
        <w:tc>
          <w:tcPr>
            <w:tcW w:w="3813" w:type="dxa"/>
          </w:tcPr>
          <w:p w:rsidR="00C530A6" w:rsidRPr="0060179C" w:rsidRDefault="00C911AB" w:rsidP="0060179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Закрепление</w:t>
            </w:r>
            <w:r w:rsidR="000B3EC6" w:rsidRPr="0060179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B3EC6" w:rsidRPr="0060179C">
              <w:rPr>
                <w:rFonts w:cs="Times New Roman"/>
                <w:b/>
                <w:sz w:val="20"/>
                <w:szCs w:val="20"/>
              </w:rPr>
              <w:t>изученного</w:t>
            </w:r>
            <w:proofErr w:type="gramEnd"/>
            <w:r w:rsidR="000B3EC6" w:rsidRPr="0060179C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50" w:type="dxa"/>
          </w:tcPr>
          <w:p w:rsidR="00016697" w:rsidRPr="0060179C" w:rsidRDefault="00016697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Применять полученные знания  и умения при выполнении проверочной работы</w:t>
            </w:r>
          </w:p>
          <w:p w:rsidR="00016697" w:rsidRPr="0060179C" w:rsidRDefault="00016697" w:rsidP="0060179C">
            <w:pPr>
              <w:rPr>
                <w:i/>
                <w:iCs/>
                <w:sz w:val="20"/>
                <w:szCs w:val="20"/>
              </w:rPr>
            </w:pPr>
            <w:r w:rsidRPr="0060179C">
              <w:rPr>
                <w:i/>
                <w:iCs/>
                <w:sz w:val="20"/>
                <w:szCs w:val="20"/>
              </w:rPr>
              <w:t>Воспроизводить и применять правила работы в парах.</w:t>
            </w:r>
          </w:p>
          <w:p w:rsidR="00C911AB" w:rsidRPr="0060179C" w:rsidRDefault="00016697" w:rsidP="0060179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Использовать  знания в практической деятельности для сравнения и уравнивания предметов</w:t>
            </w:r>
          </w:p>
        </w:tc>
        <w:tc>
          <w:tcPr>
            <w:tcW w:w="3558" w:type="dxa"/>
            <w:vMerge/>
          </w:tcPr>
          <w:p w:rsidR="00C911AB" w:rsidRPr="0060179C" w:rsidRDefault="00C911A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15148" w:type="dxa"/>
            <w:gridSpan w:val="6"/>
          </w:tcPr>
          <w:p w:rsidR="00C911AB" w:rsidRPr="0060179C" w:rsidRDefault="00C911AB" w:rsidP="0060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а от 1 до 10 и число 0. Нумерация (28 ч.)</w:t>
            </w: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2-23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Много. Один. Письмо цифры 1.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ого числа 1</w:t>
            </w:r>
          </w:p>
        </w:tc>
        <w:tc>
          <w:tcPr>
            <w:tcW w:w="4550" w:type="dxa"/>
          </w:tcPr>
          <w:p w:rsidR="008F3B95" w:rsidRPr="0060179C" w:rsidRDefault="00156FA9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Воспроизводить</w:t>
            </w:r>
            <w:r w:rsidRPr="0060179C">
              <w:rPr>
                <w:sz w:val="20"/>
                <w:szCs w:val="20"/>
              </w:rPr>
              <w:t xml:space="preserve"> последовательность первых десяти чисел в прямом и в обратном порядке, начиная с любого числа. </w:t>
            </w:r>
            <w:r w:rsidRPr="0060179C">
              <w:rPr>
                <w:i/>
                <w:sz w:val="20"/>
                <w:szCs w:val="20"/>
              </w:rPr>
              <w:t>Формировать</w:t>
            </w:r>
            <w:r w:rsidRPr="0060179C">
              <w:rPr>
                <w:sz w:val="20"/>
                <w:szCs w:val="20"/>
              </w:rPr>
              <w:t xml:space="preserve"> умение правильно соотносить цифру с количеством предметов – числом.</w:t>
            </w:r>
            <w:r w:rsidR="002F4C77" w:rsidRPr="0060179C">
              <w:rPr>
                <w:sz w:val="20"/>
                <w:szCs w:val="20"/>
              </w:rPr>
              <w:t xml:space="preserve"> Письмо цифры 1</w:t>
            </w:r>
          </w:p>
        </w:tc>
        <w:tc>
          <w:tcPr>
            <w:tcW w:w="3558" w:type="dxa"/>
            <w:vMerge w:val="restart"/>
          </w:tcPr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5. </w:t>
            </w:r>
            <w:r w:rsidRPr="0060179C">
              <w:rPr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60179C">
              <w:rPr>
                <w:sz w:val="20"/>
                <w:szCs w:val="20"/>
              </w:rPr>
              <w:t>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</w:t>
            </w:r>
            <w:r w:rsidRPr="0060179C">
              <w:rPr>
                <w:i/>
                <w:sz w:val="20"/>
                <w:szCs w:val="20"/>
              </w:rPr>
              <w:t xml:space="preserve">. Организовывать свое рабочее место под руководством учителя.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Осуществлять контроль в форме </w:t>
            </w:r>
            <w:r w:rsidRPr="0060179C">
              <w:rPr>
                <w:sz w:val="20"/>
                <w:szCs w:val="20"/>
              </w:rPr>
              <w:lastRenderedPageBreak/>
              <w:t>сличения своей работы с заданным эталоном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</w:t>
            </w:r>
            <w:r w:rsidRPr="0060179C">
              <w:rPr>
                <w:i/>
                <w:sz w:val="20"/>
                <w:szCs w:val="20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60179C">
              <w:rPr>
                <w:i/>
                <w:sz w:val="20"/>
                <w:szCs w:val="20"/>
              </w:rPr>
              <w:t>непонятное</w:t>
            </w:r>
            <w:proofErr w:type="gramEnd"/>
            <w:r w:rsidRPr="0060179C">
              <w:rPr>
                <w:i/>
                <w:sz w:val="20"/>
                <w:szCs w:val="20"/>
              </w:rPr>
              <w:t xml:space="preserve">). 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460FB5" w:rsidRPr="0060179C" w:rsidRDefault="00460FB5" w:rsidP="0060179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17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Внимательно относиться к собственным переживаниям и переживаниям других людей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Выполнять правила безопасного поведения в школе.</w:t>
            </w:r>
          </w:p>
          <w:p w:rsidR="00460FB5" w:rsidRPr="0060179C" w:rsidRDefault="00460FB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</w:t>
            </w:r>
            <w:r w:rsidRPr="0060179C">
              <w:rPr>
                <w:i/>
                <w:sz w:val="20"/>
                <w:szCs w:val="20"/>
              </w:rPr>
              <w:t>Адекватно воспринимать оценку учителя</w:t>
            </w: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0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4-25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/т </w:t>
            </w:r>
            <w:r w:rsidRPr="0060179C">
              <w:rPr>
                <w:sz w:val="20"/>
                <w:szCs w:val="20"/>
              </w:rPr>
              <w:t xml:space="preserve"> 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а 1, 2. Письмо цифры 2.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ого числа 2. Образование числа 2. Получение числа прибавлением 1 к предыдущему числу</w:t>
            </w:r>
          </w:p>
        </w:tc>
        <w:tc>
          <w:tcPr>
            <w:tcW w:w="4550" w:type="dxa"/>
          </w:tcPr>
          <w:p w:rsidR="008F3B95" w:rsidRPr="0060179C" w:rsidRDefault="00156FA9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Знать</w:t>
            </w:r>
            <w:r w:rsidRPr="0060179C">
              <w:rPr>
                <w:sz w:val="20"/>
                <w:szCs w:val="20"/>
              </w:rPr>
              <w:t xml:space="preserve"> место  среди изученных чисел. </w:t>
            </w:r>
            <w:r w:rsidRPr="0060179C">
              <w:rPr>
                <w:i/>
                <w:sz w:val="20"/>
                <w:szCs w:val="20"/>
              </w:rPr>
              <w:t>Считать</w:t>
            </w:r>
            <w:r w:rsidRPr="0060179C">
              <w:rPr>
                <w:sz w:val="20"/>
                <w:szCs w:val="20"/>
              </w:rPr>
              <w:t xml:space="preserve"> различные объекты (предметы, группы предметов, звуки, движения, слова, слоги и т. п.) и </w:t>
            </w:r>
            <w:r w:rsidRPr="0060179C">
              <w:rPr>
                <w:i/>
                <w:sz w:val="20"/>
                <w:szCs w:val="20"/>
              </w:rPr>
              <w:t>устанавливать</w:t>
            </w:r>
            <w:r w:rsidRPr="0060179C">
              <w:rPr>
                <w:sz w:val="20"/>
                <w:szCs w:val="20"/>
              </w:rPr>
              <w:t xml:space="preserve"> порядковый номер того или иного предмета</w:t>
            </w:r>
            <w:r w:rsidR="002F4C77" w:rsidRPr="0060179C">
              <w:rPr>
                <w:sz w:val="20"/>
                <w:szCs w:val="20"/>
              </w:rPr>
              <w:t>. Письмо цифры 2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1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6-27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0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о 3. Письмо цифры 3.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ого числа 3. Образование числа 3.</w:t>
            </w:r>
          </w:p>
        </w:tc>
        <w:tc>
          <w:tcPr>
            <w:tcW w:w="4550" w:type="dxa"/>
          </w:tcPr>
          <w:p w:rsidR="008F3B95" w:rsidRPr="0060179C" w:rsidRDefault="00156FA9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Знать</w:t>
            </w:r>
            <w:r w:rsidRPr="0060179C">
              <w:rPr>
                <w:b/>
                <w:bCs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место числа 3 в числовом ряду</w:t>
            </w:r>
          </w:p>
          <w:p w:rsidR="002F4C77" w:rsidRPr="0060179C" w:rsidRDefault="002F4C77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исьмо цифры 3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2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8-2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наки +, –</w:t>
            </w:r>
            <w:proofErr w:type="gramStart"/>
            <w:r w:rsidRPr="0060179C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60179C">
              <w:rPr>
                <w:b/>
                <w:sz w:val="20"/>
                <w:szCs w:val="20"/>
              </w:rPr>
              <w:t xml:space="preserve"> =. «Прибавить», «вычесть», «получится». </w:t>
            </w:r>
          </w:p>
          <w:p w:rsidR="008F3B95" w:rsidRPr="0060179C" w:rsidRDefault="008F3B95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оставление математических выражений по заданной схеме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Знаки: +(плюс), – (минус), = (равно). Отношение «равно» для чисел и запись отношения с помощью знаков.</w:t>
            </w:r>
          </w:p>
        </w:tc>
        <w:tc>
          <w:tcPr>
            <w:tcW w:w="4550" w:type="dxa"/>
          </w:tcPr>
          <w:p w:rsidR="00156FA9" w:rsidRPr="0060179C" w:rsidRDefault="00156FA9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Группировать </w:t>
            </w:r>
          </w:p>
          <w:p w:rsidR="00156FA9" w:rsidRPr="0060179C" w:rsidRDefault="00156FA9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числа по заданному или самостоятельно установленному правилу.</w:t>
            </w:r>
          </w:p>
          <w:p w:rsidR="008F3B95" w:rsidRPr="0060179C" w:rsidRDefault="00156FA9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пользоват</w:t>
            </w:r>
            <w:r w:rsidRPr="0060179C">
              <w:rPr>
                <w:b/>
                <w:i/>
                <w:sz w:val="20"/>
                <w:szCs w:val="20"/>
              </w:rPr>
              <w:t>ь</w:t>
            </w:r>
            <w:r w:rsidRPr="0060179C">
              <w:rPr>
                <w:b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математическую терминологию при записи и выполнении арифметического действия сложени</w:t>
            </w:r>
            <w:r w:rsidR="00DA5A7A" w:rsidRPr="0060179C">
              <w:rPr>
                <w:sz w:val="20"/>
                <w:szCs w:val="20"/>
              </w:rPr>
              <w:t>я</w:t>
            </w:r>
            <w:r w:rsidRPr="0060179C">
              <w:rPr>
                <w:sz w:val="20"/>
                <w:szCs w:val="20"/>
              </w:rPr>
              <w:t>, вычитания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3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0-31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1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о 4. Письмо цифры 4.</w:t>
            </w:r>
          </w:p>
          <w:p w:rsidR="008F3B95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ого числа 4. Образование числа 4.</w:t>
            </w:r>
          </w:p>
        </w:tc>
        <w:tc>
          <w:tcPr>
            <w:tcW w:w="4550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оставлять модель числа.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Исследовать ситуации, требующие сравнения чисел и величин, их упорядочения. </w:t>
            </w:r>
          </w:p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Исследовать предметы окружающего мира: сопоставлять с геометрическими формами</w:t>
            </w:r>
            <w:r w:rsidR="002F4C77" w:rsidRPr="0060179C">
              <w:rPr>
                <w:sz w:val="20"/>
                <w:szCs w:val="20"/>
              </w:rPr>
              <w:t>.</w:t>
            </w:r>
          </w:p>
          <w:p w:rsidR="002F4C77" w:rsidRPr="0060179C" w:rsidRDefault="002F4C77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исьмо цифры 4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2-33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2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Понятия длиннее, короче, одинаковые по длине.  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равнение предметов по размерам (длиннее – короче)</w:t>
            </w:r>
          </w:p>
        </w:tc>
        <w:tc>
          <w:tcPr>
            <w:tcW w:w="4550" w:type="dxa"/>
          </w:tcPr>
          <w:p w:rsidR="008F3B95" w:rsidRPr="0060179C" w:rsidRDefault="00DA5A7A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Уметь</w:t>
            </w:r>
            <w:r w:rsidRPr="0060179C">
              <w:rPr>
                <w:b/>
                <w:bCs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 xml:space="preserve">сравнивать длины отрезков на глаз; </w:t>
            </w:r>
            <w:r w:rsidRPr="0060179C">
              <w:rPr>
                <w:i/>
                <w:sz w:val="20"/>
                <w:szCs w:val="20"/>
              </w:rPr>
              <w:t>формировать</w:t>
            </w:r>
            <w:r w:rsidRPr="0060179C">
              <w:rPr>
                <w:sz w:val="20"/>
                <w:szCs w:val="20"/>
              </w:rPr>
              <w:t xml:space="preserve"> мыслительные операции, умения сравнивать, сопоставлять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5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4-35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3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о 5. Письмо цифры 5.</w:t>
            </w:r>
          </w:p>
          <w:p w:rsidR="008F3B95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ого числа 5. Образование числа 5.</w:t>
            </w:r>
          </w:p>
        </w:tc>
        <w:tc>
          <w:tcPr>
            <w:tcW w:w="4550" w:type="dxa"/>
          </w:tcPr>
          <w:p w:rsidR="00DA5A7A" w:rsidRPr="0060179C" w:rsidRDefault="00DA5A7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оставлять модель числа.</w:t>
            </w:r>
          </w:p>
          <w:p w:rsidR="00DA5A7A" w:rsidRPr="0060179C" w:rsidRDefault="00DA5A7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Исследовать ситуации, требующие сравнения чисел и величин, их упорядочения. </w:t>
            </w:r>
          </w:p>
          <w:p w:rsidR="008F3B95" w:rsidRPr="0060179C" w:rsidRDefault="00DA5A7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следовать предметы окружающего мира: сопоставлять с геометрическими формами</w:t>
            </w:r>
            <w:r w:rsidR="002F4C77" w:rsidRPr="0060179C">
              <w:rPr>
                <w:sz w:val="20"/>
                <w:szCs w:val="20"/>
              </w:rPr>
              <w:t>.</w:t>
            </w:r>
          </w:p>
          <w:p w:rsidR="002F4C77" w:rsidRPr="0060179C" w:rsidRDefault="002F4C77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исьмо цифры 5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6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6-37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4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а от 1 до 5. Состав числа 5.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олучение, сравнение, запись, соотнесение числа и цифры. Получение числа прибавлением 1 к предыдущему числу.</w:t>
            </w:r>
          </w:p>
        </w:tc>
        <w:tc>
          <w:tcPr>
            <w:tcW w:w="4550" w:type="dxa"/>
          </w:tcPr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 xml:space="preserve">Сравнивать </w:t>
            </w:r>
            <w:r w:rsidRPr="0060179C">
              <w:rPr>
                <w:sz w:val="20"/>
                <w:szCs w:val="20"/>
              </w:rPr>
              <w:t xml:space="preserve">любые два числа (в пределах изученного). </w:t>
            </w:r>
            <w:r w:rsidRPr="0060179C">
              <w:rPr>
                <w:i/>
                <w:sz w:val="20"/>
                <w:szCs w:val="20"/>
              </w:rPr>
              <w:t>Записывать</w:t>
            </w:r>
            <w:r w:rsidRPr="0060179C">
              <w:rPr>
                <w:sz w:val="20"/>
                <w:szCs w:val="20"/>
              </w:rPr>
              <w:t xml:space="preserve"> результат сравнения чисел, используя соответствующие знаки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7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0-41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Точка. Линия: кривая, прямая. Отрезок. </w:t>
            </w:r>
          </w:p>
          <w:p w:rsidR="008F3B95" w:rsidRPr="0060179C" w:rsidRDefault="00C530A6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550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Характеризовать свойства геометрических фигур. </w:t>
            </w:r>
            <w:r w:rsidRPr="0060179C">
              <w:rPr>
                <w:bCs/>
                <w:i/>
                <w:sz w:val="20"/>
                <w:szCs w:val="20"/>
              </w:rPr>
              <w:t>Знать</w:t>
            </w:r>
            <w:r w:rsidRPr="0060179C">
              <w:rPr>
                <w:sz w:val="20"/>
                <w:szCs w:val="20"/>
              </w:rPr>
              <w:t xml:space="preserve"> понятия «линия», «точка», «прямая», «отрезок».</w:t>
            </w:r>
          </w:p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Уметь</w:t>
            </w:r>
            <w:r w:rsidRPr="0060179C">
              <w:rPr>
                <w:i/>
                <w:sz w:val="20"/>
                <w:szCs w:val="20"/>
              </w:rPr>
              <w:t xml:space="preserve"> находить</w:t>
            </w:r>
            <w:r w:rsidRPr="0060179C">
              <w:rPr>
                <w:sz w:val="20"/>
                <w:szCs w:val="20"/>
              </w:rPr>
              <w:t xml:space="preserve"> на чертеже геометрические фигуры</w:t>
            </w:r>
            <w:r w:rsidR="00B7129F" w:rsidRPr="0060179C">
              <w:rPr>
                <w:sz w:val="20"/>
                <w:szCs w:val="20"/>
              </w:rPr>
              <w:t>.</w:t>
            </w:r>
          </w:p>
          <w:p w:rsidR="00B7129F" w:rsidRPr="0060179C" w:rsidRDefault="00B7129F" w:rsidP="0060179C">
            <w:pPr>
              <w:rPr>
                <w:sz w:val="20"/>
                <w:szCs w:val="20"/>
              </w:rPr>
            </w:pPr>
            <w:r w:rsidRPr="0060179C">
              <w:rPr>
                <w:iCs/>
                <w:sz w:val="20"/>
                <w:szCs w:val="20"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8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2-43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Ломаная линия. Звено ломаной, вершины.  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550" w:type="dxa"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следовать предметы окружающего мира: сопоставлять с геометрическими формами.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Характеризовать свойства геометрических фигур. </w:t>
            </w:r>
            <w:r w:rsidRPr="0060179C">
              <w:rPr>
                <w:bCs/>
                <w:i/>
                <w:sz w:val="20"/>
                <w:szCs w:val="20"/>
              </w:rPr>
              <w:t>Знать</w:t>
            </w:r>
            <w:r w:rsidRPr="0060179C">
              <w:rPr>
                <w:sz w:val="20"/>
                <w:szCs w:val="20"/>
              </w:rPr>
              <w:t xml:space="preserve"> понятия «линия», «точка», «прямая», «отрезок».</w:t>
            </w:r>
          </w:p>
          <w:p w:rsidR="008F3B95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 xml:space="preserve">Тренировать </w:t>
            </w:r>
            <w:r w:rsidRPr="0060179C">
              <w:rPr>
                <w:bCs/>
                <w:sz w:val="20"/>
                <w:szCs w:val="20"/>
              </w:rPr>
              <w:t>в вычерчивании ломаных линий в счёте звеньев ломаной линии.</w:t>
            </w:r>
            <w:r w:rsidR="00B7129F" w:rsidRPr="0060179C">
              <w:rPr>
                <w:bCs/>
                <w:sz w:val="20"/>
                <w:szCs w:val="20"/>
              </w:rPr>
              <w:t xml:space="preserve"> </w:t>
            </w:r>
            <w:r w:rsidR="00B7129F" w:rsidRPr="0060179C">
              <w:rPr>
                <w:iCs/>
                <w:sz w:val="20"/>
                <w:szCs w:val="20"/>
              </w:rPr>
              <w:t>Работать в паре: анализировать работу товарища и оценивать её по критериям, данным учителем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9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4-45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60179C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60179C">
              <w:rPr>
                <w:b/>
                <w:sz w:val="20"/>
                <w:szCs w:val="20"/>
              </w:rPr>
              <w:t>.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Числа от 1 до 5: получение, сравнение, запись, соотнесение числа и цифры. Состав чисел от 2 до 5 из двух слагаемых Последовательность натуральных чисел от 2 до 5</w:t>
            </w:r>
          </w:p>
        </w:tc>
        <w:tc>
          <w:tcPr>
            <w:tcW w:w="4550" w:type="dxa"/>
          </w:tcPr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t>О</w:t>
            </w:r>
            <w:r w:rsidRPr="0060179C">
              <w:rPr>
                <w:sz w:val="20"/>
                <w:szCs w:val="20"/>
              </w:rPr>
              <w:t>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0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F8495E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6-47</w:t>
            </w:r>
            <w:r w:rsidR="00F8495E" w:rsidRPr="0060179C">
              <w:rPr>
                <w:sz w:val="20"/>
                <w:szCs w:val="20"/>
              </w:rPr>
              <w:t xml:space="preserve"> </w:t>
            </w:r>
          </w:p>
          <w:p w:rsidR="008F3B95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8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lastRenderedPageBreak/>
              <w:t>Знаки: &lt; (больше), &gt; (меньше), = (равно)</w:t>
            </w:r>
          </w:p>
          <w:p w:rsidR="00C530A6" w:rsidRPr="0060179C" w:rsidRDefault="00C530A6" w:rsidP="0060179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0179C">
              <w:rPr>
                <w:sz w:val="20"/>
                <w:szCs w:val="20"/>
              </w:rPr>
              <w:lastRenderedPageBreak/>
              <w:t>Отношения «больше», «меньше», «равно» для чисел, их запись с помощью знаков: &gt; (больше), &lt; (меньше), = (равно).</w:t>
            </w:r>
            <w:proofErr w:type="gramEnd"/>
            <w:r w:rsidRPr="0060179C">
              <w:rPr>
                <w:sz w:val="20"/>
                <w:szCs w:val="20"/>
              </w:rPr>
              <w:t xml:space="preserve"> Решение простых задач (без введения термина) на основе счёта предметов.</w:t>
            </w:r>
          </w:p>
        </w:tc>
        <w:tc>
          <w:tcPr>
            <w:tcW w:w="4550" w:type="dxa"/>
          </w:tcPr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bCs/>
                <w:i/>
                <w:sz w:val="20"/>
                <w:szCs w:val="20"/>
              </w:rPr>
              <w:lastRenderedPageBreak/>
              <w:t>С</w:t>
            </w:r>
            <w:r w:rsidRPr="0060179C">
              <w:rPr>
                <w:sz w:val="20"/>
                <w:szCs w:val="20"/>
              </w:rPr>
              <w:t xml:space="preserve">равнение чисел первого десятка. 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 xml:space="preserve">Моделировать ситуации, иллюстрирующие сравнение чисел. </w:t>
            </w:r>
          </w:p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пользовать     математическую  терминологию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8-49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«Равенство», «неравенство»</w:t>
            </w:r>
          </w:p>
          <w:p w:rsidR="008149C3" w:rsidRPr="0060179C" w:rsidRDefault="008149C3" w:rsidP="0060179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0179C">
              <w:rPr>
                <w:sz w:val="20"/>
                <w:szCs w:val="20"/>
              </w:rPr>
              <w:t>Отношения «больше», «меньше», «равно» для чисел, их запись с помощью знаков: &gt; (больше), &lt; (меньше), = (равно).</w:t>
            </w:r>
            <w:proofErr w:type="gramEnd"/>
            <w:r w:rsidRPr="0060179C">
              <w:rPr>
                <w:sz w:val="20"/>
                <w:szCs w:val="20"/>
              </w:rPr>
              <w:t xml:space="preserve"> Введение понятий: равенство и неравенство.</w:t>
            </w:r>
          </w:p>
        </w:tc>
        <w:tc>
          <w:tcPr>
            <w:tcW w:w="4550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Моделировать ситуации, иллюстрирующие сравнение чисел. </w:t>
            </w:r>
          </w:p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пользовать     математическую  терминологию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2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0-51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/т  </w:t>
            </w:r>
            <w:r w:rsidRPr="0060179C">
              <w:rPr>
                <w:sz w:val="20"/>
                <w:szCs w:val="20"/>
              </w:rPr>
              <w:t>20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Многоугольник. Виды многоугольников.</w:t>
            </w:r>
          </w:p>
          <w:p w:rsidR="008149C3" w:rsidRPr="0060179C" w:rsidRDefault="008149C3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спознавание геометрических фигур: многоугольники</w:t>
            </w:r>
          </w:p>
        </w:tc>
        <w:tc>
          <w:tcPr>
            <w:tcW w:w="4550" w:type="dxa"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следовать предметы окружающего мира: сопоставлять с геометрическими формами.</w:t>
            </w:r>
          </w:p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Характеризовать свойства геометрических фигур. </w:t>
            </w:r>
          </w:p>
          <w:p w:rsidR="008F3B95" w:rsidRPr="0060179C" w:rsidRDefault="0095576D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равнивать геометрические фигуры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6D" w:rsidRPr="0060179C" w:rsidTr="00F41EE7">
        <w:tc>
          <w:tcPr>
            <w:tcW w:w="79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3.</w:t>
            </w:r>
          </w:p>
        </w:tc>
        <w:tc>
          <w:tcPr>
            <w:tcW w:w="1103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F8495E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2-53</w:t>
            </w:r>
          </w:p>
          <w:p w:rsidR="0095576D" w:rsidRPr="0060179C" w:rsidRDefault="00F8495E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 21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а 6, 7. Письмо цифры 6.</w:t>
            </w:r>
          </w:p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Название и запись цифрой натуральных чисел от 1 до 6. </w:t>
            </w:r>
            <w:proofErr w:type="gramStart"/>
            <w:r w:rsidRPr="0060179C">
              <w:rPr>
                <w:sz w:val="20"/>
                <w:szCs w:val="20"/>
              </w:rPr>
              <w:t>Расположение предметов по порядку: установление первого и последнего, следующего и предшествующего (если они существуют</w:t>
            </w:r>
            <w:proofErr w:type="gramEnd"/>
          </w:p>
        </w:tc>
        <w:tc>
          <w:tcPr>
            <w:tcW w:w="4550" w:type="dxa"/>
            <w:vMerge w:val="restart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оставлять модель числа.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Исследовать ситуации, требующие сравнения чисел и величин, их упорядочения. 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пользовать     математическую  терминологию.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Работать с информацией: находить, обобщать и представлять данные (с помощью и самостоятельно); интерпретировать информацию (объяснять, сравнивать и обобщать данные, формулировать выводы и прогнозы). </w:t>
            </w:r>
          </w:p>
          <w:p w:rsidR="0095576D" w:rsidRPr="0060179C" w:rsidRDefault="0095576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Характеризовать явления и события с использованием чисел и величин</w:t>
            </w:r>
          </w:p>
          <w:p w:rsidR="0095576D" w:rsidRPr="0060179C" w:rsidRDefault="00B7129F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Использовать порядковые числительные в речи.</w:t>
            </w:r>
            <w:r w:rsidR="002F4C77" w:rsidRPr="0060179C">
              <w:rPr>
                <w:sz w:val="20"/>
                <w:szCs w:val="20"/>
              </w:rPr>
              <w:t xml:space="preserve"> Письмо цифр 6, 7, 8, 9, 10.</w:t>
            </w:r>
          </w:p>
          <w:p w:rsidR="00B7129F" w:rsidRPr="0060179C" w:rsidRDefault="00B7129F" w:rsidP="0060179C">
            <w:pPr>
              <w:rPr>
                <w:sz w:val="20"/>
                <w:szCs w:val="20"/>
              </w:rPr>
            </w:pPr>
          </w:p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95576D" w:rsidRPr="0060179C" w:rsidRDefault="0095576D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6D" w:rsidRPr="0060179C" w:rsidTr="00F41EE7">
        <w:tc>
          <w:tcPr>
            <w:tcW w:w="79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4.</w:t>
            </w:r>
          </w:p>
        </w:tc>
        <w:tc>
          <w:tcPr>
            <w:tcW w:w="1103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4-55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1</w:t>
            </w:r>
          </w:p>
        </w:tc>
        <w:tc>
          <w:tcPr>
            <w:tcW w:w="3813" w:type="dxa"/>
          </w:tcPr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Закрепление. Письмо цифры 7.  </w:t>
            </w:r>
          </w:p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ых чисел от 1 до 7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95576D" w:rsidRPr="0060179C" w:rsidRDefault="0095576D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6D" w:rsidRPr="0060179C" w:rsidTr="00F41EE7">
        <w:tc>
          <w:tcPr>
            <w:tcW w:w="79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5.</w:t>
            </w:r>
          </w:p>
        </w:tc>
        <w:tc>
          <w:tcPr>
            <w:tcW w:w="1103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F8495E" w:rsidRPr="0060179C" w:rsidRDefault="0095576D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6-57</w:t>
            </w:r>
            <w:r w:rsidR="00F8495E" w:rsidRPr="0060179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5576D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2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95576D" w:rsidRPr="0060179C" w:rsidRDefault="0095576D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а 8, 9. Письмо цифры 8.</w:t>
            </w:r>
          </w:p>
          <w:p w:rsidR="0095576D" w:rsidRPr="0060179C" w:rsidRDefault="0095576D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ых чисел от 1 до 8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95576D" w:rsidRPr="0060179C" w:rsidRDefault="0095576D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6D" w:rsidRPr="0060179C" w:rsidTr="00F41EE7">
        <w:tc>
          <w:tcPr>
            <w:tcW w:w="79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6.</w:t>
            </w:r>
          </w:p>
        </w:tc>
        <w:tc>
          <w:tcPr>
            <w:tcW w:w="1103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8-59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2</w:t>
            </w:r>
          </w:p>
        </w:tc>
        <w:tc>
          <w:tcPr>
            <w:tcW w:w="3813" w:type="dxa"/>
          </w:tcPr>
          <w:p w:rsidR="0095576D" w:rsidRPr="0060179C" w:rsidRDefault="0095576D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крепление. Письмо цифры 9.</w:t>
            </w:r>
          </w:p>
          <w:p w:rsidR="0095576D" w:rsidRPr="0060179C" w:rsidRDefault="0095576D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натуральных чисел от 1 до 9. Состав чисел 8 и 9; соотношение цифр и количество предметов.</w:t>
            </w:r>
          </w:p>
        </w:tc>
        <w:tc>
          <w:tcPr>
            <w:tcW w:w="4550" w:type="dxa"/>
            <w:vMerge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95576D" w:rsidRPr="0060179C" w:rsidRDefault="0095576D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6D" w:rsidRPr="0060179C" w:rsidTr="00F41EE7">
        <w:tc>
          <w:tcPr>
            <w:tcW w:w="79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7.</w:t>
            </w:r>
          </w:p>
        </w:tc>
        <w:tc>
          <w:tcPr>
            <w:tcW w:w="1103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0-61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3</w:t>
            </w:r>
          </w:p>
        </w:tc>
        <w:tc>
          <w:tcPr>
            <w:tcW w:w="3813" w:type="dxa"/>
          </w:tcPr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о 10. Запись цифры 10.</w:t>
            </w:r>
          </w:p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Названия, последовательность и запись цифрами натуральных чисел от 0 до 10.</w:t>
            </w:r>
          </w:p>
        </w:tc>
        <w:tc>
          <w:tcPr>
            <w:tcW w:w="4550" w:type="dxa"/>
            <w:vMerge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95576D" w:rsidRPr="0060179C" w:rsidRDefault="0095576D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6D" w:rsidRPr="0060179C" w:rsidTr="00F41EE7">
        <w:tc>
          <w:tcPr>
            <w:tcW w:w="79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8.</w:t>
            </w:r>
          </w:p>
        </w:tc>
        <w:tc>
          <w:tcPr>
            <w:tcW w:w="1103" w:type="dxa"/>
          </w:tcPr>
          <w:p w:rsidR="0095576D" w:rsidRPr="0060179C" w:rsidRDefault="0095576D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95576D" w:rsidRPr="0060179C" w:rsidRDefault="0095576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2-63</w:t>
            </w:r>
          </w:p>
        </w:tc>
        <w:tc>
          <w:tcPr>
            <w:tcW w:w="3813" w:type="dxa"/>
          </w:tcPr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Числа от 1 до 10. Закрепление. Составление числовых выражений </w:t>
            </w:r>
            <w:r w:rsidRPr="0060179C">
              <w:rPr>
                <w:b/>
                <w:sz w:val="20"/>
                <w:szCs w:val="20"/>
              </w:rPr>
              <w:lastRenderedPageBreak/>
              <w:t>рисункам (подготовка к решению задач).</w:t>
            </w:r>
          </w:p>
          <w:p w:rsidR="0095576D" w:rsidRPr="0060179C" w:rsidRDefault="0095576D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оследовательность натуральных чисел от 1 до 10</w:t>
            </w:r>
          </w:p>
        </w:tc>
        <w:tc>
          <w:tcPr>
            <w:tcW w:w="4550" w:type="dxa"/>
            <w:vMerge/>
          </w:tcPr>
          <w:p w:rsidR="0095576D" w:rsidRPr="0060179C" w:rsidRDefault="0095576D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95576D" w:rsidRPr="0060179C" w:rsidRDefault="0095576D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4-6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Наш проект: «Математика вокруг нас. Числа в загадках, пословицах и поговорках».</w:t>
            </w:r>
          </w:p>
          <w:p w:rsidR="008149C3" w:rsidRPr="0060179C" w:rsidRDefault="008149C3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одготовка к созданию проекта. Распределение обязанностей</w:t>
            </w:r>
          </w:p>
        </w:tc>
        <w:tc>
          <w:tcPr>
            <w:tcW w:w="4550" w:type="dxa"/>
          </w:tcPr>
          <w:p w:rsidR="008F3B95" w:rsidRPr="0060179C" w:rsidRDefault="00B7129F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Отбор и классификация информации по разделам, применение навыков счета и знание состава чисел, работа в группе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0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6-67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24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Единицы измерения длины. Сантиметр. </w:t>
            </w:r>
          </w:p>
          <w:p w:rsidR="008149C3" w:rsidRPr="0060179C" w:rsidRDefault="008149C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антиметр. Вычерчивание отрезков заданной длины.</w:t>
            </w:r>
          </w:p>
        </w:tc>
        <w:tc>
          <w:tcPr>
            <w:tcW w:w="4550" w:type="dxa"/>
          </w:tcPr>
          <w:p w:rsidR="00B7129F" w:rsidRPr="0060179C" w:rsidRDefault="00B7129F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равнивать длины предметов.</w:t>
            </w:r>
          </w:p>
          <w:p w:rsidR="008F3B95" w:rsidRPr="0060179C" w:rsidRDefault="00B7129F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ботать с информацией.</w:t>
            </w:r>
          </w:p>
          <w:p w:rsidR="00B7129F" w:rsidRPr="0060179C" w:rsidRDefault="00B7129F" w:rsidP="006017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1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8-69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Увеличение и уменьшение чисел.</w:t>
            </w:r>
          </w:p>
          <w:p w:rsidR="008F3B95" w:rsidRPr="0060179C" w:rsidRDefault="008149C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Понятия «увеличить </w:t>
            </w:r>
            <w:proofErr w:type="gramStart"/>
            <w:r w:rsidRPr="0060179C">
              <w:rPr>
                <w:sz w:val="20"/>
                <w:szCs w:val="20"/>
              </w:rPr>
              <w:t>на</w:t>
            </w:r>
            <w:proofErr w:type="gramEnd"/>
            <w:r w:rsidRPr="0060179C">
              <w:rPr>
                <w:sz w:val="20"/>
                <w:szCs w:val="20"/>
              </w:rPr>
              <w:t xml:space="preserve">…, уменьшить на…». </w:t>
            </w:r>
            <w:r w:rsidR="008F3B95" w:rsidRPr="006017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0" w:type="dxa"/>
          </w:tcPr>
          <w:p w:rsidR="008F3B95" w:rsidRPr="0060179C" w:rsidRDefault="002F4C77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Записывать в виде выражения (с использованием знаков «+»</w:t>
            </w:r>
            <w:proofErr w:type="gramStart"/>
            <w:r w:rsidRPr="0060179C">
              <w:rPr>
                <w:sz w:val="20"/>
                <w:szCs w:val="20"/>
              </w:rPr>
              <w:t>, «</w:t>
            </w:r>
            <w:proofErr w:type="gramEnd"/>
            <w:r w:rsidRPr="0060179C">
              <w:rPr>
                <w:sz w:val="20"/>
                <w:szCs w:val="20"/>
              </w:rPr>
              <w:t>-», «=») случаи образования чисел, читать выражения, решать их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2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0-71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6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о 0. Письмо цифры 0.</w:t>
            </w:r>
          </w:p>
          <w:p w:rsidR="008F3B95" w:rsidRPr="0060179C" w:rsidRDefault="008149C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и запись цифрой числа 0. Решение простых задач (без введения термина) на основе счёта предметов с использованием схемы.</w:t>
            </w:r>
          </w:p>
        </w:tc>
        <w:tc>
          <w:tcPr>
            <w:tcW w:w="4550" w:type="dxa"/>
          </w:tcPr>
          <w:p w:rsidR="008F3B95" w:rsidRPr="0060179C" w:rsidRDefault="002F4C77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Место числа 0 в числовом ряду.</w:t>
            </w:r>
          </w:p>
          <w:p w:rsidR="002F4C77" w:rsidRPr="0060179C" w:rsidRDefault="002F4C77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оотношение цифры и числа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3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2-73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ложение с нулём. Вычитание нуля.</w:t>
            </w:r>
          </w:p>
          <w:p w:rsidR="008149C3" w:rsidRPr="0060179C" w:rsidRDefault="008149C3" w:rsidP="0060179C">
            <w:pPr>
              <w:jc w:val="both"/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ложение и вычитание 0.</w:t>
            </w:r>
          </w:p>
        </w:tc>
        <w:tc>
          <w:tcPr>
            <w:tcW w:w="4550" w:type="dxa"/>
          </w:tcPr>
          <w:p w:rsidR="008F3B95" w:rsidRPr="0060179C" w:rsidRDefault="00657A12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Запись и решение примеров на </w:t>
            </w:r>
            <w:proofErr w:type="gramStart"/>
            <w:r w:rsidRPr="0060179C">
              <w:rPr>
                <w:sz w:val="20"/>
                <w:szCs w:val="20"/>
              </w:rPr>
              <w:t>сложение</w:t>
            </w:r>
            <w:proofErr w:type="gramEnd"/>
            <w:r w:rsidRPr="0060179C">
              <w:rPr>
                <w:sz w:val="20"/>
                <w:szCs w:val="20"/>
              </w:rPr>
              <w:t xml:space="preserve"> и вычитание с числом 0. Счет и сравнение предметов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4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4-77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крепление. Числа от 1 до 10.</w:t>
            </w:r>
          </w:p>
          <w:p w:rsidR="008149C3" w:rsidRPr="0060179C" w:rsidRDefault="008149C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равнение предметов по разным признакам. Счет предметов. Запись чисел первого десятка</w:t>
            </w:r>
            <w:r w:rsidR="00657A12" w:rsidRPr="0060179C">
              <w:rPr>
                <w:sz w:val="20"/>
                <w:szCs w:val="20"/>
              </w:rPr>
              <w:t>. Обобщение и систематизация знаний уч-ся по пройденной теме.</w:t>
            </w:r>
          </w:p>
        </w:tc>
        <w:tc>
          <w:tcPr>
            <w:tcW w:w="4550" w:type="dxa"/>
          </w:tcPr>
          <w:p w:rsidR="008F3B95" w:rsidRPr="0060179C" w:rsidRDefault="002F4C77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i/>
                <w:sz w:val="20"/>
                <w:szCs w:val="20"/>
              </w:rPr>
              <w:t>Уметь</w:t>
            </w:r>
            <w:r w:rsidRPr="0060179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60179C">
              <w:rPr>
                <w:rFonts w:ascii="Calibri" w:hAnsi="Calibri"/>
                <w:sz w:val="20"/>
                <w:szCs w:val="20"/>
              </w:rPr>
              <w:t xml:space="preserve">сравнивать числа парами первого десятка. Знать состав чисел от 2 до 10. </w:t>
            </w:r>
            <w:r w:rsidRPr="0060179C">
              <w:rPr>
                <w:rFonts w:ascii="Calibri" w:hAnsi="Calibri"/>
                <w:i/>
                <w:sz w:val="20"/>
                <w:szCs w:val="20"/>
              </w:rPr>
              <w:t xml:space="preserve">Определять </w:t>
            </w:r>
            <w:r w:rsidRPr="0060179C">
              <w:rPr>
                <w:rFonts w:ascii="Calibri" w:hAnsi="Calibri"/>
                <w:sz w:val="20"/>
                <w:szCs w:val="20"/>
              </w:rPr>
              <w:t xml:space="preserve">с опорой на рисунки, </w:t>
            </w:r>
            <w:proofErr w:type="gramStart"/>
            <w:r w:rsidRPr="0060179C">
              <w:rPr>
                <w:rFonts w:ascii="Calibri" w:hAnsi="Calibri"/>
                <w:i/>
                <w:sz w:val="20"/>
                <w:szCs w:val="20"/>
              </w:rPr>
              <w:t>на сколько</w:t>
            </w:r>
            <w:proofErr w:type="gramEnd"/>
            <w:r w:rsidRPr="0060179C">
              <w:rPr>
                <w:rFonts w:ascii="Calibri" w:hAnsi="Calibri"/>
                <w:sz w:val="20"/>
                <w:szCs w:val="20"/>
              </w:rPr>
              <w:t xml:space="preserve"> больше (меньше) предметов в одной группе по сравнению с другой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5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крепление. Проверка знаний</w:t>
            </w:r>
            <w:r w:rsidR="008149C3" w:rsidRPr="0060179C">
              <w:rPr>
                <w:b/>
                <w:sz w:val="20"/>
                <w:szCs w:val="20"/>
              </w:rPr>
              <w:t>.</w:t>
            </w:r>
          </w:p>
          <w:p w:rsidR="008149C3" w:rsidRPr="0060179C" w:rsidRDefault="008149C3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4550" w:type="dxa"/>
          </w:tcPr>
          <w:p w:rsidR="008F3B95" w:rsidRPr="0060179C" w:rsidRDefault="002F4C77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i/>
                <w:sz w:val="20"/>
                <w:szCs w:val="20"/>
              </w:rPr>
              <w:t>Уметь</w:t>
            </w:r>
            <w:r w:rsidRPr="0060179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60179C">
              <w:rPr>
                <w:rFonts w:ascii="Calibri" w:hAnsi="Calibri"/>
                <w:sz w:val="20"/>
                <w:szCs w:val="20"/>
              </w:rPr>
              <w:t xml:space="preserve">различать понятия «число», «цифра». </w:t>
            </w:r>
            <w:r w:rsidRPr="0060179C">
              <w:rPr>
                <w:rFonts w:ascii="Calibri" w:hAnsi="Calibri"/>
                <w:i/>
                <w:sz w:val="20"/>
                <w:szCs w:val="20"/>
              </w:rPr>
              <w:t>Моделировать</w:t>
            </w:r>
            <w:r w:rsidRPr="0060179C">
              <w:rPr>
                <w:rFonts w:ascii="Calibri" w:hAnsi="Calibri"/>
                <w:sz w:val="20"/>
                <w:szCs w:val="20"/>
              </w:rPr>
              <w:t xml:space="preserve"> разрезание на части; предлагать разные способы разрезания; соблюдать очерёдность действий при выполнении заданий  в паре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6.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8</w:t>
            </w:r>
          </w:p>
          <w:p w:rsidR="00F8495E" w:rsidRPr="0060179C" w:rsidRDefault="00F8495E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</w:t>
            </w:r>
            <w:r w:rsidR="007D6897" w:rsidRPr="0060179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813" w:type="dxa"/>
          </w:tcPr>
          <w:p w:rsidR="008F3B95" w:rsidRPr="0060179C" w:rsidRDefault="00657A12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Работа над ошибками. </w:t>
            </w:r>
            <w:r w:rsidR="008F3B95" w:rsidRPr="0060179C">
              <w:rPr>
                <w:b/>
                <w:sz w:val="20"/>
                <w:szCs w:val="20"/>
              </w:rPr>
              <w:t>Закрепление. Числа от 1 до 10. Число 0.</w:t>
            </w:r>
          </w:p>
          <w:p w:rsidR="008149C3" w:rsidRPr="0060179C" w:rsidRDefault="00657A12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ыявление пробелов в знаниях уч-ся, выполнение работы над ошибками.</w:t>
            </w:r>
          </w:p>
        </w:tc>
        <w:tc>
          <w:tcPr>
            <w:tcW w:w="4550" w:type="dxa"/>
          </w:tcPr>
          <w:p w:rsidR="008F3B95" w:rsidRPr="0060179C" w:rsidRDefault="00657A12" w:rsidP="0060179C">
            <w:pPr>
              <w:jc w:val="both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равнение предметов по разным признакам. Счет предметов. Запись чисел первого десятка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AB" w:rsidRPr="0060179C" w:rsidTr="00F41EE7">
        <w:tc>
          <w:tcPr>
            <w:tcW w:w="15148" w:type="dxa"/>
            <w:gridSpan w:val="6"/>
          </w:tcPr>
          <w:p w:rsidR="00C911AB" w:rsidRPr="0060179C" w:rsidRDefault="00C911AB" w:rsidP="0060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исла от 1 до 10 и число 0. Сложение и вычитание</w:t>
            </w:r>
            <w:r w:rsidR="00C17E16" w:rsidRPr="0060179C">
              <w:rPr>
                <w:b/>
                <w:sz w:val="20"/>
                <w:szCs w:val="20"/>
              </w:rPr>
              <w:t xml:space="preserve"> </w:t>
            </w:r>
            <w:r w:rsidR="00C17E16" w:rsidRPr="0060179C">
              <w:rPr>
                <w:sz w:val="20"/>
                <w:szCs w:val="20"/>
              </w:rPr>
              <w:t xml:space="preserve">(54 </w:t>
            </w:r>
            <w:r w:rsidRPr="0060179C">
              <w:rPr>
                <w:sz w:val="20"/>
                <w:szCs w:val="20"/>
              </w:rPr>
              <w:t>ч.)</w:t>
            </w: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7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Защита проектов</w:t>
            </w:r>
            <w:r w:rsidR="008149C3" w:rsidRPr="0060179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8149C3" w:rsidRPr="0060179C" w:rsidRDefault="008149C3" w:rsidP="0060179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8F3B95" w:rsidRPr="0060179C" w:rsidRDefault="007479E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Представлять информацию, связанную со счетом, числами</w:t>
            </w:r>
            <w:r w:rsidR="00CA05CD" w:rsidRPr="0060179C">
              <w:rPr>
                <w:rFonts w:cs="Times New Roman"/>
                <w:sz w:val="20"/>
                <w:szCs w:val="20"/>
              </w:rPr>
              <w:t>; использовать средства информационно-</w:t>
            </w:r>
            <w:r w:rsidR="00CA05CD" w:rsidRPr="0060179C">
              <w:rPr>
                <w:rFonts w:cs="Times New Roman"/>
                <w:sz w:val="20"/>
                <w:szCs w:val="20"/>
              </w:rPr>
              <w:lastRenderedPageBreak/>
              <w:t>коммуникационных технологий; вести диалог, доказывать свою точку зрения.</w:t>
            </w:r>
          </w:p>
        </w:tc>
        <w:tc>
          <w:tcPr>
            <w:tcW w:w="3558" w:type="dxa"/>
            <w:vMerge w:val="restart"/>
          </w:tcPr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lastRenderedPageBreak/>
              <w:t xml:space="preserve">Познавательные 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1. Ориентироваться в учебниках </w:t>
            </w:r>
            <w:r w:rsidRPr="0060179C">
              <w:rPr>
                <w:sz w:val="20"/>
                <w:szCs w:val="20"/>
              </w:rPr>
              <w:lastRenderedPageBreak/>
              <w:t xml:space="preserve">(система обозначений, структура текста, рубрики, словарь, содержание). </w:t>
            </w:r>
          </w:p>
          <w:p w:rsidR="00433D38" w:rsidRPr="0060179C" w:rsidRDefault="00433D3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5. </w:t>
            </w:r>
            <w:r w:rsidRPr="0060179C">
              <w:rPr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60179C">
              <w:rPr>
                <w:sz w:val="20"/>
                <w:szCs w:val="20"/>
              </w:rPr>
              <w:t>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>Регулятивные</w:t>
            </w:r>
          </w:p>
          <w:p w:rsidR="00433D38" w:rsidRPr="0060179C" w:rsidRDefault="00433D3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</w:t>
            </w:r>
            <w:r w:rsidRPr="0060179C">
              <w:rPr>
                <w:i/>
                <w:sz w:val="20"/>
                <w:szCs w:val="20"/>
              </w:rPr>
              <w:t xml:space="preserve">. Организовывать свое рабочее место под руководством учителя. 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33D38" w:rsidRPr="0060179C" w:rsidRDefault="00433D3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</w:t>
            </w:r>
            <w:r w:rsidRPr="0060179C">
              <w:rPr>
                <w:i/>
                <w:sz w:val="20"/>
                <w:szCs w:val="20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2</w:t>
            </w:r>
            <w:r w:rsidRPr="0060179C">
              <w:rPr>
                <w:i/>
                <w:sz w:val="20"/>
                <w:szCs w:val="20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60179C">
              <w:rPr>
                <w:i/>
                <w:sz w:val="20"/>
                <w:szCs w:val="20"/>
              </w:rPr>
              <w:t>непонятное</w:t>
            </w:r>
            <w:proofErr w:type="gramEnd"/>
            <w:r w:rsidRPr="0060179C">
              <w:rPr>
                <w:i/>
                <w:sz w:val="20"/>
                <w:szCs w:val="20"/>
              </w:rPr>
              <w:t xml:space="preserve">). </w:t>
            </w:r>
          </w:p>
          <w:p w:rsidR="00433D38" w:rsidRPr="0060179C" w:rsidRDefault="00433D3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 xml:space="preserve">3. Сотрудничать с товарищами при выполнении заданий в паре: устанавливать и соблюдать </w:t>
            </w:r>
            <w:r w:rsidRPr="0060179C">
              <w:rPr>
                <w:i/>
                <w:sz w:val="20"/>
                <w:szCs w:val="20"/>
              </w:rPr>
              <w:lastRenderedPageBreak/>
              <w:t>очерёдность действий, корректно сообщать товарищу об ошибках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Участвовать в коллективном обсуждении учебной проблемы</w:t>
            </w:r>
          </w:p>
          <w:p w:rsidR="00433D38" w:rsidRPr="0060179C" w:rsidRDefault="00433D38" w:rsidP="0060179C">
            <w:pPr>
              <w:rPr>
                <w:sz w:val="20"/>
                <w:szCs w:val="20"/>
                <w:u w:val="single"/>
              </w:rPr>
            </w:pPr>
            <w:r w:rsidRPr="0060179C">
              <w:rPr>
                <w:sz w:val="20"/>
                <w:szCs w:val="20"/>
                <w:u w:val="single"/>
              </w:rPr>
              <w:t>Личностные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33D38" w:rsidRPr="0060179C" w:rsidRDefault="00433D3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Внимательно относиться к собственным переживаниям и переживаниям других людей.</w:t>
            </w:r>
          </w:p>
          <w:p w:rsidR="00433D38" w:rsidRPr="0060179C" w:rsidRDefault="00433D3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Выполнять правила безопасного поведения в школе.</w:t>
            </w:r>
          </w:p>
          <w:p w:rsidR="00433D38" w:rsidRPr="0060179C" w:rsidRDefault="00433D38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</w:t>
            </w:r>
            <w:r w:rsidRPr="0060179C">
              <w:rPr>
                <w:i/>
                <w:sz w:val="20"/>
                <w:szCs w:val="20"/>
              </w:rPr>
              <w:t>Адекватно воспринимать оценку учителя</w:t>
            </w: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0-81</w:t>
            </w:r>
          </w:p>
          <w:p w:rsidR="007D6897" w:rsidRPr="0060179C" w:rsidRDefault="007D6897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 2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о 1.</w:t>
            </w:r>
          </w:p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наки +, –, =.</w:t>
            </w:r>
          </w:p>
          <w:p w:rsidR="008149C3" w:rsidRPr="0060179C" w:rsidRDefault="007D6897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Решение и запись примеров на </w:t>
            </w:r>
            <w:proofErr w:type="gramStart"/>
            <w:r w:rsidRPr="0060179C">
              <w:rPr>
                <w:sz w:val="20"/>
                <w:szCs w:val="20"/>
              </w:rPr>
              <w:t>сложение</w:t>
            </w:r>
            <w:proofErr w:type="gramEnd"/>
            <w:r w:rsidRPr="0060179C">
              <w:rPr>
                <w:sz w:val="20"/>
                <w:szCs w:val="20"/>
              </w:rPr>
              <w:t xml:space="preserve"> и вычитание 1.</w:t>
            </w:r>
          </w:p>
        </w:tc>
        <w:tc>
          <w:tcPr>
            <w:tcW w:w="4550" w:type="dxa"/>
          </w:tcPr>
          <w:p w:rsidR="008F3B95" w:rsidRPr="0060179C" w:rsidRDefault="00436973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Решение и запись примеров на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сложение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 и вычитание 1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9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2-83</w:t>
            </w:r>
          </w:p>
          <w:p w:rsidR="007D6897" w:rsidRPr="0060179C" w:rsidRDefault="007D6897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0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 Случаи сложения и вычитания вида +1 +1; -1-1. </w:t>
            </w:r>
          </w:p>
          <w:p w:rsidR="008149C3" w:rsidRPr="0060179C" w:rsidRDefault="007D6897" w:rsidP="0060179C">
            <w:pPr>
              <w:jc w:val="both"/>
              <w:rPr>
                <w:bCs/>
                <w:iCs/>
                <w:sz w:val="20"/>
                <w:szCs w:val="20"/>
              </w:rPr>
            </w:pPr>
            <w:r w:rsidRPr="0060179C">
              <w:rPr>
                <w:bCs/>
                <w:iCs/>
                <w:sz w:val="20"/>
                <w:szCs w:val="20"/>
              </w:rPr>
              <w:t>Применение навыков прибавления и вычитания к любому числу в пределах 10</w:t>
            </w:r>
          </w:p>
        </w:tc>
        <w:tc>
          <w:tcPr>
            <w:tcW w:w="4550" w:type="dxa"/>
          </w:tcPr>
          <w:p w:rsidR="008F3B95" w:rsidRPr="0060179C" w:rsidRDefault="00657A12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Применение навыков прибавления и вычитания 1 к любому числу в пределах 10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0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4-85</w:t>
            </w:r>
          </w:p>
          <w:p w:rsidR="007D6897" w:rsidRPr="0060179C" w:rsidRDefault="007D6897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1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лучаи сложения и вычитания вида +2;  -2.</w:t>
            </w:r>
          </w:p>
          <w:p w:rsidR="008149C3" w:rsidRPr="0060179C" w:rsidRDefault="00436973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ибавлять и вычитать число 2,пользоваться математическими терминами.</w:t>
            </w:r>
          </w:p>
        </w:tc>
        <w:tc>
          <w:tcPr>
            <w:tcW w:w="4550" w:type="dxa"/>
          </w:tcPr>
          <w:p w:rsidR="00436973" w:rsidRPr="0060179C" w:rsidRDefault="00436973" w:rsidP="0060179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Выполнение  арифметичес</w:t>
            </w:r>
            <w:r w:rsidRPr="0060179C">
              <w:rPr>
                <w:spacing w:val="-1"/>
                <w:sz w:val="20"/>
                <w:szCs w:val="20"/>
              </w:rPr>
              <w:t>ких действий</w:t>
            </w:r>
          </w:p>
          <w:p w:rsidR="00436973" w:rsidRPr="0060179C" w:rsidRDefault="00436973" w:rsidP="0060179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 xml:space="preserve"> с чис</w:t>
            </w:r>
            <w:r w:rsidRPr="0060179C">
              <w:rPr>
                <w:spacing w:val="-2"/>
                <w:sz w:val="20"/>
                <w:szCs w:val="20"/>
              </w:rPr>
              <w:t xml:space="preserve">лами; </w:t>
            </w:r>
            <w:r w:rsidR="0012476B" w:rsidRPr="0060179C">
              <w:rPr>
                <w:spacing w:val="-2"/>
                <w:sz w:val="20"/>
                <w:szCs w:val="20"/>
              </w:rPr>
              <w:t>ис</w:t>
            </w:r>
            <w:r w:rsidRPr="0060179C">
              <w:rPr>
                <w:spacing w:val="-2"/>
                <w:sz w:val="20"/>
                <w:szCs w:val="20"/>
              </w:rPr>
              <w:t>пользов</w:t>
            </w:r>
            <w:r w:rsidR="0012476B" w:rsidRPr="0060179C">
              <w:rPr>
                <w:spacing w:val="-2"/>
                <w:sz w:val="20"/>
                <w:szCs w:val="20"/>
              </w:rPr>
              <w:t>ание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математически</w:t>
            </w:r>
            <w:r w:rsidR="0012476B" w:rsidRPr="0060179C">
              <w:rPr>
                <w:spacing w:val="-3"/>
                <w:sz w:val="20"/>
                <w:szCs w:val="20"/>
              </w:rPr>
              <w:t>х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="0012476B" w:rsidRPr="0060179C">
              <w:rPr>
                <w:spacing w:val="-1"/>
                <w:sz w:val="20"/>
                <w:szCs w:val="20"/>
              </w:rPr>
              <w:t>терминов</w:t>
            </w:r>
            <w:r w:rsidRPr="0060179C">
              <w:rPr>
                <w:spacing w:val="-1"/>
                <w:sz w:val="20"/>
                <w:szCs w:val="20"/>
              </w:rPr>
              <w:t xml:space="preserve">: </w:t>
            </w:r>
          </w:p>
          <w:p w:rsidR="008F3B95" w:rsidRPr="0060179C" w:rsidRDefault="0043697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>«при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5"/>
                <w:sz w:val="20"/>
                <w:szCs w:val="20"/>
              </w:rPr>
              <w:t xml:space="preserve">бавить», «вычесть», </w:t>
            </w:r>
            <w:r w:rsidRPr="0060179C">
              <w:rPr>
                <w:sz w:val="20"/>
                <w:szCs w:val="20"/>
              </w:rPr>
              <w:t xml:space="preserve">«увеличить», </w:t>
            </w:r>
            <w:r w:rsidRPr="0060179C">
              <w:rPr>
                <w:spacing w:val="-4"/>
                <w:sz w:val="20"/>
                <w:szCs w:val="20"/>
              </w:rPr>
              <w:t>«плюс», «минус»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1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6-87</w:t>
            </w:r>
          </w:p>
          <w:p w:rsidR="007D6897" w:rsidRPr="0060179C" w:rsidRDefault="007D6897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/т </w:t>
            </w:r>
            <w:r w:rsidR="00454831" w:rsidRPr="0060179C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813" w:type="dxa"/>
          </w:tcPr>
          <w:p w:rsidR="007D6897" w:rsidRPr="0060179C" w:rsidRDefault="007D689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  <w:r w:rsidRPr="0060179C">
              <w:rPr>
                <w:b/>
                <w:sz w:val="20"/>
                <w:szCs w:val="20"/>
              </w:rPr>
              <w:t>Слагаемые. Сумма.</w:t>
            </w:r>
          </w:p>
          <w:p w:rsidR="008149C3" w:rsidRPr="0060179C" w:rsidRDefault="0012476B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</w:t>
            </w:r>
            <w:r w:rsidR="008F3B95" w:rsidRPr="0060179C">
              <w:rPr>
                <w:sz w:val="20"/>
                <w:szCs w:val="20"/>
              </w:rPr>
              <w:t xml:space="preserve"> компонентов и результатов действия сложения. Чтение и запись числовых выражений. Нахождение значений  выражений с помощью числового ряда.</w:t>
            </w:r>
          </w:p>
        </w:tc>
        <w:tc>
          <w:tcPr>
            <w:tcW w:w="4550" w:type="dxa"/>
          </w:tcPr>
          <w:p w:rsidR="008F3B95" w:rsidRPr="0060179C" w:rsidRDefault="0012476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</w:t>
            </w:r>
            <w:r w:rsidR="00AA6355" w:rsidRPr="0060179C">
              <w:rPr>
                <w:sz w:val="20"/>
                <w:szCs w:val="20"/>
              </w:rPr>
              <w:t xml:space="preserve"> компонентов и </w:t>
            </w:r>
            <w:r w:rsidRPr="0060179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79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60179C">
              <w:rPr>
                <w:sz w:val="20"/>
                <w:szCs w:val="20"/>
              </w:rPr>
              <w:t xml:space="preserve"> результа</w:t>
            </w:r>
            <w:r w:rsidR="00AA6355" w:rsidRPr="0060179C">
              <w:rPr>
                <w:sz w:val="20"/>
                <w:szCs w:val="20"/>
              </w:rPr>
              <w:t>та</w:t>
            </w:r>
            <w:r w:rsidRPr="0060179C">
              <w:rPr>
                <w:sz w:val="20"/>
                <w:szCs w:val="20"/>
              </w:rPr>
              <w:t xml:space="preserve"> сложения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2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8-89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3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дача.</w:t>
            </w:r>
          </w:p>
          <w:p w:rsidR="008149C3" w:rsidRPr="0060179C" w:rsidRDefault="00466AA9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>Ознакомление с составными частями задачи, закреплять знание нумерации чисел в пределах первого десятка</w:t>
            </w:r>
            <w:r w:rsidRPr="0060179C">
              <w:rPr>
                <w:sz w:val="20"/>
                <w:szCs w:val="20"/>
              </w:rPr>
              <w:t xml:space="preserve"> </w:t>
            </w:r>
            <w:r w:rsidR="008149C3"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8F3B95" w:rsidRPr="0060179C" w:rsidRDefault="0012476B" w:rsidP="0060179C">
            <w:pPr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b/>
                <w:bCs/>
                <w:spacing w:val="-7"/>
                <w:sz w:val="20"/>
                <w:szCs w:val="20"/>
              </w:rPr>
              <w:t>В</w:t>
            </w:r>
            <w:r w:rsidRPr="0060179C">
              <w:rPr>
                <w:spacing w:val="-7"/>
                <w:sz w:val="20"/>
                <w:szCs w:val="20"/>
              </w:rPr>
              <w:t>ыпол</w:t>
            </w:r>
            <w:r w:rsidRPr="0060179C">
              <w:rPr>
                <w:spacing w:val="-6"/>
                <w:sz w:val="20"/>
                <w:szCs w:val="20"/>
              </w:rPr>
              <w:t>нять арифметические действия с чис</w:t>
            </w:r>
            <w:r w:rsidRPr="0060179C">
              <w:rPr>
                <w:spacing w:val="-5"/>
                <w:sz w:val="20"/>
                <w:szCs w:val="20"/>
              </w:rPr>
              <w:t>лами, решать текстовые задачи ариф</w:t>
            </w:r>
            <w:r w:rsidRPr="0060179C">
              <w:rPr>
                <w:spacing w:val="-5"/>
                <w:sz w:val="20"/>
                <w:szCs w:val="20"/>
              </w:rPr>
              <w:softHyphen/>
              <w:t>метическим спосо</w:t>
            </w:r>
            <w:r w:rsidRPr="0060179C">
              <w:rPr>
                <w:spacing w:val="-5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 xml:space="preserve">бом; приводить </w:t>
            </w:r>
            <w:r w:rsidRPr="0060179C">
              <w:rPr>
                <w:spacing w:val="-5"/>
                <w:sz w:val="20"/>
                <w:szCs w:val="20"/>
              </w:rPr>
              <w:t>примеры; называть состав числа; назы</w:t>
            </w:r>
            <w:r w:rsidRPr="0060179C">
              <w:rPr>
                <w:spacing w:val="-5"/>
                <w:sz w:val="20"/>
                <w:szCs w:val="20"/>
              </w:rPr>
              <w:softHyphen/>
            </w:r>
            <w:r w:rsidRPr="0060179C">
              <w:rPr>
                <w:spacing w:val="-4"/>
                <w:sz w:val="20"/>
                <w:szCs w:val="20"/>
              </w:rPr>
              <w:t>вать и проговари</w:t>
            </w:r>
            <w:r w:rsidRPr="0060179C">
              <w:rPr>
                <w:spacing w:val="-4"/>
                <w:sz w:val="20"/>
                <w:szCs w:val="20"/>
              </w:rPr>
              <w:softHyphen/>
            </w:r>
            <w:r w:rsidRPr="0060179C">
              <w:rPr>
                <w:spacing w:val="-5"/>
                <w:sz w:val="20"/>
                <w:szCs w:val="20"/>
              </w:rPr>
              <w:t>вать компоненты сложения; запоми</w:t>
            </w:r>
            <w:r w:rsidRPr="0060179C">
              <w:rPr>
                <w:spacing w:val="-5"/>
                <w:sz w:val="20"/>
                <w:szCs w:val="20"/>
              </w:rPr>
              <w:softHyphen/>
            </w:r>
            <w:r w:rsidRPr="0060179C">
              <w:rPr>
                <w:spacing w:val="-6"/>
                <w:sz w:val="20"/>
                <w:szCs w:val="20"/>
              </w:rPr>
              <w:t>нать структуру ком</w:t>
            </w:r>
            <w:r w:rsidRPr="0060179C">
              <w:rPr>
                <w:spacing w:val="-6"/>
                <w:sz w:val="20"/>
                <w:szCs w:val="20"/>
              </w:rPr>
              <w:softHyphen/>
            </w:r>
            <w:r w:rsidRPr="0060179C">
              <w:rPr>
                <w:spacing w:val="-4"/>
                <w:sz w:val="20"/>
                <w:szCs w:val="20"/>
              </w:rPr>
              <w:t xml:space="preserve">понента текстовой задачи, выполнять </w:t>
            </w:r>
            <w:r w:rsidRPr="0060179C">
              <w:rPr>
                <w:sz w:val="20"/>
                <w:szCs w:val="20"/>
              </w:rPr>
              <w:t>её решение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3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0-91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4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оставление задач на сложение и вычитание по одному рисунку.</w:t>
            </w:r>
          </w:p>
          <w:p w:rsidR="008149C3" w:rsidRPr="0060179C" w:rsidRDefault="0012476B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Составление  задач по рисункам. </w:t>
            </w:r>
            <w:r w:rsidR="008149C3"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12476B" w:rsidRPr="0060179C" w:rsidRDefault="0012476B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авильно чит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и слушать задачи;</w:t>
            </w:r>
          </w:p>
          <w:p w:rsidR="0012476B" w:rsidRPr="0060179C" w:rsidRDefault="0012476B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едставлять ситуации, описанные</w:t>
            </w:r>
          </w:p>
          <w:p w:rsidR="008F3B95" w:rsidRPr="0060179C" w:rsidRDefault="0012476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 xml:space="preserve">в задаче; выделять </w:t>
            </w:r>
            <w:r w:rsidRPr="0060179C">
              <w:rPr>
                <w:sz w:val="20"/>
                <w:szCs w:val="20"/>
              </w:rPr>
              <w:t>условие задачи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4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2-93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лучаи сложения и вычитания вида +2; -2.Составление и заучивание таблиц.</w:t>
            </w:r>
          </w:p>
          <w:p w:rsidR="008149C3" w:rsidRPr="0060179C" w:rsidRDefault="00466AA9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 xml:space="preserve">Ознакомление с таблицей сложения, когда одно из слагаемых - число 2; </w:t>
            </w:r>
            <w:r w:rsidR="008149C3" w:rsidRPr="0060179C">
              <w:rPr>
                <w:sz w:val="20"/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8F3B95" w:rsidRPr="0060179C" w:rsidRDefault="0012476B" w:rsidP="0060179C">
            <w:pPr>
              <w:shd w:val="clear" w:color="auto" w:fill="FFFFFF"/>
              <w:ind w:left="14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име</w:t>
            </w:r>
            <w:r w:rsidRPr="0060179C">
              <w:rPr>
                <w:spacing w:val="-2"/>
                <w:sz w:val="20"/>
                <w:szCs w:val="20"/>
              </w:rPr>
              <w:t xml:space="preserve">нять навык прибавления и вычитания </w:t>
            </w:r>
            <w:r w:rsidRPr="0060179C">
              <w:rPr>
                <w:sz w:val="20"/>
                <w:szCs w:val="20"/>
              </w:rPr>
              <w:t xml:space="preserve">2 к любому числу </w:t>
            </w:r>
            <w:r w:rsidRPr="0060179C">
              <w:rPr>
                <w:spacing w:val="-1"/>
                <w:sz w:val="20"/>
                <w:szCs w:val="20"/>
              </w:rPr>
              <w:t>в пределах 10; при</w:t>
            </w:r>
            <w:r w:rsidRPr="0060179C">
              <w:rPr>
                <w:spacing w:val="-1"/>
                <w:sz w:val="20"/>
                <w:szCs w:val="20"/>
              </w:rPr>
              <w:softHyphen/>
              <w:t xml:space="preserve">водить примеры на состав числа; </w:t>
            </w:r>
            <w:r w:rsidRPr="0060179C">
              <w:rPr>
                <w:sz w:val="20"/>
                <w:szCs w:val="20"/>
              </w:rPr>
              <w:t xml:space="preserve">составят, заучат таблицу сложения </w:t>
            </w:r>
            <w:r w:rsidRPr="0060179C">
              <w:rPr>
                <w:spacing w:val="-2"/>
                <w:sz w:val="20"/>
                <w:szCs w:val="20"/>
              </w:rPr>
              <w:t>однозначных чисел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5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4-95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6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Присчитывание и отсчитывание по 2. </w:t>
            </w:r>
          </w:p>
          <w:p w:rsidR="008149C3" w:rsidRPr="0060179C" w:rsidRDefault="0012476B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  <w:r w:rsidR="004A7981" w:rsidRPr="0060179C">
              <w:rPr>
                <w:sz w:val="20"/>
                <w:szCs w:val="20"/>
              </w:rPr>
              <w:t>, упражнения в присчитывании и отсчитывании по</w:t>
            </w:r>
            <w:proofErr w:type="gramStart"/>
            <w:r w:rsidR="004A7981" w:rsidRPr="0060179C">
              <w:rPr>
                <w:sz w:val="20"/>
                <w:szCs w:val="20"/>
              </w:rPr>
              <w:t>2</w:t>
            </w:r>
            <w:proofErr w:type="gramEnd"/>
            <w:r w:rsidR="004A7981" w:rsidRPr="0060179C">
              <w:rPr>
                <w:sz w:val="20"/>
                <w:szCs w:val="20"/>
              </w:rPr>
              <w:t>.</w:t>
            </w:r>
          </w:p>
        </w:tc>
        <w:tc>
          <w:tcPr>
            <w:tcW w:w="4550" w:type="dxa"/>
          </w:tcPr>
          <w:p w:rsidR="004A7981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текстовые задачи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spacing w:val="-3"/>
                <w:sz w:val="20"/>
                <w:szCs w:val="20"/>
              </w:rPr>
              <w:t>арифметическим</w:t>
            </w:r>
            <w:proofErr w:type="gramEnd"/>
          </w:p>
          <w:p w:rsidR="008F3B95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способом; счит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предметы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6-9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дачи на увеличение (уменьшение) числа на несколько единиц.</w:t>
            </w:r>
          </w:p>
          <w:p w:rsidR="008149C3" w:rsidRPr="0060179C" w:rsidRDefault="008149C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Решение задач </w:t>
            </w:r>
            <w:r w:rsidR="004A7981" w:rsidRPr="0060179C">
              <w:rPr>
                <w:sz w:val="20"/>
                <w:szCs w:val="20"/>
              </w:rPr>
              <w:t>на увеличение (уменьшение) числа на несколько единиц</w:t>
            </w:r>
          </w:p>
        </w:tc>
        <w:tc>
          <w:tcPr>
            <w:tcW w:w="4550" w:type="dxa"/>
          </w:tcPr>
          <w:p w:rsidR="008F3B95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лу</w:t>
            </w:r>
            <w:r w:rsidRPr="0060179C">
              <w:rPr>
                <w:spacing w:val="-2"/>
                <w:sz w:val="20"/>
                <w:szCs w:val="20"/>
              </w:rPr>
              <w:t>шать, запоминать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записывать, запо</w:t>
            </w:r>
            <w:r w:rsidRPr="0060179C">
              <w:rPr>
                <w:spacing w:val="-2"/>
                <w:sz w:val="20"/>
                <w:szCs w:val="20"/>
              </w:rPr>
              <w:t>минать структур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 xml:space="preserve">компонента </w:t>
            </w:r>
            <w:r w:rsidRPr="0060179C">
              <w:rPr>
                <w:spacing w:val="-2"/>
                <w:sz w:val="20"/>
                <w:szCs w:val="20"/>
              </w:rPr>
              <w:t xml:space="preserve">текстовой задачи; </w:t>
            </w:r>
            <w:r w:rsidRPr="0060179C">
              <w:rPr>
                <w:spacing w:val="-1"/>
                <w:sz w:val="20"/>
                <w:szCs w:val="20"/>
              </w:rPr>
              <w:t>выполнять её ре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>шение арифмети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>ческим 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00-101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крепление. Решение задач и числовых выражений</w:t>
            </w:r>
          </w:p>
          <w:p w:rsidR="00B215CA" w:rsidRPr="0060179C" w:rsidRDefault="00B215C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B215CA" w:rsidRPr="0060179C" w:rsidRDefault="00B215C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Отношения «больше </w:t>
            </w:r>
            <w:proofErr w:type="gramStart"/>
            <w:r w:rsidRPr="0060179C">
              <w:rPr>
                <w:sz w:val="20"/>
                <w:szCs w:val="20"/>
              </w:rPr>
              <w:t>на</w:t>
            </w:r>
            <w:proofErr w:type="gramEnd"/>
            <w:r w:rsidRPr="0060179C">
              <w:rPr>
                <w:sz w:val="20"/>
                <w:szCs w:val="20"/>
              </w:rPr>
              <w:t>...», «меньше на...»</w:t>
            </w:r>
          </w:p>
          <w:p w:rsidR="00B215CA" w:rsidRPr="0060179C" w:rsidRDefault="00B215CA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4A7981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Обобщать и системати</w:t>
            </w:r>
            <w:r w:rsidRPr="0060179C">
              <w:rPr>
                <w:spacing w:val="-2"/>
                <w:sz w:val="20"/>
                <w:szCs w:val="20"/>
              </w:rPr>
              <w:t>зировать знания,</w:t>
            </w:r>
          </w:p>
          <w:p w:rsidR="008F3B95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4"/>
                <w:sz w:val="20"/>
                <w:szCs w:val="20"/>
              </w:rPr>
              <w:t>выполнять реше</w:t>
            </w:r>
            <w:r w:rsidRPr="0060179C">
              <w:rPr>
                <w:spacing w:val="-3"/>
                <w:sz w:val="20"/>
                <w:szCs w:val="20"/>
              </w:rPr>
              <w:t>ние задач арифметическим 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8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04-105</w:t>
            </w:r>
          </w:p>
          <w:p w:rsidR="00454831" w:rsidRPr="0060179C" w:rsidRDefault="0045483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8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о 3. Приёмы вычисления</w:t>
            </w:r>
          </w:p>
          <w:p w:rsidR="00B215CA" w:rsidRPr="0060179C" w:rsidRDefault="00B215C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50" w:type="dxa"/>
          </w:tcPr>
          <w:p w:rsidR="004A7981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Прибав</w:t>
            </w:r>
            <w:r w:rsidRPr="0060179C">
              <w:rPr>
                <w:spacing w:val="-2"/>
                <w:sz w:val="20"/>
                <w:szCs w:val="20"/>
              </w:rPr>
              <w:t>лять и вычит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число 3 по частям;</w:t>
            </w:r>
          </w:p>
          <w:p w:rsidR="008F3B95" w:rsidRPr="0060179C" w:rsidRDefault="004A7981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читать примеры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используя математические термины;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записывать приме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>ры; выполнять ре</w:t>
            </w:r>
            <w:r w:rsidRPr="0060179C">
              <w:rPr>
                <w:spacing w:val="-1"/>
                <w:sz w:val="20"/>
                <w:szCs w:val="20"/>
              </w:rPr>
              <w:softHyphen/>
              <w:t>шение задач ариф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3"/>
                <w:sz w:val="20"/>
                <w:szCs w:val="20"/>
              </w:rPr>
              <w:t>метическим спосо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9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06-107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 3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Прибавить и вычесть число 3. </w:t>
            </w:r>
          </w:p>
          <w:p w:rsidR="00B215CA" w:rsidRPr="0060179C" w:rsidRDefault="00B215C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B215CA" w:rsidRPr="0060179C" w:rsidRDefault="00B215CA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Таблица сложения однозначных чисел</w:t>
            </w:r>
          </w:p>
        </w:tc>
        <w:tc>
          <w:tcPr>
            <w:tcW w:w="4550" w:type="dxa"/>
          </w:tcPr>
          <w:p w:rsidR="00AA6355" w:rsidRPr="0060179C" w:rsidRDefault="00AA6355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ыпол</w:t>
            </w:r>
            <w:r w:rsidRPr="0060179C">
              <w:rPr>
                <w:spacing w:val="-2"/>
                <w:sz w:val="20"/>
                <w:szCs w:val="20"/>
              </w:rPr>
              <w:t>нять вычисле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вида +3,  -3;</w:t>
            </w:r>
          </w:p>
          <w:p w:rsidR="008F3B95" w:rsidRPr="0060179C" w:rsidRDefault="00AA6355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читать примеры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используя матема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3"/>
                <w:sz w:val="20"/>
                <w:szCs w:val="20"/>
              </w:rPr>
              <w:t xml:space="preserve">тические термины; </w:t>
            </w:r>
            <w:r w:rsidRPr="0060179C">
              <w:rPr>
                <w:spacing w:val="-2"/>
                <w:sz w:val="20"/>
                <w:szCs w:val="20"/>
              </w:rPr>
              <w:t>записывать приме</w:t>
            </w:r>
            <w:r w:rsidRPr="0060179C">
              <w:rPr>
                <w:sz w:val="20"/>
                <w:szCs w:val="20"/>
              </w:rPr>
              <w:t>ры; выполнять ре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>шение задач ариф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>метическим спосо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0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08-109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/т </w:t>
            </w:r>
            <w:r w:rsidR="009755F9" w:rsidRPr="0060179C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о 3. Решение текстовых задач</w:t>
            </w:r>
          </w:p>
          <w:p w:rsidR="00B215CA" w:rsidRPr="0060179C" w:rsidRDefault="00AA635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AA6355" w:rsidRPr="0060179C" w:rsidRDefault="00AA6355" w:rsidP="0060179C">
            <w:pPr>
              <w:shd w:val="clear" w:color="auto" w:fill="FFFFFF"/>
              <w:ind w:right="11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име</w:t>
            </w:r>
            <w:r w:rsidRPr="0060179C">
              <w:rPr>
                <w:spacing w:val="-1"/>
                <w:sz w:val="20"/>
                <w:szCs w:val="20"/>
              </w:rPr>
              <w:t>нять навыки при</w:t>
            </w:r>
            <w:r w:rsidRPr="0060179C">
              <w:rPr>
                <w:sz w:val="20"/>
                <w:szCs w:val="20"/>
              </w:rPr>
              <w:t>бавления и вычи</w:t>
            </w:r>
            <w:r w:rsidRPr="0060179C">
              <w:rPr>
                <w:spacing w:val="-2"/>
                <w:sz w:val="20"/>
                <w:szCs w:val="20"/>
              </w:rPr>
              <w:t>тания 3 к любом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числу в пределах</w:t>
            </w:r>
          </w:p>
          <w:p w:rsidR="008F3B95" w:rsidRPr="0060179C" w:rsidRDefault="00AA635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eastAsiaTheme="minorEastAsia"/>
                <w:spacing w:val="-1"/>
                <w:sz w:val="20"/>
                <w:szCs w:val="20"/>
              </w:rPr>
              <w:t xml:space="preserve">10; </w:t>
            </w:r>
            <w:r w:rsidRPr="0060179C">
              <w:rPr>
                <w:spacing w:val="-1"/>
                <w:sz w:val="20"/>
                <w:szCs w:val="20"/>
              </w:rPr>
              <w:t>выполнять ре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>шение задач ариф</w:t>
            </w:r>
            <w:r w:rsidRPr="0060179C">
              <w:rPr>
                <w:spacing w:val="-3"/>
                <w:sz w:val="20"/>
                <w:szCs w:val="20"/>
              </w:rPr>
              <w:t>метическим спосо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1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10-111</w:t>
            </w:r>
          </w:p>
          <w:p w:rsidR="00454831" w:rsidRPr="0060179C" w:rsidRDefault="00454831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4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о 3. Составление и заучивание таблицы</w:t>
            </w:r>
          </w:p>
          <w:p w:rsidR="00B215CA" w:rsidRPr="0060179C" w:rsidRDefault="00AA635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Усвоение таблицы сложения и вычитания трёх</w:t>
            </w:r>
          </w:p>
        </w:tc>
        <w:tc>
          <w:tcPr>
            <w:tcW w:w="4550" w:type="dxa"/>
          </w:tcPr>
          <w:p w:rsidR="008F3B95" w:rsidRPr="0060179C" w:rsidRDefault="00AA6355" w:rsidP="0060179C">
            <w:pPr>
              <w:shd w:val="clear" w:color="auto" w:fill="FFFFFF"/>
              <w:ind w:right="12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име</w:t>
            </w:r>
            <w:r w:rsidRPr="0060179C">
              <w:rPr>
                <w:spacing w:val="-3"/>
                <w:sz w:val="20"/>
                <w:szCs w:val="20"/>
              </w:rPr>
              <w:t>нять навыки при</w:t>
            </w:r>
            <w:r w:rsidRPr="0060179C">
              <w:rPr>
                <w:sz w:val="20"/>
                <w:szCs w:val="20"/>
              </w:rPr>
              <w:t>бавления и вычи</w:t>
            </w:r>
            <w:r w:rsidRPr="0060179C">
              <w:rPr>
                <w:spacing w:val="-2"/>
                <w:sz w:val="20"/>
                <w:szCs w:val="20"/>
              </w:rPr>
              <w:t>тания 3 к любом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 xml:space="preserve">числу в пределах </w:t>
            </w:r>
            <w:r w:rsidRPr="0060179C">
              <w:rPr>
                <w:spacing w:val="-2"/>
                <w:sz w:val="20"/>
                <w:szCs w:val="20"/>
              </w:rPr>
              <w:t>10; читать приме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>ры, используя математические тер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 xml:space="preserve">мины; записывать </w:t>
            </w:r>
            <w:r w:rsidRPr="0060179C">
              <w:rPr>
                <w:sz w:val="20"/>
                <w:szCs w:val="20"/>
              </w:rPr>
              <w:t>примеры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2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12-113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1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считывание и отсчитывание по 3. Состав чисел. Закрепление</w:t>
            </w:r>
          </w:p>
          <w:p w:rsidR="00B215CA" w:rsidRPr="0060179C" w:rsidRDefault="00B215C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оследовательность натуральных чисел от 1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50" w:type="dxa"/>
          </w:tcPr>
          <w:p w:rsidR="008F3B95" w:rsidRPr="0060179C" w:rsidRDefault="00E8109B" w:rsidP="0060179C">
            <w:pPr>
              <w:shd w:val="clear" w:color="auto" w:fill="FFFFFF"/>
              <w:rPr>
                <w:sz w:val="20"/>
                <w:szCs w:val="20"/>
              </w:rPr>
            </w:pPr>
            <w:r w:rsidRPr="0060179C">
              <w:rPr>
                <w:spacing w:val="-6"/>
                <w:sz w:val="20"/>
                <w:szCs w:val="20"/>
              </w:rPr>
              <w:t>Представ</w:t>
            </w:r>
            <w:r w:rsidRPr="0060179C">
              <w:rPr>
                <w:spacing w:val="-5"/>
                <w:sz w:val="20"/>
                <w:szCs w:val="20"/>
              </w:rPr>
              <w:t>лять числа в преде</w:t>
            </w:r>
            <w:r w:rsidRPr="0060179C">
              <w:rPr>
                <w:sz w:val="20"/>
                <w:szCs w:val="20"/>
              </w:rPr>
              <w:t>лах 10 в виде</w:t>
            </w:r>
          </w:p>
          <w:p w:rsidR="00E8109B" w:rsidRPr="0060179C" w:rsidRDefault="00E8109B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суммы двух слагае</w:t>
            </w:r>
            <w:r w:rsidRPr="0060179C">
              <w:rPr>
                <w:spacing w:val="-2"/>
                <w:sz w:val="20"/>
                <w:szCs w:val="20"/>
              </w:rPr>
              <w:t>мых, одно из кото</w:t>
            </w:r>
            <w:r w:rsidRPr="0060179C">
              <w:rPr>
                <w:sz w:val="20"/>
                <w:szCs w:val="20"/>
              </w:rPr>
              <w:t>рых равно 1,2 и 3;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составлять алгоритмы представле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числа 10 в виде суммы</w:t>
            </w:r>
          </w:p>
          <w:p w:rsidR="00E8109B" w:rsidRPr="0060179C" w:rsidRDefault="00E8109B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двух слагаемых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09B" w:rsidRPr="0060179C" w:rsidTr="00F41EE7">
        <w:tc>
          <w:tcPr>
            <w:tcW w:w="79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3</w:t>
            </w:r>
          </w:p>
        </w:tc>
        <w:tc>
          <w:tcPr>
            <w:tcW w:w="1103" w:type="dxa"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14-115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2</w:t>
            </w:r>
          </w:p>
        </w:tc>
        <w:tc>
          <w:tcPr>
            <w:tcW w:w="3813" w:type="dxa"/>
            <w:vMerge w:val="restart"/>
          </w:tcPr>
          <w:p w:rsidR="00E8109B" w:rsidRPr="0060179C" w:rsidRDefault="00E8109B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Решение задач изученных видов</w:t>
            </w:r>
          </w:p>
          <w:p w:rsidR="00E8109B" w:rsidRPr="0060179C" w:rsidRDefault="00E8109B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  <w:vMerge w:val="restart"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Решать задачи </w:t>
            </w:r>
            <w:r w:rsidRPr="0060179C">
              <w:rPr>
                <w:spacing w:val="-1"/>
                <w:sz w:val="20"/>
                <w:szCs w:val="20"/>
              </w:rPr>
              <w:t>арифметическим спосо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ом; выделять условие и вопрос текстовой за</w:t>
            </w:r>
            <w:r w:rsidRPr="0060179C">
              <w:rPr>
                <w:sz w:val="20"/>
                <w:szCs w:val="20"/>
              </w:rPr>
              <w:softHyphen/>
              <w:t>дачи</w:t>
            </w:r>
          </w:p>
        </w:tc>
        <w:tc>
          <w:tcPr>
            <w:tcW w:w="3558" w:type="dxa"/>
            <w:vMerge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09B" w:rsidRPr="0060179C" w:rsidTr="00F41EE7">
        <w:tc>
          <w:tcPr>
            <w:tcW w:w="79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4</w:t>
            </w:r>
          </w:p>
        </w:tc>
        <w:tc>
          <w:tcPr>
            <w:tcW w:w="1103" w:type="dxa"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16-117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3</w:t>
            </w:r>
          </w:p>
        </w:tc>
        <w:tc>
          <w:tcPr>
            <w:tcW w:w="3813" w:type="dxa"/>
            <w:vMerge/>
          </w:tcPr>
          <w:p w:rsidR="00E8109B" w:rsidRPr="0060179C" w:rsidRDefault="00E8109B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09B" w:rsidRPr="0060179C" w:rsidTr="00F41EE7">
        <w:tc>
          <w:tcPr>
            <w:tcW w:w="79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103" w:type="dxa"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22-123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6-47</w:t>
            </w:r>
          </w:p>
        </w:tc>
        <w:tc>
          <w:tcPr>
            <w:tcW w:w="3813" w:type="dxa"/>
            <w:vMerge w:val="restart"/>
          </w:tcPr>
          <w:p w:rsidR="00E8109B" w:rsidRPr="0060179C" w:rsidRDefault="00E8109B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то узнали. Чему научились. Закрепление.</w:t>
            </w:r>
          </w:p>
          <w:p w:rsidR="00E8109B" w:rsidRPr="0060179C" w:rsidRDefault="00E8109B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Арифметические действия с числами</w:t>
            </w:r>
          </w:p>
          <w:p w:rsidR="00E8109B" w:rsidRPr="0060179C" w:rsidRDefault="00E8109B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  <w:vMerge w:val="restart"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Решать задачи </w:t>
            </w:r>
            <w:r w:rsidRPr="0060179C">
              <w:rPr>
                <w:spacing w:val="-1"/>
                <w:sz w:val="20"/>
                <w:szCs w:val="20"/>
              </w:rPr>
              <w:t>арифметическим спосо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ом; выделять условие и вопрос текстовой за</w:t>
            </w:r>
            <w:r w:rsidRPr="0060179C">
              <w:rPr>
                <w:sz w:val="20"/>
                <w:szCs w:val="20"/>
              </w:rPr>
              <w:softHyphen/>
              <w:t>дачи, вспоминать структуру текстовой задачи.</w:t>
            </w:r>
          </w:p>
        </w:tc>
        <w:tc>
          <w:tcPr>
            <w:tcW w:w="3558" w:type="dxa"/>
            <w:vMerge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109B" w:rsidRPr="0060179C" w:rsidTr="00F41EE7">
        <w:tc>
          <w:tcPr>
            <w:tcW w:w="79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6</w:t>
            </w:r>
          </w:p>
        </w:tc>
        <w:tc>
          <w:tcPr>
            <w:tcW w:w="1103" w:type="dxa"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E8109B" w:rsidRPr="0060179C" w:rsidRDefault="00E8109B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23-124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  <w:vMerge/>
          </w:tcPr>
          <w:p w:rsidR="00E8109B" w:rsidRPr="0060179C" w:rsidRDefault="00E8109B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E8109B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</w:t>
            </w:r>
            <w:r w:rsidR="00B8251D" w:rsidRPr="0060179C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Проверочная работа за </w:t>
            </w:r>
            <w:r w:rsidRPr="0060179C">
              <w:rPr>
                <w:b/>
                <w:sz w:val="20"/>
                <w:szCs w:val="20"/>
                <w:lang w:val="en-US"/>
              </w:rPr>
              <w:t>I</w:t>
            </w:r>
            <w:r w:rsidRPr="0060179C">
              <w:rPr>
                <w:b/>
                <w:sz w:val="20"/>
                <w:szCs w:val="20"/>
              </w:rPr>
              <w:t xml:space="preserve">  полугодие</w:t>
            </w:r>
            <w:proofErr w:type="gramStart"/>
            <w:r w:rsidRPr="0060179C">
              <w:rPr>
                <w:b/>
                <w:sz w:val="20"/>
                <w:szCs w:val="20"/>
              </w:rPr>
              <w:t xml:space="preserve"> </w:t>
            </w:r>
            <w:r w:rsidR="00B215CA" w:rsidRPr="0060179C">
              <w:rPr>
                <w:b/>
                <w:sz w:val="20"/>
                <w:szCs w:val="20"/>
              </w:rPr>
              <w:t>.</w:t>
            </w:r>
            <w:proofErr w:type="gramEnd"/>
          </w:p>
          <w:p w:rsidR="00B215CA" w:rsidRPr="0060179C" w:rsidRDefault="00B215CA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оверка знаний</w:t>
            </w:r>
            <w:r w:rsidR="00E8109B" w:rsidRPr="0060179C">
              <w:rPr>
                <w:sz w:val="20"/>
                <w:szCs w:val="20"/>
              </w:rPr>
              <w:t xml:space="preserve">. </w:t>
            </w:r>
            <w:r w:rsidR="00E8109B" w:rsidRPr="0060179C">
              <w:rPr>
                <w:spacing w:val="-2"/>
                <w:sz w:val="20"/>
                <w:szCs w:val="20"/>
              </w:rPr>
              <w:t>Выявить учени</w:t>
            </w:r>
            <w:r w:rsidR="00E8109B" w:rsidRPr="0060179C">
              <w:rPr>
                <w:spacing w:val="-1"/>
                <w:sz w:val="20"/>
                <w:szCs w:val="20"/>
              </w:rPr>
              <w:t>ков, не усвоивших таб</w:t>
            </w:r>
            <w:r w:rsidR="00E8109B" w:rsidRPr="0060179C">
              <w:rPr>
                <w:spacing w:val="-1"/>
                <w:sz w:val="20"/>
                <w:szCs w:val="20"/>
              </w:rPr>
              <w:softHyphen/>
            </w:r>
            <w:r w:rsidR="0036348E" w:rsidRPr="0060179C">
              <w:rPr>
                <w:spacing w:val="-2"/>
                <w:sz w:val="20"/>
                <w:szCs w:val="20"/>
              </w:rPr>
              <w:t xml:space="preserve">лицу сложения и </w:t>
            </w:r>
            <w:r w:rsidR="00E8109B" w:rsidRPr="0060179C">
              <w:rPr>
                <w:spacing w:val="-2"/>
                <w:sz w:val="20"/>
                <w:szCs w:val="20"/>
              </w:rPr>
              <w:t>вычи</w:t>
            </w:r>
            <w:r w:rsidR="00E8109B" w:rsidRPr="0060179C">
              <w:rPr>
                <w:spacing w:val="-1"/>
                <w:sz w:val="20"/>
                <w:szCs w:val="20"/>
              </w:rPr>
              <w:t xml:space="preserve">тания числа 3; закрепить </w:t>
            </w:r>
            <w:r w:rsidR="00E8109B" w:rsidRPr="0060179C">
              <w:rPr>
                <w:spacing w:val="-2"/>
                <w:sz w:val="20"/>
                <w:szCs w:val="20"/>
              </w:rPr>
              <w:t xml:space="preserve">и обобщить полученные </w:t>
            </w:r>
            <w:r w:rsidR="00E8109B" w:rsidRPr="0060179C">
              <w:rPr>
                <w:sz w:val="20"/>
                <w:szCs w:val="20"/>
              </w:rPr>
              <w:t>знания</w:t>
            </w:r>
          </w:p>
        </w:tc>
        <w:tc>
          <w:tcPr>
            <w:tcW w:w="4550" w:type="dxa"/>
          </w:tcPr>
          <w:p w:rsidR="00E8109B" w:rsidRPr="0060179C" w:rsidRDefault="0036348E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С</w:t>
            </w:r>
            <w:r w:rsidR="00E8109B" w:rsidRPr="0060179C">
              <w:rPr>
                <w:spacing w:val="-2"/>
                <w:sz w:val="20"/>
                <w:szCs w:val="20"/>
              </w:rPr>
              <w:t>лушать, запоминать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записывать струк</w:t>
            </w:r>
            <w:r w:rsidR="00E8109B" w:rsidRPr="0060179C">
              <w:rPr>
                <w:sz w:val="20"/>
                <w:szCs w:val="20"/>
              </w:rPr>
              <w:t>туру текстовой за</w:t>
            </w:r>
            <w:r w:rsidR="00E8109B" w:rsidRPr="0060179C">
              <w:rPr>
                <w:sz w:val="20"/>
                <w:szCs w:val="20"/>
              </w:rPr>
              <w:softHyphen/>
            </w:r>
            <w:r w:rsidR="00E8109B" w:rsidRPr="0060179C">
              <w:rPr>
                <w:spacing w:val="-2"/>
                <w:sz w:val="20"/>
                <w:szCs w:val="20"/>
              </w:rPr>
              <w:t>дачи; выполнять её</w:t>
            </w:r>
          </w:p>
          <w:p w:rsidR="008F3B95" w:rsidRPr="0060179C" w:rsidRDefault="00E8109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арифме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>тическим 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</w:t>
            </w:r>
            <w:r w:rsidR="00B8251D" w:rsidRPr="0060179C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25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8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Работа над ошибками. Повторение </w:t>
            </w:r>
            <w:proofErr w:type="gramStart"/>
            <w:r w:rsidRPr="0060179C">
              <w:rPr>
                <w:b/>
                <w:sz w:val="20"/>
                <w:szCs w:val="20"/>
              </w:rPr>
              <w:t>пройденного</w:t>
            </w:r>
            <w:proofErr w:type="gramEnd"/>
            <w:r w:rsidRPr="0060179C">
              <w:rPr>
                <w:b/>
                <w:sz w:val="20"/>
                <w:szCs w:val="20"/>
              </w:rPr>
              <w:t>.</w:t>
            </w:r>
          </w:p>
          <w:p w:rsidR="0036348E" w:rsidRPr="0060179C" w:rsidRDefault="0036348E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 xml:space="preserve">Выполнять работу над ошибками; </w:t>
            </w:r>
            <w:proofErr w:type="gramStart"/>
            <w:r w:rsidRPr="0060179C">
              <w:rPr>
                <w:spacing w:val="-2"/>
                <w:sz w:val="20"/>
                <w:szCs w:val="20"/>
              </w:rPr>
              <w:t>про</w:t>
            </w:r>
            <w:proofErr w:type="gramEnd"/>
            <w:r w:rsidRPr="0060179C">
              <w:rPr>
                <w:spacing w:val="-2"/>
                <w:sz w:val="20"/>
                <w:szCs w:val="20"/>
              </w:rPr>
              <w:t>-</w:t>
            </w:r>
          </w:p>
          <w:p w:rsidR="00B215CA" w:rsidRPr="0060179C" w:rsidRDefault="0036348E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ерить знания приема прибавления и вычита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>ния числа 3, умения ре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шать задачи</w:t>
            </w:r>
          </w:p>
        </w:tc>
        <w:tc>
          <w:tcPr>
            <w:tcW w:w="4550" w:type="dxa"/>
          </w:tcPr>
          <w:p w:rsidR="0036348E" w:rsidRPr="0060179C" w:rsidRDefault="0036348E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именять усвоенный</w:t>
            </w:r>
          </w:p>
          <w:p w:rsidR="008F3B95" w:rsidRPr="0060179C" w:rsidRDefault="0036348E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материал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B8251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9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-5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-4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а 1, 2, 3. Решение задач</w:t>
            </w:r>
            <w:r w:rsidR="00B215CA" w:rsidRPr="0060179C">
              <w:rPr>
                <w:b/>
                <w:sz w:val="20"/>
                <w:szCs w:val="20"/>
              </w:rPr>
              <w:t>.</w:t>
            </w:r>
          </w:p>
          <w:p w:rsidR="00B215CA" w:rsidRPr="0060179C" w:rsidRDefault="00B215C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  <w:r w:rsidR="0036348E" w:rsidRPr="0060179C">
              <w:rPr>
                <w:sz w:val="20"/>
                <w:szCs w:val="20"/>
              </w:rPr>
              <w:t>. Уточнить, обоб</w:t>
            </w:r>
            <w:r w:rsidR="0036348E" w:rsidRPr="0060179C">
              <w:rPr>
                <w:sz w:val="20"/>
                <w:szCs w:val="20"/>
              </w:rPr>
              <w:softHyphen/>
              <w:t>щить и закрепить полу</w:t>
            </w:r>
            <w:r w:rsidR="0036348E" w:rsidRPr="0060179C">
              <w:rPr>
                <w:sz w:val="20"/>
                <w:szCs w:val="20"/>
              </w:rPr>
              <w:softHyphen/>
              <w:t>ченные знания</w:t>
            </w:r>
          </w:p>
        </w:tc>
        <w:tc>
          <w:tcPr>
            <w:tcW w:w="4550" w:type="dxa"/>
          </w:tcPr>
          <w:p w:rsidR="0036348E" w:rsidRPr="0060179C" w:rsidRDefault="0036348E" w:rsidP="0060179C">
            <w:pPr>
              <w:shd w:val="clear" w:color="auto" w:fill="FFFFFF"/>
              <w:tabs>
                <w:tab w:val="left" w:pos="240"/>
              </w:tabs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b/>
                <w:bCs/>
                <w:spacing w:val="-3"/>
                <w:sz w:val="20"/>
                <w:szCs w:val="20"/>
              </w:rPr>
              <w:t>П</w:t>
            </w:r>
            <w:r w:rsidRPr="0060179C">
              <w:rPr>
                <w:spacing w:val="-3"/>
                <w:sz w:val="20"/>
                <w:szCs w:val="20"/>
              </w:rPr>
              <w:t>риме</w:t>
            </w:r>
            <w:r w:rsidRPr="0060179C">
              <w:rPr>
                <w:spacing w:val="-1"/>
                <w:sz w:val="20"/>
                <w:szCs w:val="20"/>
              </w:rPr>
              <w:t>нять арифметиче</w:t>
            </w:r>
            <w:r w:rsidRPr="0060179C">
              <w:rPr>
                <w:sz w:val="20"/>
                <w:szCs w:val="20"/>
              </w:rPr>
              <w:t>ские действия</w:t>
            </w:r>
          </w:p>
          <w:p w:rsidR="008F3B95" w:rsidRPr="0060179C" w:rsidRDefault="0036348E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 xml:space="preserve">с числами, решать текстовые задачи арифметическим </w:t>
            </w:r>
            <w:r w:rsidRPr="0060179C">
              <w:rPr>
                <w:sz w:val="20"/>
                <w:szCs w:val="20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дачи на увеличение числа на несколько единиц (с двумя множествами предметов)</w:t>
            </w:r>
          </w:p>
          <w:p w:rsidR="00B215CA" w:rsidRPr="0060179C" w:rsidRDefault="0036348E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>О</w:t>
            </w:r>
            <w:r w:rsidR="009F2A43"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 xml:space="preserve">знакомить с новым видом задач и способами записи их решения. </w:t>
            </w:r>
            <w:r w:rsidR="009F2A43" w:rsidRPr="0060179C">
              <w:rPr>
                <w:sz w:val="20"/>
                <w:szCs w:val="20"/>
              </w:rPr>
              <w:t xml:space="preserve"> </w:t>
            </w:r>
            <w:r w:rsidR="00B215CA"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B215CA" w:rsidRPr="0060179C" w:rsidRDefault="00B215CA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«Увеличить на...»</w:t>
            </w:r>
          </w:p>
        </w:tc>
        <w:tc>
          <w:tcPr>
            <w:tcW w:w="4550" w:type="dxa"/>
          </w:tcPr>
          <w:p w:rsidR="008F3B95" w:rsidRPr="0060179C" w:rsidRDefault="0036348E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Припоминать состав чисел от 2 до 10, приводить примеры, читать, используя математические термины, записывать в тетрадь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6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дачи на уменьшение числа на несколько единиц (с двумя множествами предметов)</w:t>
            </w:r>
            <w:r w:rsidR="00B215CA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9F2A43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  <w:r w:rsidR="00C4603D"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B215CA" w:rsidRPr="0060179C" w:rsidRDefault="00C4603D" w:rsidP="0060179C">
            <w:pPr>
              <w:rPr>
                <w:b/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«Увеличить на...» «Уменьшить на...»</w:t>
            </w:r>
          </w:p>
        </w:tc>
        <w:tc>
          <w:tcPr>
            <w:tcW w:w="4550" w:type="dxa"/>
          </w:tcPr>
          <w:p w:rsidR="008F3B95" w:rsidRPr="0060179C" w:rsidRDefault="0036348E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Слушать, запоминать, решать задачи арифметическим способом; читать, используя математические термины; проговаривать компоненты сложения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о 4. Приёмы вычислений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9F2A43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>Ознакомление  с приемами прибавления и вы</w:t>
            </w: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softHyphen/>
              <w:t xml:space="preserve">читания числа 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4</w:t>
            </w:r>
            <w:r w:rsidR="00BF7906"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="00BF7906" w:rsidRPr="0060179C">
              <w:rPr>
                <w:rStyle w:val="FontStyle14"/>
                <w:rFonts w:asciiTheme="minorHAnsi" w:hAnsiTheme="minorHAnsi"/>
                <w:sz w:val="20"/>
                <w:szCs w:val="20"/>
              </w:rPr>
              <w:t xml:space="preserve"> </w:t>
            </w:r>
            <w:r w:rsidR="00C4603D" w:rsidRPr="0060179C">
              <w:rPr>
                <w:sz w:val="20"/>
                <w:szCs w:val="20"/>
              </w:rPr>
              <w:t>Таблица сложения однозначных чисел.</w:t>
            </w:r>
          </w:p>
        </w:tc>
        <w:tc>
          <w:tcPr>
            <w:tcW w:w="4550" w:type="dxa"/>
          </w:tcPr>
          <w:p w:rsidR="008F3B95" w:rsidRPr="0060179C" w:rsidRDefault="00BF7906" w:rsidP="0060179C">
            <w:pPr>
              <w:shd w:val="clear" w:color="auto" w:fill="FFFFFF"/>
              <w:ind w:right="101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Выпол</w:t>
            </w:r>
            <w:r w:rsidRPr="0060179C">
              <w:rPr>
                <w:spacing w:val="-11"/>
                <w:sz w:val="20"/>
                <w:szCs w:val="20"/>
              </w:rPr>
              <w:t xml:space="preserve">нять решение задач </w:t>
            </w:r>
            <w:r w:rsidRPr="0060179C">
              <w:rPr>
                <w:spacing w:val="-12"/>
                <w:sz w:val="20"/>
                <w:szCs w:val="20"/>
              </w:rPr>
              <w:t>арифметическим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2"/>
                <w:sz w:val="20"/>
                <w:szCs w:val="20"/>
              </w:rPr>
              <w:t>способом; реш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0"/>
                <w:sz w:val="20"/>
                <w:szCs w:val="20"/>
              </w:rPr>
              <w:t>примеры; считать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2"/>
                <w:sz w:val="20"/>
                <w:szCs w:val="20"/>
              </w:rPr>
              <w:t>прибавляя и вычи</w:t>
            </w:r>
            <w:r w:rsidRPr="0060179C">
              <w:rPr>
                <w:spacing w:val="-12"/>
                <w:sz w:val="20"/>
                <w:szCs w:val="20"/>
              </w:rPr>
              <w:softHyphen/>
            </w:r>
            <w:r w:rsidRPr="0060179C">
              <w:rPr>
                <w:spacing w:val="-9"/>
                <w:sz w:val="20"/>
                <w:szCs w:val="20"/>
              </w:rPr>
              <w:t>тая число 4 по час</w:t>
            </w:r>
            <w:r w:rsidRPr="0060179C">
              <w:rPr>
                <w:spacing w:val="-9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тя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lastRenderedPageBreak/>
              <w:t xml:space="preserve">Прибавить и вычесть число 4. </w:t>
            </w:r>
            <w:r w:rsidRPr="0060179C">
              <w:rPr>
                <w:b/>
                <w:sz w:val="20"/>
                <w:szCs w:val="20"/>
              </w:rPr>
              <w:lastRenderedPageBreak/>
              <w:t>Закрепление изученного материала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C4603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Таблица сложения однозначных чисел.</w:t>
            </w:r>
            <w:r w:rsidR="00BF7906" w:rsidRPr="0060179C">
              <w:rPr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8F3B95" w:rsidRPr="0060179C" w:rsidRDefault="00BF7906" w:rsidP="0060179C">
            <w:pPr>
              <w:shd w:val="clear" w:color="auto" w:fill="FFFFFF"/>
              <w:ind w:right="13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0"/>
                <w:sz w:val="20"/>
                <w:szCs w:val="20"/>
              </w:rPr>
              <w:lastRenderedPageBreak/>
              <w:t>Припо</w:t>
            </w:r>
            <w:r w:rsidRPr="0060179C">
              <w:rPr>
                <w:spacing w:val="-11"/>
                <w:sz w:val="20"/>
                <w:szCs w:val="20"/>
              </w:rPr>
              <w:t>минать структур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0"/>
                <w:sz w:val="20"/>
                <w:szCs w:val="20"/>
              </w:rPr>
              <w:t>текстовой задачи;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1"/>
                <w:sz w:val="20"/>
                <w:szCs w:val="20"/>
              </w:rPr>
              <w:t xml:space="preserve">выполнять </w:t>
            </w:r>
            <w:r w:rsidRPr="0060179C">
              <w:rPr>
                <w:spacing w:val="-11"/>
                <w:sz w:val="20"/>
                <w:szCs w:val="20"/>
              </w:rPr>
              <w:lastRenderedPageBreak/>
              <w:t>её ре</w:t>
            </w:r>
            <w:r w:rsidRPr="0060179C">
              <w:rPr>
                <w:spacing w:val="-12"/>
                <w:sz w:val="20"/>
                <w:szCs w:val="20"/>
              </w:rPr>
              <w:t>шение арифмети</w:t>
            </w:r>
            <w:r w:rsidRPr="0060179C">
              <w:rPr>
                <w:spacing w:val="-12"/>
                <w:sz w:val="20"/>
                <w:szCs w:val="20"/>
              </w:rPr>
              <w:softHyphen/>
              <w:t>ческим 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6</w:t>
            </w:r>
            <w:r w:rsidR="00B8251D" w:rsidRPr="0060179C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0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дачи на разностное сравнение чисел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BF7906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задач  на разностное сравнение чисел.</w:t>
            </w:r>
          </w:p>
        </w:tc>
        <w:tc>
          <w:tcPr>
            <w:tcW w:w="4550" w:type="dxa"/>
          </w:tcPr>
          <w:p w:rsidR="00BF7906" w:rsidRPr="0060179C" w:rsidRDefault="00BF790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Реш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1"/>
                <w:sz w:val="20"/>
                <w:szCs w:val="20"/>
              </w:rPr>
              <w:t>текстовые задачи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spacing w:val="-13"/>
                <w:sz w:val="20"/>
                <w:szCs w:val="20"/>
              </w:rPr>
              <w:t>арифметическим</w:t>
            </w:r>
            <w:proofErr w:type="gramEnd"/>
          </w:p>
          <w:p w:rsidR="008F3B95" w:rsidRPr="0060179C" w:rsidRDefault="00BF7906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B8251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5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1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Решение задач на увеличение (уменьшение) числа на несколько единиц, задачи на разностное сравнение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BF7906" w:rsidRPr="0060179C" w:rsidRDefault="00BF790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решать задачи</w:t>
            </w:r>
          </w:p>
          <w:p w:rsidR="00BF7906" w:rsidRPr="0060179C" w:rsidRDefault="00BF790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1"/>
                <w:sz w:val="20"/>
                <w:szCs w:val="20"/>
              </w:rPr>
              <w:t>на разностное сравнение</w:t>
            </w:r>
          </w:p>
          <w:p w:rsidR="00BF7906" w:rsidRPr="0060179C" w:rsidRDefault="00BF7906" w:rsidP="0060179C">
            <w:pPr>
              <w:rPr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арифметическим спосо</w:t>
            </w:r>
            <w:r w:rsidRPr="0060179C">
              <w:rPr>
                <w:spacing w:val="-12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ом</w:t>
            </w:r>
          </w:p>
          <w:p w:rsidR="00C4603D" w:rsidRPr="0060179C" w:rsidRDefault="00C4603D" w:rsidP="0060179C">
            <w:pPr>
              <w:rPr>
                <w:b/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Отношения «больше </w:t>
            </w:r>
            <w:proofErr w:type="gramStart"/>
            <w:r w:rsidRPr="0060179C">
              <w:rPr>
                <w:sz w:val="20"/>
                <w:szCs w:val="20"/>
              </w:rPr>
              <w:t>на</w:t>
            </w:r>
            <w:proofErr w:type="gramEnd"/>
            <w:r w:rsidRPr="0060179C">
              <w:rPr>
                <w:sz w:val="20"/>
                <w:szCs w:val="20"/>
              </w:rPr>
              <w:t>...», «меньше на...»</w:t>
            </w:r>
          </w:p>
        </w:tc>
        <w:tc>
          <w:tcPr>
            <w:tcW w:w="4550" w:type="dxa"/>
          </w:tcPr>
          <w:p w:rsidR="00BF7906" w:rsidRPr="0060179C" w:rsidRDefault="00BF790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Реш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1"/>
                <w:sz w:val="20"/>
                <w:szCs w:val="20"/>
              </w:rPr>
              <w:t>текстовые задачи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spacing w:val="-13"/>
                <w:sz w:val="20"/>
                <w:szCs w:val="20"/>
              </w:rPr>
              <w:t>арифметическим</w:t>
            </w:r>
            <w:proofErr w:type="gramEnd"/>
          </w:p>
          <w:p w:rsidR="008F3B95" w:rsidRPr="0060179C" w:rsidRDefault="00BF7906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2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о 4. Составление и заучивание таблиц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9F2A43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 xml:space="preserve">Формирование навыков работы в группе при составлении таблицы сложения </w:t>
            </w:r>
            <w:r w:rsidR="00BF7906"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 xml:space="preserve">и вычитания </w:t>
            </w: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>с чис</w:t>
            </w: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softHyphen/>
              <w:t xml:space="preserve">лом </w:t>
            </w:r>
            <w:r w:rsidRPr="0060179C">
              <w:rPr>
                <w:rStyle w:val="FontStyle14"/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4550" w:type="dxa"/>
          </w:tcPr>
          <w:p w:rsidR="00BF7906" w:rsidRPr="0060179C" w:rsidRDefault="00BF7906" w:rsidP="0060179C">
            <w:pPr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Состав</w:t>
            </w:r>
            <w:r w:rsidRPr="0060179C">
              <w:rPr>
                <w:spacing w:val="-2"/>
                <w:sz w:val="20"/>
                <w:szCs w:val="20"/>
              </w:rPr>
              <w:t>лять таблицу сложения с числом</w:t>
            </w:r>
          </w:p>
          <w:p w:rsidR="008F3B95" w:rsidRPr="0060179C" w:rsidRDefault="00BF790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четыре; прибавля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rFonts w:eastAsiaTheme="minorEastAsia"/>
                <w:spacing w:val="-2"/>
                <w:sz w:val="20"/>
                <w:szCs w:val="20"/>
              </w:rPr>
              <w:t>(</w:t>
            </w:r>
            <w:r w:rsidRPr="0060179C">
              <w:rPr>
                <w:spacing w:val="-2"/>
                <w:sz w:val="20"/>
                <w:szCs w:val="20"/>
              </w:rPr>
              <w:t>вычитать) числа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по частям, по ли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нейке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3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и вычесть числа 1, 2, 3. 4. Решение задач изученных видов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C4603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4550" w:type="dxa"/>
          </w:tcPr>
          <w:p w:rsidR="008F3B95" w:rsidRPr="0060179C" w:rsidRDefault="00BF790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 xml:space="preserve">Вычитать на основе знания </w:t>
            </w:r>
            <w:proofErr w:type="gramStart"/>
            <w:r w:rsidRPr="0060179C">
              <w:rPr>
                <w:spacing w:val="-2"/>
                <w:sz w:val="20"/>
                <w:szCs w:val="20"/>
              </w:rPr>
              <w:t>соответствую-</w:t>
            </w:r>
            <w:proofErr w:type="spellStart"/>
            <w:r w:rsidRPr="0060179C">
              <w:rPr>
                <w:spacing w:val="-2"/>
                <w:sz w:val="20"/>
                <w:szCs w:val="20"/>
              </w:rPr>
              <w:t>щего</w:t>
            </w:r>
            <w:proofErr w:type="spellEnd"/>
            <w:proofErr w:type="gramEnd"/>
            <w:r w:rsidRPr="0060179C">
              <w:rPr>
                <w:spacing w:val="-2"/>
                <w:sz w:val="20"/>
                <w:szCs w:val="20"/>
              </w:rPr>
              <w:t xml:space="preserve"> случая сло</w:t>
            </w:r>
            <w:r w:rsidRPr="0060179C">
              <w:rPr>
                <w:sz w:val="20"/>
                <w:szCs w:val="20"/>
              </w:rPr>
              <w:t xml:space="preserve">жения; выполнять </w:t>
            </w:r>
            <w:r w:rsidRPr="0060179C">
              <w:rPr>
                <w:spacing w:val="-1"/>
                <w:sz w:val="20"/>
                <w:szCs w:val="20"/>
              </w:rPr>
              <w:t>арифметические действия с числами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</w:t>
            </w:r>
            <w:r w:rsidR="00B8251D" w:rsidRPr="0060179C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4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8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ерестановка слагаемых</w:t>
            </w:r>
            <w:r w:rsidR="00C4603D" w:rsidRPr="0060179C">
              <w:rPr>
                <w:b/>
                <w:sz w:val="20"/>
                <w:szCs w:val="20"/>
              </w:rPr>
              <w:t>.</w:t>
            </w:r>
          </w:p>
          <w:p w:rsidR="00C4603D" w:rsidRPr="0060179C" w:rsidRDefault="00C4603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ереместительное свойство сложения</w:t>
            </w:r>
          </w:p>
          <w:p w:rsidR="00C4603D" w:rsidRPr="0060179C" w:rsidRDefault="00C4603D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Группировка слагаемых</w:t>
            </w:r>
          </w:p>
        </w:tc>
        <w:tc>
          <w:tcPr>
            <w:tcW w:w="4550" w:type="dxa"/>
          </w:tcPr>
          <w:p w:rsidR="00BF7906" w:rsidRPr="0060179C" w:rsidRDefault="00BF7906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ого</w:t>
            </w:r>
            <w:r w:rsidRPr="0060179C">
              <w:rPr>
                <w:spacing w:val="-2"/>
                <w:sz w:val="20"/>
                <w:szCs w:val="20"/>
              </w:rPr>
              <w:t xml:space="preserve">варивать, запоминать правила о </w:t>
            </w:r>
            <w:proofErr w:type="spellStart"/>
            <w:r w:rsidRPr="0060179C">
              <w:rPr>
                <w:spacing w:val="-2"/>
                <w:sz w:val="20"/>
                <w:szCs w:val="20"/>
              </w:rPr>
              <w:t>пе</w:t>
            </w:r>
            <w:proofErr w:type="spellEnd"/>
            <w:r w:rsidRPr="0060179C">
              <w:rPr>
                <w:spacing w:val="-2"/>
                <w:sz w:val="20"/>
                <w:szCs w:val="20"/>
              </w:rPr>
              <w:t>-</w:t>
            </w:r>
          </w:p>
          <w:p w:rsidR="008F3B95" w:rsidRPr="0060179C" w:rsidRDefault="00BF7906" w:rsidP="0060179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0179C">
              <w:rPr>
                <w:sz w:val="20"/>
                <w:szCs w:val="20"/>
              </w:rPr>
              <w:t>реместительном</w:t>
            </w:r>
            <w:proofErr w:type="spellEnd"/>
            <w:r w:rsidRPr="0060179C">
              <w:rPr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spacing w:val="-3"/>
                <w:sz w:val="20"/>
                <w:szCs w:val="20"/>
              </w:rPr>
              <w:t>свойстве</w:t>
            </w:r>
            <w:proofErr w:type="gramEnd"/>
            <w:r w:rsidRPr="0060179C">
              <w:rPr>
                <w:spacing w:val="-3"/>
                <w:sz w:val="20"/>
                <w:szCs w:val="20"/>
              </w:rPr>
              <w:t xml:space="preserve"> сложения; </w:t>
            </w:r>
            <w:r w:rsidRPr="0060179C">
              <w:rPr>
                <w:sz w:val="20"/>
                <w:szCs w:val="20"/>
              </w:rPr>
              <w:t xml:space="preserve">читать и решать </w:t>
            </w:r>
            <w:r w:rsidRPr="0060179C">
              <w:rPr>
                <w:spacing w:val="-1"/>
                <w:sz w:val="20"/>
                <w:szCs w:val="20"/>
              </w:rPr>
              <w:t>задачи арифмети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ческим 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B8251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9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5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ерестановка слагаемых. Применение переместительного свойства сложения для случаев вида +5, 6, 7, 8, 9</w:t>
            </w:r>
          </w:p>
          <w:p w:rsidR="00C4603D" w:rsidRPr="0060179C" w:rsidRDefault="00C4603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ереместительное свойство сложения</w:t>
            </w:r>
            <w:r w:rsidR="00357952" w:rsidRPr="0060179C">
              <w:rPr>
                <w:sz w:val="20"/>
                <w:szCs w:val="20"/>
              </w:rPr>
              <w:t xml:space="preserve">. </w:t>
            </w:r>
            <w:r w:rsidRPr="0060179C">
              <w:rPr>
                <w:sz w:val="20"/>
                <w:szCs w:val="20"/>
              </w:rPr>
              <w:t xml:space="preserve">Арифметические действия с числами. Отношения «больше </w:t>
            </w:r>
            <w:proofErr w:type="gramStart"/>
            <w:r w:rsidRPr="0060179C">
              <w:rPr>
                <w:sz w:val="20"/>
                <w:szCs w:val="20"/>
              </w:rPr>
              <w:t>на</w:t>
            </w:r>
            <w:proofErr w:type="gramEnd"/>
            <w:r w:rsidRPr="0060179C">
              <w:rPr>
                <w:sz w:val="20"/>
                <w:szCs w:val="20"/>
              </w:rPr>
              <w:t>...», «меньше на...»</w:t>
            </w:r>
          </w:p>
        </w:tc>
        <w:tc>
          <w:tcPr>
            <w:tcW w:w="4550" w:type="dxa"/>
          </w:tcPr>
          <w:p w:rsidR="00357952" w:rsidRPr="0060179C" w:rsidRDefault="00357952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bCs/>
                <w:spacing w:val="-3"/>
                <w:sz w:val="20"/>
                <w:szCs w:val="20"/>
              </w:rPr>
              <w:t>П</w:t>
            </w:r>
            <w:r w:rsidRPr="0060179C">
              <w:rPr>
                <w:spacing w:val="-3"/>
                <w:sz w:val="20"/>
                <w:szCs w:val="20"/>
              </w:rPr>
              <w:t>ользо</w:t>
            </w:r>
            <w:r w:rsidRPr="0060179C">
              <w:rPr>
                <w:spacing w:val="-1"/>
                <w:sz w:val="20"/>
                <w:szCs w:val="20"/>
              </w:rPr>
              <w:t>ваться перемести</w:t>
            </w:r>
            <w:r w:rsidRPr="0060179C">
              <w:rPr>
                <w:spacing w:val="-2"/>
                <w:sz w:val="20"/>
                <w:szCs w:val="20"/>
              </w:rPr>
              <w:t>тельным свойством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сложения; приво</w:t>
            </w:r>
            <w:r w:rsidRPr="0060179C">
              <w:rPr>
                <w:sz w:val="20"/>
                <w:szCs w:val="20"/>
              </w:rPr>
              <w:t>дить примеры;</w:t>
            </w:r>
          </w:p>
          <w:p w:rsidR="008F3B95" w:rsidRPr="0060179C" w:rsidRDefault="00357952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овторят состав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чисел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</w:t>
            </w:r>
            <w:r w:rsidR="00B8251D" w:rsidRPr="0060179C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6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рибавить числа 5, 6, 7, 8, 9. Составление таблицы +5. 6, 7, 8, 9</w:t>
            </w:r>
          </w:p>
          <w:p w:rsidR="00C4603D" w:rsidRPr="0060179C" w:rsidRDefault="00C4603D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Приёмы вычислений: прибавление числа по частям, вычитание на основе знания </w:t>
            </w:r>
            <w:r w:rsidRPr="0060179C">
              <w:rPr>
                <w:sz w:val="20"/>
                <w:szCs w:val="20"/>
              </w:rPr>
              <w:lastRenderedPageBreak/>
              <w:t>соответствующего случая сложения</w:t>
            </w:r>
          </w:p>
        </w:tc>
        <w:tc>
          <w:tcPr>
            <w:tcW w:w="4550" w:type="dxa"/>
          </w:tcPr>
          <w:p w:rsidR="00357952" w:rsidRPr="0060179C" w:rsidRDefault="00357952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bCs/>
                <w:spacing w:val="-6"/>
                <w:sz w:val="20"/>
                <w:szCs w:val="20"/>
              </w:rPr>
              <w:lastRenderedPageBreak/>
              <w:t>Составят</w:t>
            </w:r>
            <w:r w:rsidRPr="0060179C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0179C">
              <w:rPr>
                <w:spacing w:val="-6"/>
                <w:sz w:val="20"/>
                <w:szCs w:val="20"/>
              </w:rPr>
              <w:t>таблиц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5"/>
                <w:sz w:val="20"/>
                <w:szCs w:val="20"/>
              </w:rPr>
              <w:t xml:space="preserve">сложения для </w:t>
            </w:r>
            <w:r w:rsidRPr="0060179C">
              <w:rPr>
                <w:spacing w:val="-5"/>
                <w:sz w:val="20"/>
                <w:szCs w:val="20"/>
                <w:lang w:val="en-US"/>
              </w:rPr>
              <w:t>D</w:t>
            </w:r>
            <w:r w:rsidRPr="0060179C">
              <w:rPr>
                <w:spacing w:val="-5"/>
                <w:sz w:val="20"/>
                <w:szCs w:val="20"/>
              </w:rPr>
              <w:t xml:space="preserve"> + 5,</w:t>
            </w:r>
          </w:p>
          <w:p w:rsidR="008F3B95" w:rsidRPr="0060179C" w:rsidRDefault="00357952" w:rsidP="0060179C">
            <w:pPr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eastAsiaTheme="minorEastAsia"/>
                <w:spacing w:val="-5"/>
                <w:sz w:val="20"/>
                <w:szCs w:val="20"/>
              </w:rPr>
              <w:t xml:space="preserve">6, 7, 8, 9; </w:t>
            </w:r>
            <w:r w:rsidRPr="0060179C">
              <w:rPr>
                <w:spacing w:val="-5"/>
                <w:sz w:val="20"/>
                <w:szCs w:val="20"/>
              </w:rPr>
              <w:t>начнут ра</w:t>
            </w:r>
            <w:r w:rsidRPr="0060179C">
              <w:rPr>
                <w:spacing w:val="-10"/>
                <w:sz w:val="20"/>
                <w:szCs w:val="20"/>
              </w:rPr>
              <w:t>боту по её" запоми</w:t>
            </w:r>
            <w:r w:rsidRPr="0060179C">
              <w:rPr>
                <w:spacing w:val="-6"/>
                <w:sz w:val="20"/>
                <w:szCs w:val="20"/>
              </w:rPr>
              <w:t xml:space="preserve">нанию, продолжат </w:t>
            </w:r>
            <w:r w:rsidRPr="0060179C">
              <w:rPr>
                <w:spacing w:val="-11"/>
                <w:sz w:val="20"/>
                <w:szCs w:val="20"/>
              </w:rPr>
              <w:t>работу над ариф</w:t>
            </w:r>
            <w:r w:rsidRPr="0060179C">
              <w:rPr>
                <w:spacing w:val="-12"/>
                <w:sz w:val="20"/>
                <w:szCs w:val="20"/>
              </w:rPr>
              <w:t>метическим спосо</w:t>
            </w:r>
            <w:r w:rsidRPr="0060179C">
              <w:rPr>
                <w:spacing w:val="-12"/>
                <w:sz w:val="20"/>
                <w:szCs w:val="20"/>
              </w:rPr>
              <w:softHyphen/>
            </w:r>
            <w:r w:rsidRPr="0060179C">
              <w:rPr>
                <w:spacing w:val="-13"/>
                <w:sz w:val="20"/>
                <w:szCs w:val="20"/>
              </w:rPr>
              <w:t>бом решения задач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57952" w:rsidRPr="0060179C" w:rsidTr="00F41EE7">
        <w:tc>
          <w:tcPr>
            <w:tcW w:w="797" w:type="dxa"/>
          </w:tcPr>
          <w:p w:rsidR="00357952" w:rsidRPr="0060179C" w:rsidRDefault="00357952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71</w:t>
            </w:r>
          </w:p>
          <w:p w:rsidR="00F41EE7" w:rsidRPr="0060179C" w:rsidRDefault="00F41EE7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357952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57952" w:rsidRPr="0060179C" w:rsidRDefault="00357952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7</w:t>
            </w:r>
          </w:p>
          <w:p w:rsidR="009755F9" w:rsidRPr="0060179C" w:rsidRDefault="009755F9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0</w:t>
            </w:r>
          </w:p>
        </w:tc>
        <w:tc>
          <w:tcPr>
            <w:tcW w:w="3813" w:type="dxa"/>
            <w:vMerge w:val="restart"/>
          </w:tcPr>
          <w:p w:rsidR="00357952" w:rsidRPr="0060179C" w:rsidRDefault="00357952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остав чисел в пределах 10. Закрепление изученного материала.</w:t>
            </w:r>
          </w:p>
          <w:p w:rsidR="00357952" w:rsidRPr="0060179C" w:rsidRDefault="00357952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1"/>
                <w:sz w:val="20"/>
                <w:szCs w:val="20"/>
              </w:rPr>
              <w:t>Повторить состав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1"/>
                <w:sz w:val="20"/>
                <w:szCs w:val="20"/>
              </w:rPr>
              <w:t>чисел, приемы сложе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1"/>
                <w:sz w:val="20"/>
                <w:szCs w:val="20"/>
              </w:rPr>
              <w:t>и вычитания; решать</w:t>
            </w:r>
          </w:p>
          <w:p w:rsidR="00357952" w:rsidRPr="0060179C" w:rsidRDefault="00357952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задачи, </w:t>
            </w:r>
          </w:p>
          <w:p w:rsidR="00357952" w:rsidRPr="0060179C" w:rsidRDefault="00357952" w:rsidP="006017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50" w:type="dxa"/>
            <w:vMerge w:val="restart"/>
          </w:tcPr>
          <w:p w:rsidR="00357952" w:rsidRPr="0060179C" w:rsidRDefault="00357952" w:rsidP="0060179C">
            <w:pPr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6"/>
                <w:sz w:val="20"/>
                <w:szCs w:val="20"/>
              </w:rPr>
              <w:t>Приме</w:t>
            </w:r>
            <w:r w:rsidRPr="0060179C">
              <w:rPr>
                <w:spacing w:val="-15"/>
                <w:sz w:val="20"/>
                <w:szCs w:val="20"/>
              </w:rPr>
              <w:t>нять навык прибав</w:t>
            </w:r>
            <w:r w:rsidRPr="0060179C">
              <w:rPr>
                <w:spacing w:val="-16"/>
                <w:sz w:val="20"/>
                <w:szCs w:val="20"/>
              </w:rPr>
              <w:t>ления и вычитания</w:t>
            </w:r>
          </w:p>
          <w:p w:rsidR="00357952" w:rsidRPr="0060179C" w:rsidRDefault="00357952" w:rsidP="0060179C">
            <w:pPr>
              <w:shd w:val="clear" w:color="auto" w:fill="FFFFFF"/>
              <w:ind w:left="29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eastAsiaTheme="minorEastAsia"/>
                <w:spacing w:val="-18"/>
                <w:sz w:val="20"/>
                <w:szCs w:val="20"/>
              </w:rPr>
              <w:t xml:space="preserve">1, </w:t>
            </w:r>
            <w:r w:rsidRPr="0060179C">
              <w:rPr>
                <w:rFonts w:eastAsiaTheme="minorEastAsia"/>
                <w:spacing w:val="21"/>
                <w:sz w:val="20"/>
                <w:szCs w:val="20"/>
              </w:rPr>
              <w:t>2</w:t>
            </w:r>
            <w:r w:rsidRPr="0060179C">
              <w:rPr>
                <w:spacing w:val="21"/>
                <w:sz w:val="20"/>
                <w:szCs w:val="20"/>
              </w:rPr>
              <w:t>иЗ</w:t>
            </w:r>
            <w:r w:rsidRPr="0060179C">
              <w:rPr>
                <w:spacing w:val="-18"/>
                <w:sz w:val="20"/>
                <w:szCs w:val="20"/>
              </w:rPr>
              <w:t xml:space="preserve"> к любом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5"/>
                <w:sz w:val="20"/>
                <w:szCs w:val="20"/>
              </w:rPr>
              <w:t>числу в пределах 10,</w:t>
            </w:r>
          </w:p>
          <w:p w:rsidR="00357952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13"/>
                <w:sz w:val="20"/>
                <w:szCs w:val="20"/>
              </w:rPr>
              <w:t xml:space="preserve">вести счёт чисел </w:t>
            </w:r>
            <w:r w:rsidRPr="0060179C">
              <w:rPr>
                <w:spacing w:val="-15"/>
                <w:sz w:val="20"/>
                <w:szCs w:val="20"/>
              </w:rPr>
              <w:t>на уменьшение, уве</w:t>
            </w:r>
            <w:r w:rsidRPr="0060179C">
              <w:rPr>
                <w:spacing w:val="-14"/>
                <w:sz w:val="20"/>
                <w:szCs w:val="20"/>
              </w:rPr>
              <w:t xml:space="preserve">личение, выполнять </w:t>
            </w:r>
            <w:r w:rsidRPr="0060179C">
              <w:rPr>
                <w:spacing w:val="-15"/>
                <w:sz w:val="20"/>
                <w:szCs w:val="20"/>
              </w:rPr>
              <w:t xml:space="preserve">арифметические </w:t>
            </w:r>
            <w:r w:rsidRPr="0060179C">
              <w:rPr>
                <w:spacing w:val="-13"/>
                <w:sz w:val="20"/>
                <w:szCs w:val="20"/>
              </w:rPr>
              <w:t>действия с числами, повторять состав чисел до 10.</w:t>
            </w:r>
          </w:p>
        </w:tc>
        <w:tc>
          <w:tcPr>
            <w:tcW w:w="3558" w:type="dxa"/>
            <w:vMerge/>
          </w:tcPr>
          <w:p w:rsidR="00357952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57952" w:rsidRPr="0060179C" w:rsidTr="00F41EE7">
        <w:tc>
          <w:tcPr>
            <w:tcW w:w="797" w:type="dxa"/>
          </w:tcPr>
          <w:p w:rsidR="00357952" w:rsidRPr="0060179C" w:rsidRDefault="00357952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2</w:t>
            </w:r>
          </w:p>
        </w:tc>
        <w:tc>
          <w:tcPr>
            <w:tcW w:w="1103" w:type="dxa"/>
          </w:tcPr>
          <w:p w:rsidR="00357952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57952" w:rsidRPr="0060179C" w:rsidRDefault="00357952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8</w:t>
            </w:r>
          </w:p>
        </w:tc>
        <w:tc>
          <w:tcPr>
            <w:tcW w:w="3813" w:type="dxa"/>
            <w:vMerge/>
          </w:tcPr>
          <w:p w:rsidR="00357952" w:rsidRPr="0060179C" w:rsidRDefault="00357952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357952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357952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</w:t>
            </w:r>
            <w:r w:rsidR="00B8251D" w:rsidRPr="0060179C">
              <w:rPr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9</w:t>
            </w:r>
          </w:p>
          <w:p w:rsidR="005E7ECA" w:rsidRPr="0060179C" w:rsidRDefault="005E7ECA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1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Закрепление. Решение задач и выражений.</w:t>
            </w:r>
          </w:p>
          <w:p w:rsidR="001D3BEA" w:rsidRPr="0060179C" w:rsidRDefault="001D3BEA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бота по таблице сложения, решение задач, состав числа 10.</w:t>
            </w:r>
          </w:p>
        </w:tc>
        <w:tc>
          <w:tcPr>
            <w:tcW w:w="4550" w:type="dxa"/>
          </w:tcPr>
          <w:p w:rsidR="00C05F30" w:rsidRPr="0060179C" w:rsidRDefault="00C05F30" w:rsidP="0060179C">
            <w:pPr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6"/>
                <w:sz w:val="20"/>
                <w:szCs w:val="20"/>
              </w:rPr>
              <w:t>Приме</w:t>
            </w:r>
            <w:r w:rsidRPr="0060179C">
              <w:rPr>
                <w:spacing w:val="-15"/>
                <w:sz w:val="20"/>
                <w:szCs w:val="20"/>
              </w:rPr>
              <w:t>нять навык прибав</w:t>
            </w:r>
            <w:r w:rsidRPr="0060179C">
              <w:rPr>
                <w:spacing w:val="-16"/>
                <w:sz w:val="20"/>
                <w:szCs w:val="20"/>
              </w:rPr>
              <w:t>ления и вычитания</w:t>
            </w:r>
          </w:p>
          <w:p w:rsidR="00C05F30" w:rsidRPr="0060179C" w:rsidRDefault="00C05F30" w:rsidP="0060179C">
            <w:pPr>
              <w:shd w:val="clear" w:color="auto" w:fill="FFFFFF"/>
              <w:ind w:left="29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eastAsiaTheme="minorEastAsia"/>
                <w:spacing w:val="-18"/>
                <w:sz w:val="20"/>
                <w:szCs w:val="20"/>
              </w:rPr>
              <w:t xml:space="preserve">1, </w:t>
            </w:r>
            <w:r w:rsidRPr="0060179C">
              <w:rPr>
                <w:rFonts w:eastAsiaTheme="minorEastAsia"/>
                <w:spacing w:val="21"/>
                <w:sz w:val="20"/>
                <w:szCs w:val="20"/>
              </w:rPr>
              <w:t>2</w:t>
            </w:r>
            <w:r w:rsidRPr="0060179C">
              <w:rPr>
                <w:spacing w:val="21"/>
                <w:sz w:val="20"/>
                <w:szCs w:val="20"/>
              </w:rPr>
              <w:t>иЗ</w:t>
            </w:r>
            <w:r w:rsidRPr="0060179C">
              <w:rPr>
                <w:spacing w:val="-18"/>
                <w:sz w:val="20"/>
                <w:szCs w:val="20"/>
              </w:rPr>
              <w:t xml:space="preserve"> к любом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5"/>
                <w:sz w:val="20"/>
                <w:szCs w:val="20"/>
              </w:rPr>
              <w:t>числу в пределах 10,</w:t>
            </w:r>
          </w:p>
          <w:p w:rsidR="008F3B95" w:rsidRPr="0060179C" w:rsidRDefault="00C05F30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13"/>
                <w:sz w:val="20"/>
                <w:szCs w:val="20"/>
              </w:rPr>
              <w:t xml:space="preserve">вести счёт чисел </w:t>
            </w:r>
            <w:r w:rsidRPr="0060179C">
              <w:rPr>
                <w:spacing w:val="-15"/>
                <w:sz w:val="20"/>
                <w:szCs w:val="20"/>
              </w:rPr>
              <w:t>на уменьшение, уве</w:t>
            </w:r>
            <w:r w:rsidRPr="0060179C">
              <w:rPr>
                <w:spacing w:val="-14"/>
                <w:sz w:val="20"/>
                <w:szCs w:val="20"/>
              </w:rPr>
              <w:t xml:space="preserve">личение, выполнять </w:t>
            </w:r>
            <w:r w:rsidRPr="0060179C">
              <w:rPr>
                <w:spacing w:val="-15"/>
                <w:sz w:val="20"/>
                <w:szCs w:val="20"/>
              </w:rPr>
              <w:t xml:space="preserve">арифметические </w:t>
            </w:r>
            <w:r w:rsidRPr="0060179C">
              <w:rPr>
                <w:spacing w:val="-13"/>
                <w:sz w:val="20"/>
                <w:szCs w:val="20"/>
              </w:rPr>
              <w:t>действия с числами, повторять состав чисел до 10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</w:t>
            </w:r>
            <w:r w:rsidR="00B8251D" w:rsidRPr="0060179C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2-25</w:t>
            </w:r>
          </w:p>
          <w:p w:rsidR="005E7ECA" w:rsidRPr="0060179C" w:rsidRDefault="005E7ECA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 xml:space="preserve">/т </w:t>
            </w:r>
            <w:r w:rsidR="00984B03" w:rsidRPr="0060179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13" w:type="dxa"/>
          </w:tcPr>
          <w:p w:rsidR="008F3B95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то узнали. Чему научились. Закрепление</w:t>
            </w:r>
            <w:r w:rsidR="001D3BEA" w:rsidRPr="0060179C">
              <w:rPr>
                <w:b/>
                <w:sz w:val="20"/>
                <w:szCs w:val="20"/>
              </w:rPr>
              <w:t>.</w:t>
            </w:r>
          </w:p>
          <w:p w:rsidR="001D3BEA" w:rsidRPr="0060179C" w:rsidRDefault="009F2A43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5"/>
                <w:rFonts w:asciiTheme="minorHAnsi" w:hAnsiTheme="minorHAnsi"/>
                <w:sz w:val="20"/>
                <w:szCs w:val="20"/>
              </w:rPr>
              <w:t xml:space="preserve">Формирование умения применять таблицу сложения в пределах первого десятка. </w:t>
            </w:r>
            <w:r w:rsidRPr="0060179C">
              <w:rPr>
                <w:sz w:val="20"/>
                <w:szCs w:val="20"/>
              </w:rPr>
              <w:t xml:space="preserve"> </w:t>
            </w:r>
            <w:r w:rsidR="001D3BEA" w:rsidRPr="0060179C">
              <w:rPr>
                <w:sz w:val="20"/>
                <w:szCs w:val="20"/>
              </w:rPr>
              <w:t>Работа по таблице сложения, приемы сложения и вычитания. Решение задач изученных видов</w:t>
            </w:r>
          </w:p>
        </w:tc>
        <w:tc>
          <w:tcPr>
            <w:tcW w:w="4550" w:type="dxa"/>
          </w:tcPr>
          <w:p w:rsidR="00C05F30" w:rsidRPr="0060179C" w:rsidRDefault="00C05F30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6"/>
                <w:sz w:val="20"/>
                <w:szCs w:val="20"/>
              </w:rPr>
              <w:t>Приме</w:t>
            </w:r>
            <w:r w:rsidRPr="0060179C">
              <w:rPr>
                <w:spacing w:val="-15"/>
                <w:sz w:val="20"/>
                <w:szCs w:val="20"/>
              </w:rPr>
              <w:t>нять навык прибав</w:t>
            </w:r>
            <w:r w:rsidRPr="0060179C">
              <w:rPr>
                <w:spacing w:val="-16"/>
                <w:sz w:val="20"/>
                <w:szCs w:val="20"/>
              </w:rPr>
              <w:t>ления и вычитания</w:t>
            </w:r>
          </w:p>
          <w:p w:rsidR="00C05F30" w:rsidRPr="0060179C" w:rsidRDefault="00C05F30" w:rsidP="0060179C">
            <w:pPr>
              <w:shd w:val="clear" w:color="auto" w:fill="FFFFFF"/>
              <w:ind w:left="19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eastAsiaTheme="minorEastAsia"/>
                <w:spacing w:val="-9"/>
                <w:sz w:val="20"/>
                <w:szCs w:val="20"/>
              </w:rPr>
              <w:t xml:space="preserve">1,2, </w:t>
            </w:r>
            <w:r w:rsidRPr="0060179C">
              <w:rPr>
                <w:spacing w:val="-9"/>
                <w:sz w:val="20"/>
                <w:szCs w:val="20"/>
              </w:rPr>
              <w:t xml:space="preserve">и </w:t>
            </w:r>
            <w:proofErr w:type="gramStart"/>
            <w:r w:rsidRPr="0060179C">
              <w:rPr>
                <w:spacing w:val="-9"/>
                <w:sz w:val="20"/>
                <w:szCs w:val="20"/>
              </w:rPr>
              <w:t>З</w:t>
            </w:r>
            <w:proofErr w:type="gramEnd"/>
            <w:r w:rsidRPr="0060179C">
              <w:rPr>
                <w:spacing w:val="-9"/>
                <w:sz w:val="20"/>
                <w:szCs w:val="20"/>
              </w:rPr>
              <w:t xml:space="preserve"> к любому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5"/>
                <w:sz w:val="20"/>
                <w:szCs w:val="20"/>
              </w:rPr>
              <w:t>числу в пределах 10, выполнять арифме</w:t>
            </w:r>
            <w:r w:rsidRPr="0060179C">
              <w:rPr>
                <w:spacing w:val="-15"/>
                <w:sz w:val="20"/>
                <w:szCs w:val="20"/>
              </w:rPr>
              <w:softHyphen/>
            </w:r>
            <w:r w:rsidRPr="0060179C">
              <w:rPr>
                <w:spacing w:val="-13"/>
                <w:sz w:val="20"/>
                <w:szCs w:val="20"/>
              </w:rPr>
              <w:t xml:space="preserve">тические действия </w:t>
            </w:r>
            <w:r w:rsidRPr="0060179C">
              <w:rPr>
                <w:spacing w:val="-14"/>
                <w:sz w:val="20"/>
                <w:szCs w:val="20"/>
              </w:rPr>
              <w:t xml:space="preserve">с числами; повторят </w:t>
            </w:r>
            <w:r w:rsidRPr="0060179C">
              <w:rPr>
                <w:spacing w:val="-10"/>
                <w:sz w:val="20"/>
                <w:szCs w:val="20"/>
              </w:rPr>
              <w:t>состав чисел до 10</w:t>
            </w:r>
          </w:p>
          <w:p w:rsidR="00C05F30" w:rsidRPr="0060179C" w:rsidRDefault="00C05F30" w:rsidP="0060179C">
            <w:pPr>
              <w:rPr>
                <w:rFonts w:eastAsiaTheme="minorEastAsia"/>
                <w:sz w:val="20"/>
                <w:szCs w:val="20"/>
              </w:rPr>
            </w:pPr>
          </w:p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</w:t>
            </w:r>
            <w:r w:rsidR="00B8251D" w:rsidRPr="0060179C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22-2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60179C">
              <w:rPr>
                <w:rFonts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60179C">
              <w:rPr>
                <w:rFonts w:cs="Times New Roman"/>
                <w:b/>
                <w:sz w:val="20"/>
                <w:szCs w:val="20"/>
              </w:rPr>
              <w:t>.  Проверка знаний</w:t>
            </w:r>
            <w:r w:rsidR="00D955CC" w:rsidRPr="0060179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357952" w:rsidRPr="0060179C" w:rsidRDefault="00357952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Выявить зна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 xml:space="preserve">учащихся по </w:t>
            </w:r>
            <w:proofErr w:type="gramStart"/>
            <w:r w:rsidRPr="0060179C">
              <w:rPr>
                <w:spacing w:val="-3"/>
                <w:sz w:val="20"/>
                <w:szCs w:val="20"/>
              </w:rPr>
              <w:t>пройден</w:t>
            </w:r>
            <w:proofErr w:type="gramEnd"/>
            <w:r w:rsidRPr="0060179C">
              <w:rPr>
                <w:spacing w:val="-3"/>
                <w:sz w:val="20"/>
                <w:szCs w:val="20"/>
              </w:rPr>
              <w:t>-</w:t>
            </w:r>
          </w:p>
          <w:p w:rsidR="0065311E" w:rsidRPr="0060179C" w:rsidRDefault="00357952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ой теме</w:t>
            </w:r>
          </w:p>
        </w:tc>
        <w:tc>
          <w:tcPr>
            <w:tcW w:w="4550" w:type="dxa"/>
          </w:tcPr>
          <w:p w:rsidR="008F3B95" w:rsidRPr="0060179C" w:rsidRDefault="00C05F30" w:rsidP="0060179C">
            <w:pPr>
              <w:shd w:val="clear" w:color="auto" w:fill="FFFFFF"/>
              <w:ind w:left="19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bCs/>
                <w:spacing w:val="-3"/>
                <w:sz w:val="20"/>
                <w:szCs w:val="20"/>
              </w:rPr>
              <w:t>Повторят</w:t>
            </w:r>
            <w:r w:rsidRPr="0060179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состав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чисел до 10, веде</w:t>
            </w:r>
            <w:r w:rsidRPr="0060179C">
              <w:rPr>
                <w:spacing w:val="-1"/>
                <w:sz w:val="20"/>
                <w:szCs w:val="20"/>
              </w:rPr>
              <w:t>ние счёта чисел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на уменьшение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>увеличение; вы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3"/>
                <w:sz w:val="20"/>
                <w:szCs w:val="20"/>
              </w:rPr>
              <w:t>полнят арифмети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ческие действия с числами; решат задачи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5F30" w:rsidRPr="0060179C" w:rsidTr="00F41EE7">
        <w:tc>
          <w:tcPr>
            <w:tcW w:w="797" w:type="dxa"/>
          </w:tcPr>
          <w:p w:rsidR="00C05F30" w:rsidRPr="0060179C" w:rsidRDefault="00C05F30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6</w:t>
            </w:r>
          </w:p>
          <w:p w:rsidR="00F41EE7" w:rsidRPr="0060179C" w:rsidRDefault="00F41EE7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05F30" w:rsidRPr="0060179C" w:rsidRDefault="00C05F30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05F30" w:rsidRPr="0060179C" w:rsidRDefault="00C05F30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6</w:t>
            </w:r>
          </w:p>
          <w:p w:rsidR="005E7ECA" w:rsidRPr="0060179C" w:rsidRDefault="005E7ECA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3</w:t>
            </w:r>
          </w:p>
        </w:tc>
        <w:tc>
          <w:tcPr>
            <w:tcW w:w="3813" w:type="dxa"/>
            <w:vMerge w:val="restart"/>
          </w:tcPr>
          <w:p w:rsidR="00C05F30" w:rsidRPr="0060179C" w:rsidRDefault="00C05F30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вязь между суммой и слагаемыми</w:t>
            </w:r>
          </w:p>
          <w:p w:rsidR="00C05F30" w:rsidRPr="0060179C" w:rsidRDefault="00C05F30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Тренировка в решении равенств, когда неиз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softHyphen/>
              <w:t xml:space="preserve">вестно одно из слагаемых - часть одною целого. </w:t>
            </w:r>
            <w:r w:rsidRPr="0060179C">
              <w:rPr>
                <w:sz w:val="20"/>
                <w:szCs w:val="20"/>
              </w:rPr>
              <w:t xml:space="preserve">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550" w:type="dxa"/>
            <w:vMerge w:val="restart"/>
          </w:tcPr>
          <w:p w:rsidR="00C05F30" w:rsidRPr="0060179C" w:rsidRDefault="00C05F30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Называть компоненты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и результат дейст</w:t>
            </w:r>
            <w:r w:rsidRPr="0060179C">
              <w:rPr>
                <w:spacing w:val="-3"/>
                <w:sz w:val="20"/>
                <w:szCs w:val="20"/>
              </w:rPr>
              <w:t>вия сложения; вы</w:t>
            </w:r>
            <w:r w:rsidRPr="0060179C">
              <w:rPr>
                <w:sz w:val="20"/>
                <w:szCs w:val="20"/>
              </w:rPr>
              <w:t>читать на основе знания соответст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 xml:space="preserve">вующих случаев </w:t>
            </w:r>
            <w:r w:rsidRPr="0060179C">
              <w:rPr>
                <w:spacing w:val="-2"/>
                <w:sz w:val="20"/>
                <w:szCs w:val="20"/>
              </w:rPr>
              <w:t>сложения; доказы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 xml:space="preserve">вать связь между </w:t>
            </w:r>
            <w:r w:rsidRPr="0060179C">
              <w:rPr>
                <w:spacing w:val="-1"/>
                <w:sz w:val="20"/>
                <w:szCs w:val="20"/>
              </w:rPr>
              <w:t>суммой и слагае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мым</w:t>
            </w:r>
          </w:p>
        </w:tc>
        <w:tc>
          <w:tcPr>
            <w:tcW w:w="3558" w:type="dxa"/>
            <w:vMerge/>
          </w:tcPr>
          <w:p w:rsidR="00C05F30" w:rsidRPr="0060179C" w:rsidRDefault="00C05F30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5F30" w:rsidRPr="0060179C" w:rsidTr="00F41EE7">
        <w:tc>
          <w:tcPr>
            <w:tcW w:w="797" w:type="dxa"/>
          </w:tcPr>
          <w:p w:rsidR="00C05F30" w:rsidRPr="0060179C" w:rsidRDefault="00C05F30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7</w:t>
            </w:r>
          </w:p>
        </w:tc>
        <w:tc>
          <w:tcPr>
            <w:tcW w:w="1103" w:type="dxa"/>
          </w:tcPr>
          <w:p w:rsidR="00C05F30" w:rsidRPr="0060179C" w:rsidRDefault="00C05F30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05F30" w:rsidRPr="0060179C" w:rsidRDefault="00C05F30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7</w:t>
            </w:r>
          </w:p>
          <w:p w:rsidR="005E7ECA" w:rsidRPr="0060179C" w:rsidRDefault="005E7ECA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4</w:t>
            </w:r>
          </w:p>
        </w:tc>
        <w:tc>
          <w:tcPr>
            <w:tcW w:w="3813" w:type="dxa"/>
            <w:vMerge/>
          </w:tcPr>
          <w:p w:rsidR="00C05F30" w:rsidRPr="0060179C" w:rsidRDefault="00C05F30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C05F30" w:rsidRPr="0060179C" w:rsidRDefault="00C05F30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C05F30" w:rsidRPr="0060179C" w:rsidRDefault="00C05F30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</w:t>
            </w:r>
            <w:r w:rsidR="00B8251D" w:rsidRPr="0060179C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8</w:t>
            </w:r>
          </w:p>
          <w:p w:rsidR="005E7ECA" w:rsidRPr="0060179C" w:rsidRDefault="005E7ECA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Решение задач.</w:t>
            </w:r>
          </w:p>
          <w:p w:rsidR="001D3BEA" w:rsidRPr="0060179C" w:rsidRDefault="001D3BE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1D3BEA" w:rsidRPr="0060179C" w:rsidRDefault="001D3BEA" w:rsidP="0060179C">
            <w:pPr>
              <w:rPr>
                <w:b/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Арифметические действия с числами</w:t>
            </w:r>
          </w:p>
        </w:tc>
        <w:tc>
          <w:tcPr>
            <w:tcW w:w="4550" w:type="dxa"/>
          </w:tcPr>
          <w:p w:rsidR="008F3B95" w:rsidRPr="0060179C" w:rsidRDefault="00C05F30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4"/>
                <w:sz w:val="20"/>
                <w:szCs w:val="20"/>
              </w:rPr>
              <w:t>Реш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текстовые задачи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на нахождение не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>известного слагае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>мого арифметиче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ским способом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B8251D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79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9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6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Уменьшаемое. Вычитаемое. Разность</w:t>
            </w:r>
            <w:r w:rsidR="001D3BEA" w:rsidRPr="0060179C">
              <w:rPr>
                <w:b/>
                <w:sz w:val="20"/>
                <w:szCs w:val="20"/>
              </w:rPr>
              <w:t>.</w:t>
            </w:r>
          </w:p>
          <w:p w:rsidR="001D3BEA" w:rsidRPr="0060179C" w:rsidRDefault="001D3BE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Название компонентов и результата действия вычитания</w:t>
            </w:r>
            <w:r w:rsidR="00C05F30" w:rsidRPr="0060179C">
              <w:rPr>
                <w:sz w:val="20"/>
                <w:szCs w:val="20"/>
              </w:rPr>
              <w:t>.  Использование терминов при чтении записей.</w:t>
            </w:r>
          </w:p>
        </w:tc>
        <w:tc>
          <w:tcPr>
            <w:tcW w:w="4550" w:type="dxa"/>
          </w:tcPr>
          <w:p w:rsidR="008F3B95" w:rsidRPr="0060179C" w:rsidRDefault="00C05F30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Проговаривать матема</w:t>
            </w:r>
            <w:r w:rsidRPr="0060179C">
              <w:rPr>
                <w:sz w:val="20"/>
                <w:szCs w:val="20"/>
              </w:rPr>
              <w:t xml:space="preserve">тические термины; </w:t>
            </w:r>
            <w:r w:rsidRPr="0060179C">
              <w:rPr>
                <w:spacing w:val="-1"/>
                <w:sz w:val="20"/>
                <w:szCs w:val="20"/>
              </w:rPr>
              <w:t>записывать при</w:t>
            </w:r>
            <w:r w:rsidRPr="0060179C">
              <w:rPr>
                <w:sz w:val="20"/>
                <w:szCs w:val="20"/>
              </w:rPr>
              <w:t>меры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0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7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Вычитание из чисел 6, 7. Состав чисел 6. 7.</w:t>
            </w:r>
          </w:p>
          <w:p w:rsidR="001D3BEA" w:rsidRPr="0060179C" w:rsidRDefault="005E2AF6" w:rsidP="0060179C">
            <w:pPr>
              <w:rPr>
                <w:sz w:val="20"/>
                <w:szCs w:val="20"/>
              </w:rPr>
            </w:pPr>
            <w:r w:rsidRPr="0060179C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60179C">
              <w:rPr>
                <w:spacing w:val="-2"/>
                <w:sz w:val="20"/>
                <w:szCs w:val="20"/>
              </w:rPr>
              <w:t>спользование ма</w:t>
            </w:r>
            <w:r w:rsidRPr="0060179C">
              <w:rPr>
                <w:spacing w:val="-2"/>
                <w:sz w:val="20"/>
                <w:szCs w:val="20"/>
              </w:rPr>
              <w:softHyphen/>
              <w:t>тематической термино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lastRenderedPageBreak/>
              <w:t xml:space="preserve">логии при составлении </w:t>
            </w:r>
            <w:r w:rsidRPr="0060179C">
              <w:rPr>
                <w:sz w:val="20"/>
                <w:szCs w:val="20"/>
              </w:rPr>
              <w:t>и чтении математиче</w:t>
            </w:r>
            <w:r w:rsidRPr="0060179C">
              <w:rPr>
                <w:sz w:val="20"/>
                <w:szCs w:val="20"/>
              </w:rPr>
              <w:softHyphen/>
              <w:t>ских равенств</w:t>
            </w:r>
          </w:p>
        </w:tc>
        <w:tc>
          <w:tcPr>
            <w:tcW w:w="4550" w:type="dxa"/>
          </w:tcPr>
          <w:p w:rsidR="008F3B95" w:rsidRPr="0060179C" w:rsidRDefault="00A20CD7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lastRenderedPageBreak/>
              <w:t>Прогнозировать результат вычисления. Моделировать изученные арифметические зависимости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8</w:t>
            </w:r>
            <w:r w:rsidR="00B8251D" w:rsidRPr="0060179C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1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8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Вычитание из чисел 6, 7. Закрепление изученных приёмов</w:t>
            </w:r>
            <w:r w:rsidR="001D3BEA" w:rsidRPr="0060179C">
              <w:rPr>
                <w:b/>
                <w:sz w:val="20"/>
                <w:szCs w:val="20"/>
              </w:rPr>
              <w:t>.</w:t>
            </w:r>
          </w:p>
          <w:p w:rsidR="001D3BEA" w:rsidRPr="0060179C" w:rsidRDefault="001D3BE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</w:t>
            </w:r>
          </w:p>
        </w:tc>
        <w:tc>
          <w:tcPr>
            <w:tcW w:w="4550" w:type="dxa"/>
          </w:tcPr>
          <w:p w:rsidR="008F3B95" w:rsidRPr="0060179C" w:rsidRDefault="005E2AF6" w:rsidP="0060179C">
            <w:pPr>
              <w:shd w:val="clear" w:color="auto" w:fill="FFFFFF"/>
              <w:ind w:left="24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Прого</w:t>
            </w:r>
            <w:r w:rsidRPr="0060179C">
              <w:rPr>
                <w:spacing w:val="-2"/>
                <w:sz w:val="20"/>
                <w:szCs w:val="20"/>
              </w:rPr>
              <w:t>варивать назва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 xml:space="preserve">компонентов при </w:t>
            </w:r>
            <w:r w:rsidRPr="0060179C">
              <w:rPr>
                <w:spacing w:val="-2"/>
                <w:sz w:val="20"/>
                <w:szCs w:val="20"/>
              </w:rPr>
              <w:t>сложении и вычи</w:t>
            </w:r>
            <w:r w:rsidRPr="0060179C">
              <w:rPr>
                <w:spacing w:val="-2"/>
                <w:sz w:val="20"/>
                <w:szCs w:val="20"/>
              </w:rPr>
              <w:softHyphen/>
              <w:t xml:space="preserve">тании; записывать </w:t>
            </w:r>
            <w:r w:rsidRPr="0060179C">
              <w:rPr>
                <w:spacing w:val="-3"/>
                <w:sz w:val="20"/>
                <w:szCs w:val="20"/>
              </w:rPr>
              <w:t>под диктовку при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меры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2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Вычитание из чисел 8, 9. Состав чисел 8, 9</w:t>
            </w:r>
          </w:p>
          <w:p w:rsidR="005E2AF6" w:rsidRPr="0060179C" w:rsidRDefault="005E2AF6" w:rsidP="0060179C">
            <w:pPr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Вычитание  из чи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 xml:space="preserve">сел 8 и 9 однозначных чисел; состав чисел 8 </w:t>
            </w:r>
            <w:r w:rsidRPr="0060179C">
              <w:rPr>
                <w:sz w:val="20"/>
                <w:szCs w:val="20"/>
              </w:rPr>
              <w:t>и 9</w:t>
            </w:r>
          </w:p>
          <w:p w:rsidR="005E2AF6" w:rsidRPr="0060179C" w:rsidRDefault="009F2A4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Закрепление изученных приемов сложения и вычитания чисел в пределах первого десят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softHyphen/>
              <w:t xml:space="preserve">ка; </w:t>
            </w:r>
          </w:p>
          <w:p w:rsidR="001D3BEA" w:rsidRPr="0060179C" w:rsidRDefault="001D3BEA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8F3B95" w:rsidRPr="0060179C" w:rsidRDefault="005E2AF6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Состав</w:t>
            </w:r>
            <w:r w:rsidRPr="0060179C">
              <w:rPr>
                <w:sz w:val="20"/>
                <w:szCs w:val="20"/>
              </w:rPr>
              <w:t>лять примеры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на 8, 9; пользоваться переместитель</w:t>
            </w:r>
            <w:r w:rsidRPr="0060179C">
              <w:rPr>
                <w:sz w:val="20"/>
                <w:szCs w:val="20"/>
              </w:rPr>
              <w:t xml:space="preserve">ным свойством </w:t>
            </w:r>
            <w:r w:rsidRPr="0060179C">
              <w:rPr>
                <w:spacing w:val="-1"/>
                <w:sz w:val="20"/>
                <w:szCs w:val="20"/>
              </w:rPr>
              <w:t>сложения; назы</w:t>
            </w:r>
            <w:r w:rsidRPr="0060179C">
              <w:rPr>
                <w:spacing w:val="-1"/>
                <w:sz w:val="20"/>
                <w:szCs w:val="20"/>
              </w:rPr>
              <w:softHyphen/>
              <w:t xml:space="preserve">вать компоненты </w:t>
            </w:r>
            <w:r w:rsidRPr="0060179C">
              <w:rPr>
                <w:sz w:val="20"/>
                <w:szCs w:val="20"/>
              </w:rPr>
              <w:t>при вычитании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3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19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Вычитание из чисел 8. 9. Решение задач</w:t>
            </w:r>
          </w:p>
          <w:p w:rsidR="001D3BEA" w:rsidRPr="0060179C" w:rsidRDefault="001D3BE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иёмы вычислений: прибавление числа по частям, вычитание на основе знания соответствующего случая сложения.</w:t>
            </w:r>
          </w:p>
          <w:p w:rsidR="001D3BEA" w:rsidRPr="0060179C" w:rsidRDefault="001D3BEA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4550" w:type="dxa"/>
          </w:tcPr>
          <w:p w:rsidR="005E2AF6" w:rsidRPr="0060179C" w:rsidRDefault="005E2AF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ого</w:t>
            </w:r>
            <w:r w:rsidRPr="0060179C">
              <w:rPr>
                <w:spacing w:val="-3"/>
                <w:sz w:val="20"/>
                <w:szCs w:val="20"/>
              </w:rPr>
              <w:t>варивать матема</w:t>
            </w:r>
            <w:r w:rsidRPr="0060179C">
              <w:rPr>
                <w:sz w:val="20"/>
                <w:szCs w:val="20"/>
              </w:rPr>
              <w:t>тические термины;</w:t>
            </w:r>
          </w:p>
          <w:p w:rsidR="008F3B95" w:rsidRPr="0060179C" w:rsidRDefault="005E2AF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>записывать, приво</w:t>
            </w:r>
            <w:r w:rsidRPr="0060179C">
              <w:rPr>
                <w:sz w:val="20"/>
                <w:szCs w:val="20"/>
              </w:rPr>
              <w:t>дить примеры; анализировать; рассуждать при решении задач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4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0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Вычитание из числа 10</w:t>
            </w:r>
          </w:p>
          <w:p w:rsidR="00F41EE7" w:rsidRPr="0060179C" w:rsidRDefault="00F41EE7" w:rsidP="0060179C">
            <w:pPr>
              <w:rPr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>Выполнять вы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числения вида 10 -</w:t>
            </w:r>
            <w:r w:rsidRPr="0060179C">
              <w:rPr>
                <w:rFonts w:ascii="Times New Roman" w:hAnsi="Times New Roman" w:cs="Times New Roman"/>
                <w:sz w:val="20"/>
                <w:szCs w:val="20"/>
              </w:rPr>
              <w:t>⁮</w:t>
            </w:r>
            <w:r w:rsidRPr="0060179C">
              <w:rPr>
                <w:sz w:val="20"/>
                <w:szCs w:val="20"/>
              </w:rPr>
              <w:t>, применяя знания состава числа 10.</w:t>
            </w:r>
          </w:p>
          <w:p w:rsidR="001D3BEA" w:rsidRPr="0060179C" w:rsidRDefault="001D3BEA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Таблица сложения однозначных чисел. </w:t>
            </w:r>
          </w:p>
        </w:tc>
        <w:tc>
          <w:tcPr>
            <w:tcW w:w="4550" w:type="dxa"/>
          </w:tcPr>
          <w:p w:rsidR="008F3B95" w:rsidRPr="0060179C" w:rsidRDefault="00F41EE7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6"/>
                <w:sz w:val="20"/>
                <w:szCs w:val="20"/>
              </w:rPr>
              <w:t>Представ</w:t>
            </w:r>
            <w:r w:rsidRPr="0060179C">
              <w:rPr>
                <w:spacing w:val="-5"/>
                <w:sz w:val="20"/>
                <w:szCs w:val="20"/>
              </w:rPr>
              <w:t>лять числа в пределах 10 в виде суммы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 xml:space="preserve">двух слагаемых, </w:t>
            </w:r>
            <w:r w:rsidRPr="0060179C">
              <w:rPr>
                <w:spacing w:val="-6"/>
                <w:sz w:val="20"/>
                <w:szCs w:val="20"/>
              </w:rPr>
              <w:t xml:space="preserve">одно из которых </w:t>
            </w:r>
            <w:r w:rsidRPr="0060179C">
              <w:rPr>
                <w:sz w:val="20"/>
                <w:szCs w:val="20"/>
              </w:rPr>
              <w:t xml:space="preserve">равно </w:t>
            </w:r>
            <w:r w:rsidRPr="0060179C">
              <w:rPr>
                <w:spacing w:val="23"/>
                <w:sz w:val="20"/>
                <w:szCs w:val="20"/>
              </w:rPr>
              <w:t>1,2иЗ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5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Вычитание из чисел 8, 9, 10. Связь сложения и вычитания</w:t>
            </w:r>
          </w:p>
          <w:p w:rsidR="001D3BEA" w:rsidRPr="0060179C" w:rsidRDefault="009F2A43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Тренировка в решении задач, решение кото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softHyphen/>
              <w:t>рых требует знания взаимосвязи между сло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softHyphen/>
              <w:t>жением и вычитанием, а также состава чисел первого десятка</w:t>
            </w:r>
            <w:proofErr w:type="gramStart"/>
            <w:r w:rsidRPr="0060179C">
              <w:rPr>
                <w:sz w:val="20"/>
                <w:szCs w:val="20"/>
              </w:rPr>
              <w:t xml:space="preserve"> .</w:t>
            </w:r>
            <w:proofErr w:type="gramEnd"/>
            <w:r w:rsidRPr="0060179C">
              <w:rPr>
                <w:sz w:val="20"/>
                <w:szCs w:val="20"/>
              </w:rPr>
              <w:t xml:space="preserve">  </w:t>
            </w:r>
            <w:r w:rsidR="0065311E" w:rsidRPr="0060179C">
              <w:rPr>
                <w:sz w:val="20"/>
                <w:szCs w:val="20"/>
              </w:rPr>
              <w:t>Вычитание на основе знания соответствующих случаев сложения</w:t>
            </w:r>
            <w:r w:rsidR="00F41EE7" w:rsidRPr="0060179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50" w:type="dxa"/>
          </w:tcPr>
          <w:p w:rsidR="008F3B95" w:rsidRPr="0060179C" w:rsidRDefault="00A20CD7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 xml:space="preserve">Контролировать и осуществлять пошаговый контроль правильности и полноты выполнения алгоритма арифметического действия. </w:t>
            </w:r>
            <w:r w:rsidR="00F41EE7" w:rsidRPr="0060179C">
              <w:rPr>
                <w:bCs/>
                <w:spacing w:val="-3"/>
                <w:sz w:val="20"/>
                <w:szCs w:val="20"/>
              </w:rPr>
              <w:t xml:space="preserve">Повторение </w:t>
            </w:r>
            <w:r w:rsidR="00F41EE7" w:rsidRPr="0060179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41EE7" w:rsidRPr="0060179C">
              <w:rPr>
                <w:spacing w:val="-3"/>
                <w:sz w:val="20"/>
                <w:szCs w:val="20"/>
              </w:rPr>
              <w:t>состава</w:t>
            </w:r>
            <w:r w:rsidR="00F41EE7"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="00F41EE7" w:rsidRPr="0060179C">
              <w:rPr>
                <w:spacing w:val="-3"/>
                <w:sz w:val="20"/>
                <w:szCs w:val="20"/>
              </w:rPr>
              <w:t>чисел до 10; выполнение арифметических  действий</w:t>
            </w:r>
            <w:r w:rsidR="00F41EE7"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="00F41EE7" w:rsidRPr="0060179C">
              <w:rPr>
                <w:spacing w:val="-3"/>
                <w:sz w:val="20"/>
                <w:szCs w:val="20"/>
              </w:rPr>
              <w:t xml:space="preserve">с числами; решение </w:t>
            </w:r>
            <w:r w:rsidR="00F41EE7" w:rsidRPr="0060179C">
              <w:rPr>
                <w:sz w:val="20"/>
                <w:szCs w:val="20"/>
              </w:rPr>
              <w:t>задач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6-37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1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Килограмм</w:t>
            </w:r>
          </w:p>
          <w:p w:rsidR="00A20CD7" w:rsidRPr="0060179C" w:rsidRDefault="0065311E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Единица измерения массы: килограмм. </w:t>
            </w:r>
            <w:r w:rsidR="00FA272E" w:rsidRPr="0060179C">
              <w:rPr>
                <w:sz w:val="20"/>
                <w:szCs w:val="20"/>
              </w:rPr>
              <w:t xml:space="preserve"> </w:t>
            </w:r>
            <w:r w:rsidR="00A20CD7" w:rsidRPr="0060179C">
              <w:rPr>
                <w:sz w:val="20"/>
                <w:szCs w:val="20"/>
              </w:rPr>
              <w:t>Зависи</w:t>
            </w:r>
            <w:r w:rsidR="00A20CD7" w:rsidRPr="0060179C">
              <w:rPr>
                <w:spacing w:val="-2"/>
                <w:sz w:val="20"/>
                <w:szCs w:val="20"/>
              </w:rPr>
              <w:t>мость ме</w:t>
            </w:r>
            <w:r w:rsidR="00A20CD7" w:rsidRPr="0060179C">
              <w:rPr>
                <w:spacing w:val="-3"/>
                <w:sz w:val="20"/>
                <w:szCs w:val="20"/>
              </w:rPr>
              <w:t>жду вели</w:t>
            </w:r>
            <w:r w:rsidR="00A20CD7" w:rsidRPr="0060179C">
              <w:rPr>
                <w:sz w:val="20"/>
                <w:szCs w:val="20"/>
              </w:rPr>
              <w:t>чинами.</w:t>
            </w:r>
          </w:p>
          <w:p w:rsidR="0065311E" w:rsidRPr="0060179C" w:rsidRDefault="0065311E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Установление зависимости между величинами.</w:t>
            </w:r>
          </w:p>
        </w:tc>
        <w:tc>
          <w:tcPr>
            <w:tcW w:w="4550" w:type="dxa"/>
          </w:tcPr>
          <w:p w:rsidR="008F3B95" w:rsidRPr="0060179C" w:rsidRDefault="00A20CD7" w:rsidP="006017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Характеризоват</w:t>
            </w:r>
            <w:r w:rsidRPr="0060179C">
              <w:rPr>
                <w:rFonts w:ascii="Calibri" w:hAnsi="Calibri"/>
                <w:bCs/>
                <w:i/>
                <w:sz w:val="20"/>
                <w:szCs w:val="20"/>
              </w:rPr>
              <w:t>ь</w:t>
            </w:r>
            <w:r w:rsidRPr="0060179C">
              <w:rPr>
                <w:rFonts w:ascii="Calibri" w:hAnsi="Calibri"/>
                <w:bCs/>
                <w:sz w:val="20"/>
                <w:szCs w:val="20"/>
              </w:rPr>
              <w:t xml:space="preserve"> величину массы; выбирать способ сравнения величин.</w:t>
            </w:r>
          </w:p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Формировать умение сравнивать именованные числа и выполнять операции сложения и вычитания с ними</w:t>
            </w:r>
            <w:r w:rsidRPr="0060179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</w:t>
            </w:r>
            <w:r w:rsidR="00B8251D" w:rsidRPr="0060179C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8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2</w:t>
            </w:r>
          </w:p>
        </w:tc>
        <w:tc>
          <w:tcPr>
            <w:tcW w:w="3813" w:type="dxa"/>
          </w:tcPr>
          <w:p w:rsidR="008F3B95" w:rsidRPr="0060179C" w:rsidRDefault="008F3B95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Литр</w:t>
            </w:r>
          </w:p>
          <w:p w:rsidR="0065311E" w:rsidRPr="0060179C" w:rsidRDefault="0065311E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Единица измерения вместимости: литр. </w:t>
            </w:r>
            <w:r w:rsidR="00FA272E"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 xml:space="preserve">Формировать умение сравнивать </w:t>
            </w:r>
            <w:r w:rsidR="00FA272E"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lastRenderedPageBreak/>
              <w:t>именованные числа и выполнять операции сложения и вычитания с ними</w:t>
            </w:r>
            <w:r w:rsidR="00FA272E" w:rsidRPr="0060179C">
              <w:rPr>
                <w:sz w:val="20"/>
                <w:szCs w:val="20"/>
              </w:rPr>
              <w:t xml:space="preserve">.  </w:t>
            </w:r>
            <w:r w:rsidRPr="0060179C">
              <w:rPr>
                <w:sz w:val="20"/>
                <w:szCs w:val="20"/>
              </w:rPr>
              <w:t>Установление зависимости между величинами</w:t>
            </w:r>
          </w:p>
        </w:tc>
        <w:tc>
          <w:tcPr>
            <w:tcW w:w="4550" w:type="dxa"/>
          </w:tcPr>
          <w:p w:rsidR="008F3B95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lastRenderedPageBreak/>
              <w:t>Исследоват</w:t>
            </w:r>
            <w:r w:rsidRPr="0060179C">
              <w:rPr>
                <w:rFonts w:ascii="Calibri" w:hAnsi="Calibri"/>
                <w:bCs/>
                <w:i/>
                <w:sz w:val="20"/>
                <w:szCs w:val="20"/>
              </w:rPr>
              <w:t xml:space="preserve">ь </w:t>
            </w:r>
            <w:r w:rsidRPr="0060179C">
              <w:rPr>
                <w:rFonts w:ascii="Calibri" w:hAnsi="Calibri"/>
                <w:bCs/>
                <w:sz w:val="20"/>
                <w:szCs w:val="20"/>
              </w:rPr>
              <w:t>ситуации, требующие сравнения величин.</w:t>
            </w:r>
          </w:p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 xml:space="preserve">Формировать умение сравнивать именованные 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lastRenderedPageBreak/>
              <w:t>числа и выполнять операции сложения и вычитания с ними</w:t>
            </w:r>
            <w:r w:rsidRPr="0060179C">
              <w:rPr>
                <w:sz w:val="20"/>
                <w:szCs w:val="20"/>
              </w:rPr>
              <w:t>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0CD7" w:rsidRPr="0060179C" w:rsidTr="00F41EE7">
        <w:tc>
          <w:tcPr>
            <w:tcW w:w="797" w:type="dxa"/>
          </w:tcPr>
          <w:p w:rsidR="00A20CD7" w:rsidRPr="0060179C" w:rsidRDefault="00A20CD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88</w:t>
            </w:r>
          </w:p>
          <w:p w:rsidR="00A20CD7" w:rsidRPr="0060179C" w:rsidRDefault="00A20CD7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0CD7" w:rsidRPr="0060179C" w:rsidRDefault="00A20CD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9-40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1</w:t>
            </w:r>
          </w:p>
        </w:tc>
        <w:tc>
          <w:tcPr>
            <w:tcW w:w="3813" w:type="dxa"/>
            <w:vMerge w:val="restart"/>
          </w:tcPr>
          <w:p w:rsidR="00A20CD7" w:rsidRPr="0060179C" w:rsidRDefault="00A20CD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Что узнали. Чему научились. Закрепление</w:t>
            </w:r>
          </w:p>
          <w:p w:rsidR="00A20CD7" w:rsidRPr="0060179C" w:rsidRDefault="00A20CD7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Таблица сложения однозначных чисел. Арифметические действия с числами. Отношения «больше </w:t>
            </w:r>
            <w:proofErr w:type="gramStart"/>
            <w:r w:rsidRPr="0060179C">
              <w:rPr>
                <w:sz w:val="20"/>
                <w:szCs w:val="20"/>
              </w:rPr>
              <w:t>на</w:t>
            </w:r>
            <w:proofErr w:type="gramEnd"/>
            <w:r w:rsidRPr="0060179C">
              <w:rPr>
                <w:sz w:val="20"/>
                <w:szCs w:val="20"/>
              </w:rPr>
              <w:t>...», «меньше на...».</w:t>
            </w:r>
          </w:p>
        </w:tc>
        <w:tc>
          <w:tcPr>
            <w:tcW w:w="4550" w:type="dxa"/>
            <w:vMerge w:val="restart"/>
          </w:tcPr>
          <w:p w:rsidR="00A20CD7" w:rsidRPr="0060179C" w:rsidRDefault="000D1DC0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ыполнять вы</w:t>
            </w:r>
            <w:r w:rsidRPr="0060179C">
              <w:rPr>
                <w:spacing w:val="-2"/>
                <w:sz w:val="20"/>
                <w:szCs w:val="20"/>
              </w:rPr>
              <w:t xml:space="preserve">числения с использованием таблицы сложения </w:t>
            </w:r>
            <w:r w:rsidRPr="0060179C">
              <w:rPr>
                <w:sz w:val="20"/>
                <w:szCs w:val="20"/>
              </w:rPr>
              <w:t>чисел в пределах 10</w:t>
            </w:r>
          </w:p>
        </w:tc>
        <w:tc>
          <w:tcPr>
            <w:tcW w:w="3558" w:type="dxa"/>
            <w:vMerge/>
          </w:tcPr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0CD7" w:rsidRPr="0060179C" w:rsidTr="00F41EE7">
        <w:tc>
          <w:tcPr>
            <w:tcW w:w="797" w:type="dxa"/>
          </w:tcPr>
          <w:p w:rsidR="00A20CD7" w:rsidRPr="0060179C" w:rsidRDefault="00A20CD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89</w:t>
            </w:r>
          </w:p>
        </w:tc>
        <w:tc>
          <w:tcPr>
            <w:tcW w:w="1103" w:type="dxa"/>
          </w:tcPr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0CD7" w:rsidRPr="0060179C" w:rsidRDefault="00A20CD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2-43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2</w:t>
            </w:r>
          </w:p>
        </w:tc>
        <w:tc>
          <w:tcPr>
            <w:tcW w:w="3813" w:type="dxa"/>
            <w:vMerge/>
          </w:tcPr>
          <w:p w:rsidR="00A20CD7" w:rsidRPr="0060179C" w:rsidRDefault="00A20CD7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0CD7" w:rsidRPr="0060179C" w:rsidRDefault="00A20CD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797" w:type="dxa"/>
          </w:tcPr>
          <w:p w:rsidR="008F3B95" w:rsidRPr="0060179C" w:rsidRDefault="007151B7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9</w:t>
            </w:r>
            <w:r w:rsidR="00B8251D" w:rsidRPr="0060179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F3B95" w:rsidRPr="0060179C" w:rsidRDefault="008F3B95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0D1DC0" w:rsidRPr="0060179C" w:rsidRDefault="000D1DC0" w:rsidP="0060179C">
            <w:pPr>
              <w:rPr>
                <w:rStyle w:val="FontStyle14"/>
                <w:rFonts w:asciiTheme="minorHAnsi" w:hAnsiTheme="minorHAnsi"/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sz w:val="20"/>
                <w:szCs w:val="20"/>
              </w:rPr>
              <w:t>Контрольная работа по теме: «Сложение и вычитание чисел первого десятка»</w:t>
            </w:r>
          </w:p>
          <w:p w:rsidR="0065311E" w:rsidRPr="0060179C" w:rsidRDefault="0065311E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Проверка знаний, умений и навыков уч-ся.</w:t>
            </w:r>
          </w:p>
        </w:tc>
        <w:tc>
          <w:tcPr>
            <w:tcW w:w="4550" w:type="dxa"/>
          </w:tcPr>
          <w:p w:rsidR="008F3B95" w:rsidRPr="0060179C" w:rsidRDefault="000D1DC0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Повторение состава чисел до 10. Выполнение арифметических действий с числами, решение и запись задач.</w:t>
            </w:r>
          </w:p>
        </w:tc>
        <w:tc>
          <w:tcPr>
            <w:tcW w:w="3558" w:type="dxa"/>
            <w:vMerge/>
          </w:tcPr>
          <w:p w:rsidR="008F3B95" w:rsidRPr="0060179C" w:rsidRDefault="008F3B95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3B95" w:rsidRPr="0060179C" w:rsidTr="00F41EE7">
        <w:tc>
          <w:tcPr>
            <w:tcW w:w="15148" w:type="dxa"/>
            <w:gridSpan w:val="6"/>
          </w:tcPr>
          <w:p w:rsidR="008F3B95" w:rsidRPr="0060179C" w:rsidRDefault="008F3B95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Числа от 1 до 20. Нумерация.</w:t>
            </w:r>
            <w:r w:rsidRPr="0060179C">
              <w:rPr>
                <w:rFonts w:cs="Times New Roman"/>
                <w:sz w:val="20"/>
                <w:szCs w:val="20"/>
              </w:rPr>
              <w:t xml:space="preserve"> (</w:t>
            </w:r>
            <w:r w:rsidR="00C17E16" w:rsidRPr="0060179C">
              <w:rPr>
                <w:rFonts w:cs="Times New Roman"/>
                <w:sz w:val="20"/>
                <w:szCs w:val="20"/>
              </w:rPr>
              <w:t>12 ч.</w:t>
            </w:r>
            <w:r w:rsidRPr="0060179C">
              <w:rPr>
                <w:rFonts w:cs="Times New Roman"/>
                <w:sz w:val="20"/>
                <w:szCs w:val="20"/>
              </w:rPr>
              <w:t>)</w:t>
            </w:r>
          </w:p>
          <w:p w:rsidR="00EC0FD3" w:rsidRPr="0060179C" w:rsidRDefault="00EC0FD3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51B7" w:rsidRPr="0060179C" w:rsidTr="00F41EE7">
        <w:tc>
          <w:tcPr>
            <w:tcW w:w="79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</w:t>
            </w:r>
            <w:r w:rsidR="00B8251D" w:rsidRPr="0060179C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6-47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3</w:t>
            </w:r>
          </w:p>
        </w:tc>
        <w:tc>
          <w:tcPr>
            <w:tcW w:w="3813" w:type="dxa"/>
          </w:tcPr>
          <w:p w:rsidR="007151B7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Устная нумерация чисел от 1 до 20</w:t>
            </w:r>
          </w:p>
          <w:p w:rsidR="0065311E" w:rsidRPr="0060179C" w:rsidRDefault="00C73F82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Ознакомление с порядком следования чисел при счете от 11 до 20 и сравнением чисел второго десятка, опираясь на знание порядка следования чисел</w:t>
            </w:r>
            <w:r w:rsidRPr="0060179C">
              <w:rPr>
                <w:sz w:val="20"/>
                <w:szCs w:val="20"/>
              </w:rPr>
              <w:t xml:space="preserve"> </w:t>
            </w:r>
            <w:r w:rsidR="0065311E" w:rsidRPr="0060179C">
              <w:rPr>
                <w:sz w:val="20"/>
                <w:szCs w:val="20"/>
              </w:rPr>
              <w:t>Название, последовательность натуральных чисел от 10 до 20 в десятичной системе счисления</w:t>
            </w:r>
            <w:r w:rsidR="0065311E" w:rsidRPr="006017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50" w:type="dxa"/>
          </w:tcPr>
          <w:p w:rsidR="007151B7" w:rsidRPr="0060179C" w:rsidRDefault="000D1DC0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Группировать числа по заданному или по самостоятельно установленному правилу; сравнивать разные приёмы вычислений.</w:t>
            </w:r>
          </w:p>
        </w:tc>
        <w:tc>
          <w:tcPr>
            <w:tcW w:w="3558" w:type="dxa"/>
            <w:vMerge w:val="restart"/>
          </w:tcPr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. Понимать информацию, представленную в виде текста, рисунков, схем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Сравнивать предметы, объекты: находить общее и различие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4. </w:t>
            </w:r>
            <w:r w:rsidRPr="0060179C">
              <w:rPr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60179C">
              <w:rPr>
                <w:sz w:val="20"/>
                <w:szCs w:val="20"/>
              </w:rPr>
              <w:t>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</w:t>
            </w:r>
            <w:r w:rsidRPr="0060179C">
              <w:rPr>
                <w:i/>
                <w:sz w:val="20"/>
                <w:szCs w:val="20"/>
              </w:rPr>
              <w:t xml:space="preserve">. Организовывать свое рабочее место под руководством учителя.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</w:t>
            </w:r>
            <w:r w:rsidRPr="0060179C">
              <w:rPr>
                <w:i/>
                <w:sz w:val="20"/>
                <w:szCs w:val="20"/>
              </w:rPr>
              <w:t xml:space="preserve">. В сотрудничестве с учителем определять последовательность изучения материала, опираясь на иллюстративный ряд «маршрутного </w:t>
            </w:r>
            <w:r w:rsidRPr="0060179C">
              <w:rPr>
                <w:i/>
                <w:sz w:val="20"/>
                <w:szCs w:val="20"/>
              </w:rPr>
              <w:lastRenderedPageBreak/>
              <w:t>листа»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60179C">
              <w:rPr>
                <w:sz w:val="20"/>
                <w:szCs w:val="20"/>
              </w:rPr>
              <w:t>непонятное</w:t>
            </w:r>
            <w:proofErr w:type="gramEnd"/>
            <w:r w:rsidRPr="0060179C">
              <w:rPr>
                <w:sz w:val="20"/>
                <w:szCs w:val="20"/>
              </w:rPr>
              <w:t xml:space="preserve">). 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CB1FD8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Личностные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60FB5" w:rsidRPr="0060179C" w:rsidRDefault="00460FB5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Внимательно относиться к собственным переживаниям и переживаниям других людей.</w:t>
            </w:r>
          </w:p>
          <w:p w:rsidR="00460FB5" w:rsidRPr="0060179C" w:rsidRDefault="00460FB5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Выполнять правила безопасного поведения в школе.</w:t>
            </w:r>
          </w:p>
          <w:p w:rsidR="00460FB5" w:rsidRPr="0060179C" w:rsidRDefault="00460FB5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</w:t>
            </w:r>
            <w:r w:rsidRPr="0060179C">
              <w:rPr>
                <w:i/>
                <w:sz w:val="20"/>
                <w:szCs w:val="20"/>
              </w:rPr>
              <w:t>Адекватно воспринимать оценку учителя</w:t>
            </w:r>
          </w:p>
        </w:tc>
      </w:tr>
      <w:tr w:rsidR="007151B7" w:rsidRPr="0060179C" w:rsidTr="00F41EE7">
        <w:tc>
          <w:tcPr>
            <w:tcW w:w="79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</w:t>
            </w:r>
            <w:r w:rsidR="00B8251D" w:rsidRPr="0060179C">
              <w:rPr>
                <w:sz w:val="20"/>
                <w:szCs w:val="20"/>
              </w:rPr>
              <w:t>2</w:t>
            </w:r>
          </w:p>
          <w:p w:rsidR="002E21F3" w:rsidRPr="0060179C" w:rsidRDefault="002E21F3" w:rsidP="0060179C">
            <w:pPr>
              <w:jc w:val="center"/>
              <w:rPr>
                <w:sz w:val="20"/>
                <w:szCs w:val="20"/>
              </w:rPr>
            </w:pPr>
          </w:p>
          <w:p w:rsidR="002E21F3" w:rsidRPr="0060179C" w:rsidRDefault="002E21F3" w:rsidP="0060179C">
            <w:pPr>
              <w:jc w:val="center"/>
              <w:rPr>
                <w:sz w:val="20"/>
                <w:szCs w:val="20"/>
              </w:rPr>
            </w:pPr>
          </w:p>
          <w:p w:rsidR="002E21F3" w:rsidRPr="0060179C" w:rsidRDefault="002E21F3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8-49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4</w:t>
            </w:r>
          </w:p>
        </w:tc>
        <w:tc>
          <w:tcPr>
            <w:tcW w:w="3813" w:type="dxa"/>
          </w:tcPr>
          <w:p w:rsidR="002E21F3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Образование чисел из одного </w:t>
            </w:r>
          </w:p>
          <w:p w:rsidR="007151B7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десятка и нескольких</w:t>
            </w:r>
            <w:r w:rsidR="0065311E" w:rsidRPr="0060179C">
              <w:rPr>
                <w:b/>
                <w:sz w:val="20"/>
                <w:szCs w:val="20"/>
              </w:rPr>
              <w:t xml:space="preserve"> единиц</w:t>
            </w:r>
          </w:p>
          <w:p w:rsidR="0065311E" w:rsidRPr="0060179C" w:rsidRDefault="0065311E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Название, последовательность натуральных чисел от 10 до 20 в десятичной системе счисления. </w:t>
            </w:r>
          </w:p>
          <w:p w:rsidR="0065311E" w:rsidRPr="0060179C" w:rsidRDefault="0065311E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зряды двузначных чисел</w:t>
            </w:r>
          </w:p>
        </w:tc>
        <w:tc>
          <w:tcPr>
            <w:tcW w:w="4550" w:type="dxa"/>
          </w:tcPr>
          <w:p w:rsidR="007151B7" w:rsidRPr="0060179C" w:rsidRDefault="000D1DC0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Обозначать двузначные числа  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</w:tc>
        <w:tc>
          <w:tcPr>
            <w:tcW w:w="3558" w:type="dxa"/>
            <w:vMerge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1B7" w:rsidRPr="0060179C" w:rsidTr="00F41EE7">
        <w:tc>
          <w:tcPr>
            <w:tcW w:w="79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</w:t>
            </w:r>
            <w:r w:rsidR="00B8251D" w:rsidRPr="0060179C">
              <w:rPr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0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4</w:t>
            </w:r>
          </w:p>
        </w:tc>
        <w:tc>
          <w:tcPr>
            <w:tcW w:w="3813" w:type="dxa"/>
          </w:tcPr>
          <w:p w:rsidR="007151B7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Образование чисел из одного десятка и нескольких</w:t>
            </w:r>
            <w:r w:rsidR="0065311E" w:rsidRPr="0060179C">
              <w:rPr>
                <w:b/>
                <w:sz w:val="20"/>
                <w:szCs w:val="20"/>
              </w:rPr>
              <w:t xml:space="preserve"> единиц</w:t>
            </w:r>
            <w:r w:rsidR="00C73F82" w:rsidRPr="0060179C">
              <w:rPr>
                <w:b/>
                <w:sz w:val="20"/>
                <w:szCs w:val="20"/>
              </w:rPr>
              <w:t>. Запись и чтение чисел</w:t>
            </w:r>
          </w:p>
          <w:p w:rsidR="0065311E" w:rsidRPr="0060179C" w:rsidRDefault="00C73F82" w:rsidP="0060179C">
            <w:pPr>
              <w:rPr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Тренировка в  умении записывать числа второ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softHyphen/>
              <w:t>го десятка и читать их; показать, что обозна</w:t>
            </w: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softHyphen/>
              <w:t>чает каждая цифра в записи двузначных чисел</w:t>
            </w:r>
            <w:r w:rsidRPr="0060179C">
              <w:rPr>
                <w:sz w:val="20"/>
                <w:szCs w:val="20"/>
              </w:rPr>
              <w:t xml:space="preserve"> </w:t>
            </w:r>
            <w:r w:rsidR="0065311E" w:rsidRPr="0060179C">
              <w:rPr>
                <w:sz w:val="20"/>
                <w:szCs w:val="20"/>
              </w:rPr>
              <w:t>Название, последовательность натуральных чисел от 10 до 20 в десятичной системе счисления.</w:t>
            </w:r>
          </w:p>
        </w:tc>
        <w:tc>
          <w:tcPr>
            <w:tcW w:w="4550" w:type="dxa"/>
          </w:tcPr>
          <w:p w:rsidR="007151B7" w:rsidRPr="0060179C" w:rsidRDefault="000D1DC0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Различать десятки, единицы  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</w:tc>
        <w:tc>
          <w:tcPr>
            <w:tcW w:w="3558" w:type="dxa"/>
            <w:vMerge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1B7" w:rsidRPr="0060179C" w:rsidTr="00F41EE7">
        <w:tc>
          <w:tcPr>
            <w:tcW w:w="79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9</w:t>
            </w:r>
            <w:r w:rsidR="00B8251D" w:rsidRPr="0060179C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1</w:t>
            </w:r>
          </w:p>
          <w:p w:rsidR="00984B03" w:rsidRPr="0060179C" w:rsidRDefault="00984B03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5</w:t>
            </w:r>
          </w:p>
        </w:tc>
        <w:tc>
          <w:tcPr>
            <w:tcW w:w="3813" w:type="dxa"/>
          </w:tcPr>
          <w:p w:rsidR="007151B7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Дециметр</w:t>
            </w:r>
          </w:p>
          <w:p w:rsidR="0065311E" w:rsidRPr="0060179C" w:rsidRDefault="0065311E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Единицы измерения длины: дециметр, установление зависимости между величинами. Соотношение между единиц</w:t>
            </w:r>
            <w:r w:rsidR="002E21F3" w:rsidRPr="0060179C">
              <w:rPr>
                <w:sz w:val="20"/>
                <w:szCs w:val="20"/>
              </w:rPr>
              <w:t xml:space="preserve">ами длины (сантиметр, дециметр), </w:t>
            </w:r>
            <w:r w:rsidR="002E21F3" w:rsidRPr="0060179C">
              <w:rPr>
                <w:spacing w:val="-12"/>
                <w:sz w:val="20"/>
                <w:szCs w:val="20"/>
              </w:rPr>
              <w:t>переводить одни едини</w:t>
            </w:r>
            <w:r w:rsidR="002E21F3" w:rsidRPr="0060179C">
              <w:rPr>
                <w:spacing w:val="-12"/>
                <w:sz w:val="20"/>
                <w:szCs w:val="20"/>
              </w:rPr>
              <w:softHyphen/>
            </w:r>
            <w:r w:rsidR="002E21F3" w:rsidRPr="0060179C">
              <w:rPr>
                <w:sz w:val="20"/>
                <w:szCs w:val="20"/>
              </w:rPr>
              <w:t>цы длины в другие</w:t>
            </w:r>
          </w:p>
        </w:tc>
        <w:tc>
          <w:tcPr>
            <w:tcW w:w="4550" w:type="dxa"/>
          </w:tcPr>
          <w:p w:rsidR="007151B7" w:rsidRPr="0060179C" w:rsidRDefault="000D1DC0" w:rsidP="006017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Исследовать ситуации, требующие  сравнения чисел и величин, их упорядочивания; принимать участие в учебных играх, прогнозировать результаты хода; определять стратегию игры</w:t>
            </w:r>
          </w:p>
        </w:tc>
        <w:tc>
          <w:tcPr>
            <w:tcW w:w="3558" w:type="dxa"/>
            <w:vMerge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21F3" w:rsidRPr="0060179C" w:rsidTr="00F41EE7">
        <w:tc>
          <w:tcPr>
            <w:tcW w:w="797" w:type="dxa"/>
          </w:tcPr>
          <w:p w:rsidR="002E21F3" w:rsidRPr="0060179C" w:rsidRDefault="002E21F3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lastRenderedPageBreak/>
              <w:t>95</w:t>
            </w:r>
          </w:p>
          <w:p w:rsidR="002E21F3" w:rsidRPr="0060179C" w:rsidRDefault="002E21F3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2E21F3" w:rsidRPr="0060179C" w:rsidRDefault="002E21F3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E21F3" w:rsidRPr="0060179C" w:rsidRDefault="002E21F3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52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6</w:t>
            </w:r>
          </w:p>
        </w:tc>
        <w:tc>
          <w:tcPr>
            <w:tcW w:w="3813" w:type="dxa"/>
            <w:vMerge w:val="restart"/>
          </w:tcPr>
          <w:p w:rsidR="002E21F3" w:rsidRPr="0060179C" w:rsidRDefault="002E21F3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Сложение и вычитание вида 10+7, 17-7,  17-10</w:t>
            </w:r>
          </w:p>
          <w:p w:rsidR="00EC0FD3" w:rsidRPr="0060179C" w:rsidRDefault="002E21F3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Арифметические действия с числами. Решение текстовых задач арифметическим способом с опорой на краткую запись</w:t>
            </w:r>
          </w:p>
          <w:p w:rsidR="00EC0FD3" w:rsidRPr="0060179C" w:rsidRDefault="00EC0FD3" w:rsidP="0060179C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vMerge w:val="restart"/>
          </w:tcPr>
          <w:p w:rsidR="002E21F3" w:rsidRPr="0060179C" w:rsidRDefault="002E21F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Записы</w:t>
            </w:r>
            <w:r w:rsidRPr="0060179C">
              <w:rPr>
                <w:spacing w:val="-10"/>
                <w:sz w:val="20"/>
                <w:szCs w:val="20"/>
              </w:rPr>
              <w:t>вать и читать при</w:t>
            </w:r>
            <w:r w:rsidRPr="0060179C">
              <w:rPr>
                <w:spacing w:val="-12"/>
                <w:sz w:val="20"/>
                <w:szCs w:val="20"/>
              </w:rPr>
              <w:t>меры, используя</w:t>
            </w:r>
          </w:p>
          <w:p w:rsidR="002E21F3" w:rsidRPr="0060179C" w:rsidRDefault="002E21F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12"/>
                <w:sz w:val="20"/>
                <w:szCs w:val="20"/>
              </w:rPr>
              <w:t>Математические термины; вычис</w:t>
            </w:r>
            <w:r w:rsidRPr="0060179C">
              <w:rPr>
                <w:spacing w:val="-12"/>
                <w:sz w:val="20"/>
                <w:szCs w:val="20"/>
              </w:rPr>
              <w:softHyphen/>
            </w:r>
            <w:r w:rsidRPr="0060179C">
              <w:rPr>
                <w:spacing w:val="-9"/>
                <w:sz w:val="20"/>
                <w:szCs w:val="20"/>
              </w:rPr>
              <w:t xml:space="preserve">лять, используя </w:t>
            </w:r>
            <w:r w:rsidRPr="0060179C">
              <w:rPr>
                <w:sz w:val="20"/>
                <w:szCs w:val="20"/>
              </w:rPr>
              <w:t>состав чисел</w:t>
            </w:r>
          </w:p>
          <w:p w:rsidR="002E21F3" w:rsidRPr="0060179C" w:rsidRDefault="002E21F3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E21F3" w:rsidRPr="0060179C" w:rsidRDefault="002E21F3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21F3" w:rsidRPr="0060179C" w:rsidTr="00F41EE7">
        <w:tc>
          <w:tcPr>
            <w:tcW w:w="797" w:type="dxa"/>
          </w:tcPr>
          <w:p w:rsidR="002E21F3" w:rsidRPr="0060179C" w:rsidRDefault="002E21F3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6</w:t>
            </w:r>
          </w:p>
        </w:tc>
        <w:tc>
          <w:tcPr>
            <w:tcW w:w="1103" w:type="dxa"/>
          </w:tcPr>
          <w:p w:rsidR="002E21F3" w:rsidRPr="0060179C" w:rsidRDefault="002E21F3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E21F3" w:rsidRPr="0060179C" w:rsidRDefault="002E21F3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53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7</w:t>
            </w:r>
          </w:p>
        </w:tc>
        <w:tc>
          <w:tcPr>
            <w:tcW w:w="3813" w:type="dxa"/>
            <w:vMerge/>
          </w:tcPr>
          <w:p w:rsidR="002E21F3" w:rsidRPr="0060179C" w:rsidRDefault="002E21F3" w:rsidP="0060179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50" w:type="dxa"/>
            <w:vMerge/>
          </w:tcPr>
          <w:p w:rsidR="002E21F3" w:rsidRPr="0060179C" w:rsidRDefault="002E21F3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E21F3" w:rsidRPr="0060179C" w:rsidRDefault="002E21F3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1B7" w:rsidRPr="0060179C" w:rsidTr="00F41EE7">
        <w:tc>
          <w:tcPr>
            <w:tcW w:w="79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</w:t>
            </w:r>
            <w:r w:rsidR="00B8251D" w:rsidRPr="0060179C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56-59</w:t>
            </w:r>
          </w:p>
          <w:p w:rsidR="003D3ADF" w:rsidRPr="0060179C" w:rsidRDefault="003D3ADF" w:rsidP="0060179C">
            <w:pPr>
              <w:jc w:val="center"/>
              <w:rPr>
                <w:sz w:val="20"/>
                <w:szCs w:val="20"/>
              </w:rPr>
            </w:pPr>
          </w:p>
          <w:p w:rsidR="003D3ADF" w:rsidRPr="0060179C" w:rsidRDefault="003D3ADF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28</w:t>
            </w:r>
          </w:p>
        </w:tc>
        <w:tc>
          <w:tcPr>
            <w:tcW w:w="3813" w:type="dxa"/>
          </w:tcPr>
          <w:p w:rsidR="007151B7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Что узнали. Чему научились. Закрепление </w:t>
            </w:r>
          </w:p>
          <w:p w:rsidR="0065311E" w:rsidRPr="0060179C" w:rsidRDefault="003642DF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ыполнение вычислений чисел второго десятка с опорой на знания нумерации,   у</w:t>
            </w:r>
            <w:r w:rsidR="0065311E" w:rsidRPr="0060179C">
              <w:rPr>
                <w:sz w:val="20"/>
                <w:szCs w:val="20"/>
              </w:rPr>
              <w:t>становление зависимости между величинами</w:t>
            </w:r>
            <w:r w:rsidRPr="0060179C">
              <w:rPr>
                <w:sz w:val="20"/>
                <w:szCs w:val="20"/>
              </w:rPr>
              <w:t>.</w:t>
            </w:r>
          </w:p>
        </w:tc>
        <w:tc>
          <w:tcPr>
            <w:tcW w:w="4550" w:type="dxa"/>
          </w:tcPr>
          <w:p w:rsidR="007151B7" w:rsidRPr="0060179C" w:rsidRDefault="002E21F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Выполнять вычисления в пределах 20, применять знания  и умения в нестандартных ситуациях</w:t>
            </w:r>
            <w:r w:rsidR="00EC0FD3" w:rsidRPr="0060179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EC0FD3" w:rsidRPr="0060179C">
              <w:rPr>
                <w:spacing w:val="-3"/>
                <w:sz w:val="20"/>
                <w:szCs w:val="20"/>
              </w:rPr>
              <w:t>воспроизводить последовательность чисел</w:t>
            </w:r>
            <w:r w:rsidR="00EC0FD3"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="00EC0FD3" w:rsidRPr="0060179C">
              <w:rPr>
                <w:spacing w:val="-2"/>
                <w:sz w:val="20"/>
                <w:szCs w:val="20"/>
              </w:rPr>
              <w:t>от 1 до 20 в порядке</w:t>
            </w:r>
            <w:r w:rsidR="00EC0FD3"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="00EC0FD3" w:rsidRPr="0060179C">
              <w:rPr>
                <w:spacing w:val="-2"/>
                <w:sz w:val="20"/>
                <w:szCs w:val="20"/>
              </w:rPr>
              <w:t>убывания и возрас</w:t>
            </w:r>
            <w:r w:rsidR="00EC0FD3" w:rsidRPr="0060179C">
              <w:rPr>
                <w:spacing w:val="-2"/>
                <w:sz w:val="20"/>
                <w:szCs w:val="20"/>
              </w:rPr>
              <w:softHyphen/>
            </w:r>
            <w:r w:rsidR="00EC0FD3" w:rsidRPr="0060179C">
              <w:rPr>
                <w:spacing w:val="-5"/>
                <w:sz w:val="20"/>
                <w:szCs w:val="20"/>
              </w:rPr>
              <w:t xml:space="preserve">тания, применять </w:t>
            </w:r>
            <w:r w:rsidR="00EC0FD3" w:rsidRPr="0060179C">
              <w:rPr>
                <w:spacing w:val="-7"/>
                <w:sz w:val="20"/>
                <w:szCs w:val="20"/>
              </w:rPr>
              <w:t>термины «однознач</w:t>
            </w:r>
            <w:r w:rsidR="00EC0FD3" w:rsidRPr="0060179C">
              <w:rPr>
                <w:spacing w:val="-7"/>
                <w:sz w:val="20"/>
                <w:szCs w:val="20"/>
              </w:rPr>
              <w:softHyphen/>
            </w:r>
            <w:r w:rsidR="00EC0FD3" w:rsidRPr="0060179C">
              <w:rPr>
                <w:spacing w:val="-5"/>
                <w:sz w:val="20"/>
                <w:szCs w:val="20"/>
              </w:rPr>
              <w:t>ное число» и «дву</w:t>
            </w:r>
            <w:r w:rsidR="00EC0FD3" w:rsidRPr="0060179C">
              <w:rPr>
                <w:spacing w:val="-5"/>
                <w:sz w:val="20"/>
                <w:szCs w:val="20"/>
              </w:rPr>
              <w:softHyphen/>
            </w:r>
            <w:r w:rsidR="00EC0FD3" w:rsidRPr="0060179C">
              <w:rPr>
                <w:sz w:val="20"/>
                <w:szCs w:val="20"/>
              </w:rPr>
              <w:t>значное число»</w:t>
            </w:r>
          </w:p>
        </w:tc>
        <w:tc>
          <w:tcPr>
            <w:tcW w:w="3558" w:type="dxa"/>
            <w:vMerge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1B7" w:rsidRPr="0060179C" w:rsidTr="00F41EE7">
        <w:tc>
          <w:tcPr>
            <w:tcW w:w="797" w:type="dxa"/>
          </w:tcPr>
          <w:p w:rsidR="007151B7" w:rsidRPr="0060179C" w:rsidRDefault="00204276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9</w:t>
            </w:r>
            <w:r w:rsidR="00B8251D" w:rsidRPr="0060179C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7151B7" w:rsidRPr="0060179C" w:rsidRDefault="007151B7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7151B7" w:rsidRPr="0060179C" w:rsidRDefault="007151B7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 xml:space="preserve">Закрепление </w:t>
            </w:r>
            <w:proofErr w:type="gramStart"/>
            <w:r w:rsidRPr="0060179C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60179C">
              <w:rPr>
                <w:b/>
                <w:sz w:val="20"/>
                <w:szCs w:val="20"/>
              </w:rPr>
              <w:t>.  Проверка знаний.</w:t>
            </w:r>
          </w:p>
          <w:p w:rsidR="0065311E" w:rsidRPr="0060179C" w:rsidRDefault="00C73F82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rStyle w:val="FontStyle14"/>
                <w:rFonts w:asciiTheme="minorHAnsi" w:hAnsiTheme="minorHAnsi"/>
                <w:b w:val="0"/>
                <w:sz w:val="20"/>
                <w:szCs w:val="20"/>
              </w:rPr>
              <w:t>Проверка  умения решать задачи, знание таблицы сложения, умение самостоятельно организовать свою деятельность</w:t>
            </w:r>
            <w:r w:rsidRPr="006017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0" w:type="dxa"/>
          </w:tcPr>
          <w:p w:rsidR="007151B7" w:rsidRPr="0060179C" w:rsidRDefault="00EC0FD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именять зна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и способы действий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в измененных условиях.</w:t>
            </w:r>
          </w:p>
          <w:p w:rsidR="00EC0FD3" w:rsidRPr="0060179C" w:rsidRDefault="00EC0FD3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7151B7" w:rsidRPr="0060179C" w:rsidRDefault="007151B7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2DF" w:rsidRPr="0060179C" w:rsidTr="00F41EE7">
        <w:tc>
          <w:tcPr>
            <w:tcW w:w="797" w:type="dxa"/>
          </w:tcPr>
          <w:p w:rsidR="003642DF" w:rsidRPr="0060179C" w:rsidRDefault="003642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99</w:t>
            </w:r>
          </w:p>
          <w:p w:rsidR="00F41EE7" w:rsidRPr="0060179C" w:rsidRDefault="00F41EE7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642DF" w:rsidRPr="0060179C" w:rsidRDefault="003642DF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0</w:t>
            </w:r>
          </w:p>
          <w:p w:rsidR="003D3ADF" w:rsidRPr="0060179C" w:rsidRDefault="003D3ADF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 29</w:t>
            </w:r>
          </w:p>
        </w:tc>
        <w:tc>
          <w:tcPr>
            <w:tcW w:w="3813" w:type="dxa"/>
            <w:vMerge w:val="restart"/>
          </w:tcPr>
          <w:p w:rsidR="003642DF" w:rsidRPr="0060179C" w:rsidRDefault="003642DF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одготовка к введению задач в два действия</w:t>
            </w:r>
          </w:p>
          <w:p w:rsidR="003642DF" w:rsidRPr="0060179C" w:rsidRDefault="003642DF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4550" w:type="dxa"/>
          </w:tcPr>
          <w:p w:rsidR="00EC0FD3" w:rsidRPr="0060179C" w:rsidRDefault="00EC0FD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Анали</w:t>
            </w:r>
            <w:r w:rsidRPr="0060179C">
              <w:rPr>
                <w:spacing w:val="-2"/>
                <w:sz w:val="20"/>
                <w:szCs w:val="20"/>
              </w:rPr>
              <w:t>зировать задачу;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 xml:space="preserve">сравнивать </w:t>
            </w:r>
            <w:proofErr w:type="gramStart"/>
            <w:r w:rsidRPr="0060179C">
              <w:rPr>
                <w:spacing w:val="-3"/>
                <w:sz w:val="20"/>
                <w:szCs w:val="20"/>
              </w:rPr>
              <w:t>краткое</w:t>
            </w:r>
            <w:proofErr w:type="gramEnd"/>
          </w:p>
          <w:p w:rsidR="003642DF" w:rsidRPr="0060179C" w:rsidRDefault="00EC0FD3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>условие со схема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pacing w:val="-3"/>
                <w:sz w:val="20"/>
                <w:szCs w:val="20"/>
              </w:rPr>
              <w:t>тическим рисунком</w:t>
            </w:r>
          </w:p>
        </w:tc>
        <w:tc>
          <w:tcPr>
            <w:tcW w:w="3558" w:type="dxa"/>
            <w:vMerge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2DF" w:rsidRPr="0060179C" w:rsidTr="00F41EE7">
        <w:tc>
          <w:tcPr>
            <w:tcW w:w="797" w:type="dxa"/>
          </w:tcPr>
          <w:p w:rsidR="003642DF" w:rsidRPr="0060179C" w:rsidRDefault="003642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D3ADF" w:rsidRPr="0060179C" w:rsidRDefault="003642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1</w:t>
            </w:r>
            <w:r w:rsidR="003D3ADF" w:rsidRPr="0060179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642DF" w:rsidRPr="0060179C" w:rsidRDefault="003D3ADF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0</w:t>
            </w:r>
          </w:p>
          <w:p w:rsidR="003D3ADF" w:rsidRPr="0060179C" w:rsidRDefault="003D3ADF" w:rsidP="0060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  <w:vMerge/>
          </w:tcPr>
          <w:p w:rsidR="003642DF" w:rsidRPr="0060179C" w:rsidRDefault="003642DF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EC0FD3" w:rsidRPr="0060179C" w:rsidRDefault="00EC0FD3" w:rsidP="0060179C">
            <w:pPr>
              <w:shd w:val="clear" w:color="auto" w:fill="FFFFFF"/>
              <w:ind w:left="14"/>
              <w:rPr>
                <w:rFonts w:eastAsiaTheme="minorEastAsia"/>
                <w:sz w:val="20"/>
                <w:szCs w:val="20"/>
              </w:rPr>
            </w:pPr>
            <w:proofErr w:type="gramStart"/>
            <w:r w:rsidRPr="0060179C">
              <w:rPr>
                <w:spacing w:val="-3"/>
                <w:sz w:val="20"/>
                <w:szCs w:val="20"/>
              </w:rPr>
              <w:t>Выде</w:t>
            </w:r>
            <w:r w:rsidRPr="0060179C">
              <w:rPr>
                <w:spacing w:val="-2"/>
                <w:sz w:val="20"/>
                <w:szCs w:val="20"/>
              </w:rPr>
              <w:t>лять структурные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части текстовой</w:t>
            </w:r>
            <w:proofErr w:type="gramEnd"/>
          </w:p>
          <w:p w:rsidR="003642DF" w:rsidRPr="0060179C" w:rsidRDefault="00EC0FD3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 xml:space="preserve">задачи; выполнять </w:t>
            </w:r>
            <w:r w:rsidRPr="0060179C">
              <w:rPr>
                <w:sz w:val="20"/>
                <w:szCs w:val="20"/>
              </w:rPr>
              <w:t>её решение ариф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3"/>
                <w:sz w:val="20"/>
                <w:szCs w:val="20"/>
              </w:rPr>
              <w:t>метическим спосо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 xml:space="preserve">бом; составлять </w:t>
            </w:r>
            <w:r w:rsidRPr="0060179C">
              <w:rPr>
                <w:sz w:val="20"/>
                <w:szCs w:val="20"/>
              </w:rPr>
              <w:t>краткую запись</w:t>
            </w:r>
            <w:r w:rsidR="00A27D96" w:rsidRPr="0060179C">
              <w:rPr>
                <w:sz w:val="20"/>
                <w:szCs w:val="20"/>
              </w:rPr>
              <w:t>.</w:t>
            </w:r>
          </w:p>
        </w:tc>
        <w:tc>
          <w:tcPr>
            <w:tcW w:w="3558" w:type="dxa"/>
            <w:vMerge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2DF" w:rsidRPr="0060179C" w:rsidTr="00F41EE7">
        <w:tc>
          <w:tcPr>
            <w:tcW w:w="797" w:type="dxa"/>
          </w:tcPr>
          <w:p w:rsidR="003642DF" w:rsidRPr="0060179C" w:rsidRDefault="003642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1</w:t>
            </w:r>
          </w:p>
          <w:p w:rsidR="00F41EE7" w:rsidRPr="0060179C" w:rsidRDefault="00F41EE7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642DF" w:rsidRPr="0060179C" w:rsidRDefault="003642DF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2</w:t>
            </w:r>
          </w:p>
          <w:p w:rsidR="003D3ADF" w:rsidRPr="0060179C" w:rsidRDefault="003D3ADF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1</w:t>
            </w:r>
          </w:p>
        </w:tc>
        <w:tc>
          <w:tcPr>
            <w:tcW w:w="3813" w:type="dxa"/>
            <w:vMerge w:val="restart"/>
          </w:tcPr>
          <w:p w:rsidR="00EC0FD3" w:rsidRPr="0060179C" w:rsidRDefault="00EC0FD3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Ознакомление с задачей в два действия.</w:t>
            </w:r>
          </w:p>
          <w:p w:rsidR="003642DF" w:rsidRPr="0060179C" w:rsidRDefault="003642DF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Дополнение числа до 10, план решения задачи в два действия, составление и чтение математических равенств</w:t>
            </w:r>
          </w:p>
        </w:tc>
        <w:tc>
          <w:tcPr>
            <w:tcW w:w="4550" w:type="dxa"/>
          </w:tcPr>
          <w:p w:rsidR="00EC0FD3" w:rsidRPr="0060179C" w:rsidRDefault="00EC0FD3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proofErr w:type="gramStart"/>
            <w:r w:rsidRPr="0060179C">
              <w:rPr>
                <w:spacing w:val="-3"/>
                <w:sz w:val="20"/>
                <w:szCs w:val="20"/>
              </w:rPr>
              <w:t>Выде</w:t>
            </w:r>
            <w:r w:rsidRPr="0060179C">
              <w:rPr>
                <w:spacing w:val="-2"/>
                <w:sz w:val="20"/>
                <w:szCs w:val="20"/>
              </w:rPr>
              <w:t>лять структурные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части текстовой</w:t>
            </w:r>
            <w:proofErr w:type="gramEnd"/>
          </w:p>
          <w:p w:rsidR="003642DF" w:rsidRPr="0060179C" w:rsidRDefault="00EC0FD3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 xml:space="preserve">задачи, выполнять </w:t>
            </w:r>
            <w:r w:rsidRPr="0060179C">
              <w:rPr>
                <w:sz w:val="20"/>
                <w:szCs w:val="20"/>
              </w:rPr>
              <w:t>её решение ариф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3"/>
                <w:sz w:val="20"/>
                <w:szCs w:val="20"/>
              </w:rPr>
              <w:t>метическим спосо</w:t>
            </w:r>
            <w:r w:rsidRPr="0060179C">
              <w:rPr>
                <w:spacing w:val="-3"/>
                <w:sz w:val="20"/>
                <w:szCs w:val="20"/>
              </w:rPr>
              <w:softHyphen/>
            </w:r>
            <w:r w:rsidRPr="0060179C">
              <w:rPr>
                <w:spacing w:val="-1"/>
                <w:sz w:val="20"/>
                <w:szCs w:val="20"/>
              </w:rPr>
              <w:t xml:space="preserve">бом; составлять </w:t>
            </w:r>
            <w:r w:rsidRPr="0060179C">
              <w:rPr>
                <w:sz w:val="20"/>
                <w:szCs w:val="20"/>
              </w:rPr>
              <w:t>краткую запись</w:t>
            </w:r>
            <w:r w:rsidR="00A27D96" w:rsidRPr="0060179C">
              <w:rPr>
                <w:sz w:val="20"/>
                <w:szCs w:val="20"/>
              </w:rPr>
              <w:t>.</w:t>
            </w:r>
          </w:p>
        </w:tc>
        <w:tc>
          <w:tcPr>
            <w:tcW w:w="3558" w:type="dxa"/>
            <w:vMerge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2DF" w:rsidRPr="0060179C" w:rsidTr="00F41EE7">
        <w:tc>
          <w:tcPr>
            <w:tcW w:w="797" w:type="dxa"/>
          </w:tcPr>
          <w:p w:rsidR="003642DF" w:rsidRPr="0060179C" w:rsidRDefault="003642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1103" w:type="dxa"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3642DF" w:rsidRPr="0060179C" w:rsidRDefault="003642DF" w:rsidP="0060179C">
            <w:pPr>
              <w:jc w:val="center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63</w:t>
            </w:r>
          </w:p>
          <w:p w:rsidR="003D3ADF" w:rsidRPr="0060179C" w:rsidRDefault="003D3ADF" w:rsidP="0060179C">
            <w:pPr>
              <w:jc w:val="center"/>
              <w:rPr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2</w:t>
            </w:r>
          </w:p>
        </w:tc>
        <w:tc>
          <w:tcPr>
            <w:tcW w:w="3813" w:type="dxa"/>
            <w:vMerge/>
          </w:tcPr>
          <w:p w:rsidR="003642DF" w:rsidRPr="0060179C" w:rsidRDefault="003642DF" w:rsidP="0060179C">
            <w:pPr>
              <w:rPr>
                <w:b/>
                <w:sz w:val="20"/>
                <w:szCs w:val="20"/>
              </w:rPr>
            </w:pPr>
          </w:p>
        </w:tc>
        <w:tc>
          <w:tcPr>
            <w:tcW w:w="4550" w:type="dxa"/>
          </w:tcPr>
          <w:p w:rsidR="003642DF" w:rsidRPr="0060179C" w:rsidRDefault="00A27D9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В</w:t>
            </w:r>
            <w:r w:rsidR="00EC0FD3" w:rsidRPr="0060179C">
              <w:rPr>
                <w:spacing w:val="-3"/>
                <w:sz w:val="20"/>
                <w:szCs w:val="20"/>
              </w:rPr>
              <w:t>ыпол</w:t>
            </w:r>
            <w:r w:rsidR="00EC0FD3" w:rsidRPr="0060179C">
              <w:rPr>
                <w:spacing w:val="-2"/>
                <w:sz w:val="20"/>
                <w:szCs w:val="20"/>
              </w:rPr>
              <w:t>нять решение зада</w:t>
            </w:r>
            <w:r w:rsidR="00EC0FD3" w:rsidRPr="0060179C">
              <w:rPr>
                <w:spacing w:val="-1"/>
                <w:sz w:val="20"/>
                <w:szCs w:val="20"/>
              </w:rPr>
              <w:t>чи арифметичес</w:t>
            </w:r>
            <w:r w:rsidR="00EC0FD3" w:rsidRPr="0060179C">
              <w:rPr>
                <w:spacing w:val="-1"/>
                <w:sz w:val="20"/>
                <w:szCs w:val="20"/>
              </w:rPr>
              <w:softHyphen/>
            </w:r>
            <w:r w:rsidR="00EC0FD3" w:rsidRPr="0060179C">
              <w:rPr>
                <w:spacing w:val="-2"/>
                <w:sz w:val="20"/>
                <w:szCs w:val="20"/>
              </w:rPr>
              <w:t>ким способом; со</w:t>
            </w:r>
            <w:r w:rsidR="00EC0FD3" w:rsidRPr="0060179C">
              <w:rPr>
                <w:spacing w:val="-2"/>
                <w:sz w:val="20"/>
                <w:szCs w:val="20"/>
              </w:rPr>
              <w:softHyphen/>
            </w:r>
            <w:r w:rsidR="00EC0FD3" w:rsidRPr="0060179C">
              <w:rPr>
                <w:spacing w:val="-1"/>
                <w:sz w:val="20"/>
                <w:szCs w:val="20"/>
              </w:rPr>
              <w:t>ставлять краткую запись; слушать, запоминать, запи</w:t>
            </w:r>
            <w:r w:rsidR="00EC0FD3" w:rsidRPr="0060179C">
              <w:rPr>
                <w:spacing w:val="-1"/>
                <w:sz w:val="20"/>
                <w:szCs w:val="20"/>
              </w:rPr>
              <w:softHyphen/>
            </w:r>
            <w:r w:rsidR="00EC0FD3" w:rsidRPr="0060179C">
              <w:rPr>
                <w:sz w:val="20"/>
                <w:szCs w:val="20"/>
              </w:rPr>
              <w:t>сывать</w:t>
            </w:r>
          </w:p>
        </w:tc>
        <w:tc>
          <w:tcPr>
            <w:tcW w:w="3558" w:type="dxa"/>
            <w:vMerge/>
          </w:tcPr>
          <w:p w:rsidR="003642DF" w:rsidRPr="0060179C" w:rsidRDefault="003642DF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51B7" w:rsidRPr="0060179C" w:rsidTr="00F41EE7">
        <w:tc>
          <w:tcPr>
            <w:tcW w:w="15148" w:type="dxa"/>
            <w:gridSpan w:val="6"/>
          </w:tcPr>
          <w:p w:rsidR="007151B7" w:rsidRPr="0060179C" w:rsidRDefault="007151B7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Числа от 1 до 20. Сложение и вычитание.</w:t>
            </w:r>
            <w:r w:rsidRPr="0060179C">
              <w:rPr>
                <w:rFonts w:cs="Times New Roman"/>
                <w:sz w:val="20"/>
                <w:szCs w:val="20"/>
              </w:rPr>
              <w:t xml:space="preserve"> 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="00C17E16" w:rsidRPr="0060179C">
              <w:rPr>
                <w:rFonts w:cs="Times New Roman"/>
                <w:sz w:val="20"/>
                <w:szCs w:val="20"/>
              </w:rPr>
              <w:t>24 ч.</w:t>
            </w:r>
            <w:r w:rsidRPr="0060179C">
              <w:rPr>
                <w:rFonts w:cs="Times New Roman"/>
                <w:sz w:val="20"/>
                <w:szCs w:val="20"/>
              </w:rPr>
              <w:t xml:space="preserve"> )</w:t>
            </w:r>
          </w:p>
        </w:tc>
      </w:tr>
      <w:tr w:rsidR="001B76CA" w:rsidRPr="0060179C" w:rsidTr="00F41EE7">
        <w:tc>
          <w:tcPr>
            <w:tcW w:w="797" w:type="dxa"/>
          </w:tcPr>
          <w:p w:rsidR="001B76CA" w:rsidRPr="0060179C" w:rsidRDefault="001B76C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103" w:type="dxa"/>
          </w:tcPr>
          <w:p w:rsidR="001B76CA" w:rsidRPr="0060179C" w:rsidRDefault="001B76CA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1B76CA" w:rsidRPr="0060179C" w:rsidRDefault="001B76C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4-65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3</w:t>
            </w:r>
          </w:p>
        </w:tc>
        <w:tc>
          <w:tcPr>
            <w:tcW w:w="3813" w:type="dxa"/>
          </w:tcPr>
          <w:p w:rsidR="001B76CA" w:rsidRPr="0060179C" w:rsidRDefault="001B76CA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Общий прием сложения однозначных чисел с переходом через десяток.</w:t>
            </w:r>
          </w:p>
          <w:p w:rsidR="00C530A6" w:rsidRPr="0060179C" w:rsidRDefault="00C530A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Сложение однозначных чисел, сумма 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которых больше, чем 10, с использованием изученных приёмов вычислений</w:t>
            </w:r>
          </w:p>
        </w:tc>
        <w:tc>
          <w:tcPr>
            <w:tcW w:w="4550" w:type="dxa"/>
          </w:tcPr>
          <w:p w:rsidR="00A27D96" w:rsidRPr="0060179C" w:rsidRDefault="00A27D96" w:rsidP="0060179C">
            <w:pPr>
              <w:shd w:val="clear" w:color="auto" w:fill="FFFFFF"/>
              <w:ind w:left="10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lastRenderedPageBreak/>
              <w:t>Читать,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решать и записы</w:t>
            </w:r>
            <w:r w:rsidRPr="0060179C">
              <w:rPr>
                <w:sz w:val="20"/>
                <w:szCs w:val="20"/>
              </w:rPr>
              <w:t>вать примеры;</w:t>
            </w:r>
          </w:p>
          <w:p w:rsidR="001B76CA" w:rsidRPr="0060179C" w:rsidRDefault="00A27D9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ипоминать состав чисел; приво</w:t>
            </w:r>
            <w:r w:rsidRPr="0060179C">
              <w:rPr>
                <w:sz w:val="20"/>
                <w:szCs w:val="20"/>
              </w:rPr>
              <w:t>дить примеры</w:t>
            </w:r>
          </w:p>
        </w:tc>
        <w:tc>
          <w:tcPr>
            <w:tcW w:w="3558" w:type="dxa"/>
            <w:vMerge w:val="restart"/>
          </w:tcPr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1. Ориентироваться в учебниках (система обозначений, структура </w:t>
            </w:r>
            <w:r w:rsidRPr="0060179C">
              <w:rPr>
                <w:sz w:val="20"/>
                <w:szCs w:val="20"/>
              </w:rPr>
              <w:lastRenderedPageBreak/>
              <w:t xml:space="preserve">текста, рубрики, словарь, содержание). 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5. </w:t>
            </w:r>
            <w:r w:rsidRPr="0060179C">
              <w:rPr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60179C">
              <w:rPr>
                <w:sz w:val="20"/>
                <w:szCs w:val="20"/>
              </w:rPr>
              <w:t>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>Регулятивные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</w:t>
            </w:r>
            <w:r w:rsidRPr="0060179C">
              <w:rPr>
                <w:i/>
                <w:sz w:val="20"/>
                <w:szCs w:val="20"/>
              </w:rPr>
              <w:t xml:space="preserve">. Организовывать свое рабочее место под руководством учителя. 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</w:t>
            </w:r>
            <w:r w:rsidRPr="0060179C">
              <w:rPr>
                <w:i/>
                <w:sz w:val="20"/>
                <w:szCs w:val="20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>Коммуникативные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 2</w:t>
            </w:r>
            <w:r w:rsidRPr="0060179C">
              <w:rPr>
                <w:i/>
                <w:sz w:val="20"/>
                <w:szCs w:val="20"/>
              </w:rPr>
              <w:t xml:space="preserve">. Вступать в  диалог (отвечать на вопросы, задавать вопросы, уточнять </w:t>
            </w:r>
            <w:proofErr w:type="gramStart"/>
            <w:r w:rsidRPr="0060179C">
              <w:rPr>
                <w:i/>
                <w:sz w:val="20"/>
                <w:szCs w:val="20"/>
              </w:rPr>
              <w:t>непонятное</w:t>
            </w:r>
            <w:proofErr w:type="gramEnd"/>
            <w:r w:rsidRPr="0060179C">
              <w:rPr>
                <w:i/>
                <w:sz w:val="20"/>
                <w:szCs w:val="20"/>
              </w:rPr>
              <w:t xml:space="preserve">). 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 xml:space="preserve">3. Сотрудничать с товарищами при выполнении заданий в паре: устанавливать и соблюдать очерёдность действий, корректно </w:t>
            </w:r>
            <w:r w:rsidRPr="0060179C">
              <w:rPr>
                <w:i/>
                <w:sz w:val="20"/>
                <w:szCs w:val="20"/>
              </w:rPr>
              <w:lastRenderedPageBreak/>
              <w:t>сообщать товарищу об ошибках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265028" w:rsidRPr="0060179C" w:rsidRDefault="00265028" w:rsidP="0060179C">
            <w:pPr>
              <w:rPr>
                <w:sz w:val="20"/>
                <w:szCs w:val="20"/>
                <w:u w:val="single"/>
              </w:rPr>
            </w:pPr>
            <w:r w:rsidRPr="0060179C">
              <w:rPr>
                <w:sz w:val="20"/>
                <w:szCs w:val="20"/>
                <w:u w:val="single"/>
              </w:rPr>
              <w:t>Личностные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Внимательно относиться к собственным переживаниям и переживаниям других людей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Выполнять правила безопасного поведения в школе.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</w:t>
            </w:r>
            <w:r w:rsidRPr="0060179C">
              <w:rPr>
                <w:i/>
                <w:sz w:val="20"/>
                <w:szCs w:val="20"/>
              </w:rPr>
              <w:t>Адекватно воспринимать оценку учителя.</w:t>
            </w:r>
          </w:p>
        </w:tc>
      </w:tr>
      <w:tr w:rsidR="00A27D96" w:rsidRPr="0060179C" w:rsidTr="00F41EE7">
        <w:tc>
          <w:tcPr>
            <w:tcW w:w="79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03" w:type="dxa"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6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4</w:t>
            </w:r>
          </w:p>
        </w:tc>
        <w:tc>
          <w:tcPr>
            <w:tcW w:w="3813" w:type="dxa"/>
          </w:tcPr>
          <w:p w:rsidR="00A27D96" w:rsidRPr="0060179C" w:rsidRDefault="00A27D96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  <w:r w:rsidRPr="0060179C">
              <w:rPr>
                <w:rFonts w:cs="Times New Roman"/>
                <w:b/>
                <w:sz w:val="20"/>
                <w:szCs w:val="20"/>
              </w:rPr>
              <w:t xml:space="preserve">+2,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+3</w:t>
            </w:r>
          </w:p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 w:val="restart"/>
          </w:tcPr>
          <w:p w:rsidR="00A27D96" w:rsidRPr="0060179C" w:rsidRDefault="00A27D96" w:rsidP="006017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0179C">
              <w:rPr>
                <w:spacing w:val="-3"/>
                <w:sz w:val="20"/>
                <w:szCs w:val="20"/>
              </w:rPr>
              <w:t>Исполь</w:t>
            </w:r>
            <w:r w:rsidRPr="0060179C">
              <w:rPr>
                <w:spacing w:val="-2"/>
                <w:sz w:val="20"/>
                <w:szCs w:val="20"/>
              </w:rPr>
              <w:t>зовать изученные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приёмы вычислений при сложении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 xml:space="preserve">однозначных чисел, сумма которых </w:t>
            </w:r>
            <w:r w:rsidRPr="0060179C">
              <w:rPr>
                <w:sz w:val="20"/>
                <w:szCs w:val="20"/>
              </w:rPr>
              <w:t xml:space="preserve">больше, чем </w:t>
            </w:r>
            <w:r w:rsidRPr="0060179C">
              <w:rPr>
                <w:b/>
                <w:bCs/>
                <w:sz w:val="20"/>
                <w:szCs w:val="20"/>
              </w:rPr>
              <w:t>10.</w:t>
            </w:r>
          </w:p>
          <w:p w:rsidR="00A27D96" w:rsidRPr="0060179C" w:rsidRDefault="00A27D96" w:rsidP="0060179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A27D96" w:rsidRPr="0060179C" w:rsidRDefault="00A27D96" w:rsidP="0060179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A27D96" w:rsidRPr="0060179C" w:rsidRDefault="00A27D96" w:rsidP="0060179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  <w:p w:rsidR="00A27D96" w:rsidRPr="0060179C" w:rsidRDefault="00A27D96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6"/>
                <w:sz w:val="20"/>
                <w:szCs w:val="20"/>
              </w:rPr>
              <w:t>Запоми</w:t>
            </w:r>
            <w:r w:rsidRPr="0060179C">
              <w:rPr>
                <w:spacing w:val="-5"/>
                <w:sz w:val="20"/>
                <w:szCs w:val="20"/>
              </w:rPr>
              <w:t>нать состав чисел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5"/>
                <w:sz w:val="20"/>
                <w:szCs w:val="20"/>
              </w:rPr>
              <w:t xml:space="preserve">с переходом </w:t>
            </w:r>
            <w:proofErr w:type="gramStart"/>
            <w:r w:rsidRPr="0060179C">
              <w:rPr>
                <w:spacing w:val="-5"/>
                <w:sz w:val="20"/>
                <w:szCs w:val="20"/>
              </w:rPr>
              <w:t>через</w:t>
            </w:r>
            <w:proofErr w:type="gramEnd"/>
          </w:p>
          <w:p w:rsidR="00A27D96" w:rsidRPr="0060179C" w:rsidRDefault="00A27D96" w:rsidP="0060179C">
            <w:pPr>
              <w:shd w:val="clear" w:color="auto" w:fill="FFFFFF"/>
              <w:rPr>
                <w:sz w:val="20"/>
                <w:szCs w:val="20"/>
              </w:rPr>
            </w:pPr>
            <w:r w:rsidRPr="0060179C">
              <w:rPr>
                <w:spacing w:val="-4"/>
                <w:sz w:val="20"/>
                <w:szCs w:val="20"/>
              </w:rPr>
              <w:t>десяток; сравни</w:t>
            </w:r>
            <w:r w:rsidRPr="0060179C">
              <w:rPr>
                <w:spacing w:val="-4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вать, читать, ис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5"/>
                <w:sz w:val="20"/>
                <w:szCs w:val="20"/>
              </w:rPr>
              <w:t>пользуя математи</w:t>
            </w:r>
            <w:r w:rsidRPr="0060179C">
              <w:rPr>
                <w:spacing w:val="-5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ческие термины</w:t>
            </w:r>
          </w:p>
          <w:p w:rsidR="00A27D96" w:rsidRPr="0060179C" w:rsidRDefault="00A27D96" w:rsidP="0060179C">
            <w:pPr>
              <w:shd w:val="clear" w:color="auto" w:fill="FFFFFF"/>
              <w:rPr>
                <w:sz w:val="20"/>
                <w:szCs w:val="20"/>
              </w:rPr>
            </w:pPr>
          </w:p>
          <w:p w:rsidR="00A27D96" w:rsidRPr="0060179C" w:rsidRDefault="00484F7A" w:rsidP="0060179C">
            <w:pPr>
              <w:shd w:val="clear" w:color="auto" w:fill="FFFFFF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Таблица сложения однозначных чисел и соответствующие случаи вычитания.</w:t>
            </w:r>
          </w:p>
          <w:p w:rsidR="00484F7A" w:rsidRPr="0060179C" w:rsidRDefault="00484F7A" w:rsidP="0060179C">
            <w:pPr>
              <w:shd w:val="clear" w:color="auto" w:fill="FFFFFF"/>
              <w:rPr>
                <w:sz w:val="20"/>
                <w:szCs w:val="20"/>
              </w:rPr>
            </w:pPr>
          </w:p>
          <w:p w:rsidR="00484F7A" w:rsidRPr="0060179C" w:rsidRDefault="00484F7A" w:rsidP="0060179C">
            <w:pPr>
              <w:shd w:val="clear" w:color="auto" w:fill="FFFFFF"/>
              <w:rPr>
                <w:sz w:val="20"/>
                <w:szCs w:val="20"/>
              </w:rPr>
            </w:pPr>
          </w:p>
          <w:p w:rsidR="00484F7A" w:rsidRPr="0060179C" w:rsidRDefault="00484F7A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7D96" w:rsidRPr="0060179C" w:rsidTr="00F41EE7">
        <w:tc>
          <w:tcPr>
            <w:tcW w:w="79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03" w:type="dxa"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7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5</w:t>
            </w:r>
          </w:p>
        </w:tc>
        <w:tc>
          <w:tcPr>
            <w:tcW w:w="3813" w:type="dxa"/>
          </w:tcPr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  <w:r w:rsidRPr="0060179C">
              <w:rPr>
                <w:rFonts w:cs="Times New Roman"/>
                <w:b/>
                <w:sz w:val="20"/>
                <w:szCs w:val="20"/>
              </w:rPr>
              <w:t>+4</w:t>
            </w:r>
          </w:p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7D96" w:rsidRPr="0060179C" w:rsidTr="00F41EE7">
        <w:tc>
          <w:tcPr>
            <w:tcW w:w="79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103" w:type="dxa"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8</w:t>
            </w:r>
            <w:r w:rsidR="003D3ADF" w:rsidRPr="0060179C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5</w:t>
            </w:r>
          </w:p>
        </w:tc>
        <w:tc>
          <w:tcPr>
            <w:tcW w:w="3813" w:type="dxa"/>
          </w:tcPr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  <w:r w:rsidRPr="0060179C">
              <w:rPr>
                <w:rFonts w:cs="Times New Roman"/>
                <w:b/>
                <w:sz w:val="20"/>
                <w:szCs w:val="20"/>
              </w:rPr>
              <w:t>+5</w:t>
            </w:r>
          </w:p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>Закрепление знания состава чисел и трени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 xml:space="preserve">ровать в сложении чисел с переходом через разряд, когда одно из слагаемых - число 5. 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7D96" w:rsidRPr="0060179C" w:rsidTr="00F41EE7">
        <w:tc>
          <w:tcPr>
            <w:tcW w:w="79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103" w:type="dxa"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69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6</w:t>
            </w:r>
          </w:p>
        </w:tc>
        <w:tc>
          <w:tcPr>
            <w:tcW w:w="3813" w:type="dxa"/>
          </w:tcPr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  <w:r w:rsidRPr="0060179C">
              <w:rPr>
                <w:rFonts w:cs="Times New Roman"/>
                <w:b/>
                <w:sz w:val="20"/>
                <w:szCs w:val="20"/>
              </w:rPr>
              <w:t>+6</w:t>
            </w:r>
          </w:p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7D96" w:rsidRPr="0060179C" w:rsidTr="00F41EE7">
        <w:tc>
          <w:tcPr>
            <w:tcW w:w="79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103" w:type="dxa"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70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6</w:t>
            </w:r>
          </w:p>
        </w:tc>
        <w:tc>
          <w:tcPr>
            <w:tcW w:w="3813" w:type="dxa"/>
          </w:tcPr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  <w:r w:rsidRPr="0060179C">
              <w:rPr>
                <w:rFonts w:cs="Times New Roman"/>
                <w:b/>
                <w:sz w:val="20"/>
                <w:szCs w:val="20"/>
              </w:rPr>
              <w:t>+7</w:t>
            </w:r>
          </w:p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7D96" w:rsidRPr="0060179C" w:rsidTr="00F41EE7">
        <w:tc>
          <w:tcPr>
            <w:tcW w:w="79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1103" w:type="dxa"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27D96" w:rsidRPr="0060179C" w:rsidRDefault="00A27D96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71</w:t>
            </w:r>
          </w:p>
          <w:p w:rsidR="003D3ADF" w:rsidRPr="0060179C" w:rsidRDefault="003D3AD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 37</w:t>
            </w:r>
          </w:p>
        </w:tc>
        <w:tc>
          <w:tcPr>
            <w:tcW w:w="3813" w:type="dxa"/>
          </w:tcPr>
          <w:p w:rsidR="00A27D96" w:rsidRPr="0060179C" w:rsidRDefault="00A27D96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Сложение однозначных чисел с переходом через десяток вида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  <w:r w:rsidRPr="0060179C">
              <w:rPr>
                <w:rFonts w:cs="Times New Roman"/>
                <w:b/>
                <w:sz w:val="20"/>
                <w:szCs w:val="20"/>
              </w:rPr>
              <w:t xml:space="preserve">+8, 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+9</w:t>
            </w:r>
          </w:p>
          <w:p w:rsidR="00A27D96" w:rsidRPr="0060179C" w:rsidRDefault="00A27D96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A27D96" w:rsidRPr="0060179C" w:rsidRDefault="00A27D96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76CA" w:rsidRPr="0060179C" w:rsidTr="00F41EE7">
        <w:tc>
          <w:tcPr>
            <w:tcW w:w="797" w:type="dxa"/>
          </w:tcPr>
          <w:p w:rsidR="001B76CA" w:rsidRPr="0060179C" w:rsidRDefault="001B76C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03" w:type="dxa"/>
          </w:tcPr>
          <w:p w:rsidR="001B76CA" w:rsidRPr="0060179C" w:rsidRDefault="001B76CA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1B76CA" w:rsidRPr="0060179C" w:rsidRDefault="001B76C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72</w:t>
            </w:r>
          </w:p>
          <w:p w:rsidR="003D3ADF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8</w:t>
            </w:r>
          </w:p>
        </w:tc>
        <w:tc>
          <w:tcPr>
            <w:tcW w:w="3813" w:type="dxa"/>
          </w:tcPr>
          <w:p w:rsidR="001B76CA" w:rsidRPr="0060179C" w:rsidRDefault="001B76CA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Таблица сложения.</w:t>
            </w:r>
          </w:p>
          <w:p w:rsidR="00085ACF" w:rsidRPr="0060179C" w:rsidRDefault="00085ACF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4550" w:type="dxa"/>
          </w:tcPr>
          <w:p w:rsidR="006546F8" w:rsidRPr="0060179C" w:rsidRDefault="006546F8" w:rsidP="0060179C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Исследовать ситуацию, требующую сравнения чисел; наблюдать закономерность числовой последовательности.</w:t>
            </w:r>
          </w:p>
          <w:p w:rsidR="001B76CA" w:rsidRPr="0060179C" w:rsidRDefault="006546F8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Использовать изученные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приёмы вычислений при сложении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и вычитании чисел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z w:val="20"/>
                <w:szCs w:val="20"/>
              </w:rPr>
              <w:t xml:space="preserve">второго десятка; </w:t>
            </w:r>
            <w:r w:rsidRPr="0060179C">
              <w:rPr>
                <w:spacing w:val="-2"/>
                <w:sz w:val="20"/>
                <w:szCs w:val="20"/>
              </w:rPr>
              <w:t>решать текстовые задачи арифмети</w:t>
            </w:r>
            <w:r w:rsidRPr="0060179C">
              <w:rPr>
                <w:spacing w:val="-2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 xml:space="preserve">ческим </w:t>
            </w:r>
            <w:r w:rsidRPr="0060179C">
              <w:rPr>
                <w:sz w:val="20"/>
                <w:szCs w:val="20"/>
              </w:rPr>
              <w:lastRenderedPageBreak/>
              <w:t>способом</w:t>
            </w:r>
          </w:p>
        </w:tc>
        <w:tc>
          <w:tcPr>
            <w:tcW w:w="3558" w:type="dxa"/>
            <w:vMerge/>
          </w:tcPr>
          <w:p w:rsidR="001B76CA" w:rsidRPr="0060179C" w:rsidRDefault="001B76CA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76CA" w:rsidRPr="0060179C" w:rsidTr="00F41EE7">
        <w:tc>
          <w:tcPr>
            <w:tcW w:w="797" w:type="dxa"/>
          </w:tcPr>
          <w:p w:rsidR="001B76CA" w:rsidRPr="0060179C" w:rsidRDefault="001B76C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03" w:type="dxa"/>
          </w:tcPr>
          <w:p w:rsidR="001B76CA" w:rsidRPr="0060179C" w:rsidRDefault="001B76CA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E433B1" w:rsidRPr="0060179C" w:rsidRDefault="001B76CA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73</w:t>
            </w:r>
          </w:p>
          <w:p w:rsidR="001B76CA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39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3" w:type="dxa"/>
          </w:tcPr>
          <w:p w:rsidR="00085ACF" w:rsidRPr="0060179C" w:rsidRDefault="001B76CA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Решение задач и выражений. Закрепление вычислительных навыков</w:t>
            </w:r>
            <w:r w:rsidR="00085ACF" w:rsidRPr="0060179C">
              <w:rPr>
                <w:b/>
                <w:sz w:val="20"/>
                <w:szCs w:val="20"/>
              </w:rPr>
              <w:t xml:space="preserve">. </w:t>
            </w:r>
          </w:p>
          <w:p w:rsidR="001B76CA" w:rsidRPr="0060179C" w:rsidRDefault="00667833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>Формирование  умение применять знание табли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цы сложения и изученные приемы сложения.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85ACF" w:rsidRPr="0060179C">
              <w:rPr>
                <w:rFonts w:ascii="Calibri" w:eastAsia="Calibri" w:hAnsi="Calibri" w:cs="Times New Roman"/>
                <w:sz w:val="20"/>
                <w:szCs w:val="20"/>
              </w:rPr>
              <w:t>Решение арифметических задач арифметическим способом с опорой на краткую запись и схему. Установление зависимости между величинами</w:t>
            </w:r>
          </w:p>
        </w:tc>
        <w:tc>
          <w:tcPr>
            <w:tcW w:w="4550" w:type="dxa"/>
          </w:tcPr>
          <w:p w:rsidR="006546F8" w:rsidRPr="0060179C" w:rsidRDefault="006546F8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Реш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1"/>
                <w:sz w:val="20"/>
                <w:szCs w:val="20"/>
              </w:rPr>
              <w:t>задачи на основе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знания таблицы</w:t>
            </w:r>
          </w:p>
          <w:p w:rsidR="001B76CA" w:rsidRPr="0060179C" w:rsidRDefault="006546F8" w:rsidP="0060179C">
            <w:pPr>
              <w:rPr>
                <w:sz w:val="20"/>
                <w:szCs w:val="20"/>
              </w:rPr>
            </w:pPr>
            <w:r w:rsidRPr="0060179C">
              <w:rPr>
                <w:spacing w:val="-1"/>
                <w:sz w:val="20"/>
                <w:szCs w:val="20"/>
              </w:rPr>
              <w:t>сложения с пере</w:t>
            </w:r>
            <w:r w:rsidRPr="0060179C">
              <w:rPr>
                <w:spacing w:val="-1"/>
                <w:sz w:val="20"/>
                <w:szCs w:val="20"/>
              </w:rPr>
              <w:softHyphen/>
              <w:t>ходом через деся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ток.</w:t>
            </w:r>
          </w:p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Использовать математическую терминологию при записи.</w:t>
            </w:r>
          </w:p>
        </w:tc>
        <w:tc>
          <w:tcPr>
            <w:tcW w:w="3558" w:type="dxa"/>
            <w:vMerge/>
          </w:tcPr>
          <w:p w:rsidR="001B76CA" w:rsidRPr="0060179C" w:rsidRDefault="001B76CA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5ACF" w:rsidRPr="0060179C" w:rsidTr="00F41EE7">
        <w:trPr>
          <w:trHeight w:val="1074"/>
        </w:trPr>
        <w:tc>
          <w:tcPr>
            <w:tcW w:w="797" w:type="dxa"/>
          </w:tcPr>
          <w:p w:rsidR="00085ACF" w:rsidRPr="0060179C" w:rsidRDefault="00085AC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2</w:t>
            </w:r>
          </w:p>
          <w:p w:rsidR="00085ACF" w:rsidRPr="0060179C" w:rsidRDefault="00085AC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03" w:type="dxa"/>
          </w:tcPr>
          <w:p w:rsidR="00085ACF" w:rsidRPr="0060179C" w:rsidRDefault="00085ACF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085ACF" w:rsidRPr="0060179C" w:rsidRDefault="00085AC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76-79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0</w:t>
            </w:r>
          </w:p>
        </w:tc>
        <w:tc>
          <w:tcPr>
            <w:tcW w:w="3813" w:type="dxa"/>
          </w:tcPr>
          <w:p w:rsidR="00085ACF" w:rsidRPr="0060179C" w:rsidRDefault="00085ACF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Что узнали. Чему научились. Закрепление.</w:t>
            </w:r>
          </w:p>
          <w:p w:rsidR="00085ACF" w:rsidRPr="0060179C" w:rsidRDefault="00667833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>Формирование  умение применять знание табли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цы сложения и изученные приемы сложения.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85ACF" w:rsidRPr="0060179C">
              <w:rPr>
                <w:rFonts w:ascii="Calibri" w:eastAsia="Calibri" w:hAnsi="Calibri" w:cs="Times New Roman"/>
                <w:sz w:val="20"/>
                <w:szCs w:val="20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4550" w:type="dxa"/>
          </w:tcPr>
          <w:p w:rsidR="006546F8" w:rsidRPr="0060179C" w:rsidRDefault="006546F8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Дел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3"/>
                <w:sz w:val="20"/>
                <w:szCs w:val="20"/>
              </w:rPr>
              <w:t>выводы, система</w:t>
            </w:r>
            <w:r w:rsidRPr="0060179C">
              <w:rPr>
                <w:spacing w:val="-2"/>
                <w:sz w:val="20"/>
                <w:szCs w:val="20"/>
              </w:rPr>
              <w:t>тизировать знания;</w:t>
            </w:r>
          </w:p>
          <w:p w:rsidR="00085ACF" w:rsidRPr="0060179C" w:rsidRDefault="006546F8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Закреплять  зна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таблицы на сложе</w:t>
            </w:r>
            <w:r w:rsidRPr="0060179C">
              <w:rPr>
                <w:sz w:val="20"/>
                <w:szCs w:val="20"/>
              </w:rPr>
              <w:t>ние</w:t>
            </w:r>
          </w:p>
        </w:tc>
        <w:tc>
          <w:tcPr>
            <w:tcW w:w="3558" w:type="dxa"/>
            <w:vMerge/>
          </w:tcPr>
          <w:p w:rsidR="00085ACF" w:rsidRPr="0060179C" w:rsidRDefault="00085ACF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6546F8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0-81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1</w:t>
            </w:r>
          </w:p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Общие приемы табличного вычитания с переходом через десяток.</w:t>
            </w:r>
          </w:p>
          <w:p w:rsidR="00085ACF" w:rsidRPr="0060179C" w:rsidRDefault="00667833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>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комство с общими приемами вычитания с пе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реходом через разряд.</w:t>
            </w:r>
            <w:r w:rsidRPr="0060179C">
              <w:rPr>
                <w:rStyle w:val="FontStyle13"/>
                <w:sz w:val="20"/>
                <w:szCs w:val="20"/>
              </w:rPr>
              <w:t xml:space="preserve"> 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85ACF" w:rsidRPr="0060179C">
              <w:rPr>
                <w:rFonts w:ascii="Calibri" w:eastAsia="Calibri" w:hAnsi="Calibri" w:cs="Times New Roman"/>
                <w:sz w:val="20"/>
                <w:szCs w:val="20"/>
              </w:rPr>
              <w:t>Приём вычитания числа по частям</w:t>
            </w:r>
          </w:p>
        </w:tc>
        <w:tc>
          <w:tcPr>
            <w:tcW w:w="4550" w:type="dxa"/>
          </w:tcPr>
          <w:p w:rsidR="00265028" w:rsidRPr="0060179C" w:rsidRDefault="006546F8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5"/>
                <w:sz w:val="20"/>
                <w:szCs w:val="20"/>
              </w:rPr>
              <w:t>Моделировать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6"/>
                <w:sz w:val="20"/>
                <w:szCs w:val="20"/>
              </w:rPr>
              <w:t>приемы выполнения дей</w:t>
            </w:r>
            <w:r w:rsidRPr="0060179C">
              <w:rPr>
                <w:spacing w:val="-6"/>
                <w:sz w:val="20"/>
                <w:szCs w:val="20"/>
              </w:rPr>
              <w:softHyphen/>
            </w:r>
            <w:r w:rsidRPr="0060179C">
              <w:rPr>
                <w:spacing w:val="-4"/>
                <w:sz w:val="20"/>
                <w:szCs w:val="20"/>
              </w:rPr>
              <w:t>ствия вычитания с пере</w:t>
            </w:r>
            <w:r w:rsidRPr="0060179C">
              <w:rPr>
                <w:spacing w:val="-4"/>
                <w:sz w:val="20"/>
                <w:szCs w:val="20"/>
              </w:rPr>
              <w:softHyphen/>
              <w:t>ходом через десяток, ис</w:t>
            </w:r>
            <w:r w:rsidRPr="0060179C">
              <w:rPr>
                <w:sz w:val="20"/>
                <w:szCs w:val="20"/>
              </w:rPr>
              <w:t xml:space="preserve">пользуя предметы, </w:t>
            </w:r>
            <w:r w:rsidRPr="0060179C">
              <w:rPr>
                <w:spacing w:val="-2"/>
                <w:sz w:val="20"/>
                <w:szCs w:val="20"/>
              </w:rPr>
              <w:t>вычи</w:t>
            </w:r>
            <w:r w:rsidRPr="0060179C">
              <w:rPr>
                <w:spacing w:val="-1"/>
                <w:sz w:val="20"/>
                <w:szCs w:val="20"/>
              </w:rPr>
              <w:t>тать число по частям</w:t>
            </w: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6546F8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2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2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Вычитание вида 11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</w:p>
          <w:p w:rsidR="006546F8" w:rsidRPr="0060179C" w:rsidRDefault="006546F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Знакомство с приемом вычитания из числа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1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</w:p>
        </w:tc>
        <w:tc>
          <w:tcPr>
            <w:tcW w:w="4550" w:type="dxa"/>
            <w:vMerge w:val="restart"/>
          </w:tcPr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26D9C" w:rsidRPr="0060179C" w:rsidRDefault="00426D9C" w:rsidP="006017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 xml:space="preserve">Сравнивать разные способы вычислений, выбирать </w:t>
            </w:r>
            <w:proofErr w:type="gramStart"/>
            <w:r w:rsidRPr="0060179C">
              <w:rPr>
                <w:rFonts w:ascii="Calibri" w:hAnsi="Calibri"/>
                <w:bCs/>
                <w:sz w:val="20"/>
                <w:szCs w:val="20"/>
              </w:rPr>
              <w:t>удобный</w:t>
            </w:r>
            <w:proofErr w:type="gramEnd"/>
            <w:r w:rsidRPr="0060179C">
              <w:rPr>
                <w:rFonts w:ascii="Calibri" w:hAnsi="Calibri"/>
                <w:bCs/>
                <w:sz w:val="20"/>
                <w:szCs w:val="20"/>
              </w:rPr>
              <w:t>. Наблюдать закономерность числовой последовательности.</w:t>
            </w:r>
          </w:p>
          <w:p w:rsidR="00426D9C" w:rsidRPr="0060179C" w:rsidRDefault="00426D9C" w:rsidP="0060179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426D9C" w:rsidRPr="0060179C" w:rsidRDefault="00426D9C" w:rsidP="006017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Моделировать ситуации, иллюстрирующие арифметическое действие и ход его выполнения.</w:t>
            </w:r>
          </w:p>
          <w:p w:rsidR="00484F7A" w:rsidRPr="0060179C" w:rsidRDefault="00484F7A" w:rsidP="0060179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484F7A" w:rsidRPr="0060179C" w:rsidRDefault="00484F7A" w:rsidP="0060179C">
            <w:pPr>
              <w:shd w:val="clear" w:color="auto" w:fill="FFFFFF"/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 с опорой на краткую запись и схему. Приём вычитания числа по частям.</w:t>
            </w:r>
          </w:p>
          <w:p w:rsidR="00484F7A" w:rsidRPr="0060179C" w:rsidRDefault="00484F7A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F41EE7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3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2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Вычитание вида 12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</w:p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Знакомство с приемом вычитания из числа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2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F41EE7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4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3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Вычитание вида 13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</w:p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Знакомство с приемом вычитания из числа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3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F41EE7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5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3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lastRenderedPageBreak/>
              <w:t>Вычитание вида 14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</w:p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lastRenderedPageBreak/>
              <w:t xml:space="preserve">Знакомство с приемом вычитания из числа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4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F41EE7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6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4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Вычитание вида 15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</w:p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Знакомство с приемом вычитания из числа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5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F41EE7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7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4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88Вычитание вида 16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</w:t>
            </w:r>
          </w:p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Знакомство с приемом вычитания из числа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5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6F8" w:rsidRPr="0060179C" w:rsidTr="00F41EE7">
        <w:tc>
          <w:tcPr>
            <w:tcW w:w="79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1103" w:type="dxa"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546F8" w:rsidRPr="0060179C" w:rsidRDefault="006546F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8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5</w:t>
            </w:r>
          </w:p>
        </w:tc>
        <w:tc>
          <w:tcPr>
            <w:tcW w:w="3813" w:type="dxa"/>
          </w:tcPr>
          <w:p w:rsidR="006546F8" w:rsidRPr="0060179C" w:rsidRDefault="006546F8" w:rsidP="0060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Вычитание вида 17-</w:t>
            </w:r>
            <w:r w:rsidRPr="0060179C">
              <w:rPr>
                <w:rFonts w:ascii="Times New Roman" w:hAnsi="Times New Roman" w:cs="Times New Roman"/>
                <w:b/>
                <w:sz w:val="20"/>
                <w:szCs w:val="20"/>
              </w:rPr>
              <w:t>⁮, 18-⁮</w:t>
            </w:r>
          </w:p>
          <w:p w:rsidR="006546F8" w:rsidRPr="0060179C" w:rsidRDefault="006546F8" w:rsidP="006017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Знакомство с приемом вычитания из чисел </w:t>
            </w:r>
            <w:r w:rsidRPr="0060179C">
              <w:rPr>
                <w:rStyle w:val="FontStyle13"/>
                <w:rFonts w:asciiTheme="minorHAnsi" w:hAnsiTheme="minorHAnsi"/>
                <w:spacing w:val="30"/>
                <w:sz w:val="20"/>
                <w:szCs w:val="20"/>
              </w:rPr>
              <w:t>17 и 18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t xml:space="preserve"> слагаемого по частям, основанным на зна</w:t>
            </w:r>
            <w:r w:rsidRPr="0060179C">
              <w:rPr>
                <w:rStyle w:val="FontStyle13"/>
                <w:rFonts w:asciiTheme="minorHAnsi" w:hAnsiTheme="minorHAnsi"/>
                <w:sz w:val="20"/>
                <w:szCs w:val="20"/>
              </w:rPr>
              <w:softHyphen/>
              <w:t>нии состава чисел и связи между суммой и слагаемыми</w:t>
            </w: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 xml:space="preserve"> Разряды двузначных чисел. </w:t>
            </w:r>
          </w:p>
        </w:tc>
        <w:tc>
          <w:tcPr>
            <w:tcW w:w="4550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6546F8" w:rsidRPr="0060179C" w:rsidRDefault="006546F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89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6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Табличное сложение и вычитание. Решение задач и выражений.</w:t>
            </w:r>
          </w:p>
          <w:p w:rsidR="00085ACF" w:rsidRPr="0060179C" w:rsidRDefault="00085ACF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4550" w:type="dxa"/>
          </w:tcPr>
          <w:p w:rsidR="00265028" w:rsidRPr="0060179C" w:rsidRDefault="00426D9C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Составлять план решения, алгоритм выполнения задания.</w:t>
            </w: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5ACF" w:rsidRPr="0060179C" w:rsidTr="00F41EE7">
        <w:trPr>
          <w:trHeight w:val="1611"/>
        </w:trPr>
        <w:tc>
          <w:tcPr>
            <w:tcW w:w="797" w:type="dxa"/>
          </w:tcPr>
          <w:p w:rsidR="00085ACF" w:rsidRPr="0060179C" w:rsidRDefault="00085AC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3</w:t>
            </w:r>
          </w:p>
          <w:p w:rsidR="00085ACF" w:rsidRPr="0060179C" w:rsidRDefault="00085AC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1103" w:type="dxa"/>
          </w:tcPr>
          <w:p w:rsidR="00085ACF" w:rsidRPr="0060179C" w:rsidRDefault="00085ACF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085ACF" w:rsidRPr="0060179C" w:rsidRDefault="00085ACF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92-95</w:t>
            </w:r>
          </w:p>
          <w:p w:rsidR="00E433B1" w:rsidRPr="0060179C" w:rsidRDefault="00E433B1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179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60179C">
              <w:rPr>
                <w:rFonts w:cs="Times New Roman"/>
                <w:sz w:val="20"/>
                <w:szCs w:val="20"/>
              </w:rPr>
              <w:t>/т 47-48</w:t>
            </w:r>
          </w:p>
        </w:tc>
        <w:tc>
          <w:tcPr>
            <w:tcW w:w="3813" w:type="dxa"/>
          </w:tcPr>
          <w:p w:rsidR="00085ACF" w:rsidRPr="0060179C" w:rsidRDefault="00085ACF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Что узнали. Чему научились. Закрепление.</w:t>
            </w:r>
          </w:p>
          <w:p w:rsidR="00085ACF" w:rsidRPr="0060179C" w:rsidRDefault="00085ACF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ascii="Calibri" w:eastAsia="Calibri" w:hAnsi="Calibri" w:cs="Times New Roman"/>
                <w:sz w:val="20"/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Решение текстовых задач арифметическим способом.</w:t>
            </w:r>
          </w:p>
        </w:tc>
        <w:tc>
          <w:tcPr>
            <w:tcW w:w="4550" w:type="dxa"/>
          </w:tcPr>
          <w:p w:rsidR="00085ACF" w:rsidRPr="0060179C" w:rsidRDefault="00426D9C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ascii="Calibri" w:hAnsi="Calibri"/>
                <w:bCs/>
                <w:sz w:val="20"/>
                <w:szCs w:val="20"/>
              </w:rPr>
              <w:t>Прогнозировать результат вычисления, планировать решение задачи; контролировать и осуществлять пошаговый контроль и полноты вычисления; решать нестандартные задачи.</w:t>
            </w:r>
          </w:p>
        </w:tc>
        <w:tc>
          <w:tcPr>
            <w:tcW w:w="3558" w:type="dxa"/>
            <w:vMerge/>
          </w:tcPr>
          <w:p w:rsidR="00085ACF" w:rsidRPr="0060179C" w:rsidRDefault="00085ACF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5</w:t>
            </w:r>
          </w:p>
          <w:p w:rsidR="00F41EE7" w:rsidRPr="0060179C" w:rsidRDefault="00F41EE7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98-99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Проект «Математика вокруг нас»</w:t>
            </w:r>
          </w:p>
        </w:tc>
        <w:tc>
          <w:tcPr>
            <w:tcW w:w="4550" w:type="dxa"/>
          </w:tcPr>
          <w:p w:rsidR="00265028" w:rsidRPr="0060179C" w:rsidRDefault="00D35ECB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 xml:space="preserve">Собирать информацию (рисунки, фотографии клумб, цветников); наблюдать, анализировать и устанавливать правила чередования формы, размера, цвета в отобранных узорах и орнаментах, закономерность их чередования и составлять свои узоры; контролировать выполнение правила, по которому составлялся </w:t>
            </w:r>
            <w:r w:rsidRPr="0060179C">
              <w:rPr>
                <w:rFonts w:cs="Times New Roman"/>
                <w:sz w:val="20"/>
                <w:szCs w:val="20"/>
              </w:rPr>
              <w:lastRenderedPageBreak/>
              <w:t>узор.</w:t>
            </w: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Итоговая контрольная работа.</w:t>
            </w:r>
          </w:p>
          <w:p w:rsidR="00085ACF" w:rsidRPr="0060179C" w:rsidRDefault="00085ACF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Итоговый контроль</w:t>
            </w:r>
            <w:r w:rsidR="00426D9C" w:rsidRPr="0060179C">
              <w:rPr>
                <w:rFonts w:cs="Times New Roman"/>
                <w:sz w:val="20"/>
                <w:szCs w:val="20"/>
              </w:rPr>
              <w:t>.</w:t>
            </w:r>
          </w:p>
          <w:p w:rsidR="00426D9C" w:rsidRPr="0060179C" w:rsidRDefault="00426D9C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pacing w:val="-2"/>
                <w:sz w:val="20"/>
                <w:szCs w:val="20"/>
              </w:rPr>
              <w:t>Проверить знан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Pr="0060179C">
              <w:rPr>
                <w:spacing w:val="-2"/>
                <w:sz w:val="20"/>
                <w:szCs w:val="20"/>
              </w:rPr>
              <w:t>учащихся по пройден</w:t>
            </w:r>
            <w:r w:rsidRPr="0060179C">
              <w:rPr>
                <w:spacing w:val="-1"/>
                <w:sz w:val="20"/>
                <w:szCs w:val="20"/>
              </w:rPr>
              <w:t>ной теме, выявить про</w:t>
            </w:r>
            <w:r w:rsidRPr="0060179C">
              <w:rPr>
                <w:spacing w:val="-1"/>
                <w:sz w:val="20"/>
                <w:szCs w:val="20"/>
              </w:rPr>
              <w:softHyphen/>
            </w:r>
            <w:r w:rsidRPr="0060179C">
              <w:rPr>
                <w:sz w:val="20"/>
                <w:szCs w:val="20"/>
              </w:rPr>
              <w:t>белы в знаниях.</w:t>
            </w:r>
          </w:p>
        </w:tc>
        <w:tc>
          <w:tcPr>
            <w:tcW w:w="4550" w:type="dxa"/>
          </w:tcPr>
          <w:p w:rsidR="00265028" w:rsidRPr="0060179C" w:rsidRDefault="00D35ECB" w:rsidP="0060179C">
            <w:pPr>
              <w:shd w:val="clear" w:color="auto" w:fill="FFFFFF"/>
              <w:ind w:left="19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ыбирать наи</w:t>
            </w:r>
            <w:r w:rsidRPr="0060179C">
              <w:rPr>
                <w:sz w:val="20"/>
                <w:szCs w:val="20"/>
              </w:rPr>
              <w:softHyphen/>
              <w:t>более эффективные способы реше</w:t>
            </w:r>
            <w:r w:rsidRPr="0060179C">
              <w:rPr>
                <w:sz w:val="20"/>
                <w:szCs w:val="20"/>
              </w:rPr>
              <w:softHyphen/>
            </w:r>
            <w:r w:rsidRPr="0060179C">
              <w:rPr>
                <w:spacing w:val="-2"/>
                <w:sz w:val="20"/>
                <w:szCs w:val="20"/>
              </w:rPr>
              <w:t>ния задач;</w:t>
            </w:r>
            <w:r w:rsidRPr="0060179C">
              <w:rPr>
                <w:spacing w:val="-3"/>
                <w:sz w:val="20"/>
                <w:szCs w:val="20"/>
              </w:rPr>
              <w:t xml:space="preserve">  самостоятельность и лич</w:t>
            </w:r>
            <w:r w:rsidRPr="0060179C">
              <w:rPr>
                <w:sz w:val="20"/>
                <w:szCs w:val="20"/>
              </w:rPr>
              <w:t>ная ответственность за свои по</w:t>
            </w:r>
            <w:r w:rsidRPr="0060179C">
              <w:rPr>
                <w:sz w:val="20"/>
                <w:szCs w:val="20"/>
              </w:rPr>
              <w:softHyphen/>
              <w:t>ступки.</w:t>
            </w: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15148" w:type="dxa"/>
            <w:gridSpan w:val="6"/>
          </w:tcPr>
          <w:p w:rsidR="00265028" w:rsidRPr="0060179C" w:rsidRDefault="00265028" w:rsidP="006017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 xml:space="preserve">Итоговое повторение  </w:t>
            </w:r>
            <w:r w:rsidRPr="0060179C">
              <w:rPr>
                <w:rFonts w:cs="Times New Roman"/>
                <w:sz w:val="20"/>
                <w:szCs w:val="20"/>
              </w:rPr>
              <w:t>(6 ч.</w:t>
            </w:r>
            <w:proofErr w:type="gramStart"/>
            <w:r w:rsidRPr="0060179C"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0-101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Повторение знаний о нумерации. Числа от 11 до 20.</w:t>
            </w:r>
          </w:p>
        </w:tc>
        <w:tc>
          <w:tcPr>
            <w:tcW w:w="4550" w:type="dxa"/>
            <w:vMerge w:val="restart"/>
          </w:tcPr>
          <w:p w:rsidR="00484F7A" w:rsidRPr="0060179C" w:rsidRDefault="00085743" w:rsidP="0060179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В</w:t>
            </w:r>
            <w:r w:rsidR="00484F7A" w:rsidRPr="0060179C">
              <w:rPr>
                <w:sz w:val="20"/>
                <w:szCs w:val="20"/>
              </w:rPr>
              <w:t>ыбирать действия</w:t>
            </w:r>
            <w:r w:rsidRPr="0060179C">
              <w:rPr>
                <w:rFonts w:eastAsiaTheme="minorEastAsia"/>
                <w:sz w:val="20"/>
                <w:szCs w:val="20"/>
              </w:rPr>
              <w:t xml:space="preserve"> </w:t>
            </w:r>
            <w:r w:rsidR="00484F7A" w:rsidRPr="0060179C">
              <w:rPr>
                <w:spacing w:val="-1"/>
                <w:sz w:val="20"/>
                <w:szCs w:val="20"/>
              </w:rPr>
              <w:t>в соответствии с поставленной задачей и условиями её реализации</w:t>
            </w:r>
            <w:r w:rsidRPr="0060179C">
              <w:rPr>
                <w:spacing w:val="-1"/>
                <w:sz w:val="20"/>
                <w:szCs w:val="20"/>
              </w:rPr>
              <w:t>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Установление зависимости между величинами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ешение текстовых задач арифметическим способом</w:t>
            </w:r>
            <w:r w:rsidR="00085743" w:rsidRPr="0060179C">
              <w:rPr>
                <w:sz w:val="20"/>
                <w:szCs w:val="20"/>
              </w:rPr>
              <w:t>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Распознавание геометрических фигур. Установление зависимости между величинами.</w:t>
            </w:r>
          </w:p>
          <w:p w:rsidR="00265028" w:rsidRPr="0060179C" w:rsidRDefault="00265028" w:rsidP="0060179C">
            <w:pPr>
              <w:rPr>
                <w:b/>
                <w:i/>
                <w:sz w:val="20"/>
                <w:szCs w:val="20"/>
              </w:rPr>
            </w:pPr>
          </w:p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 w:val="restart"/>
          </w:tcPr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.  Понимать информацию, представленную в виде текста, рисунков, схем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60179C">
              <w:rPr>
                <w:sz w:val="20"/>
                <w:szCs w:val="20"/>
              </w:rPr>
              <w:t>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1</w:t>
            </w:r>
            <w:r w:rsidRPr="0060179C">
              <w:rPr>
                <w:i/>
                <w:sz w:val="20"/>
                <w:szCs w:val="20"/>
              </w:rPr>
              <w:t xml:space="preserve">. Организовывать свое рабочее место под руководством учителя. 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</w:t>
            </w:r>
            <w:r w:rsidRPr="0060179C">
              <w:rPr>
                <w:i/>
                <w:sz w:val="20"/>
                <w:szCs w:val="20"/>
              </w:rPr>
              <w:t>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60179C">
              <w:rPr>
                <w:sz w:val="20"/>
                <w:szCs w:val="20"/>
              </w:rPr>
              <w:t>непонятное</w:t>
            </w:r>
            <w:proofErr w:type="gramEnd"/>
            <w:r w:rsidRPr="0060179C">
              <w:rPr>
                <w:sz w:val="20"/>
                <w:szCs w:val="20"/>
              </w:rPr>
              <w:t xml:space="preserve">). 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i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Участвовать в коллективном обсуждении учебной проблемы</w:t>
            </w:r>
          </w:p>
          <w:p w:rsidR="00265028" w:rsidRPr="0060179C" w:rsidRDefault="00265028" w:rsidP="0060179C">
            <w:pPr>
              <w:rPr>
                <w:sz w:val="20"/>
                <w:szCs w:val="20"/>
                <w:u w:val="single"/>
              </w:rPr>
            </w:pPr>
            <w:r w:rsidRPr="0060179C">
              <w:rPr>
                <w:sz w:val="20"/>
                <w:szCs w:val="20"/>
                <w:u w:val="single"/>
              </w:rPr>
              <w:t>Личностные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. Принимать новый статус «ученик», внутреннюю позицию школьника на уровне положительного отношения к </w:t>
            </w:r>
            <w:r w:rsidRPr="0060179C">
              <w:rPr>
                <w:sz w:val="20"/>
                <w:szCs w:val="20"/>
              </w:rPr>
              <w:lastRenderedPageBreak/>
              <w:t>школе, принимать образ «хорошего ученика».</w:t>
            </w:r>
          </w:p>
          <w:p w:rsidR="00265028" w:rsidRPr="0060179C" w:rsidRDefault="00265028" w:rsidP="0060179C">
            <w:pPr>
              <w:rPr>
                <w:i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 xml:space="preserve">2. </w:t>
            </w:r>
            <w:r w:rsidRPr="0060179C">
              <w:rPr>
                <w:i/>
                <w:sz w:val="20"/>
                <w:szCs w:val="20"/>
              </w:rPr>
              <w:t>Внимательно относиться к собственным переживаниям и переживания других людей.</w:t>
            </w:r>
          </w:p>
          <w:p w:rsidR="00265028" w:rsidRPr="0060179C" w:rsidRDefault="00265028" w:rsidP="0060179C">
            <w:pPr>
              <w:rPr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3. Выполнять правила безопасного поведения в школе.</w:t>
            </w:r>
          </w:p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  <w:r w:rsidRPr="0060179C">
              <w:rPr>
                <w:sz w:val="20"/>
                <w:szCs w:val="20"/>
              </w:rPr>
              <w:t>4.</w:t>
            </w:r>
            <w:r w:rsidRPr="0060179C">
              <w:rPr>
                <w:i/>
                <w:sz w:val="20"/>
                <w:szCs w:val="20"/>
              </w:rPr>
              <w:t>Адекватно воспринимать оценку учителя.</w:t>
            </w: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ложение и вычитание.</w:t>
            </w:r>
          </w:p>
        </w:tc>
        <w:tc>
          <w:tcPr>
            <w:tcW w:w="4550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Сложение и вычитание.</w:t>
            </w:r>
          </w:p>
        </w:tc>
        <w:tc>
          <w:tcPr>
            <w:tcW w:w="4550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Решение задач изученных видов.</w:t>
            </w:r>
          </w:p>
        </w:tc>
        <w:tc>
          <w:tcPr>
            <w:tcW w:w="4550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rFonts w:cs="Times New Roman"/>
                <w:b/>
                <w:sz w:val="20"/>
                <w:szCs w:val="20"/>
              </w:rPr>
              <w:t>Решение задач изученных видов</w:t>
            </w:r>
          </w:p>
        </w:tc>
        <w:tc>
          <w:tcPr>
            <w:tcW w:w="4550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5028" w:rsidRPr="0060179C" w:rsidTr="00F41EE7">
        <w:tc>
          <w:tcPr>
            <w:tcW w:w="79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1103" w:type="dxa"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265028" w:rsidRPr="0060179C" w:rsidRDefault="00265028" w:rsidP="006017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179C">
              <w:rPr>
                <w:rFonts w:cs="Times New Roman"/>
                <w:sz w:val="20"/>
                <w:szCs w:val="20"/>
              </w:rPr>
              <w:t>106-107</w:t>
            </w:r>
          </w:p>
        </w:tc>
        <w:tc>
          <w:tcPr>
            <w:tcW w:w="3813" w:type="dxa"/>
          </w:tcPr>
          <w:p w:rsidR="00265028" w:rsidRPr="0060179C" w:rsidRDefault="00265028" w:rsidP="0060179C">
            <w:pPr>
              <w:rPr>
                <w:rFonts w:cs="Times New Roman"/>
                <w:b/>
                <w:sz w:val="20"/>
                <w:szCs w:val="20"/>
              </w:rPr>
            </w:pPr>
            <w:r w:rsidRPr="0060179C">
              <w:rPr>
                <w:b/>
                <w:sz w:val="20"/>
                <w:szCs w:val="20"/>
              </w:rPr>
              <w:t>Геометрические фигуры</w:t>
            </w:r>
          </w:p>
        </w:tc>
        <w:tc>
          <w:tcPr>
            <w:tcW w:w="4550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</w:tcPr>
          <w:p w:rsidR="00265028" w:rsidRPr="0060179C" w:rsidRDefault="00265028" w:rsidP="0060179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911AB" w:rsidRPr="0060179C" w:rsidRDefault="00C911AB" w:rsidP="0060179C">
      <w:pPr>
        <w:spacing w:after="0" w:line="240" w:lineRule="auto"/>
        <w:rPr>
          <w:rFonts w:cs="Times New Roman"/>
          <w:sz w:val="20"/>
          <w:szCs w:val="20"/>
        </w:rPr>
      </w:pPr>
    </w:p>
    <w:sectPr w:rsidR="00C911AB" w:rsidRPr="0060179C" w:rsidSect="00A9267C">
      <w:pgSz w:w="16838" w:h="11906" w:orient="landscape"/>
      <w:pgMar w:top="851" w:right="1134" w:bottom="850" w:left="1134" w:header="708" w:footer="31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C2" w:rsidRDefault="007C16C2" w:rsidP="007775E2">
      <w:pPr>
        <w:spacing w:after="0" w:line="240" w:lineRule="auto"/>
      </w:pPr>
      <w:r>
        <w:separator/>
      </w:r>
    </w:p>
  </w:endnote>
  <w:endnote w:type="continuationSeparator" w:id="0">
    <w:p w:rsidR="007C16C2" w:rsidRDefault="007C16C2" w:rsidP="007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FF" w:rsidRDefault="0060179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888">
      <w:rPr>
        <w:noProof/>
      </w:rPr>
      <w:t>2</w:t>
    </w:r>
    <w:r>
      <w:rPr>
        <w:noProof/>
      </w:rPr>
      <w:fldChar w:fldCharType="end"/>
    </w:r>
  </w:p>
  <w:p w:rsidR="00B43E9E" w:rsidRDefault="00B43E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C2" w:rsidRDefault="007C16C2" w:rsidP="007775E2">
      <w:pPr>
        <w:spacing w:after="0" w:line="240" w:lineRule="auto"/>
      </w:pPr>
      <w:r>
        <w:separator/>
      </w:r>
    </w:p>
  </w:footnote>
  <w:footnote w:type="continuationSeparator" w:id="0">
    <w:p w:rsidR="007C16C2" w:rsidRDefault="007C16C2" w:rsidP="007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AB"/>
    <w:rsid w:val="00016697"/>
    <w:rsid w:val="00025E70"/>
    <w:rsid w:val="00034EF3"/>
    <w:rsid w:val="000632D3"/>
    <w:rsid w:val="00085743"/>
    <w:rsid w:val="00085ACF"/>
    <w:rsid w:val="00087573"/>
    <w:rsid w:val="000B3EC6"/>
    <w:rsid w:val="000D1DC0"/>
    <w:rsid w:val="0012476B"/>
    <w:rsid w:val="00156FA9"/>
    <w:rsid w:val="001A098D"/>
    <w:rsid w:val="001B76CA"/>
    <w:rsid w:val="001D3BEA"/>
    <w:rsid w:val="001E0C0F"/>
    <w:rsid w:val="001E3A03"/>
    <w:rsid w:val="00204276"/>
    <w:rsid w:val="00265028"/>
    <w:rsid w:val="00293DDD"/>
    <w:rsid w:val="002A47F3"/>
    <w:rsid w:val="002B24CB"/>
    <w:rsid w:val="002C6DE9"/>
    <w:rsid w:val="002E21F3"/>
    <w:rsid w:val="002F4C77"/>
    <w:rsid w:val="00357952"/>
    <w:rsid w:val="00362E53"/>
    <w:rsid w:val="0036348E"/>
    <w:rsid w:val="003642DF"/>
    <w:rsid w:val="0037499E"/>
    <w:rsid w:val="003C3C14"/>
    <w:rsid w:val="003D3ADF"/>
    <w:rsid w:val="00426D9C"/>
    <w:rsid w:val="00433D38"/>
    <w:rsid w:val="00436973"/>
    <w:rsid w:val="00454831"/>
    <w:rsid w:val="00460FB5"/>
    <w:rsid w:val="00466AA9"/>
    <w:rsid w:val="00471A54"/>
    <w:rsid w:val="00484F7A"/>
    <w:rsid w:val="004A7981"/>
    <w:rsid w:val="005623A7"/>
    <w:rsid w:val="005754F3"/>
    <w:rsid w:val="005A2E8B"/>
    <w:rsid w:val="005E2AF6"/>
    <w:rsid w:val="005E3E53"/>
    <w:rsid w:val="005E7ECA"/>
    <w:rsid w:val="005F7E70"/>
    <w:rsid w:val="0060179C"/>
    <w:rsid w:val="00611580"/>
    <w:rsid w:val="00644229"/>
    <w:rsid w:val="0065311E"/>
    <w:rsid w:val="006546F8"/>
    <w:rsid w:val="00657A12"/>
    <w:rsid w:val="00667833"/>
    <w:rsid w:val="00687E20"/>
    <w:rsid w:val="006D74F4"/>
    <w:rsid w:val="007151B7"/>
    <w:rsid w:val="00740268"/>
    <w:rsid w:val="007479E5"/>
    <w:rsid w:val="007568E6"/>
    <w:rsid w:val="00773888"/>
    <w:rsid w:val="007775E2"/>
    <w:rsid w:val="00784E66"/>
    <w:rsid w:val="007C16C2"/>
    <w:rsid w:val="007D6897"/>
    <w:rsid w:val="008149C3"/>
    <w:rsid w:val="0082652F"/>
    <w:rsid w:val="00843FFF"/>
    <w:rsid w:val="008F3B95"/>
    <w:rsid w:val="008F7F53"/>
    <w:rsid w:val="0095576D"/>
    <w:rsid w:val="009755F9"/>
    <w:rsid w:val="00984B03"/>
    <w:rsid w:val="009C3251"/>
    <w:rsid w:val="009D6EAF"/>
    <w:rsid w:val="009F2A43"/>
    <w:rsid w:val="00A11B73"/>
    <w:rsid w:val="00A20CD7"/>
    <w:rsid w:val="00A27AEB"/>
    <w:rsid w:val="00A27D96"/>
    <w:rsid w:val="00A54940"/>
    <w:rsid w:val="00A9267C"/>
    <w:rsid w:val="00AA5103"/>
    <w:rsid w:val="00AA6355"/>
    <w:rsid w:val="00AE13D9"/>
    <w:rsid w:val="00B215CA"/>
    <w:rsid w:val="00B27A53"/>
    <w:rsid w:val="00B337C5"/>
    <w:rsid w:val="00B43E9E"/>
    <w:rsid w:val="00B7129F"/>
    <w:rsid w:val="00B8251D"/>
    <w:rsid w:val="00B97785"/>
    <w:rsid w:val="00BE0283"/>
    <w:rsid w:val="00BF7906"/>
    <w:rsid w:val="00C00CAA"/>
    <w:rsid w:val="00C05F30"/>
    <w:rsid w:val="00C17E16"/>
    <w:rsid w:val="00C237CE"/>
    <w:rsid w:val="00C3558B"/>
    <w:rsid w:val="00C4603D"/>
    <w:rsid w:val="00C530A6"/>
    <w:rsid w:val="00C61C54"/>
    <w:rsid w:val="00C73F82"/>
    <w:rsid w:val="00C911AB"/>
    <w:rsid w:val="00C97408"/>
    <w:rsid w:val="00CA05CD"/>
    <w:rsid w:val="00CB1FD8"/>
    <w:rsid w:val="00D35ECB"/>
    <w:rsid w:val="00D955CC"/>
    <w:rsid w:val="00DA5A7A"/>
    <w:rsid w:val="00DE28A5"/>
    <w:rsid w:val="00E433B1"/>
    <w:rsid w:val="00E728B1"/>
    <w:rsid w:val="00E8109B"/>
    <w:rsid w:val="00EC0FD3"/>
    <w:rsid w:val="00EC2570"/>
    <w:rsid w:val="00F34DFF"/>
    <w:rsid w:val="00F41EE7"/>
    <w:rsid w:val="00F52457"/>
    <w:rsid w:val="00F8495E"/>
    <w:rsid w:val="00F91470"/>
    <w:rsid w:val="00F91E57"/>
    <w:rsid w:val="00FA272E"/>
    <w:rsid w:val="00FE72C3"/>
    <w:rsid w:val="00FF4FE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F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5E2"/>
  </w:style>
  <w:style w:type="paragraph" w:styleId="a7">
    <w:name w:val="footer"/>
    <w:basedOn w:val="a"/>
    <w:link w:val="a8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E2"/>
  </w:style>
  <w:style w:type="paragraph" w:styleId="a9">
    <w:name w:val="No Spacing"/>
    <w:link w:val="aa"/>
    <w:uiPriority w:val="1"/>
    <w:qFormat/>
    <w:rsid w:val="00A9267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9267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9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7C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9267C"/>
    <w:rPr>
      <w:b/>
      <w:bCs/>
    </w:rPr>
  </w:style>
  <w:style w:type="character" w:styleId="ae">
    <w:name w:val="Emphasis"/>
    <w:basedOn w:val="a0"/>
    <w:qFormat/>
    <w:rsid w:val="00A9267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9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A926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rsid w:val="00A9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267C"/>
  </w:style>
  <w:style w:type="paragraph" w:styleId="af0">
    <w:name w:val="Body Text Indent"/>
    <w:basedOn w:val="a"/>
    <w:link w:val="af1"/>
    <w:rsid w:val="00A9267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92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926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5E3E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3">
    <w:name w:val="Основной текст Знак"/>
    <w:basedOn w:val="a0"/>
    <w:link w:val="af2"/>
    <w:rsid w:val="005E3E53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0"/>
    <w:uiPriority w:val="99"/>
    <w:rsid w:val="00466AA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F2A4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67833"/>
    <w:rPr>
      <w:rFonts w:ascii="Sylfaen" w:hAnsi="Sylfaen" w:cs="Sylfae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329-ED1B-45CF-A96F-2F4A856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3</Pages>
  <Words>9315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ёл-Знаменка, Ленина, 1-57</Company>
  <LinksUpToDate>false</LinksUpToDate>
  <CharactersWithSpaces>6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32</cp:revision>
  <dcterms:created xsi:type="dcterms:W3CDTF">2011-08-21T10:01:00Z</dcterms:created>
  <dcterms:modified xsi:type="dcterms:W3CDTF">2021-01-14T02:22:00Z</dcterms:modified>
</cp:coreProperties>
</file>